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75033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Анализ программных мероприятий, достижение установленных программой показателей,</w:t>
      </w:r>
    </w:p>
    <w:p w:rsidR="003E0065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о</w:t>
      </w:r>
      <w:r w:rsidR="003E0065" w:rsidRPr="007C3814">
        <w:rPr>
          <w:rFonts w:ascii="Times New Roman" w:eastAsia="Times New Roman" w:hAnsi="Times New Roman"/>
          <w:b/>
          <w:sz w:val="24"/>
        </w:rPr>
        <w:t>ценка эффективности реализации муниципальных программ Усть-Джегутинского муниципального района</w:t>
      </w:r>
    </w:p>
    <w:p w:rsidR="003E0065" w:rsidRPr="007C3814" w:rsidRDefault="003E0065" w:rsidP="00B75BB5">
      <w:pPr>
        <w:spacing w:line="2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3E0065" w:rsidRPr="007C3814" w:rsidRDefault="003E0065" w:rsidP="00B75BB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в 201</w:t>
      </w:r>
      <w:r w:rsidR="00E65C29">
        <w:rPr>
          <w:rFonts w:ascii="Times New Roman" w:eastAsia="Times New Roman" w:hAnsi="Times New Roman"/>
          <w:b/>
          <w:sz w:val="24"/>
        </w:rPr>
        <w:t>8</w:t>
      </w:r>
      <w:r w:rsidRPr="007C3814">
        <w:rPr>
          <w:rFonts w:ascii="Times New Roman" w:eastAsia="Times New Roman" w:hAnsi="Times New Roman"/>
          <w:b/>
          <w:sz w:val="24"/>
        </w:rPr>
        <w:t xml:space="preserve"> году</w:t>
      </w:r>
    </w:p>
    <w:p w:rsidR="003E0065" w:rsidRDefault="003E0065" w:rsidP="00B75BB5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1</w:t>
      </w:r>
      <w:r w:rsidR="003A16BE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1</w:t>
      </w:r>
      <w:r w:rsidR="0024789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</w:t>
      </w:r>
      <w:r w:rsidRPr="003A16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A16BE" w:rsidRPr="003A16B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1</w:t>
      </w:r>
      <w:r w:rsidR="00BE20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134310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7 тыс.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освоено 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133176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B75BB5">
      <w:pPr>
        <w:spacing w:line="79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B75BB5">
      <w:pPr>
        <w:spacing w:line="7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B75BB5">
      <w:pPr>
        <w:spacing w:line="4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нформация о финансировании муниципальных программ </w:t>
      </w:r>
      <w:r w:rsidR="00543F54">
        <w:rPr>
          <w:rFonts w:ascii="Times New Roman" w:eastAsia="Times New Roman" w:hAnsi="Times New Roman"/>
          <w:sz w:val="24"/>
        </w:rPr>
        <w:t>Усть-Джегутинского</w:t>
      </w:r>
      <w:r>
        <w:rPr>
          <w:rFonts w:ascii="Times New Roman" w:eastAsia="Times New Roman" w:hAnsi="Times New Roman"/>
          <w:sz w:val="24"/>
        </w:rPr>
        <w:t xml:space="preserve"> муниципального района в 201</w:t>
      </w:r>
      <w:r w:rsidR="008A4F9F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оду указана в приложении №3.</w:t>
      </w:r>
    </w:p>
    <w:p w:rsidR="003E0065" w:rsidRDefault="003E0065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z w:val="24"/>
        </w:rPr>
        <w:t>н</w:t>
      </w:r>
      <w:proofErr w:type="gramEnd"/>
      <w:r>
        <w:rPr>
          <w:rFonts w:ascii="Times New Roman" w:eastAsia="Times New Roman" w:hAnsi="Times New Roman"/>
          <w:sz w:val="24"/>
        </w:rPr>
        <w:t>аименование индикатора-индекс эффективности подпрограмм(диапазоны значений,</w:t>
      </w:r>
    </w:p>
    <w:p w:rsidR="003E0065" w:rsidRDefault="003E0065" w:rsidP="00B75BB5">
      <w:pPr>
        <w:spacing w:line="47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left="540" w:right="1660" w:hanging="53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227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B75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Pr="00543F54" w:rsidRDefault="00051E42" w:rsidP="00AF4E9B">
      <w:pPr>
        <w:tabs>
          <w:tab w:val="left" w:pos="0"/>
        </w:tabs>
        <w:spacing w:line="240" w:lineRule="atLeast"/>
        <w:jc w:val="both"/>
        <w:rPr>
          <w:b/>
          <w:bCs/>
          <w:shd w:val="clear" w:color="auto" w:fill="FFFFFF"/>
        </w:rPr>
      </w:pPr>
      <w:r w:rsidRPr="00C270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543F54">
        <w:rPr>
          <w:rFonts w:ascii="Times New Roman" w:hAnsi="Times New Roman" w:cs="Times New Roman"/>
          <w:b/>
          <w:sz w:val="24"/>
          <w:szCs w:val="24"/>
        </w:rPr>
        <w:t>1.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</w:t>
      </w:r>
      <w:r w:rsidR="002021D8" w:rsidRPr="00543F54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="003E0065" w:rsidRPr="00543F5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021D8" w:rsidRPr="00543F5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Pr="00543F54"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543F54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4D80" w:rsidRPr="00543F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024D80" w:rsidRPr="00543F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021D8" w:rsidRPr="00543F54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543F54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051E42" w:rsidRPr="00543F54" w:rsidRDefault="002021D8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543F54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543F54" w:rsidRDefault="00FD5B77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543F54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1</w:t>
      </w:r>
      <w:r w:rsidR="00FD5B77" w:rsidRPr="00543F54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году выполнялись   мероприятия по следующим направлениям:</w:t>
      </w:r>
    </w:p>
    <w:p w:rsidR="00051E42" w:rsidRPr="00543F54" w:rsidRDefault="00543F54" w:rsidP="00543F54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работы по совершенствованию качества дошкольного образования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подготовки и переподготовки кадров дошкольных образовательных учреждений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лучшение материально-технической оснащенности дошкольных образовательных организаций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дельный вес детей, охваченных дошкольным воспитанием в дошкольных образовательных учреждениях;</w:t>
      </w:r>
    </w:p>
    <w:p w:rsidR="00051E42" w:rsidRPr="00543F54" w:rsidRDefault="00305A5F" w:rsidP="00543F54">
      <w:pPr>
        <w:autoSpaceDE w:val="0"/>
        <w:autoSpaceDN w:val="0"/>
        <w:adjustRightInd w:val="0"/>
        <w:ind w:left="142" w:firstLine="5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детей, не посещающих дошкольные образова</w:t>
      </w:r>
      <w:r w:rsidR="00543F54">
        <w:rPr>
          <w:rFonts w:ascii="Times New Roman" w:hAnsi="Times New Roman" w:cs="Times New Roman"/>
          <w:sz w:val="24"/>
          <w:szCs w:val="24"/>
          <w:lang w:eastAsia="en-US"/>
        </w:rPr>
        <w:t xml:space="preserve">тельные учреждения и получающих </w:t>
      </w:r>
      <w:proofErr w:type="spellStart"/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; 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051E42" w:rsidRPr="00543F54" w:rsidRDefault="00305A5F" w:rsidP="00305A5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оснащенности материально-технической базы ДОУ района.</w:t>
      </w:r>
    </w:p>
    <w:p w:rsidR="00051E42" w:rsidRPr="00543F54" w:rsidRDefault="00051E42" w:rsidP="00051E4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Согласно проведению  программных мероприятий, достигнуты следующие  положительные  результаты: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обеспечен 90% охват детей, не посещающих дошкольные образования,  </w:t>
      </w:r>
      <w:proofErr w:type="spellStart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едшкольной</w:t>
      </w:r>
      <w:proofErr w:type="spellEnd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 подготовкой;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оведены мероприятия по о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543F54" w:rsidRDefault="00305A5F" w:rsidP="00823E99">
      <w:pPr>
        <w:widowContro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едется регулярная работа по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проводились мероприятия  посовершенствованию качества дошкольного образования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разработаны и реализуются  оздоровительно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.</w:t>
      </w:r>
    </w:p>
    <w:p w:rsidR="00823E99" w:rsidRDefault="00823E99" w:rsidP="00823E99">
      <w:pPr>
        <w:spacing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В программе 4 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>мероприятия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, 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 xml:space="preserve">3 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>показател</w:t>
      </w:r>
      <w:r w:rsidR="00E56B44" w:rsidRPr="00543F54">
        <w:rPr>
          <w:rFonts w:ascii="Times New Roman" w:eastAsia="Times New Roman" w:hAnsi="Times New Roman"/>
          <w:sz w:val="24"/>
          <w:szCs w:val="24"/>
        </w:rPr>
        <w:t>я</w:t>
      </w:r>
      <w:r w:rsidR="006E17B0" w:rsidRPr="00543F54">
        <w:rPr>
          <w:rFonts w:ascii="Times New Roman" w:eastAsia="Times New Roman" w:hAnsi="Times New Roman"/>
          <w:sz w:val="24"/>
          <w:szCs w:val="24"/>
        </w:rPr>
        <w:t xml:space="preserve"> муниципальной программы,  выполнены.</w:t>
      </w:r>
    </w:p>
    <w:p w:rsidR="00311769" w:rsidRPr="00823E99" w:rsidRDefault="00751BE2" w:rsidP="00823E99">
      <w:pPr>
        <w:spacing w:line="22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4 </w:t>
      </w:r>
      <w:r w:rsidR="00E56B44" w:rsidRPr="00543F54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305A5F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ероприяти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е</w:t>
      </w:r>
      <w:r w:rsidR="00FD5B7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305A5F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Программы</w:t>
      </w:r>
      <w:r w:rsidR="00FD5B7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(</w:t>
      </w:r>
      <w:r w:rsidR="00B35927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у</w:t>
      </w:r>
      <w:r w:rsidR="00E56B44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лучшение материально-технической базы ДОУ района)</w:t>
      </w:r>
      <w:r w:rsidR="003A16B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на 201</w:t>
      </w:r>
      <w:r w:rsidR="00FD5B77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8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год </w:t>
      </w:r>
      <w:r w:rsidR="006E17B0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не </w:t>
      </w:r>
      <w:r w:rsidR="00677032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реализовано по причине отсутствия финансирования</w:t>
      </w:r>
      <w:r w:rsidR="00305A5F" w:rsidRPr="00823E99"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  <w:r w:rsidR="00823E99">
        <w:rPr>
          <w:rFonts w:ascii="Times New Roman" w:eastAsia="Times New Roman" w:hAnsi="Times New Roman"/>
          <w:sz w:val="24"/>
          <w:szCs w:val="24"/>
        </w:rPr>
        <w:t xml:space="preserve"> </w:t>
      </w:r>
      <w:r w:rsidR="00311769" w:rsidRPr="00543F54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11769" w:rsidRPr="00543F54" w:rsidRDefault="00311769" w:rsidP="00305A5F">
      <w:pPr>
        <w:pStyle w:val="a6"/>
        <w:ind w:right="2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065" w:rsidRPr="00543F54" w:rsidRDefault="003E0065" w:rsidP="00AF4E9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543F5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60"/>
        <w:gridCol w:w="1474"/>
        <w:gridCol w:w="1749"/>
        <w:gridCol w:w="801"/>
        <w:gridCol w:w="781"/>
        <w:gridCol w:w="2131"/>
      </w:tblGrid>
      <w:tr w:rsidR="00543F54" w:rsidRPr="00543F54" w:rsidTr="00B75BB5">
        <w:trPr>
          <w:trHeight w:val="9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543F54">
              <w:t xml:space="preserve">№ </w:t>
            </w:r>
            <w:r w:rsidRPr="00543F54">
              <w:br/>
            </w:r>
            <w:proofErr w:type="gramStart"/>
            <w:r w:rsidRPr="00543F54">
              <w:t>п</w:t>
            </w:r>
            <w:proofErr w:type="gramEnd"/>
            <w:r w:rsidRPr="00543F54"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Показатель    </w:t>
            </w:r>
            <w:r w:rsidRPr="00543F54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543F5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Ед.   </w:t>
            </w:r>
            <w:r w:rsidRPr="00543F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543F54">
              <w:rPr>
                <w:rFonts w:ascii="Times New Roman" w:hAnsi="Times New Roman" w:cs="Times New Roman"/>
              </w:rPr>
              <w:br/>
            </w:r>
            <w:proofErr w:type="gramStart"/>
            <w:r w:rsidRPr="00543F5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8486B">
        <w:trPr>
          <w:trHeight w:val="6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содержания дошкольного образован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807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07D0D" w:rsidRPr="00543F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Доля специалистов, прошедших курсовую переподготовку и </w:t>
            </w:r>
            <w:proofErr w:type="spellStart"/>
            <w:proofErr w:type="gramStart"/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повы-шение</w:t>
            </w:r>
            <w:proofErr w:type="spellEnd"/>
            <w:proofErr w:type="gramEnd"/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квалификации, оказывающих услуги по дошкольному образованию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807D0D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D" w:rsidRPr="00543F54" w:rsidRDefault="003E0065" w:rsidP="0053326D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снащенности материально</w:t>
            </w:r>
            <w:r w:rsidR="002646BF"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ческой базы </w:t>
            </w:r>
          </w:p>
          <w:p w:rsidR="003E0065" w:rsidRPr="00543F54" w:rsidRDefault="0053326D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дош</w:t>
            </w:r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кольных</w:t>
            </w:r>
            <w:r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  образова</w:t>
            </w:r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 xml:space="preserve">тельных </w:t>
            </w:r>
            <w:proofErr w:type="gramStart"/>
            <w:r w:rsidR="003E0065" w:rsidRPr="00543F5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</w:rPr>
              <w:t>учреждениях</w:t>
            </w:r>
            <w:proofErr w:type="gramEnd"/>
            <w:r w:rsidR="003E0065" w:rsidRPr="00543F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807D0D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751BE2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677032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финансирования</w:t>
            </w:r>
          </w:p>
        </w:tc>
      </w:tr>
    </w:tbl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</w:rPr>
      </w:pPr>
      <w:r w:rsidRPr="00543F54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807D0D" w:rsidRPr="00543F54">
        <w:rPr>
          <w:rFonts w:ascii="Times New Roman" w:eastAsia="Times New Roman" w:hAnsi="Times New Roman"/>
          <w:sz w:val="24"/>
        </w:rPr>
        <w:t>8</w:t>
      </w:r>
      <w:r w:rsidRPr="00543F54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543F54" w:rsidRDefault="003E0065" w:rsidP="00B75BB5">
      <w:pPr>
        <w:spacing w:line="240" w:lineRule="atLeast"/>
        <w:ind w:left="4020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Symbol" w:eastAsia="Symbol" w:hAnsi="Symbol"/>
          <w:sz w:val="41"/>
        </w:rPr>
        <w:t></w:t>
      </w:r>
      <w:r w:rsidRPr="00543F5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M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r w:rsidRPr="00543F54">
        <w:rPr>
          <w:rFonts w:ascii="Symbol" w:eastAsia="Symbol" w:hAnsi="Symbol"/>
          <w:sz w:val="28"/>
        </w:rPr>
        <w:t></w:t>
      </w:r>
      <w:r w:rsidR="009A6875" w:rsidRPr="00543F54">
        <w:rPr>
          <w:rFonts w:ascii="Times New Roman" w:eastAsia="Times New Roman" w:hAnsi="Times New Roman"/>
          <w:sz w:val="28"/>
        </w:rPr>
        <w:t>S</w:t>
      </w:r>
      <w:proofErr w:type="spellEnd"/>
      <w:r w:rsidR="009A6875" w:rsidRPr="00543F54">
        <w:rPr>
          <w:rFonts w:ascii="Times New Roman" w:eastAsia="Times New Roman" w:hAnsi="Times New Roman"/>
          <w:sz w:val="28"/>
        </w:rPr>
        <w:t>), где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A6875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 w:rsidRPr="00543F54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543F54" w:rsidRDefault="003E0065" w:rsidP="00B75BB5">
      <w:pPr>
        <w:spacing w:line="240" w:lineRule="atLeast"/>
        <w:ind w:left="500"/>
        <w:contextualSpacing/>
        <w:jc w:val="both"/>
        <w:rPr>
          <w:rFonts w:ascii="Times New Roman" w:eastAsia="Times New Roman" w:hAnsi="Times New Roman"/>
          <w:sz w:val="23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=(0,25×1)+(0,25×1)+(0,25×1)+(0,25×</w:t>
      </w:r>
      <w:r w:rsidR="00A42D1D" w:rsidRPr="00543F54">
        <w:rPr>
          <w:rFonts w:ascii="Times New Roman" w:eastAsia="Times New Roman" w:hAnsi="Times New Roman"/>
          <w:sz w:val="24"/>
        </w:rPr>
        <w:t>0</w:t>
      </w:r>
      <w:r w:rsidR="009A6875" w:rsidRPr="00543F54">
        <w:rPr>
          <w:rFonts w:ascii="Times New Roman" w:eastAsia="Times New Roman" w:hAnsi="Times New Roman"/>
          <w:sz w:val="23"/>
        </w:rPr>
        <w:t xml:space="preserve">)=0,25+0,25+0,25+0= </w:t>
      </w:r>
      <w:r w:rsidR="00677032" w:rsidRPr="00543F54">
        <w:rPr>
          <w:rFonts w:ascii="Times New Roman" w:eastAsia="Times New Roman" w:hAnsi="Times New Roman"/>
          <w:sz w:val="23"/>
        </w:rPr>
        <w:t>0,75</w:t>
      </w:r>
    </w:p>
    <w:p w:rsidR="003E0065" w:rsidRPr="00543F54" w:rsidRDefault="003E0065" w:rsidP="00B75BB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 w:rsidRPr="00543F54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543F54" w:rsidRDefault="003E0065" w:rsidP="00B75BB5">
      <w:pPr>
        <w:spacing w:line="240" w:lineRule="atLeast"/>
        <w:ind w:left="436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Pr="00543F54" w:rsidRDefault="003E0065" w:rsidP="00B75BB5">
      <w:pPr>
        <w:spacing w:line="240" w:lineRule="atLeast"/>
        <w:contextualSpacing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543F54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543F5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543F54">
        <w:rPr>
          <w:rFonts w:ascii="Times New Roman" w:eastAsia="Times New Roman" w:hAnsi="Times New Roman"/>
          <w:sz w:val="28"/>
        </w:rPr>
        <w:t>R</w:t>
      </w:r>
      <w:r w:rsidRPr="00543F54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R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 w:rsidRPr="00543F54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543F54" w:rsidRDefault="003E0065" w:rsidP="00B75BB5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6"/>
        </w:rPr>
        <w:t xml:space="preserve">R 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Times New Roman" w:eastAsia="Times New Roman" w:hAnsi="Times New Roman"/>
          <w:sz w:val="24"/>
        </w:rPr>
        <w:t>-плановый результ</w:t>
      </w:r>
      <w:r w:rsidR="009A6875" w:rsidRPr="00543F54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543F54" w:rsidRDefault="003E0065" w:rsidP="00B75BB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</w:t>
      </w:r>
      <w:r w:rsidRPr="00543F54">
        <w:rPr>
          <w:rFonts w:ascii="Times New Roman" w:eastAsia="Times New Roman" w:hAnsi="Times New Roman"/>
          <w:sz w:val="32"/>
          <w:vertAlign w:val="subscript"/>
        </w:rPr>
        <w:t>1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2</w:t>
      </w:r>
      <w:r w:rsidRPr="00543F54">
        <w:rPr>
          <w:rFonts w:ascii="Times New Roman" w:eastAsia="Times New Roman" w:hAnsi="Times New Roman"/>
          <w:sz w:val="24"/>
        </w:rPr>
        <w:t>=9</w:t>
      </w:r>
      <w:r w:rsidR="00D52FE1" w:rsidRPr="00543F54">
        <w:rPr>
          <w:rFonts w:ascii="Times New Roman" w:eastAsia="Times New Roman" w:hAnsi="Times New Roman"/>
          <w:sz w:val="24"/>
        </w:rPr>
        <w:t>5</w:t>
      </w:r>
      <w:r w:rsidRPr="00543F54">
        <w:rPr>
          <w:rFonts w:ascii="Times New Roman" w:eastAsia="Times New Roman" w:hAnsi="Times New Roman"/>
          <w:sz w:val="24"/>
        </w:rPr>
        <w:t>/9</w:t>
      </w:r>
      <w:r w:rsidR="00D52FE1" w:rsidRPr="00543F54">
        <w:rPr>
          <w:rFonts w:ascii="Times New Roman" w:eastAsia="Times New Roman" w:hAnsi="Times New Roman"/>
          <w:sz w:val="24"/>
        </w:rPr>
        <w:t>5</w:t>
      </w:r>
      <w:r w:rsidRPr="00543F54">
        <w:rPr>
          <w:rFonts w:ascii="Times New Roman" w:eastAsia="Times New Roman" w:hAnsi="Times New Roman"/>
          <w:sz w:val="24"/>
        </w:rPr>
        <w:t>=1; S</w:t>
      </w:r>
      <w:r w:rsidRPr="00543F54">
        <w:rPr>
          <w:rFonts w:ascii="Times New Roman" w:eastAsia="Times New Roman" w:hAnsi="Times New Roman"/>
          <w:sz w:val="32"/>
          <w:vertAlign w:val="subscript"/>
        </w:rPr>
        <w:t>3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4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D52FE1" w:rsidRPr="00543F54">
        <w:rPr>
          <w:rFonts w:ascii="Times New Roman" w:eastAsia="Times New Roman" w:hAnsi="Times New Roman"/>
          <w:sz w:val="24"/>
        </w:rPr>
        <w:t>35</w:t>
      </w:r>
      <w:r w:rsidR="009A6875" w:rsidRPr="00543F54">
        <w:rPr>
          <w:rFonts w:ascii="Times New Roman" w:eastAsia="Times New Roman" w:hAnsi="Times New Roman"/>
          <w:sz w:val="24"/>
        </w:rPr>
        <w:t>/</w:t>
      </w:r>
      <w:r w:rsidR="00D52FE1" w:rsidRPr="00543F54">
        <w:rPr>
          <w:rFonts w:ascii="Times New Roman" w:eastAsia="Times New Roman" w:hAnsi="Times New Roman"/>
          <w:sz w:val="24"/>
        </w:rPr>
        <w:t>0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677032" w:rsidRPr="00543F54">
        <w:rPr>
          <w:rFonts w:ascii="Times New Roman" w:eastAsia="Times New Roman" w:hAnsi="Times New Roman"/>
          <w:sz w:val="24"/>
        </w:rPr>
        <w:t>0</w:t>
      </w:r>
      <w:r w:rsidR="009A6875" w:rsidRPr="00543F54">
        <w:rPr>
          <w:rFonts w:ascii="Times New Roman" w:eastAsia="Times New Roman" w:hAnsi="Times New Roman"/>
          <w:sz w:val="24"/>
        </w:rPr>
        <w:t xml:space="preserve">; </w:t>
      </w:r>
    </w:p>
    <w:p w:rsidR="003E0065" w:rsidRPr="00543F54" w:rsidRDefault="003E0065" w:rsidP="00D52FE1">
      <w:pPr>
        <w:spacing w:line="240" w:lineRule="atLeast"/>
        <w:ind w:right="20" w:firstLine="614"/>
        <w:contextualSpacing/>
        <w:rPr>
          <w:rFonts w:ascii="Times New Roman" w:eastAsia="Times New Roman" w:hAnsi="Times New Roman"/>
          <w:sz w:val="24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="00D52FE1" w:rsidRPr="00543F54">
        <w:rPr>
          <w:rFonts w:ascii="Times New Roman" w:eastAsia="Times New Roman" w:hAnsi="Times New Roman"/>
          <w:sz w:val="30"/>
          <w:vertAlign w:val="subscript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-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весовое значение показател</w:t>
      </w:r>
      <w:proofErr w:type="gramStart"/>
      <w:r w:rsidRPr="00543F54">
        <w:rPr>
          <w:rFonts w:ascii="Times New Roman" w:eastAsia="Times New Roman" w:hAnsi="Times New Roman"/>
          <w:sz w:val="24"/>
        </w:rPr>
        <w:t>я(</w:t>
      </w:r>
      <w:proofErr w:type="gramEnd"/>
      <w:r w:rsidRPr="00543F54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программу, которое рассчит</w:t>
      </w:r>
      <w:r w:rsidR="009A6875" w:rsidRPr="00543F54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Pr="00543F54" w:rsidRDefault="003E0065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6"/>
        </w:rPr>
      </w:pPr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Symbol" w:eastAsia="Symbol" w:hAnsi="Symbol"/>
          <w:sz w:val="26"/>
        </w:rPr>
        <w:t></w:t>
      </w:r>
      <w:r w:rsidRPr="00543F54"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543F54">
        <w:rPr>
          <w:rFonts w:ascii="Times New Roman" w:eastAsia="Times New Roman" w:hAnsi="Times New Roman"/>
          <w:b/>
          <w:sz w:val="24"/>
        </w:rPr>
        <w:t>М</w:t>
      </w:r>
      <w:r w:rsidRPr="00543F54">
        <w:rPr>
          <w:rFonts w:ascii="Times New Roman" w:eastAsia="Times New Roman" w:hAnsi="Times New Roman"/>
          <w:b/>
          <w:sz w:val="32"/>
          <w:vertAlign w:val="subscript"/>
        </w:rPr>
        <w:t>п</w:t>
      </w:r>
      <w:r w:rsidR="009A6875" w:rsidRPr="00543F54">
        <w:rPr>
          <w:rFonts w:ascii="Times New Roman" w:eastAsia="Times New Roman" w:hAnsi="Times New Roman"/>
          <w:b/>
          <w:sz w:val="24"/>
        </w:rPr>
        <w:t xml:space="preserve"> = 1/4=0,25</w:t>
      </w:r>
    </w:p>
    <w:p w:rsidR="003E0065" w:rsidRPr="00543F54" w:rsidRDefault="003E0065" w:rsidP="00B75BB5">
      <w:pPr>
        <w:spacing w:line="24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543F54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F955E9" w:rsidRPr="00543F54">
        <w:rPr>
          <w:rFonts w:ascii="Times New Roman" w:eastAsia="Times New Roman" w:hAnsi="Times New Roman"/>
          <w:sz w:val="24"/>
        </w:rPr>
        <w:t>8</w:t>
      </w:r>
      <w:r w:rsidRPr="00543F54">
        <w:rPr>
          <w:rFonts w:ascii="Times New Roman" w:eastAsia="Times New Roman" w:hAnsi="Times New Roman"/>
          <w:sz w:val="24"/>
        </w:rPr>
        <w:t xml:space="preserve"> году, которая опред</w:t>
      </w:r>
      <w:r w:rsidR="009C0C52" w:rsidRPr="00543F54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543F54" w:rsidRDefault="003E0065" w:rsidP="00B75BB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</w:t>
      </w:r>
      <w:r w:rsidRPr="003A16BE">
        <w:rPr>
          <w:rFonts w:ascii="Times New Roman" w:eastAsia="Times New Roman" w:hAnsi="Times New Roman"/>
          <w:sz w:val="24"/>
        </w:rPr>
        <w:t>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42D1D" w:rsidRPr="003A16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543F54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543F54" w:rsidRDefault="003E0065" w:rsidP="00B75BB5">
      <w:pPr>
        <w:spacing w:line="24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Symbol" w:eastAsia="Symbol" w:hAnsi="Symbol"/>
          <w:sz w:val="28"/>
        </w:rPr>
        <w:t></w:t>
      </w:r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 w:rsidRPr="00543F5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 w:rsidRPr="00543F54">
        <w:rPr>
          <w:rFonts w:ascii="Times New Roman" w:eastAsia="Times New Roman" w:hAnsi="Times New Roman"/>
          <w:sz w:val="28"/>
        </w:rPr>
        <w:t xml:space="preserve"> где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I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V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543F54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C0C52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V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Pr="00543F54" w:rsidRDefault="003E0065" w:rsidP="00B75BB5">
      <w:pPr>
        <w:spacing w:line="240" w:lineRule="atLeast"/>
        <w:ind w:left="29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4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= </w:t>
      </w:r>
      <w:r w:rsidR="00040716" w:rsidRPr="00543F54">
        <w:rPr>
          <w:rFonts w:ascii="Times New Roman" w:eastAsia="Times New Roman" w:hAnsi="Times New Roman"/>
          <w:sz w:val="24"/>
        </w:rPr>
        <w:t>(</w:t>
      </w:r>
      <w:r w:rsidRPr="00543F54">
        <w:rPr>
          <w:rFonts w:ascii="Times New Roman" w:eastAsia="Times New Roman" w:hAnsi="Times New Roman"/>
          <w:sz w:val="24"/>
        </w:rPr>
        <w:t>0 ×</w:t>
      </w:r>
      <w:r w:rsidR="00677032" w:rsidRPr="00543F54">
        <w:rPr>
          <w:rFonts w:ascii="Times New Roman" w:eastAsia="Times New Roman" w:hAnsi="Times New Roman"/>
          <w:sz w:val="24"/>
        </w:rPr>
        <w:t>0,75</w:t>
      </w:r>
      <w:r w:rsidRPr="00543F54">
        <w:rPr>
          <w:rFonts w:ascii="Times New Roman" w:eastAsia="Times New Roman" w:hAnsi="Times New Roman"/>
          <w:sz w:val="24"/>
        </w:rPr>
        <w:t xml:space="preserve">)/ </w:t>
      </w:r>
      <w:r w:rsidR="00A42D1D" w:rsidRPr="00543F54">
        <w:rPr>
          <w:rFonts w:ascii="Times New Roman" w:eastAsia="Times New Roman" w:hAnsi="Times New Roman"/>
          <w:sz w:val="24"/>
        </w:rPr>
        <w:t>50</w:t>
      </w:r>
      <w:r w:rsidR="00040716" w:rsidRPr="00543F54">
        <w:rPr>
          <w:rFonts w:ascii="Times New Roman" w:eastAsia="Times New Roman" w:hAnsi="Times New Roman"/>
          <w:sz w:val="24"/>
        </w:rPr>
        <w:t>8</w:t>
      </w:r>
      <w:r w:rsidRPr="00543F54">
        <w:rPr>
          <w:rFonts w:ascii="Times New Roman" w:eastAsia="Times New Roman" w:hAnsi="Times New Roman"/>
          <w:sz w:val="24"/>
        </w:rPr>
        <w:t>,00 =</w:t>
      </w:r>
      <w:r w:rsidR="00040716" w:rsidRPr="00543F54">
        <w:rPr>
          <w:rFonts w:ascii="Times New Roman" w:eastAsia="Times New Roman" w:hAnsi="Times New Roman"/>
          <w:sz w:val="24"/>
        </w:rPr>
        <w:t>0</w:t>
      </w:r>
    </w:p>
    <w:p w:rsidR="0053326D" w:rsidRPr="00543F54" w:rsidRDefault="0053326D" w:rsidP="005F1349">
      <w:pPr>
        <w:spacing w:line="240" w:lineRule="atLeast"/>
        <w:ind w:left="2900"/>
        <w:rPr>
          <w:rFonts w:ascii="Times New Roman" w:eastAsia="Times New Roman" w:hAnsi="Times New Roman"/>
          <w:sz w:val="24"/>
        </w:rPr>
      </w:pPr>
    </w:p>
    <w:p w:rsidR="003E0065" w:rsidRPr="00543F54" w:rsidRDefault="003E0065" w:rsidP="00823E99">
      <w:pPr>
        <w:pStyle w:val="a6"/>
        <w:ind w:left="0" w:right="29" w:firstLine="720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F955E9" w:rsidRPr="00543F54">
        <w:rPr>
          <w:rFonts w:ascii="Times New Roman" w:eastAsia="Times New Roman" w:hAnsi="Times New Roman"/>
          <w:sz w:val="24"/>
        </w:rPr>
        <w:t>8</w:t>
      </w:r>
      <w:r w:rsidRPr="00543F54">
        <w:rPr>
          <w:rFonts w:ascii="Times New Roman" w:eastAsia="Times New Roman" w:hAnsi="Times New Roman"/>
          <w:sz w:val="24"/>
        </w:rPr>
        <w:t xml:space="preserve"> году </w:t>
      </w:r>
      <w:r w:rsidR="00040716" w:rsidRPr="00543F54">
        <w:rPr>
          <w:rFonts w:ascii="Times New Roman" w:eastAsia="Times New Roman" w:hAnsi="Times New Roman"/>
          <w:sz w:val="24"/>
        </w:rPr>
        <w:t xml:space="preserve">не </w:t>
      </w:r>
      <w:r w:rsidRPr="00543F54">
        <w:rPr>
          <w:rFonts w:ascii="Times New Roman" w:eastAsia="Times New Roman" w:hAnsi="Times New Roman"/>
          <w:sz w:val="24"/>
        </w:rPr>
        <w:t xml:space="preserve">проведена </w:t>
      </w:r>
      <w:r w:rsidR="00040716" w:rsidRPr="00543F54">
        <w:rPr>
          <w:rFonts w:ascii="Times New Roman" w:eastAsia="Times New Roman" w:hAnsi="Times New Roman"/>
          <w:sz w:val="24"/>
        </w:rPr>
        <w:t xml:space="preserve">т.к. </w:t>
      </w:r>
      <w:r w:rsidRPr="00543F54">
        <w:rPr>
          <w:rFonts w:ascii="Times New Roman" w:eastAsia="Times New Roman" w:hAnsi="Times New Roman"/>
          <w:sz w:val="24"/>
        </w:rPr>
        <w:t xml:space="preserve"> индекса эффективности</w:t>
      </w:r>
      <w:r w:rsidR="00040716" w:rsidRPr="00543F54">
        <w:rPr>
          <w:rFonts w:ascii="Times New Roman" w:eastAsia="Times New Roman" w:hAnsi="Times New Roman"/>
          <w:sz w:val="24"/>
        </w:rPr>
        <w:t xml:space="preserve"> равен 0 (</w:t>
      </w:r>
      <w:r w:rsidR="00BF53BC" w:rsidRPr="00543F54">
        <w:rPr>
          <w:rFonts w:ascii="Times New Roman" w:eastAsia="Times New Roman" w:hAnsi="Times New Roman"/>
          <w:sz w:val="24"/>
        </w:rPr>
        <w:t xml:space="preserve">по причине отсутствия финансирования </w:t>
      </w:r>
      <w:r w:rsidR="00040716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мероприятий Программы</w:t>
      </w:r>
      <w:r w:rsidR="00BF53BC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,</w:t>
      </w:r>
      <w:r w:rsidR="00040716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требующих финансирование</w:t>
      </w:r>
      <w:r w:rsidR="00BF53BC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)</w:t>
      </w:r>
      <w:r w:rsidR="00040716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на 201</w:t>
      </w:r>
      <w:r w:rsidR="00F955E9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>8</w:t>
      </w:r>
      <w:r w:rsidR="00040716" w:rsidRPr="00543F5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год произведено не было.</w:t>
      </w:r>
    </w:p>
    <w:p w:rsidR="008618B1" w:rsidRPr="00543F54" w:rsidRDefault="008618B1" w:rsidP="00CE47ED">
      <w:pPr>
        <w:ind w:right="2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128D3" w:rsidRPr="00543F54" w:rsidRDefault="00A128D3" w:rsidP="009553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F54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 w:rsidR="00D028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3F54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</w:t>
      </w:r>
      <w:r w:rsidR="00311769" w:rsidRPr="00543F54">
        <w:rPr>
          <w:rFonts w:ascii="Times New Roman" w:eastAsia="Times New Roman" w:hAnsi="Times New Roman" w:cs="Times New Roman"/>
          <w:sz w:val="24"/>
          <w:szCs w:val="24"/>
        </w:rPr>
        <w:t>омплекс мероприятий выполнен</w:t>
      </w:r>
      <w:r w:rsidRPr="00543F54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следовательно, даже при отсутствии финансовых ресурсов программу считать </w:t>
      </w:r>
      <w:r w:rsidRPr="00543F54">
        <w:rPr>
          <w:rFonts w:ascii="Times New Roman" w:eastAsia="Times New Roman" w:hAnsi="Times New Roman" w:cs="Times New Roman"/>
          <w:b/>
          <w:sz w:val="24"/>
          <w:szCs w:val="24"/>
        </w:rPr>
        <w:t>эффективной</w:t>
      </w:r>
      <w:r w:rsidRPr="00543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2A4" w:rsidRPr="00543F54" w:rsidRDefault="001352A4" w:rsidP="009553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3AB" w:rsidRPr="00D56A69" w:rsidRDefault="003E0065" w:rsidP="002362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D2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Pr="008838D2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Pr="008838D2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1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Усть-Джегутинского муниципального района  от 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21.12.2017  №9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.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 В Программу постановлением администрации Усть-Джегутинского муниципального района  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от 28.12.2018  №779  «О внесении изменений  в постановление администрации Усть-Джегутинского муниципального района от 21.12.2017  №9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EE0A70" w:rsidRPr="00D56A69" w:rsidRDefault="00A27DBC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D56A69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CE47ED" w:rsidRPr="00D56A69" w:rsidRDefault="00CE47ED" w:rsidP="00CE47ED">
      <w:pPr>
        <w:tabs>
          <w:tab w:val="left" w:pos="330"/>
        </w:tabs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горячим питанием.</w:t>
      </w:r>
    </w:p>
    <w:p w:rsidR="00CE47ED" w:rsidRPr="00D56A69" w:rsidRDefault="00CE47ED" w:rsidP="00CE47ED">
      <w:pPr>
        <w:rPr>
          <w:rFonts w:ascii="Times New Roman" w:eastAsiaTheme="minorHAnsi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льготным питанием.</w:t>
      </w:r>
    </w:p>
    <w:p w:rsidR="00CE47ED" w:rsidRPr="00D56A69" w:rsidRDefault="00CE47ED" w:rsidP="00CE47ED">
      <w:pPr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развитие материально-технической базы школьных пищеблоков.</w:t>
      </w:r>
    </w:p>
    <w:p w:rsidR="002362AA" w:rsidRPr="00D56A69" w:rsidRDefault="00CE47ED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повышение уровня квалификации специалистов занятых в сфере школьного питания.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0A70" w:rsidRPr="00D56A69" w:rsidRDefault="002362AA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Для осуществления указанных задач в 201</w:t>
      </w:r>
      <w:r w:rsidR="00534A67" w:rsidRPr="00D56A69">
        <w:rPr>
          <w:rFonts w:ascii="Times New Roman" w:hAnsi="Times New Roman" w:cs="Times New Roman"/>
          <w:sz w:val="24"/>
          <w:szCs w:val="24"/>
        </w:rPr>
        <w:t>8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 организация льготного питания учащихся в школьных столовых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апробация и внедрение новых технологий и форм организации питания учащихся общеобразовательных учреждений района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A27DBC" w:rsidRPr="00D56A69" w:rsidRDefault="00534A67" w:rsidP="00A27D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формирова</w:t>
      </w:r>
      <w:r w:rsidR="00A27DBC" w:rsidRPr="00D56A69">
        <w:rPr>
          <w:rFonts w:ascii="Times New Roman" w:hAnsi="Times New Roman" w:cs="Times New Roman"/>
          <w:sz w:val="24"/>
          <w:szCs w:val="24"/>
        </w:rPr>
        <w:t>ние культуры школьного питания.</w:t>
      </w:r>
    </w:p>
    <w:p w:rsidR="00A27DBC" w:rsidRPr="00D56A69" w:rsidRDefault="00A27DBC" w:rsidP="00A27DB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56A69">
        <w:rPr>
          <w:rFonts w:ascii="Times New Roman" w:hAnsi="Times New Roman" w:cs="Times New Roman"/>
          <w:sz w:val="24"/>
          <w:szCs w:val="24"/>
        </w:rPr>
        <w:t xml:space="preserve">По программе в 2018 году планировалось выделить средств </w:t>
      </w:r>
      <w:r w:rsidRPr="00D56A69">
        <w:rPr>
          <w:rFonts w:ascii="Times New Roman" w:eastAsia="Courier New" w:hAnsi="Times New Roman" w:cs="Times New Roman"/>
          <w:sz w:val="24"/>
          <w:szCs w:val="24"/>
        </w:rPr>
        <w:t>14255,0  тыс. рублей</w:t>
      </w:r>
      <w:r w:rsidRPr="00D56A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в том числе: за счет средств республиканского бюджета — 4101,5 тыс. рублей; за счет средств  бюджета Усть-Джегутинского муниципального района — 10153,5 тыс. рублей. </w:t>
      </w:r>
    </w:p>
    <w:p w:rsidR="00534A67" w:rsidRPr="00D56A69" w:rsidRDefault="00534A67" w:rsidP="003B7C6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3121,7 тыс. рублей,</w:t>
      </w:r>
      <w:r w:rsidR="005214DD" w:rsidRPr="00D56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DD" w:rsidRPr="00D56A69">
        <w:rPr>
          <w:rFonts w:ascii="Times New Roman" w:hAnsi="Times New Roman" w:cs="Times New Roman"/>
          <w:sz w:val="24"/>
          <w:szCs w:val="24"/>
        </w:rPr>
        <w:t>что составило 9</w:t>
      </w:r>
      <w:r w:rsidR="003B7C69" w:rsidRPr="00D56A69">
        <w:rPr>
          <w:rFonts w:ascii="Times New Roman" w:hAnsi="Times New Roman" w:cs="Times New Roman"/>
          <w:sz w:val="24"/>
          <w:szCs w:val="24"/>
        </w:rPr>
        <w:t>3</w:t>
      </w:r>
      <w:r w:rsidR="005214DD" w:rsidRPr="00D56A69">
        <w:rPr>
          <w:rFonts w:ascii="Times New Roman" w:hAnsi="Times New Roman" w:cs="Times New Roman"/>
          <w:sz w:val="24"/>
          <w:szCs w:val="24"/>
        </w:rPr>
        <w:t>,</w:t>
      </w:r>
      <w:r w:rsidR="003B7C69" w:rsidRPr="00D56A69">
        <w:rPr>
          <w:rFonts w:ascii="Times New Roman" w:hAnsi="Times New Roman" w:cs="Times New Roman"/>
          <w:sz w:val="24"/>
          <w:szCs w:val="24"/>
        </w:rPr>
        <w:t>0</w:t>
      </w:r>
      <w:r w:rsidR="005214DD" w:rsidRPr="00D56A69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3B7C69" w:rsidRPr="00D56A69">
        <w:rPr>
          <w:rFonts w:ascii="Times New Roman" w:hAnsi="Times New Roman" w:cs="Times New Roman"/>
          <w:bCs/>
          <w:sz w:val="24"/>
          <w:szCs w:val="24"/>
        </w:rPr>
        <w:t>,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в том числе: за счет средств республиканского бюджета — 2968,2 рублей; за счет средств бюджета Усть-Джегутинского муниципального района— 10153,5 тыс. рублей.</w:t>
      </w:r>
      <w:r w:rsidR="005214DD"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4A67" w:rsidRPr="00D56A69" w:rsidRDefault="00534A67" w:rsidP="00534A67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9 мероприятий, из них 4 мероприя</w:t>
      </w:r>
      <w:r w:rsidR="002362AA" w:rsidRPr="00D56A69">
        <w:rPr>
          <w:rFonts w:ascii="Times New Roman" w:hAnsi="Times New Roman" w:cs="Times New Roman"/>
          <w:bCs/>
          <w:sz w:val="24"/>
          <w:szCs w:val="24"/>
        </w:rPr>
        <w:t xml:space="preserve">тия </w:t>
      </w:r>
      <w:r w:rsidRPr="00D56A69">
        <w:rPr>
          <w:rFonts w:ascii="Times New Roman" w:hAnsi="Times New Roman" w:cs="Times New Roman"/>
          <w:bCs/>
          <w:sz w:val="24"/>
          <w:szCs w:val="24"/>
        </w:rPr>
        <w:t>запланированы с финансовым обеспечением, в том числе: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- Мероприятие 1.  </w:t>
      </w:r>
      <w:r w:rsidRPr="00D56A69">
        <w:rPr>
          <w:rFonts w:ascii="Times New Roman" w:hAnsi="Times New Roman" w:cs="Times New Roman"/>
          <w:sz w:val="24"/>
          <w:szCs w:val="24"/>
        </w:rPr>
        <w:t>Организация горячего питания в школе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4083,5 тыс. рублей, в том числе: за счет средств республиканского  бюджета — 4101,5 тыс. рублей; за счет средств бюджета Усть-Джегутинского муниципального района – 9982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2950,2 тыс. рублей, в том числе: за счет средств республиканского  бюджета —  2968,2 тыс. рублей; за счет средств бюджета Усть-Джегутинского муниципального района – 9982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Pr="00D56A69">
        <w:rPr>
          <w:rFonts w:ascii="Times New Roman" w:hAnsi="Times New Roman" w:cs="Times New Roman"/>
          <w:sz w:val="24"/>
          <w:szCs w:val="24"/>
        </w:rPr>
        <w:t>частично в связи с недостатком денежных сре</w:t>
      </w:r>
      <w:proofErr w:type="gramStart"/>
      <w:r w:rsidRPr="00D56A69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D56A69">
        <w:rPr>
          <w:rFonts w:ascii="Times New Roman" w:hAnsi="Times New Roman" w:cs="Times New Roman"/>
          <w:sz w:val="24"/>
          <w:szCs w:val="24"/>
        </w:rPr>
        <w:t>еспубликанском  бюджете</w:t>
      </w:r>
      <w:r w:rsidRPr="00D56A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 2.  Организация льготного питания учащихся в школьных столовых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56,5 тыс. рублей, в том числе: за счет средств республиканского  бюджета — 0,0 тыс. рублей; за счет средств бюджета Усть-Джегутинского муниципального района – 156,5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56,5 тыс. рублей, в том числе: за счет средств республиканского  бюджета —  0,0 тыс. рублей; за счет средств бюджета Усть-Джегутинского муниципального района –156,5 тыс. рублей. 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6A69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своевременно, в рамках заключенных соглашений и заявок на финансирование. 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3. Улучшение материально-технического состояния пищеблоков и столовых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0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0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0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Финансирование не предусмотрено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3.1. Проведение конкурса на лучшую школьную столовую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5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15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5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15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-  Мероприятие 4. Направление специалистов школьного питания на курсы повышения квалификации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0,0 тыс. рублей, в том числе: за счет средств республиканского  бюджета — 0,0 тыс. рублей; за счет средств бюджета Усть-Джегутинского муниципального района – 0,0 тыс. рублей. 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0,0 тыс. рублей.</w:t>
      </w:r>
    </w:p>
    <w:p w:rsidR="00534A67" w:rsidRPr="00D56A69" w:rsidRDefault="00534A67" w:rsidP="00534A6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Финансирование не предусмотрено. </w:t>
      </w:r>
    </w:p>
    <w:p w:rsidR="00534A67" w:rsidRPr="00D56A69" w:rsidRDefault="00534A67" w:rsidP="00534A6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A69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534A67" w:rsidRPr="003A16BE" w:rsidRDefault="003A16BE" w:rsidP="003A16B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34A67" w:rsidRPr="003A1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E0065" w:rsidRPr="003A16BE" w:rsidRDefault="003E0065" w:rsidP="00B66B5C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3E0065" w:rsidRPr="003A16BE" w:rsidRDefault="003E0065" w:rsidP="003A16BE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>об использовании бюджетных ассигнований и иных средств на реализацию муниципальной программы</w:t>
      </w:r>
      <w:r w:rsidR="00823E99" w:rsidRPr="003A1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2362AA" w:rsidRPr="003A16BE">
        <w:rPr>
          <w:rFonts w:ascii="Times New Roman" w:hAnsi="Times New Roman" w:cs="Times New Roman"/>
          <w:sz w:val="24"/>
          <w:szCs w:val="24"/>
        </w:rPr>
        <w:t>8</w:t>
      </w:r>
      <w:r w:rsidRPr="003A16BE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pPr w:leftFromText="180" w:rightFromText="180" w:bottomFromText="20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3"/>
        <w:gridCol w:w="2232"/>
        <w:gridCol w:w="2835"/>
        <w:gridCol w:w="1559"/>
        <w:gridCol w:w="1134"/>
        <w:gridCol w:w="1134"/>
      </w:tblGrid>
      <w:tr w:rsidR="002362AA" w:rsidRPr="00D56A69" w:rsidTr="000E5F45">
        <w:trPr>
          <w:trHeight w:val="69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3A16BE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0065" w:rsidRPr="003A16BE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3E0065" w:rsidRPr="003A16BE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3A16BE" w:rsidRDefault="003E0065" w:rsidP="000E5F45">
            <w:pPr>
              <w:pStyle w:val="ConsPlusNormal0"/>
              <w:widowControl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0065" w:rsidRPr="003A16BE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A16BE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A16BE" w:rsidRDefault="003E0065" w:rsidP="000E5F4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A16BE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3A16BE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3E0065" w:rsidRPr="003A16BE" w:rsidRDefault="003E0065" w:rsidP="000E5F45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16BE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3A16BE" w:rsidRDefault="003E0065" w:rsidP="000E5F45">
            <w:pPr>
              <w:contextualSpacing/>
              <w:rPr>
                <w:rFonts w:ascii="Times New Roman" w:hAnsi="Times New Roman" w:cs="Times New Roman"/>
              </w:rPr>
            </w:pPr>
          </w:p>
          <w:p w:rsidR="003E0065" w:rsidRPr="003A16BE" w:rsidRDefault="003E0065" w:rsidP="003A16BE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16BE">
              <w:rPr>
                <w:rFonts w:ascii="Times New Roman" w:hAnsi="Times New Roman" w:cs="Times New Roman"/>
              </w:rPr>
              <w:t>Расходы за 201</w:t>
            </w:r>
            <w:r w:rsidR="003A16BE" w:rsidRPr="003A16BE">
              <w:rPr>
                <w:rFonts w:ascii="Times New Roman" w:hAnsi="Times New Roman" w:cs="Times New Roman"/>
              </w:rPr>
              <w:t>8</w:t>
            </w:r>
            <w:r w:rsidRPr="003A16BE">
              <w:rPr>
                <w:rFonts w:ascii="Times New Roman" w:hAnsi="Times New Roman" w:cs="Times New Roman"/>
              </w:rPr>
              <w:t xml:space="preserve"> год,        </w:t>
            </w:r>
            <w:r w:rsidRPr="003A16BE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2362AA" w:rsidRPr="00D56A69" w:rsidTr="000E5F45">
        <w:trPr>
          <w:trHeight w:val="41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3A16BE" w:rsidRDefault="003E0065" w:rsidP="000E5F45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3A16BE" w:rsidRDefault="003E0065" w:rsidP="000E5F45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3A16BE" w:rsidRDefault="003E0065" w:rsidP="000E5F45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3A16BE" w:rsidRDefault="003E0065" w:rsidP="000E5F45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A16BE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3A16BE">
              <w:rPr>
                <w:rFonts w:ascii="Times New Roman" w:hAnsi="Times New Roman" w:cs="Times New Roman"/>
              </w:rPr>
              <w:br/>
              <w:t xml:space="preserve">     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A16BE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3A16BE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3A16BE" w:rsidRDefault="003E0065" w:rsidP="000E5F45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16B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362AA" w:rsidRPr="00D56A69" w:rsidTr="000E5F45">
        <w:trPr>
          <w:trHeight w:val="46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tabs>
                <w:tab w:val="left" w:pos="1260"/>
                <w:tab w:val="left" w:pos="4140"/>
              </w:tabs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 xml:space="preserve">«Горячее питание школьников в </w:t>
            </w:r>
            <w:proofErr w:type="spellStart"/>
            <w:r w:rsidRPr="00D56A69">
              <w:rPr>
                <w:rFonts w:ascii="Times New Roman" w:hAnsi="Times New Roman" w:cs="Times New Roman"/>
                <w:lang w:eastAsia="en-US"/>
              </w:rPr>
              <w:t>Усть-Джегутинском</w:t>
            </w:r>
            <w:proofErr w:type="spellEnd"/>
            <w:r w:rsidRPr="00D56A69">
              <w:rPr>
                <w:rFonts w:ascii="Times New Roman" w:hAnsi="Times New Roman" w:cs="Times New Roman"/>
                <w:lang w:eastAsia="en-US"/>
              </w:rPr>
              <w:t xml:space="preserve"> муниципальном районе 201</w:t>
            </w:r>
            <w:r w:rsidR="009565CD" w:rsidRPr="00D56A69">
              <w:rPr>
                <w:rFonts w:ascii="Times New Roman" w:hAnsi="Times New Roman" w:cs="Times New Roman"/>
                <w:lang w:eastAsia="en-US"/>
              </w:rPr>
              <w:t>8г</w:t>
            </w:r>
            <w:r w:rsidRPr="00D56A69">
              <w:rPr>
                <w:rFonts w:ascii="Times New Roman" w:hAnsi="Times New Roman" w:cs="Times New Roman"/>
                <w:lang w:eastAsia="en-US"/>
              </w:rPr>
              <w:t>.»</w:t>
            </w:r>
          </w:p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lang w:eastAsia="en-US"/>
              </w:rPr>
              <w:t>14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lang w:eastAsia="en-US"/>
              </w:rPr>
              <w:t>13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="009565CD" w:rsidRPr="00D56A69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D56A69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9565CD" w:rsidRPr="00D56A69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2362AA" w:rsidRPr="00D56A69" w:rsidTr="000E5F45">
        <w:trPr>
          <w:trHeight w:val="7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B66B5C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2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</w:tr>
      <w:tr w:rsidR="002362AA" w:rsidRPr="00D56A69" w:rsidTr="000E5F45">
        <w:trPr>
          <w:trHeight w:val="6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10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10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2362AA" w:rsidRPr="00D56A69" w:rsidTr="000E5F45">
        <w:trPr>
          <w:trHeight w:val="40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tabs>
                <w:tab w:val="left" w:pos="1260"/>
                <w:tab w:val="left" w:pos="4140"/>
              </w:tabs>
              <w:spacing w:after="200"/>
              <w:ind w:left="180" w:hanging="18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823E99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D56A69">
              <w:rPr>
                <w:rFonts w:ascii="Times New Roman" w:hAnsi="Times New Roman" w:cs="Times New Roman"/>
                <w:lang w:eastAsia="en-US"/>
              </w:rPr>
              <w:t>го</w:t>
            </w:r>
            <w:r w:rsidR="003E0065" w:rsidRPr="00D56A69">
              <w:rPr>
                <w:rFonts w:ascii="Times New Roman" w:hAnsi="Times New Roman" w:cs="Times New Roman"/>
                <w:lang w:eastAsia="en-US"/>
              </w:rPr>
              <w:t>ря</w:t>
            </w:r>
            <w:r w:rsidRPr="00D56A69">
              <w:rPr>
                <w:rFonts w:ascii="Times New Roman" w:hAnsi="Times New Roman" w:cs="Times New Roman"/>
                <w:lang w:eastAsia="en-US"/>
              </w:rPr>
              <w:t>-</w:t>
            </w:r>
            <w:r w:rsidR="003E0065" w:rsidRPr="00D56A69">
              <w:rPr>
                <w:rFonts w:ascii="Times New Roman" w:hAnsi="Times New Roman" w:cs="Times New Roman"/>
                <w:lang w:eastAsia="en-US"/>
              </w:rPr>
              <w:t>чего</w:t>
            </w:r>
            <w:proofErr w:type="gramEnd"/>
            <w:r w:rsidR="003E0065" w:rsidRPr="00D56A69">
              <w:rPr>
                <w:rFonts w:ascii="Times New Roman" w:hAnsi="Times New Roman" w:cs="Times New Roman"/>
                <w:lang w:eastAsia="en-US"/>
              </w:rPr>
              <w:t xml:space="preserve"> питания учащихся в школьных столовых</w:t>
            </w:r>
          </w:p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lang w:eastAsia="en-US"/>
              </w:rPr>
              <w:t>14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lang w:eastAsia="en-US"/>
              </w:rPr>
              <w:t>12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9565CD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2362AA" w:rsidRPr="00D56A69" w:rsidTr="000E5F45">
        <w:trPr>
          <w:trHeight w:val="57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B66B5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4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2362AA" w:rsidRPr="00D56A69" w:rsidTr="000E5F45">
        <w:trPr>
          <w:trHeight w:val="72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9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998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45" w:rsidRPr="00D56A69" w:rsidRDefault="004E7D9C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E0065" w:rsidRPr="00D56A6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E0065" w:rsidRPr="00D56A69" w:rsidRDefault="003E0065" w:rsidP="000E5F4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62AA" w:rsidRPr="00D56A69" w:rsidTr="000E5F45">
        <w:trPr>
          <w:trHeight w:val="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62AA" w:rsidRPr="00D56A69" w:rsidTr="000E5F45">
        <w:trPr>
          <w:trHeight w:val="29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Организация льготного питания учащихся в школьных стол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08CC" w:rsidRPr="00D56A6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362AA" w:rsidRPr="00D56A69" w:rsidTr="000E5F45">
        <w:trPr>
          <w:trHeight w:val="5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B66B5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908CC" w:rsidRPr="00D56A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B66B5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908CC" w:rsidRPr="00D56A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362AA" w:rsidRPr="00D56A69" w:rsidTr="000E5F45">
        <w:trPr>
          <w:trHeight w:val="6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2AA" w:rsidRPr="00D56A69" w:rsidRDefault="003E0065" w:rsidP="000E5F45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  <w:p w:rsidR="003E0065" w:rsidRPr="00D56A69" w:rsidRDefault="003E0065" w:rsidP="000E5F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cs="Times New Roman"/>
                <w:sz w:val="22"/>
                <w:szCs w:val="22"/>
              </w:rPr>
            </w:pPr>
            <w:r w:rsidRPr="00D56A69">
              <w:rPr>
                <w:rFonts w:cs="Times New Roman"/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2CB9" w:rsidRPr="00D56A69" w:rsidRDefault="002908CC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  <w:p w:rsidR="003C2CB9" w:rsidRPr="00D56A69" w:rsidRDefault="003C2CB9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2CB9" w:rsidRPr="00D56A69" w:rsidRDefault="003C2CB9" w:rsidP="000E5F45">
            <w:pPr>
              <w:spacing w:after="20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62AA" w:rsidRPr="00D56A69" w:rsidTr="000E5F45">
        <w:trPr>
          <w:trHeight w:val="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C2CB9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C2CB9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C2CB9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362AA" w:rsidRPr="00D56A69" w:rsidTr="000E5F45">
        <w:trPr>
          <w:trHeight w:val="56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908CC" w:rsidRPr="00D56A6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2362AA" w:rsidRPr="00D56A69" w:rsidTr="000E5F45">
        <w:trPr>
          <w:trHeight w:val="2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E0065" w:rsidRPr="00D56A6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 w:rsidR="003E0065"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62AA" w:rsidRPr="00D56A69" w:rsidTr="000E5F45">
        <w:trPr>
          <w:trHeight w:val="356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E0065" w:rsidRPr="00D56A69" w:rsidRDefault="003E0065" w:rsidP="000E5F4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на лучшую школьную столову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E0065" w:rsidRPr="00D56A69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2362AA" w:rsidRPr="00D56A69" w:rsidTr="000E5F45">
        <w:trPr>
          <w:trHeight w:val="68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908CC" w:rsidRPr="00D56A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2908CC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2362AA" w:rsidRPr="00D56A69" w:rsidTr="000E5F45">
        <w:trPr>
          <w:trHeight w:val="55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65" w:rsidRPr="00D56A69" w:rsidRDefault="003E0065" w:rsidP="000E5F45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D56A69" w:rsidRDefault="003E0065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3E0065" w:rsidP="000E5F45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56A69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0065" w:rsidRPr="00D56A6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065" w:rsidRPr="00D56A69" w:rsidRDefault="002908CC" w:rsidP="000E5F4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56A69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E0065" w:rsidRPr="00D56A69" w:rsidRDefault="00C70BA6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2"/>
          <w:szCs w:val="22"/>
        </w:rPr>
        <w:t xml:space="preserve">     </w:t>
      </w:r>
      <w:r w:rsidR="003E0065" w:rsidRPr="00D56A69">
        <w:rPr>
          <w:rFonts w:ascii="Times New Roman" w:hAnsi="Times New Roman" w:cs="Times New Roman"/>
          <w:sz w:val="22"/>
          <w:szCs w:val="22"/>
        </w:rPr>
        <w:t>В рамках реализации  программных мероприятий, достигнуты следующие пол</w:t>
      </w:r>
      <w:r w:rsidR="003E0065" w:rsidRPr="00D56A69">
        <w:rPr>
          <w:rFonts w:ascii="Times New Roman" w:hAnsi="Times New Roman" w:cs="Times New Roman"/>
          <w:sz w:val="24"/>
          <w:szCs w:val="24"/>
        </w:rPr>
        <w:t>ожительные результаты: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</w:t>
      </w:r>
      <w:r w:rsidR="00293EA0" w:rsidRPr="00D56A69">
        <w:rPr>
          <w:rFonts w:ascii="Times New Roman" w:hAnsi="Times New Roman" w:cs="Times New Roman"/>
          <w:sz w:val="24"/>
          <w:szCs w:val="24"/>
        </w:rPr>
        <w:t>5</w:t>
      </w:r>
      <w:r w:rsidRPr="00D56A69">
        <w:rPr>
          <w:rFonts w:ascii="Times New Roman" w:hAnsi="Times New Roman" w:cs="Times New Roman"/>
          <w:sz w:val="24"/>
          <w:szCs w:val="24"/>
        </w:rPr>
        <w:t>% до 6</w:t>
      </w:r>
      <w:r w:rsidR="00D4761A" w:rsidRPr="00D56A69">
        <w:rPr>
          <w:rFonts w:ascii="Times New Roman" w:hAnsi="Times New Roman" w:cs="Times New Roman"/>
          <w:sz w:val="24"/>
          <w:szCs w:val="24"/>
        </w:rPr>
        <w:t>8</w:t>
      </w:r>
      <w:r w:rsidRPr="00D56A69">
        <w:rPr>
          <w:rFonts w:ascii="Times New Roman" w:hAnsi="Times New Roman" w:cs="Times New Roman"/>
          <w:sz w:val="24"/>
          <w:szCs w:val="24"/>
        </w:rPr>
        <w:t>%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 конкурс на лучшую школьную столовую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Pr="00D56A69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D56A69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D17CFE" w:rsidRPr="003A16BE" w:rsidRDefault="00CD42DC" w:rsidP="003A16B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В связи с недостатком денежных сре</w:t>
      </w:r>
      <w:proofErr w:type="gramStart"/>
      <w:r w:rsidRPr="00D56A69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D56A69">
        <w:rPr>
          <w:rFonts w:ascii="Times New Roman" w:hAnsi="Times New Roman" w:cs="Times New Roman"/>
          <w:sz w:val="24"/>
          <w:szCs w:val="24"/>
        </w:rPr>
        <w:t xml:space="preserve">айонном бюджете частично выполнен  2 показатель (доля учащихся общеобразовательных учреждений района, </w:t>
      </w:r>
      <w:r w:rsidR="009C0C52" w:rsidRPr="00D56A69">
        <w:rPr>
          <w:rFonts w:ascii="Times New Roman" w:hAnsi="Times New Roman" w:cs="Times New Roman"/>
          <w:sz w:val="24"/>
          <w:szCs w:val="24"/>
        </w:rPr>
        <w:t xml:space="preserve">охваченных льготным питанием). </w:t>
      </w:r>
    </w:p>
    <w:p w:rsidR="00CD42DC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C70BA6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CD42DC" w:rsidRPr="003A16BE" w:rsidRDefault="00CD42DC" w:rsidP="00C70BA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sz w:val="24"/>
          <w:szCs w:val="24"/>
        </w:rPr>
        <w:t xml:space="preserve">на </w:t>
      </w:r>
      <w:r w:rsidR="00C70BA6" w:rsidRPr="003A16BE">
        <w:rPr>
          <w:rFonts w:ascii="Times New Roman" w:hAnsi="Times New Roman" w:cs="Times New Roman"/>
          <w:sz w:val="24"/>
          <w:szCs w:val="24"/>
        </w:rPr>
        <w:t>2</w:t>
      </w:r>
      <w:r w:rsidRPr="003A16BE">
        <w:rPr>
          <w:rFonts w:ascii="Times New Roman" w:hAnsi="Times New Roman" w:cs="Times New Roman"/>
          <w:sz w:val="24"/>
          <w:szCs w:val="24"/>
        </w:rPr>
        <w:t>01</w:t>
      </w:r>
      <w:r w:rsidR="00C70BA6" w:rsidRPr="003A16BE">
        <w:rPr>
          <w:rFonts w:ascii="Times New Roman" w:hAnsi="Times New Roman" w:cs="Times New Roman"/>
          <w:sz w:val="24"/>
          <w:szCs w:val="24"/>
        </w:rPr>
        <w:t>8</w:t>
      </w:r>
      <w:r w:rsidR="005C7FE4" w:rsidRPr="003A16BE">
        <w:rPr>
          <w:rFonts w:ascii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</w:rPr>
        <w:t>год»</w:t>
      </w:r>
    </w:p>
    <w:p w:rsidR="00CD42DC" w:rsidRPr="00D56A69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7"/>
        <w:gridCol w:w="708"/>
        <w:gridCol w:w="1420"/>
        <w:gridCol w:w="991"/>
        <w:gridCol w:w="1163"/>
        <w:gridCol w:w="2238"/>
      </w:tblGrid>
      <w:tr w:rsidR="00CD42DC" w:rsidRPr="00D56A69" w:rsidTr="003A16BE">
        <w:trPr>
          <w:trHeight w:val="9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3A16BE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</w:t>
            </w:r>
            <w:r w:rsid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293EA0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70BA6"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70BA6"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3A16BE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3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горячим пит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EE0A70" w:rsidP="00C70B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70BA6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нежных средств</w:t>
            </w: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C70B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щихся, родителей, (законных представителей), участвующих в деятельности по формированию культуры школьного пит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 xml:space="preserve">            Ед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70BA6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595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D56A69" w:rsidRDefault="008E2595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8838D2" w:rsidRDefault="008E2595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учреждений, участвующих в конкурсе на  лучшую школьную  столовую                     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95" w:rsidRPr="008838D2" w:rsidRDefault="008E2595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5" w:rsidRPr="008838D2" w:rsidRDefault="00C70BA6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5" w:rsidRPr="008838D2" w:rsidRDefault="008E2595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5" w:rsidRPr="008838D2" w:rsidRDefault="008E2595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5" w:rsidRPr="008838D2" w:rsidRDefault="008E2595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42DC" w:rsidRPr="00D56A69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D56A6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D56A69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C70BA6" w:rsidRPr="00D56A69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D56A69" w:rsidRDefault="00CD42DC" w:rsidP="004F529B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Symbol" w:eastAsia="Symbol" w:hAnsi="Symbol"/>
          <w:sz w:val="24"/>
          <w:szCs w:val="24"/>
        </w:rPr>
        <w:t></w:t>
      </w:r>
      <w:r w:rsidRPr="00D56A6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</w:t>
      </w:r>
      <w:r w:rsidR="004F529B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4F529B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D56A69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8838D2">
        <w:rPr>
          <w:rFonts w:ascii="Times New Roman" w:eastAsia="Times New Roman" w:hAnsi="Times New Roman"/>
          <w:sz w:val="24"/>
          <w:szCs w:val="24"/>
        </w:rPr>
        <w:t>17</w:t>
      </w:r>
      <w:r w:rsidRPr="00D56A69">
        <w:rPr>
          <w:rFonts w:ascii="Times New Roman" w:eastAsia="Times New Roman" w:hAnsi="Times New Roman"/>
          <w:sz w:val="24"/>
          <w:szCs w:val="24"/>
        </w:rPr>
        <w:t>×1)+(0,</w:t>
      </w:r>
      <w:r w:rsidR="008838D2">
        <w:rPr>
          <w:rFonts w:ascii="Times New Roman" w:eastAsia="Times New Roman" w:hAnsi="Times New Roman"/>
          <w:sz w:val="24"/>
          <w:szCs w:val="24"/>
        </w:rPr>
        <w:t>17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0,2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8838D2">
        <w:rPr>
          <w:rFonts w:ascii="Times New Roman" w:eastAsia="Times New Roman" w:hAnsi="Times New Roman"/>
          <w:sz w:val="24"/>
          <w:szCs w:val="24"/>
        </w:rPr>
        <w:t>17</w:t>
      </w:r>
      <w:r w:rsidRPr="00D56A69">
        <w:rPr>
          <w:rFonts w:ascii="Times New Roman" w:eastAsia="Times New Roman" w:hAnsi="Times New Roman"/>
          <w:sz w:val="24"/>
          <w:szCs w:val="24"/>
        </w:rPr>
        <w:t>×1)+(0,</w:t>
      </w:r>
      <w:r w:rsidR="008838D2">
        <w:rPr>
          <w:rFonts w:ascii="Times New Roman" w:eastAsia="Times New Roman" w:hAnsi="Times New Roman"/>
          <w:sz w:val="24"/>
          <w:szCs w:val="24"/>
        </w:rPr>
        <w:t>17</w:t>
      </w:r>
      <w:r w:rsidRPr="00D56A69">
        <w:rPr>
          <w:rFonts w:ascii="Times New Roman" w:eastAsia="Times New Roman" w:hAnsi="Times New Roman"/>
          <w:sz w:val="24"/>
          <w:szCs w:val="24"/>
        </w:rPr>
        <w:t>×1)+</w:t>
      </w:r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>0,</w:t>
      </w:r>
      <w:r w:rsidR="008838D2">
        <w:rPr>
          <w:rFonts w:ascii="Times New Roman" w:eastAsia="Times New Roman" w:hAnsi="Times New Roman"/>
          <w:sz w:val="24"/>
          <w:szCs w:val="24"/>
        </w:rPr>
        <w:t>17</w:t>
      </w:r>
      <w:r w:rsidRPr="00D56A69">
        <w:rPr>
          <w:rFonts w:ascii="Times New Roman" w:eastAsia="Times New Roman" w:hAnsi="Times New Roman"/>
          <w:sz w:val="24"/>
          <w:szCs w:val="24"/>
        </w:rPr>
        <w:t>×1)</w:t>
      </w:r>
      <w:r w:rsidR="00BB3947">
        <w:rPr>
          <w:rFonts w:ascii="Times New Roman" w:eastAsia="Times New Roman" w:hAnsi="Times New Roman"/>
          <w:sz w:val="24"/>
          <w:szCs w:val="24"/>
        </w:rPr>
        <w:t>+(</w:t>
      </w:r>
      <w:r w:rsidR="008838D2">
        <w:rPr>
          <w:rFonts w:ascii="Times New Roman" w:eastAsia="Times New Roman" w:hAnsi="Times New Roman"/>
          <w:sz w:val="24"/>
          <w:szCs w:val="24"/>
        </w:rPr>
        <w:t>0,17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×1)</w:t>
      </w:r>
      <w:r w:rsidR="00BB3947">
        <w:rPr>
          <w:rFonts w:ascii="Times New Roman" w:eastAsia="Times New Roman" w:hAnsi="Times New Roman"/>
          <w:sz w:val="24"/>
          <w:szCs w:val="24"/>
        </w:rPr>
        <w:t xml:space="preserve"> =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 </w:t>
      </w:r>
      <w:r w:rsidR="00BB3947">
        <w:rPr>
          <w:rFonts w:ascii="Times New Roman" w:eastAsia="Times New Roman" w:hAnsi="Times New Roman"/>
          <w:sz w:val="24"/>
          <w:szCs w:val="24"/>
        </w:rPr>
        <w:t>0,884</w:t>
      </w:r>
    </w:p>
    <w:p w:rsidR="00CD42DC" w:rsidRPr="00D56A69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D56A69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D56A69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D56A69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CD42DC" w:rsidRPr="00D56A69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=6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>/6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>=1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B1786C" w:rsidRPr="00D56A69">
        <w:rPr>
          <w:rFonts w:ascii="Times New Roman" w:eastAsia="Times New Roman" w:hAnsi="Times New Roman"/>
          <w:sz w:val="24"/>
          <w:szCs w:val="24"/>
        </w:rPr>
        <w:t>2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/10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B22585" w:rsidRPr="00D56A69">
        <w:rPr>
          <w:rFonts w:ascii="Times New Roman" w:eastAsia="Times New Roman" w:hAnsi="Times New Roman"/>
          <w:sz w:val="24"/>
          <w:szCs w:val="24"/>
        </w:rPr>
        <w:t>0,</w:t>
      </w:r>
      <w:r w:rsidR="008838D2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D56A69">
        <w:rPr>
          <w:rFonts w:ascii="Times New Roman" w:eastAsia="Times New Roman" w:hAnsi="Times New Roman"/>
          <w:sz w:val="24"/>
          <w:szCs w:val="24"/>
        </w:rPr>
        <w:t>=7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/7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=1; S</w:t>
      </w:r>
      <w:r w:rsidR="008F1627" w:rsidRPr="00D56A69">
        <w:rPr>
          <w:rFonts w:ascii="Times New Roman" w:eastAsia="Times New Roman" w:hAnsi="Times New Roman"/>
          <w:sz w:val="16"/>
          <w:szCs w:val="16"/>
        </w:rPr>
        <w:t>4</w:t>
      </w:r>
      <w:r w:rsidRPr="00D56A69">
        <w:rPr>
          <w:rFonts w:ascii="Times New Roman" w:eastAsia="Times New Roman" w:hAnsi="Times New Roman"/>
          <w:sz w:val="24"/>
          <w:szCs w:val="24"/>
        </w:rPr>
        <w:t>=100/100=1; S</w:t>
      </w:r>
      <w:r w:rsidR="008F1627" w:rsidRPr="00D56A69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80/80=1; </w:t>
      </w:r>
      <w:r w:rsidR="007F358D" w:rsidRPr="00D56A69">
        <w:rPr>
          <w:rFonts w:ascii="Times New Roman" w:eastAsia="Times New Roman" w:hAnsi="Times New Roman"/>
          <w:sz w:val="24"/>
          <w:szCs w:val="24"/>
        </w:rPr>
        <w:t>S</w:t>
      </w:r>
      <w:r w:rsidR="007F358D" w:rsidRPr="00D56A69">
        <w:rPr>
          <w:rFonts w:ascii="Times New Roman" w:eastAsia="Times New Roman" w:hAnsi="Times New Roman"/>
          <w:sz w:val="18"/>
          <w:szCs w:val="18"/>
        </w:rPr>
        <w:t>6</w:t>
      </w:r>
      <w:r w:rsidR="007F358D" w:rsidRPr="00D56A69">
        <w:rPr>
          <w:rFonts w:ascii="Times New Roman" w:eastAsia="Times New Roman" w:hAnsi="Times New Roman"/>
          <w:sz w:val="24"/>
          <w:szCs w:val="24"/>
        </w:rPr>
        <w:t>=50/50=1;</w:t>
      </w:r>
    </w:p>
    <w:p w:rsidR="00CD42DC" w:rsidRPr="00D56A69" w:rsidRDefault="00CD42DC" w:rsidP="00A847F5">
      <w:pPr>
        <w:spacing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8F1627" w:rsidRPr="004F529B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529B">
        <w:rPr>
          <w:rFonts w:ascii="Times New Roman" w:eastAsia="Times New Roman" w:hAnsi="Times New Roman"/>
          <w:sz w:val="24"/>
          <w:szCs w:val="24"/>
        </w:rPr>
        <w:t>М</w:t>
      </w:r>
      <w:r w:rsidRPr="004F529B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 w:rsidRPr="004F529B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8E2595" w:rsidRPr="004F529B">
        <w:rPr>
          <w:rFonts w:ascii="Times New Roman" w:eastAsia="Times New Roman" w:hAnsi="Times New Roman"/>
          <w:sz w:val="24"/>
          <w:szCs w:val="24"/>
        </w:rPr>
        <w:t>6</w:t>
      </w:r>
      <w:r w:rsidR="009C0C52" w:rsidRPr="004F529B">
        <w:rPr>
          <w:rFonts w:ascii="Times New Roman" w:eastAsia="Times New Roman" w:hAnsi="Times New Roman"/>
          <w:sz w:val="24"/>
          <w:szCs w:val="24"/>
        </w:rPr>
        <w:t>=0,</w:t>
      </w:r>
      <w:r w:rsidR="00BB3947" w:rsidRPr="004F529B">
        <w:rPr>
          <w:rFonts w:ascii="Times New Roman" w:eastAsia="Times New Roman" w:hAnsi="Times New Roman"/>
          <w:sz w:val="24"/>
          <w:szCs w:val="24"/>
        </w:rPr>
        <w:t>17</w:t>
      </w: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2362AA" w:rsidRPr="00D56A69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3A16BE">
        <w:rPr>
          <w:rFonts w:ascii="Times New Roman" w:eastAsia="Times New Roman" w:hAnsi="Times New Roman"/>
          <w:sz w:val="24"/>
          <w:szCs w:val="24"/>
        </w:rPr>
        <w:t>программы 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A847F5" w:rsidRPr="003A16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чее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D56A69" w:rsidRDefault="00CD42DC" w:rsidP="00B75BB5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Symbol" w:eastAsia="Symbol" w:hAnsi="Symbol"/>
          <w:sz w:val="24"/>
          <w:szCs w:val="24"/>
        </w:rPr>
        <w:t></w:t>
      </w:r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D56A69" w:rsidRDefault="00CD42DC" w:rsidP="00B75BB5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 </w:t>
      </w:r>
      <w:r w:rsidR="00A71FC5">
        <w:rPr>
          <w:rFonts w:ascii="Times New Roman" w:eastAsia="Times New Roman" w:hAnsi="Times New Roman"/>
          <w:sz w:val="24"/>
          <w:szCs w:val="24"/>
        </w:rPr>
        <w:t>(</w:t>
      </w:r>
      <w:r w:rsidR="00293EA0" w:rsidRPr="00D56A69">
        <w:rPr>
          <w:rFonts w:ascii="Times New Roman" w:eastAsia="Times New Roman" w:hAnsi="Times New Roman"/>
          <w:sz w:val="24"/>
          <w:szCs w:val="24"/>
        </w:rPr>
        <w:t>1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3121,7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×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83</w:t>
      </w:r>
      <w:r w:rsidR="00BB3947">
        <w:rPr>
          <w:rFonts w:ascii="Times New Roman" w:eastAsia="Times New Roman" w:hAnsi="Times New Roman"/>
          <w:sz w:val="24"/>
          <w:szCs w:val="24"/>
        </w:rPr>
        <w:t>4</w:t>
      </w:r>
      <w:r w:rsidRPr="00D56A69">
        <w:rPr>
          <w:rFonts w:ascii="Times New Roman" w:eastAsia="Times New Roman" w:hAnsi="Times New Roman"/>
          <w:sz w:val="24"/>
          <w:szCs w:val="24"/>
        </w:rPr>
        <w:t>)/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14255,0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=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77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</w:t>
      </w:r>
      <w:r w:rsidR="002362AA" w:rsidRPr="00D56A69">
        <w:rPr>
          <w:rFonts w:ascii="Times New Roman" w:eastAsia="Times New Roman" w:hAnsi="Times New Roman"/>
          <w:sz w:val="24"/>
          <w:szCs w:val="24"/>
        </w:rPr>
        <w:t>8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4E7D9C" w:rsidRPr="00D56A69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D9C" w:rsidRPr="00D56A69" w:rsidRDefault="004E7D9C" w:rsidP="004E7D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 0,75 ≤ </w:t>
      </w:r>
      <w:r w:rsidR="00D56A69" w:rsidRPr="00D56A69">
        <w:rPr>
          <w:rFonts w:ascii="Times New Roman" w:eastAsia="Times New Roman" w:hAnsi="Times New Roman" w:cs="Times New Roman"/>
          <w:sz w:val="24"/>
          <w:szCs w:val="24"/>
        </w:rPr>
        <w:t>0,77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4E7D9C" w:rsidRPr="003A16BE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3A16BE">
        <w:rPr>
          <w:rFonts w:ascii="Times New Roman" w:hAnsi="Times New Roman" w:cs="Times New Roman"/>
          <w:sz w:val="24"/>
          <w:szCs w:val="24"/>
        </w:rPr>
        <w:t>средний уровень эффективности.</w:t>
      </w:r>
    </w:p>
    <w:p w:rsidR="00CD42DC" w:rsidRPr="003A16BE" w:rsidRDefault="00CD42DC" w:rsidP="00B75BB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6BE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3A16B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3A16BE">
        <w:rPr>
          <w:rFonts w:ascii="Times New Roman" w:hAnsi="Times New Roman" w:cs="Times New Roman"/>
          <w:sz w:val="24"/>
          <w:szCs w:val="24"/>
        </w:rPr>
        <w:t>Горячее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 w:rsidRPr="003A16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CD42DC" w:rsidRPr="003A16BE" w:rsidRDefault="00CD42DC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Pr="00C8593B" w:rsidRDefault="00783806" w:rsidP="00B75B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C8593B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311769" w:rsidRPr="00C8593B">
        <w:rPr>
          <w:rFonts w:ascii="Times New Roman" w:hAnsi="Times New Roman" w:cs="Times New Roman"/>
          <w:b/>
          <w:sz w:val="24"/>
          <w:szCs w:val="24"/>
        </w:rPr>
        <w:t>п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4473F0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2.12.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="00311769" w:rsidRPr="00C859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8593B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E57AB8" w:rsidRPr="00C8593B" w:rsidRDefault="00311769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на </w:t>
      </w:r>
      <w:r w:rsidR="001B1C28" w:rsidRPr="00C8593B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>год предусмотренный Программой, составил 107,0 тыс. рублей,  в том числе за счет средств  бюджета Усть-Джегутинского муниципального района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    Объем фактического финансирования мероприятий Программы составил 107,0 тыс. рублей,  в том числе за счет средств  бюджета Усть-Джегутинского муниципального района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предусмотрено выполнение 6 основных мероприятий все 6 мероприятий запланированы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E57AB8" w:rsidRPr="00C8593B" w:rsidRDefault="004F529B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 xml:space="preserve">  «Совершенствование системы патриотического воспитания молодежи в   </w:t>
      </w:r>
      <w:proofErr w:type="spellStart"/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» - 15 </w:t>
      </w:r>
      <w:proofErr w:type="spellStart"/>
      <w:proofErr w:type="gramStart"/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E57AB8" w:rsidRPr="00C8593B">
        <w:rPr>
          <w:rFonts w:ascii="Times New Roman" w:eastAsia="Times New Roman" w:hAnsi="Times New Roman" w:cs="Times New Roman"/>
          <w:sz w:val="24"/>
          <w:szCs w:val="24"/>
        </w:rPr>
        <w:t xml:space="preserve"> рублей:</w:t>
      </w:r>
      <w:r w:rsidR="00E57AB8" w:rsidRPr="00C8593B">
        <w:rPr>
          <w:sz w:val="24"/>
          <w:szCs w:val="24"/>
        </w:rPr>
        <w:t xml:space="preserve"> 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sz w:val="24"/>
          <w:szCs w:val="24"/>
        </w:rPr>
        <w:t xml:space="preserve">- </w:t>
      </w:r>
      <w:r w:rsidRPr="00C8593B">
        <w:rPr>
          <w:rFonts w:ascii="Times New Roman" w:hAnsi="Times New Roman" w:cs="Times New Roman"/>
          <w:sz w:val="24"/>
          <w:szCs w:val="24"/>
        </w:rPr>
        <w:t>о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рганизация поощрения за достигнутые успехи в патриотическом воспитании молодежи – 10 тыс. рублей. Были отмечены руководители занимающиеся развитием юнармейского движения в районе. 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 семинара-совещания специалистов по патриотическому воспитанию на базе методического центра Управления образования – 5 </w:t>
      </w:r>
      <w:proofErr w:type="spellStart"/>
      <w:r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8593B">
        <w:rPr>
          <w:rFonts w:ascii="Times New Roman" w:eastAsia="Times New Roman" w:hAnsi="Times New Roman" w:cs="Times New Roman"/>
          <w:sz w:val="24"/>
          <w:szCs w:val="24"/>
        </w:rPr>
        <w:t>. На базе Управления образования проведен семинар-совещание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2 «Совершенствование информационного обеспечения патриотического воспитания молодежи»  - 10 </w:t>
      </w:r>
      <w:proofErr w:type="spellStart"/>
      <w:r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859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-создание презентаций о городах-героях и городах удостоенных звания «Город воинской славы»  - 5 тыс. рублей. Проведен конкурс на лучшую презентацию среди обучающихся общеобразовательных учреждений района;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- создание видеофильма о героях, уроженцах Карачаево-Черкесской Республики – 5 тыс. рублей. Проведён конкурс на лучший видеоролик о героях воин, уроженцах КЧР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3 «Мероприятия культурно-патриотической направленности, в том числе конкурсов и фестивалей » 57 </w:t>
      </w:r>
      <w:proofErr w:type="spellStart"/>
      <w:r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859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- смотр строя и песни «Командир шагает впереди» - 5 тыс. рублей. Проведен конкурс среди юнармейских отрядов на лучшую подготовку строевого шага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- участие в акции «Бессмертный полк» - 22 тыс. рублей. Для проведения акции были приобретены георгиевские ленточки и воздушные шары, символы Победы для школьников, маршировавших  в Бессмертном полку 9 мая 2018 года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конкурс рисунков, посвященный Дню Победы в Великой Отечественной войне среди обучающихся – 5 тыс. рублей. Традиционно проведен конкурс рисунков на военную тематику.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Выявлены победители подведены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итоги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-  районный конкурс «Моя малая родина: природа, культура, этнос» - 5  тыс. рублей.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9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района проведен творческий конкурс  о Малой Родине, подведены итоги награждены победители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районный  конкурс исследовательских работ   - 5 тыс. рублей.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школьный и муниципальный этап конкурса исследовательских работ среди обучающихся школ района. Победители награждены ценными призами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конкурс «Лучший школьный музей» в рамках месячника патриотической, спортивной и оборонно-массовой работы – 5 тыс. рублей. Были посещены школьные музеи, определены победители.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итогов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лучшие школьные музеи были отмечены  призами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смотр художественной самодеятельности – 10 тыс. рублей. В целях выявления творческих способностей был проведен фестиваль художественной самодеятельности, </w:t>
      </w:r>
      <w:r w:rsidRPr="00C8593B">
        <w:rPr>
          <w:sz w:val="24"/>
          <w:szCs w:val="24"/>
        </w:rPr>
        <w:t xml:space="preserve"> 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посвященный Году волонтера и добровольчества среди учащихся городских  общеобразовательных учреждений. 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- 10 </w:t>
      </w:r>
      <w:proofErr w:type="spellStart"/>
      <w:r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859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месячник спортивной и оборонно-массовой работы – 10 тыс. рублей. 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С 23 января по 23  февраля  проведен месячник патриотической,  спортивной и оборонно-массовой работы. В рамках месячника, было уделено большое внимание  формированию позитивного отношения к военной службе. Были проведены акции «Ветеран живет рядом», общественный проект «Поколение Бессмертного полка», «Запиши деда в полк», «Письмо солдату», 2Посылка солдату», посещение воинских частей  и другое. На проведение месячника было израсходовано 10 </w:t>
      </w:r>
      <w:proofErr w:type="spellStart"/>
      <w:r w:rsidRPr="00C8593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859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5 «Развитие волонтерского движения </w:t>
      </w:r>
      <w:r w:rsidR="001B1C28" w:rsidRPr="00C859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ак важного элемента системы патриотического воспитания молодежи» -  5 тыс. рублей: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- участие волонтерского движения </w:t>
      </w:r>
      <w:proofErr w:type="gramStart"/>
      <w:r w:rsidRPr="00C8593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«Добровольцы детям» - 5 тыс. рублей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волонтерами были проведены мероприятия  социальной направленности. За проделанную работу волонтерские отряды были награждены ценными призами в Международный День волонтеров, добровольцев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Военно-патриотическое воспитание детей и молодежи, развитие практики шефства воинских частей над образовательными организациями» - 10 тыс. рублей: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- активизация работы юнармейских отрядов с воинскими частями -10 тыс. рублей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В рамках Всероссийского Дня призывника совместно с работниками Военного комиссариата была организована поездка обучающихся  школ района в воинскую часть.</w:t>
      </w:r>
    </w:p>
    <w:p w:rsidR="00E57AB8" w:rsidRPr="00C8593B" w:rsidRDefault="00E57AB8" w:rsidP="00E57A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107,0 тыс. рублей. Финансирование произведено своевременно, мероприятие осуществлено в полном объёме.     </w:t>
      </w:r>
    </w:p>
    <w:p w:rsidR="00311769" w:rsidRPr="00C8593B" w:rsidRDefault="00311769" w:rsidP="003117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C8593B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1B1C28" w:rsidRPr="00C8593B">
        <w:rPr>
          <w:rFonts w:ascii="Times New Roman" w:eastAsia="Times New Roman" w:hAnsi="Times New Roman"/>
          <w:sz w:val="24"/>
          <w:szCs w:val="24"/>
        </w:rPr>
        <w:t>4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Pr="00C8593B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1</w:t>
      </w:r>
      <w:r w:rsidR="00BA5A4F" w:rsidRPr="004F529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2"/>
        <w:gridCol w:w="879"/>
        <w:gridCol w:w="1530"/>
        <w:gridCol w:w="852"/>
        <w:gridCol w:w="1133"/>
        <w:gridCol w:w="1843"/>
      </w:tblGrid>
      <w:tr w:rsidR="00783806" w:rsidRPr="00C8593B" w:rsidTr="004F529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8593B">
              <w:t xml:space="preserve">№ </w:t>
            </w:r>
            <w:r w:rsidRPr="00C8593B">
              <w:br/>
            </w:r>
            <w:proofErr w:type="gramStart"/>
            <w:r w:rsidRPr="00C8593B">
              <w:t>п</w:t>
            </w:r>
            <w:proofErr w:type="gramEnd"/>
            <w:r w:rsidRPr="00C8593B">
              <w:t>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 w:rsidP="004F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57AB8" w:rsidP="00A8486B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57AB8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57AB8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доли 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F95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55E9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F95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55E9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88C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щеобразовательных, организаций,  над которыми шефствуют воинские ч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 w:cs="Times New Roman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C8593B" w:rsidRDefault="00783806" w:rsidP="00B75BB5">
      <w:pPr>
        <w:spacing w:line="235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670403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="00F955E9" w:rsidRPr="00C8593B">
        <w:rPr>
          <w:rFonts w:ascii="Times New Roman" w:eastAsia="Times New Roman" w:hAnsi="Times New Roman"/>
          <w:sz w:val="24"/>
        </w:rPr>
        <w:t>=(</w:t>
      </w:r>
      <w:r w:rsidR="009A1863" w:rsidRPr="00C8593B">
        <w:rPr>
          <w:rFonts w:ascii="Times New Roman" w:eastAsia="Times New Roman" w:hAnsi="Times New Roman"/>
          <w:sz w:val="24"/>
        </w:rPr>
        <w:t>0,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F955E9" w:rsidRPr="00C859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6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62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62</w:t>
      </w:r>
      <w:r w:rsidRPr="00C8593B">
        <w:rPr>
          <w:rFonts w:ascii="Times New Roman" w:eastAsia="Times New Roman" w:hAnsi="Times New Roman"/>
          <w:sz w:val="24"/>
        </w:rPr>
        <w:t>=1;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F955E9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/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F955E9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65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65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51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51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(вес показателя),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11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0,</w:t>
      </w:r>
      <w:r w:rsidR="009A1863" w:rsidRPr="00C8593B">
        <w:rPr>
          <w:rFonts w:ascii="Times New Roman" w:eastAsia="Times New Roman" w:hAnsi="Times New Roman"/>
          <w:sz w:val="24"/>
        </w:rPr>
        <w:t>25</w:t>
      </w:r>
    </w:p>
    <w:p w:rsidR="00783806" w:rsidRPr="00C8593B" w:rsidRDefault="00783806" w:rsidP="00B75BB5">
      <w:pPr>
        <w:spacing w:line="223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 w:rsidRPr="00C8593B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C8593B" w:rsidRDefault="00783806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670403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670403" w:rsidRPr="00C859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9A1863" w:rsidRPr="00C8593B">
        <w:rPr>
          <w:rFonts w:ascii="Times New Roman" w:eastAsia="Times New Roman" w:hAnsi="Times New Roman"/>
          <w:sz w:val="24"/>
        </w:rPr>
        <w:t>107</w:t>
      </w:r>
      <w:r w:rsidRPr="00C8593B">
        <w:rPr>
          <w:rFonts w:ascii="Times New Roman" w:eastAsia="Times New Roman" w:hAnsi="Times New Roman"/>
          <w:sz w:val="24"/>
        </w:rPr>
        <w:t>,0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 xml:space="preserve">/ </w:t>
      </w:r>
      <w:r w:rsidR="009A1863" w:rsidRPr="00C8593B">
        <w:rPr>
          <w:rFonts w:ascii="Times New Roman" w:eastAsia="Times New Roman" w:hAnsi="Times New Roman"/>
          <w:sz w:val="24"/>
        </w:rPr>
        <w:t>107</w:t>
      </w:r>
      <w:r w:rsidRPr="00C8593B">
        <w:rPr>
          <w:rFonts w:ascii="Times New Roman" w:eastAsia="Times New Roman" w:hAnsi="Times New Roman"/>
          <w:sz w:val="24"/>
        </w:rPr>
        <w:t>,0=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C8593B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670403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C8593B" w:rsidRDefault="00783806" w:rsidP="00783806">
      <w:pPr>
        <w:spacing w:line="2" w:lineRule="exact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3B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C8593B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Pr="00C8593B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670403" w:rsidRPr="00C859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783806" w:rsidRPr="00C8593B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C8593B" w:rsidRDefault="00836F0F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83806" w:rsidRPr="00C8593B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1</w:t>
      </w:r>
      <w:r w:rsidR="00BA5A4F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F2937" w:rsidRPr="00C8593B">
        <w:rPr>
          <w:rFonts w:ascii="Times New Roman" w:eastAsia="Times New Roman" w:hAnsi="Times New Roman" w:cs="Times New Roman"/>
          <w:b/>
          <w:sz w:val="24"/>
          <w:szCs w:val="24"/>
        </w:rPr>
        <w:t>-2020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r w:rsidR="002F2937" w:rsidRPr="00C8593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C8593B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5C104B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.1</w:t>
      </w:r>
      <w:r w:rsidR="005C104B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>.201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7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2937" w:rsidRPr="00C8593B">
        <w:rPr>
          <w:rFonts w:ascii="Times New Roman" w:hAnsi="Times New Roman" w:cs="Times New Roman"/>
          <w:b/>
          <w:sz w:val="24"/>
          <w:szCs w:val="24"/>
        </w:rPr>
        <w:t>952</w:t>
      </w:r>
      <w:r w:rsidR="00783806"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1</w:t>
      </w:r>
      <w:r w:rsidR="002F2937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»</w:t>
      </w:r>
      <w:r w:rsidR="00A847F5" w:rsidRPr="00C859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Pr="00C8593B" w:rsidRDefault="002F2937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A847F5" w:rsidRPr="00C859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5C104B" w:rsidRPr="00C8593B" w:rsidRDefault="00F95B0E" w:rsidP="005C104B">
      <w:pPr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19 общеобразовательным  предметам, в которых участвовали </w:t>
      </w:r>
      <w:r w:rsidR="00F45D0A" w:rsidRPr="00C8593B">
        <w:rPr>
          <w:rFonts w:ascii="Times New Roman" w:hAnsi="Times New Roman" w:cs="Times New Roman"/>
          <w:sz w:val="24"/>
          <w:szCs w:val="24"/>
        </w:rPr>
        <w:t>873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Из них </w:t>
      </w:r>
      <w:r w:rsidR="00F45D0A" w:rsidRPr="00C8593B">
        <w:rPr>
          <w:rFonts w:ascii="Times New Roman" w:hAnsi="Times New Roman" w:cs="Times New Roman"/>
          <w:sz w:val="24"/>
          <w:szCs w:val="24"/>
        </w:rPr>
        <w:t xml:space="preserve">61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учащихся стали победителями и </w:t>
      </w:r>
      <w:r w:rsidR="00F45D0A" w:rsidRPr="00C8593B">
        <w:rPr>
          <w:rFonts w:ascii="Times New Roman" w:hAnsi="Times New Roman" w:cs="Times New Roman"/>
          <w:sz w:val="24"/>
          <w:szCs w:val="24"/>
        </w:rPr>
        <w:t>200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призерами. На региональный этап  Всероссийской  олимпиады были заявлены </w:t>
      </w:r>
      <w:r w:rsidR="00F45D0A" w:rsidRPr="00C8593B">
        <w:rPr>
          <w:rFonts w:ascii="Times New Roman" w:hAnsi="Times New Roman" w:cs="Times New Roman"/>
          <w:sz w:val="24"/>
          <w:szCs w:val="24"/>
        </w:rPr>
        <w:t>1</w:t>
      </w:r>
      <w:r w:rsidR="005C104B" w:rsidRPr="00C8593B">
        <w:rPr>
          <w:rFonts w:ascii="Times New Roman" w:hAnsi="Times New Roman" w:cs="Times New Roman"/>
          <w:sz w:val="24"/>
          <w:szCs w:val="24"/>
        </w:rPr>
        <w:t>5</w:t>
      </w:r>
      <w:r w:rsidR="00F45D0A" w:rsidRPr="00C8593B">
        <w:rPr>
          <w:rFonts w:ascii="Times New Roman" w:hAnsi="Times New Roman" w:cs="Times New Roman"/>
          <w:sz w:val="24"/>
          <w:szCs w:val="24"/>
        </w:rPr>
        <w:t>2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По итогам регионального этапа Всероссийской олимпиады школьников в </w:t>
      </w:r>
      <w:proofErr w:type="spellStart"/>
      <w:r w:rsidR="005C104B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F45D0A" w:rsidRPr="00C8593B">
        <w:rPr>
          <w:rFonts w:ascii="Times New Roman" w:hAnsi="Times New Roman" w:cs="Times New Roman"/>
          <w:sz w:val="24"/>
          <w:szCs w:val="24"/>
        </w:rPr>
        <w:t>5 победителей и 11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призера.</w:t>
      </w:r>
    </w:p>
    <w:p w:rsidR="00783806" w:rsidRPr="00C8593B" w:rsidRDefault="000351BE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C8593B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783806" w:rsidRPr="00C8593B" w:rsidRDefault="00783806" w:rsidP="00B75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C8593B" w:rsidRDefault="00783806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о программе в 201</w:t>
      </w:r>
      <w:r w:rsidR="00F45D0A" w:rsidRPr="00C8593B">
        <w:rPr>
          <w:rFonts w:ascii="Times New Roman" w:hAnsi="Times New Roman" w:cs="Times New Roman"/>
          <w:sz w:val="24"/>
          <w:szCs w:val="24"/>
        </w:rPr>
        <w:t>8</w:t>
      </w:r>
      <w:r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>100,0  тыс. рублей</w:t>
      </w:r>
      <w:r w:rsidRPr="00C8593B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83806" w:rsidRPr="00C8593B" w:rsidRDefault="00783806" w:rsidP="00B75BB5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Освоено 100,0 тыс. рублей, что составило 100% от утвержденных бюджетом средств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2 мероприятий</w:t>
      </w:r>
      <w:r w:rsidRPr="00C8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D5DFD" w:rsidRPr="00C8593B" w:rsidRDefault="000351BE" w:rsidP="000351B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7D5DFD" w:rsidRPr="00836F0F">
        <w:rPr>
          <w:rFonts w:ascii="Times New Roman" w:hAnsi="Times New Roman" w:cs="Times New Roman"/>
          <w:bCs/>
          <w:sz w:val="24"/>
          <w:szCs w:val="24"/>
        </w:rPr>
        <w:t>1.2.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Подготовка и проведение предметных олимпиад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51BE" w:rsidRPr="00C85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63,0 тыс. рублей.  Объем фактически выделенных и использованных средств бюджета Усть-Джегутинского муниципального района составил 63,0 тыс. рублей. Финансирование произведено своевременно, мероприятие осуществлено в полном объёме. </w:t>
      </w:r>
    </w:p>
    <w:p w:rsidR="007D5DFD" w:rsidRPr="00C8593B" w:rsidRDefault="007D5DFD" w:rsidP="007D5DFD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1.3</w:t>
      </w:r>
      <w:r w:rsidRPr="00C8593B">
        <w:rPr>
          <w:rFonts w:ascii="Times New Roman" w:hAnsi="Times New Roman" w:cs="Times New Roman"/>
          <w:bCs/>
          <w:sz w:val="24"/>
          <w:szCs w:val="24"/>
        </w:rPr>
        <w:t>.Подготовка и награждение одаренных детей и педагогов.</w:t>
      </w:r>
    </w:p>
    <w:p w:rsidR="007D5DFD" w:rsidRPr="00C8593B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37,0 тыс. рублей.  Объем фактически выделенных и использованных средств бюджета Усть-Джегутинского муниципального района составил 37,0 тыс. рублей. Финансирование произведено своевременно, мероприятие осуществлено в полном объёме. </w:t>
      </w:r>
    </w:p>
    <w:p w:rsidR="007D5DFD" w:rsidRPr="00836F0F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>Проведенные мероприятия: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-проведение школьного, муниципального этапов Всероссийской олимпиады школьников в </w:t>
      </w:r>
      <w:proofErr w:type="spellStart"/>
      <w:r w:rsidRPr="00C8593B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2018-2019 учебном году-20 тыс. рублей;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-районная олимпиада по родным языкам-9 тыс.200 рублей;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-муниципальный этап Всероссийской олимпиады школьников по праву, истории,  обществознанию -10 тыс.800 рублей. Денежное поощрение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-конкурс сочинений, посвященного Дню возвращения карачаевского народа на историческую родину-8 тыс. рублей;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-итоги муниципального этапа Всероссийской олимпиады школьников -15 тыс. рублей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-муниципальный этап конкурса, посвященного 100-летию Героя России </w:t>
      </w:r>
      <w:proofErr w:type="spellStart"/>
      <w:r w:rsidRPr="00C8593B">
        <w:rPr>
          <w:rFonts w:ascii="Times New Roman" w:hAnsi="Times New Roman" w:cs="Times New Roman"/>
          <w:bCs/>
          <w:sz w:val="24"/>
          <w:szCs w:val="24"/>
        </w:rPr>
        <w:t>Хаиркизова</w:t>
      </w:r>
      <w:proofErr w:type="spellEnd"/>
      <w:r w:rsidRPr="00C8593B">
        <w:rPr>
          <w:rFonts w:ascii="Times New Roman" w:hAnsi="Times New Roman" w:cs="Times New Roman"/>
          <w:bCs/>
          <w:sz w:val="24"/>
          <w:szCs w:val="24"/>
        </w:rPr>
        <w:t xml:space="preserve"> К.А., 90-летию Героя социалистического труда </w:t>
      </w:r>
      <w:proofErr w:type="spellStart"/>
      <w:r w:rsidRPr="00C8593B">
        <w:rPr>
          <w:rFonts w:ascii="Times New Roman" w:hAnsi="Times New Roman" w:cs="Times New Roman"/>
          <w:bCs/>
          <w:sz w:val="24"/>
          <w:szCs w:val="24"/>
        </w:rPr>
        <w:t>Курджиевой</w:t>
      </w:r>
      <w:proofErr w:type="spellEnd"/>
      <w:r w:rsidRPr="00C8593B">
        <w:rPr>
          <w:rFonts w:ascii="Times New Roman" w:hAnsi="Times New Roman" w:cs="Times New Roman"/>
          <w:bCs/>
          <w:sz w:val="24"/>
          <w:szCs w:val="24"/>
        </w:rPr>
        <w:t xml:space="preserve"> Н.Х., 190-летию добровольного вхождения Карачая в состав России и 75-летию депортации карачаевского народа- 27 тыс. рублей. Подведены итоги, победители награждены подарочными сертификатами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-муниципальный этап Всероссийского конкурса сочинений среди учащихся общеобразовательных учреждений Усть-Джегутинского муниципального района-5 тыс. рублей. По итогам мероприятия лучшие сочинения были отмечены памятными подарками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-конкурс рисунков «Вместе ярче» среди учащихся 5-8 классов общеобразовательных учреждений Усть-Джегутинского муниципального  района -5 тыс. рублей. Победители награждены ценными призами.    </w:t>
      </w:r>
    </w:p>
    <w:p w:rsidR="007D5DFD" w:rsidRPr="00C8593B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     В рамках  проведени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программных мероприятий, достигнуты следующие  положительные  результаты: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C8593B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C8593B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C8593B" w:rsidRDefault="00783806" w:rsidP="0078380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-увеличение доли уч</w:t>
      </w:r>
      <w:r w:rsidR="001B4D20" w:rsidRPr="00C8593B">
        <w:rPr>
          <w:rFonts w:ascii="Times New Roman" w:hAnsi="Times New Roman" w:cs="Times New Roman"/>
          <w:sz w:val="24"/>
          <w:szCs w:val="24"/>
        </w:rPr>
        <w:t>ащих</w:t>
      </w:r>
      <w:r w:rsidRPr="00C8593B">
        <w:rPr>
          <w:rFonts w:ascii="Times New Roman" w:hAnsi="Times New Roman" w:cs="Times New Roman"/>
          <w:sz w:val="24"/>
          <w:szCs w:val="24"/>
        </w:rPr>
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</w:t>
      </w:r>
    </w:p>
    <w:p w:rsidR="00783806" w:rsidRPr="00C8593B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83806" w:rsidRPr="00C8593B" w:rsidRDefault="00783806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783806" w:rsidRPr="00C8593B" w:rsidRDefault="00783806" w:rsidP="00B75BB5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В программе 3 показател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, все показатели муниципальной программы,  выполнены.</w:t>
      </w:r>
    </w:p>
    <w:p w:rsidR="00783806" w:rsidRPr="00C8593B" w:rsidRDefault="00783806" w:rsidP="00B75B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836F0F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C8593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148"/>
        <w:gridCol w:w="771"/>
        <w:gridCol w:w="2066"/>
        <w:gridCol w:w="718"/>
        <w:gridCol w:w="674"/>
        <w:gridCol w:w="2150"/>
      </w:tblGrid>
      <w:tr w:rsidR="00C8593B" w:rsidRPr="00C8593B" w:rsidTr="00C8593B">
        <w:trPr>
          <w:trHeight w:val="96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№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14622B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201</w:t>
            </w:r>
            <w:r w:rsidR="000351BE" w:rsidRPr="00C8593B">
              <w:rPr>
                <w:rFonts w:ascii="Times New Roman" w:hAnsi="Times New Roman" w:cs="Times New Roman"/>
              </w:rPr>
              <w:t>7</w:t>
            </w:r>
            <w:r w:rsidR="00B75BB5" w:rsidRPr="00C8593B">
              <w:rPr>
                <w:rFonts w:ascii="Times New Roman" w:hAnsi="Times New Roman" w:cs="Times New Roman"/>
              </w:rPr>
              <w:t xml:space="preserve"> </w:t>
            </w:r>
            <w:r w:rsidR="00783806" w:rsidRPr="00C8593B">
              <w:rPr>
                <w:rFonts w:ascii="Times New Roman" w:hAnsi="Times New Roman" w:cs="Times New Roman"/>
              </w:rPr>
              <w:t xml:space="preserve">предшествующий </w:t>
            </w:r>
            <w:r w:rsidR="00783806" w:rsidRPr="00C8593B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14622B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201</w:t>
            </w:r>
            <w:r w:rsidR="000351BE" w:rsidRPr="00C859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93B" w:rsidRPr="00C8593B" w:rsidTr="00C8593B">
        <w:trPr>
          <w:trHeight w:val="61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A8486B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3B" w:rsidRPr="00C8593B" w:rsidTr="00C8593B">
        <w:trPr>
          <w:trHeight w:val="118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3B" w:rsidRPr="00C8593B" w:rsidTr="00C8593B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C104B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0351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51BE"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232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=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=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=1</w:t>
      </w:r>
      <w:proofErr w:type="gramEnd"/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5</w:t>
      </w:r>
      <w:r w:rsidR="000351BE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/5</w:t>
      </w:r>
      <w:r w:rsidR="000351BE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=1</w:t>
      </w:r>
      <w:proofErr w:type="gramStart"/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C8593B">
        <w:rPr>
          <w:rFonts w:ascii="Times New Roman" w:eastAsia="Times New Roman" w:hAnsi="Times New Roman"/>
          <w:sz w:val="24"/>
        </w:rPr>
        <w:t>=5</w:t>
      </w:r>
      <w:r w:rsidR="000351BE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/5</w:t>
      </w:r>
      <w:r w:rsidR="000351BE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5</w:t>
      </w:r>
      <w:r w:rsidR="000351BE" w:rsidRPr="00C8593B">
        <w:rPr>
          <w:rFonts w:ascii="Times New Roman" w:eastAsia="Times New Roman" w:hAnsi="Times New Roman"/>
          <w:sz w:val="24"/>
        </w:rPr>
        <w:t>3</w:t>
      </w:r>
      <w:r w:rsidR="005C104B" w:rsidRPr="00C8593B">
        <w:rPr>
          <w:rFonts w:ascii="Times New Roman" w:eastAsia="Times New Roman" w:hAnsi="Times New Roman"/>
          <w:sz w:val="24"/>
        </w:rPr>
        <w:t>/</w:t>
      </w:r>
      <w:r w:rsidRPr="00C8593B">
        <w:rPr>
          <w:rFonts w:ascii="Times New Roman" w:eastAsia="Times New Roman" w:hAnsi="Times New Roman"/>
          <w:sz w:val="24"/>
        </w:rPr>
        <w:t>5</w:t>
      </w:r>
      <w:r w:rsidR="000351BE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3=0,33</w:t>
      </w:r>
      <w:r w:rsidR="000351BE" w:rsidRPr="00C8593B">
        <w:rPr>
          <w:rFonts w:ascii="Times New Roman" w:eastAsia="Times New Roman" w:hAnsi="Times New Roman"/>
          <w:sz w:val="24"/>
        </w:rPr>
        <w:t>3</w:t>
      </w:r>
    </w:p>
    <w:p w:rsidR="00783806" w:rsidRPr="00C8593B" w:rsidRDefault="00783806" w:rsidP="00B75BB5">
      <w:pPr>
        <w:spacing w:line="220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C8593B" w:rsidRDefault="00783806" w:rsidP="00B75BB5">
      <w:pPr>
        <w:spacing w:line="15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«Выявление и поддержка одаренных детей  в </w:t>
      </w:r>
      <w:proofErr w:type="spellStart"/>
      <w:r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 год</w:t>
      </w:r>
      <w:r w:rsidR="006544A4" w:rsidRPr="00C8593B">
        <w:rPr>
          <w:rFonts w:ascii="Times New Roman" w:eastAsia="Times New Roman" w:hAnsi="Times New Roman"/>
          <w:sz w:val="24"/>
        </w:rPr>
        <w:t>»</w:t>
      </w:r>
      <w:r w:rsidRPr="00C8593B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232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100,0×</w:t>
      </w:r>
      <w:r w:rsidR="001B4D20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)/100,0=</w:t>
      </w:r>
      <w:r w:rsidR="001B4D20" w:rsidRPr="00C8593B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</w:t>
      </w:r>
      <w:r w:rsidRPr="00C8593B">
        <w:rPr>
          <w:rFonts w:ascii="Times New Roman" w:eastAsia="Times New Roman" w:hAnsi="Times New Roman"/>
          <w:sz w:val="28"/>
          <w:szCs w:val="28"/>
        </w:rPr>
        <w:t xml:space="preserve">: </w:t>
      </w:r>
      <w:r w:rsidR="001B4D20" w:rsidRPr="00C8593B">
        <w:rPr>
          <w:rFonts w:ascii="Times New Roman" w:eastAsia="Times New Roman" w:hAnsi="Times New Roman"/>
          <w:sz w:val="28"/>
          <w:szCs w:val="28"/>
        </w:rPr>
        <w:t>1,0</w:t>
      </w:r>
      <w:r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,1</w:t>
      </w: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</w:rPr>
      </w:pPr>
    </w:p>
    <w:p w:rsidR="00783806" w:rsidRPr="00455164" w:rsidRDefault="00783806" w:rsidP="00455164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 w:rsidRPr="00C8593B">
        <w:rPr>
          <w:rFonts w:ascii="Times New Roman" w:eastAsia="Times New Roman" w:hAnsi="Times New Roman"/>
          <w:sz w:val="24"/>
        </w:rPr>
        <w:t xml:space="preserve"> муниципальном  районе  на 201</w:t>
      </w:r>
      <w:r w:rsidR="000351BE" w:rsidRPr="00C8593B">
        <w:rPr>
          <w:rFonts w:ascii="Times New Roman" w:eastAsia="Times New Roman" w:hAnsi="Times New Roman"/>
          <w:sz w:val="24"/>
        </w:rPr>
        <w:t>8</w:t>
      </w:r>
      <w:r w:rsidR="000D40E3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1B4D20"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C878FA" w:rsidRPr="00C8593B" w:rsidRDefault="00C878FA" w:rsidP="00783806">
      <w:pPr>
        <w:spacing w:line="200" w:lineRule="exact"/>
        <w:rPr>
          <w:rFonts w:ascii="Times New Roman" w:eastAsia="Times New Roman" w:hAnsi="Times New Roman"/>
        </w:rPr>
      </w:pPr>
    </w:p>
    <w:p w:rsidR="00E64ADD" w:rsidRPr="00C8593B" w:rsidRDefault="00783806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Pr="00C8593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годы» утверждена Постановлением Администрации Усть-Джегутинского района  от 26.12.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7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968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Развитие 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в </w:t>
      </w:r>
      <w:proofErr w:type="spellStart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годы».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  от </w:t>
      </w:r>
      <w:r w:rsidR="004219D2" w:rsidRPr="00C8593B">
        <w:rPr>
          <w:rFonts w:ascii="Times New Roman" w:hAnsi="Times New Roman" w:cs="Times New Roman"/>
          <w:sz w:val="24"/>
          <w:szCs w:val="24"/>
        </w:rPr>
        <w:t>28</w:t>
      </w:r>
      <w:r w:rsidR="00E64ADD" w:rsidRPr="00C8593B">
        <w:rPr>
          <w:rFonts w:ascii="Times New Roman" w:hAnsi="Times New Roman" w:cs="Times New Roman"/>
          <w:sz w:val="24"/>
          <w:szCs w:val="24"/>
        </w:rPr>
        <w:t>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sz w:val="24"/>
          <w:szCs w:val="24"/>
        </w:rPr>
        <w:t>777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7 №96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культуры в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sz w:val="24"/>
          <w:szCs w:val="24"/>
        </w:rPr>
        <w:t>20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годы» были внесены изменения. 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 муниципальном районе   на 2018</w:t>
      </w:r>
      <w:r w:rsidR="00712A43" w:rsidRPr="00C859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hAnsi="Times New Roman" w:cs="Times New Roman"/>
          <w:sz w:val="24"/>
          <w:szCs w:val="24"/>
        </w:rPr>
        <w:t xml:space="preserve">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EF0E6D" w:rsidRPr="00C8593B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мках поставленных целей обозначены  приоритетные задачи, решение которых должно обеспечить достижение этих целей. Задачами Программы являются: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62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41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творческого и культурного развития детей и молодежи, участия  населения в культурной жизни Усть-Джегутинского муниципального района;</w:t>
      </w:r>
    </w:p>
    <w:p w:rsidR="00EF0E6D" w:rsidRPr="00C8593B" w:rsidRDefault="00EF0E6D" w:rsidP="00422FF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о программе в 2018 году планировалось выделить средств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, 95748,0 тыс. рублей, в том числе: за счет средств федерального бюджета — 32018,3 тыс. рублей; за счет средств республиканского бюджета — 1685,2тыс. рублей; за счет средств  бюджета Усть-Джегутинского муниципального района — 62044,5тыс. рублей.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95748,0  тыс. рублей,</w:t>
      </w:r>
      <w:r w:rsidRPr="00C8593B">
        <w:rPr>
          <w:rFonts w:ascii="Times New Roman" w:hAnsi="Times New Roman" w:cs="Times New Roman"/>
          <w:sz w:val="24"/>
          <w:szCs w:val="24"/>
        </w:rPr>
        <w:t xml:space="preserve"> что составило 100,0% от утвержденных бюджетом средств</w:t>
      </w:r>
      <w:r w:rsidRPr="00C8593B">
        <w:rPr>
          <w:rFonts w:ascii="Times New Roman" w:hAnsi="Times New Roman" w:cs="Times New Roman"/>
          <w:bCs/>
          <w:sz w:val="24"/>
          <w:szCs w:val="24"/>
        </w:rPr>
        <w:t>, в том числе: за счет средств федерального бюджета — 32018,3 тыс. рублей; за счет средств республиканского бюджета — 1685,2тыс. рублей; за счет средств местного  бюджета 62044,5тыс</w:t>
      </w:r>
      <w:proofErr w:type="gramStart"/>
      <w:r w:rsidRPr="00C8593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8593B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двух подпрограмм, которые обеспечивает решение задач и достижение цели муниципальной программы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Анализ выполненных мероприятий показал – муниципальная программа соответствует поставленной цели и задачам, что подтверждается достигнутыми в 2018 году ожидаемыми результатами.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в 2018  году учреждениями  культуры  проведено 80 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F0E6D" w:rsidRPr="00C8593B" w:rsidRDefault="00EF0E6D" w:rsidP="00712A4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пособствовала повышению доступности и качества услуг сферы культуры. Число зрителей составило более  37805  человек</w:t>
      </w:r>
      <w:r w:rsidR="00712A43" w:rsidRPr="00C8593B">
        <w:rPr>
          <w:rFonts w:ascii="Times New Roman" w:hAnsi="Times New Roman" w:cs="Times New Roman"/>
          <w:sz w:val="24"/>
          <w:szCs w:val="24"/>
        </w:rPr>
        <w:t>.</w:t>
      </w:r>
      <w:r w:rsidRPr="00C8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>Конкретными  результатами, достигнутыми за отчетный период является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: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>-сохранение количества действующих на территории Усть-Джегутинского муниципального района учреждений дополнительного образования сферы культуры и искусства  (3 ед.);</w:t>
      </w:r>
    </w:p>
    <w:p w:rsidR="00EF0E6D" w:rsidRPr="00C8593B" w:rsidRDefault="00EF0E6D" w:rsidP="00EF0E6D">
      <w:pPr>
        <w:ind w:left="125" w:right="152" w:firstLine="7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увеличение количества детей, обучающихся в системе дополнительного образования к общему числу учащихся образовательных школ до  24,3 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- увеличение доли обучающихся, принимающих участие в конкурсах, смотрах и других творческих 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 xml:space="preserve"> в общем числе обучающихся до 10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увеличение количества обучающихся к 2020 году до 1186 человек;</w:t>
      </w:r>
    </w:p>
    <w:p w:rsidR="00EF0E6D" w:rsidRPr="00C8593B" w:rsidRDefault="00712A43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</w:t>
      </w:r>
      <w:r w:rsidR="00EF0E6D" w:rsidRPr="00C8593B">
        <w:rPr>
          <w:rFonts w:ascii="Times New Roman" w:hAnsi="Times New Roman" w:cs="Times New Roman"/>
          <w:sz w:val="24"/>
          <w:szCs w:val="24"/>
        </w:rPr>
        <w:t>увеличение удельного веса преподавателей, имеющих высшую и первую  квалификационную категорию, от общего числа преподавателей до 86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ение доли мероприятий для детей до 14 лет включительно в общем числе культурно-¬досуговых мероприятий до 25,5%;</w:t>
      </w:r>
    </w:p>
    <w:p w:rsidR="00EF0E6D" w:rsidRPr="00C8593B" w:rsidRDefault="00EF0E6D" w:rsidP="00EF0E6D">
      <w:pPr>
        <w:ind w:left="127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ение численности участников клубных формирований принимающих участие в культурно-массовых мероприятиях по сравнению с предыдущим периодом на 40 %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 увеличить количество выданных  экземпляров из  библиотечного фонда до 1082 ед.;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- рост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- библиографическо</w:t>
      </w:r>
      <w:r w:rsidR="00DE1835">
        <w:rPr>
          <w:rFonts w:ascii="Times New Roman" w:hAnsi="Times New Roman" w:cs="Times New Roman"/>
          <w:sz w:val="24"/>
          <w:szCs w:val="24"/>
        </w:rPr>
        <w:t>го</w:t>
      </w:r>
      <w:r w:rsidRPr="00C8593B">
        <w:rPr>
          <w:rFonts w:ascii="Times New Roman" w:hAnsi="Times New Roman" w:cs="Times New Roman"/>
          <w:sz w:val="24"/>
          <w:szCs w:val="24"/>
        </w:rPr>
        <w:t xml:space="preserve"> и информационного обслуживания населения на 5%.</w:t>
      </w:r>
    </w:p>
    <w:p w:rsidR="00EF0E6D" w:rsidRPr="00836F0F" w:rsidRDefault="00EF0E6D" w:rsidP="00EF0E6D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836F0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муниципальном районе на 2018</w:t>
      </w:r>
      <w:r w:rsidR="00712A43" w:rsidRPr="00836F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836F0F">
        <w:rPr>
          <w:rFonts w:ascii="Times New Roman" w:hAnsi="Times New Roman" w:cs="Times New Roman"/>
          <w:sz w:val="24"/>
          <w:szCs w:val="24"/>
        </w:rPr>
        <w:t>»</w:t>
      </w:r>
    </w:p>
    <w:p w:rsidR="00EF0E6D" w:rsidRPr="00C8593B" w:rsidRDefault="00EF0E6D" w:rsidP="00EF0E6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75"/>
        <w:gridCol w:w="10"/>
        <w:gridCol w:w="26"/>
        <w:gridCol w:w="1490"/>
        <w:gridCol w:w="29"/>
        <w:gridCol w:w="197"/>
        <w:gridCol w:w="1707"/>
        <w:gridCol w:w="1626"/>
        <w:gridCol w:w="14"/>
        <w:gridCol w:w="1861"/>
      </w:tblGrid>
      <w:tr w:rsidR="00E40436" w:rsidRPr="00C8593B" w:rsidTr="00EF0E6D">
        <w:trPr>
          <w:trHeight w:val="9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Ед.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E40436" w:rsidRPr="00C8593B" w:rsidTr="00EF0E6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ла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дпрограмма 1.</w:t>
            </w:r>
            <w:r w:rsidRPr="00C8593B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</w:tr>
      <w:tr w:rsidR="00E40436" w:rsidRPr="00C8593B" w:rsidTr="00EF0E6D">
        <w:trPr>
          <w:trHeight w:val="3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Целевой индикатор  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22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сохранение сети учреждении дополнительного образования сферы культуры и искусств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58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контингента уча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1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1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6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Style w:val="4"/>
                <w:rFonts w:eastAsia="Calibri"/>
                <w:color w:val="auto"/>
                <w:sz w:val="20"/>
                <w:szCs w:val="20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11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удельного веса преподавателей, имеющих высшую и первую  квалификационную категорию, от общего числа преподавателе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.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6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6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дпрограмма 2 </w:t>
            </w:r>
            <w:r w:rsidRPr="00C8593B">
              <w:rPr>
                <w:rFonts w:ascii="Times New Roman" w:hAnsi="Times New Roman" w:cs="Times New Roman"/>
                <w:szCs w:val="28"/>
              </w:rPr>
              <w:t>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E40436" w:rsidRPr="00C8593B" w:rsidTr="00C45C21">
        <w:trPr>
          <w:trHeight w:val="18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доля мероприятий для детей до 14 лет включительно в общем числе культурно-досуговых мероприятий;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5,5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5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сайтов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сещений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100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1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3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 чел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0,0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0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9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выданных экземпляров библиотечного фонда </w:t>
            </w:r>
          </w:p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льзователям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082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08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библиотек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количеств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9713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971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C45C21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</w:rPr>
              <w:t>Увеличение количества справочно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библиографи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ческого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 xml:space="preserve"> информационного обслуживания населения 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Экз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429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42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7C73" w:rsidRPr="00C8593B" w:rsidRDefault="00C45C21" w:rsidP="00E4043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программы выполнены в срок, контрольные события реализованы в установленные сроки.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1</w:t>
      </w:r>
      <w:r w:rsidR="00422FF1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4"/>
          <w:szCs w:val="24"/>
        </w:rPr>
        <w:t>), где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54" w:lineRule="auto"/>
        <w:ind w:left="960" w:right="40" w:hanging="346"/>
        <w:jc w:val="both"/>
        <w:rPr>
          <w:rFonts w:ascii="Times New Roman" w:eastAsia="Times New Roman" w:hAnsi="Times New Roman"/>
          <w:sz w:val="23"/>
        </w:rPr>
      </w:pPr>
      <w:proofErr w:type="gramStart"/>
      <w:r w:rsidRPr="00C8593B">
        <w:rPr>
          <w:rFonts w:ascii="Times New Roman" w:eastAsia="Times New Roman" w:hAnsi="Times New Roman"/>
          <w:sz w:val="27"/>
        </w:rPr>
        <w:t>I</w:t>
      </w:r>
      <w:proofErr w:type="gramEnd"/>
      <w:r w:rsidRPr="00C8593B">
        <w:rPr>
          <w:rFonts w:ascii="Times New Roman" w:eastAsia="Times New Roman" w:hAnsi="Times New Roman"/>
          <w:sz w:val="31"/>
          <w:vertAlign w:val="subscript"/>
        </w:rPr>
        <w:t>р</w:t>
      </w:r>
      <w:r w:rsidRPr="00C8593B">
        <w:rPr>
          <w:rFonts w:ascii="Times New Roman" w:eastAsia="Times New Roman" w:hAnsi="Times New Roman"/>
          <w:sz w:val="23"/>
        </w:rPr>
        <w:t>=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</w:t>
      </w:r>
      <w:r w:rsidR="00F07369" w:rsidRPr="00C8593B">
        <w:rPr>
          <w:rFonts w:ascii="Times New Roman" w:eastAsia="Times New Roman" w:hAnsi="Times New Roman"/>
          <w:sz w:val="23"/>
        </w:rPr>
        <w:t>(</w:t>
      </w:r>
      <w:r w:rsidRPr="00C8593B">
        <w:rPr>
          <w:rFonts w:ascii="Times New Roman" w:eastAsia="Times New Roman" w:hAnsi="Times New Roman"/>
          <w:sz w:val="23"/>
        </w:rPr>
        <w:t>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</w:t>
      </w:r>
      <w:r w:rsidR="00F07369" w:rsidRPr="00C8593B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=</w:t>
      </w:r>
      <w:r w:rsidR="00F07369" w:rsidRPr="00C8593B">
        <w:rPr>
          <w:rFonts w:ascii="Times New Roman" w:eastAsia="Times New Roman" w:hAnsi="Times New Roman"/>
          <w:sz w:val="23"/>
        </w:rPr>
        <w:t>1</w:t>
      </w:r>
    </w:p>
    <w:p w:rsidR="00783806" w:rsidRPr="00C8593B" w:rsidRDefault="00783806" w:rsidP="00B75BB5">
      <w:pPr>
        <w:spacing w:line="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C8593B" w:rsidRDefault="00783806" w:rsidP="00B75BB5">
      <w:pPr>
        <w:spacing w:line="8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7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C8593B" w:rsidRDefault="00783806" w:rsidP="00B75BB5">
      <w:pPr>
        <w:spacing w:line="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8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C8593B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C8593B">
        <w:rPr>
          <w:rFonts w:ascii="Times New Roman" w:eastAsia="Times New Roman" w:hAnsi="Times New Roman"/>
          <w:sz w:val="28"/>
        </w:rPr>
        <w:t>R</w:t>
      </w:r>
      <w:r w:rsidRPr="00C8593B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6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C8593B" w:rsidRDefault="00783806" w:rsidP="00B75BB5">
      <w:pPr>
        <w:spacing w:line="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C8593B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C8593B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C8593B" w:rsidRDefault="00783806" w:rsidP="00B75BB5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3/3=1; 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24,</w:t>
      </w:r>
      <w:r w:rsidR="00D563B4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24,</w:t>
      </w:r>
      <w:r w:rsidR="00D563B4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1; S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1</w:t>
      </w:r>
      <w:r w:rsidR="00D563B4" w:rsidRPr="00C8593B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/1</w:t>
      </w:r>
      <w:r w:rsidR="00D563B4" w:rsidRPr="00C8593B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=1; S</w:t>
      </w:r>
      <w:r w:rsidR="00F07369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86/86=1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по подпрограмме</w:t>
      </w:r>
      <w:proofErr w:type="gramStart"/>
      <w:r w:rsidRPr="00C8593B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C8593B">
        <w:rPr>
          <w:rFonts w:ascii="Times New Roman" w:hAnsi="Times New Roman"/>
          <w:sz w:val="24"/>
          <w:szCs w:val="24"/>
        </w:rPr>
        <w:t>«</w:t>
      </w:r>
      <w:r w:rsidRPr="00C8593B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2</w:t>
      </w:r>
      <w:r w:rsidR="00D563B4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,5/2</w:t>
      </w:r>
      <w:r w:rsidR="00D563B4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,5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>=40/40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=</w:t>
      </w:r>
      <w:r w:rsidR="00D563B4" w:rsidRPr="00C8593B">
        <w:rPr>
          <w:rFonts w:ascii="Times New Roman" w:eastAsia="Times New Roman" w:hAnsi="Times New Roman"/>
          <w:sz w:val="24"/>
        </w:rPr>
        <w:t>1082</w:t>
      </w:r>
      <w:r w:rsidRPr="00C8593B">
        <w:rPr>
          <w:rFonts w:ascii="Times New Roman" w:eastAsia="Times New Roman" w:hAnsi="Times New Roman"/>
          <w:sz w:val="24"/>
        </w:rPr>
        <w:t>/</w:t>
      </w:r>
      <w:r w:rsidR="00D563B4" w:rsidRPr="00C8593B">
        <w:rPr>
          <w:rFonts w:ascii="Times New Roman" w:eastAsia="Times New Roman" w:hAnsi="Times New Roman"/>
          <w:sz w:val="24"/>
        </w:rPr>
        <w:t>1082</w:t>
      </w:r>
      <w:r w:rsidRPr="00C8593B">
        <w:rPr>
          <w:rFonts w:ascii="Times New Roman" w:eastAsia="Times New Roman" w:hAnsi="Times New Roman"/>
          <w:sz w:val="24"/>
        </w:rPr>
        <w:t>=1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</w:t>
      </w:r>
      <w:r w:rsidR="00F07369" w:rsidRPr="00C8593B">
        <w:rPr>
          <w:rFonts w:ascii="Times New Roman" w:eastAsia="Times New Roman" w:hAnsi="Times New Roman"/>
          <w:sz w:val="24"/>
        </w:rPr>
        <w:t>3429</w:t>
      </w:r>
      <w:r w:rsidRPr="00C8593B">
        <w:rPr>
          <w:rFonts w:ascii="Times New Roman" w:eastAsia="Times New Roman" w:hAnsi="Times New Roman"/>
          <w:sz w:val="24"/>
        </w:rPr>
        <w:t>/</w:t>
      </w:r>
      <w:r w:rsidR="00F07369" w:rsidRPr="00C8593B">
        <w:rPr>
          <w:rFonts w:ascii="Times New Roman" w:eastAsia="Times New Roman" w:hAnsi="Times New Roman"/>
          <w:sz w:val="24"/>
        </w:rPr>
        <w:t>3429</w:t>
      </w:r>
      <w:r w:rsidRPr="00C8593B">
        <w:rPr>
          <w:rFonts w:ascii="Times New Roman" w:eastAsia="Times New Roman" w:hAnsi="Times New Roman"/>
          <w:sz w:val="24"/>
        </w:rPr>
        <w:t>=1;</w:t>
      </w:r>
      <w:r w:rsidRPr="00C8593B">
        <w:rPr>
          <w:rFonts w:ascii="Times New Roman" w:eastAsia="Times New Roman" w:hAnsi="Times New Roman"/>
        </w:rPr>
        <w:tab/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программу, которое рассчитывается по формуле: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5F2E3D" w:rsidRPr="00C8593B">
        <w:rPr>
          <w:rFonts w:ascii="Times New Roman" w:eastAsia="Times New Roman" w:hAnsi="Times New Roman"/>
          <w:sz w:val="24"/>
        </w:rPr>
        <w:t>8=0,</w:t>
      </w:r>
      <w:r w:rsidR="00DE1835">
        <w:rPr>
          <w:rFonts w:ascii="Times New Roman" w:eastAsia="Times New Roman" w:hAnsi="Times New Roman"/>
          <w:sz w:val="24"/>
        </w:rPr>
        <w:t>12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332C71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206" w:lineRule="auto"/>
        <w:ind w:left="32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6437CD" w:rsidRPr="00C8593B">
        <w:rPr>
          <w:rFonts w:ascii="Times New Roman" w:eastAsia="Times New Roman" w:hAnsi="Times New Roman"/>
          <w:sz w:val="24"/>
        </w:rPr>
        <w:t>95748</w:t>
      </w:r>
      <w:r w:rsidRPr="00C8593B">
        <w:rPr>
          <w:rFonts w:ascii="Times New Roman" w:eastAsia="Times New Roman" w:hAnsi="Times New Roman"/>
          <w:sz w:val="24"/>
        </w:rPr>
        <w:t>,</w:t>
      </w:r>
      <w:r w:rsidR="006437CD" w:rsidRPr="00C8593B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 xml:space="preserve"> ×</w:t>
      </w:r>
      <w:r w:rsidR="006437CD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) </w:t>
      </w:r>
      <w:r w:rsidR="006437CD" w:rsidRPr="00C8593B">
        <w:rPr>
          <w:rFonts w:ascii="Times New Roman" w:eastAsia="Times New Roman" w:hAnsi="Times New Roman"/>
          <w:sz w:val="24"/>
        </w:rPr>
        <w:t>95748,0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6437CD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8617CB" w:rsidRPr="00C8593B" w:rsidRDefault="00783806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:</w:t>
      </w:r>
      <w:r w:rsidR="008617CB" w:rsidRPr="00C8593B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783806" w:rsidRPr="00C8593B" w:rsidRDefault="00783806" w:rsidP="00712A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Заключение. М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="00712A43" w:rsidRPr="00C8593B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="00712A43" w:rsidRPr="00C8593B">
        <w:rPr>
          <w:rFonts w:ascii="Times New Roman" w:hAnsi="Times New Roman"/>
          <w:sz w:val="24"/>
          <w:szCs w:val="24"/>
        </w:rPr>
        <w:t>Усть</w:t>
      </w:r>
      <w:proofErr w:type="spellEnd"/>
      <w:r w:rsidR="00712A43" w:rsidRPr="00C8593B">
        <w:rPr>
          <w:rFonts w:ascii="Times New Roman" w:hAnsi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/>
          <w:sz w:val="24"/>
          <w:szCs w:val="24"/>
        </w:rPr>
        <w:t xml:space="preserve"> муниципальном районе на 201</w:t>
      </w:r>
      <w:r w:rsidR="006437CD" w:rsidRPr="00C8593B">
        <w:rPr>
          <w:rFonts w:ascii="Times New Roman" w:hAnsi="Times New Roman"/>
          <w:sz w:val="24"/>
          <w:szCs w:val="24"/>
        </w:rPr>
        <w:t>8</w:t>
      </w:r>
      <w:r w:rsidRPr="00C8593B">
        <w:rPr>
          <w:rFonts w:ascii="Times New Roman" w:hAnsi="Times New Roman"/>
          <w:sz w:val="24"/>
          <w:szCs w:val="24"/>
        </w:rPr>
        <w:t>-20</w:t>
      </w:r>
      <w:r w:rsidR="006437CD" w:rsidRPr="00C8593B">
        <w:rPr>
          <w:rFonts w:ascii="Times New Roman" w:hAnsi="Times New Roman"/>
          <w:sz w:val="24"/>
          <w:szCs w:val="24"/>
        </w:rPr>
        <w:t>20</w:t>
      </w:r>
      <w:r w:rsidRPr="00C8593B">
        <w:rPr>
          <w:rFonts w:ascii="Times New Roman" w:hAnsi="Times New Roman"/>
          <w:sz w:val="24"/>
          <w:szCs w:val="24"/>
        </w:rPr>
        <w:t>гг» в 201</w:t>
      </w:r>
      <w:r w:rsidR="006437CD" w:rsidRPr="00C8593B">
        <w:rPr>
          <w:rFonts w:ascii="Times New Roman" w:hAnsi="Times New Roman"/>
          <w:sz w:val="24"/>
          <w:szCs w:val="24"/>
        </w:rPr>
        <w:t>8</w:t>
      </w:r>
      <w:r w:rsidRPr="00C8593B">
        <w:rPr>
          <w:rFonts w:ascii="Times New Roman" w:hAnsi="Times New Roman"/>
          <w:sz w:val="24"/>
          <w:szCs w:val="24"/>
        </w:rPr>
        <w:t xml:space="preserve"> году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593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C8593B">
        <w:rPr>
          <w:rFonts w:ascii="Times New Roman" w:hAnsi="Times New Roman" w:cs="Times New Roman"/>
          <w:b/>
          <w:sz w:val="24"/>
          <w:szCs w:val="24"/>
        </w:rPr>
        <w:t>.</w:t>
      </w:r>
    </w:p>
    <w:p w:rsidR="003E0065" w:rsidRPr="00C8593B" w:rsidRDefault="003E0065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sz w:val="24"/>
          <w:szCs w:val="24"/>
        </w:rPr>
      </w:pPr>
    </w:p>
    <w:p w:rsidR="00355FB0" w:rsidRPr="00DE1835" w:rsidRDefault="00604452" w:rsidP="00355F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35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DE183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183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Pr="00DE1835">
        <w:rPr>
          <w:rFonts w:ascii="Times New Roman" w:eastAsia="Times New Roman" w:hAnsi="Times New Roman"/>
          <w:b/>
          <w:sz w:val="24"/>
          <w:szCs w:val="24"/>
        </w:rPr>
        <w:t>«Доступная среда</w:t>
      </w:r>
      <w:r w:rsidR="00355FB0" w:rsidRPr="00DE1835">
        <w:rPr>
          <w:rFonts w:ascii="Times New Roman" w:eastAsia="Times New Roman" w:hAnsi="Times New Roman"/>
          <w:b/>
          <w:sz w:val="24"/>
          <w:szCs w:val="24"/>
        </w:rPr>
        <w:t xml:space="preserve">» на 2018-2020 </w:t>
      </w:r>
      <w:r w:rsidRPr="00DE1835">
        <w:rPr>
          <w:rFonts w:ascii="Times New Roman" w:eastAsia="Times New Roman" w:hAnsi="Times New Roman"/>
          <w:b/>
          <w:sz w:val="24"/>
          <w:szCs w:val="24"/>
        </w:rPr>
        <w:t>год</w:t>
      </w:r>
      <w:r w:rsidR="00355FB0" w:rsidRPr="00DE1835">
        <w:rPr>
          <w:rFonts w:ascii="Times New Roman" w:eastAsia="Times New Roman" w:hAnsi="Times New Roman"/>
          <w:b/>
          <w:sz w:val="24"/>
          <w:szCs w:val="24"/>
        </w:rPr>
        <w:t>ы</w:t>
      </w:r>
      <w:r w:rsidRPr="00DE1835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DE1835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Pr="00DE1835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Pr="00DE183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от </w:t>
      </w:r>
      <w:r w:rsidR="00355FB0" w:rsidRPr="00DE1835">
        <w:rPr>
          <w:rFonts w:ascii="Times New Roman" w:hAnsi="Times New Roman" w:cs="Times New Roman"/>
          <w:b/>
          <w:bCs/>
          <w:sz w:val="24"/>
          <w:szCs w:val="24"/>
        </w:rPr>
        <w:t>22.12.2017</w:t>
      </w:r>
      <w:r w:rsidR="00A55F55" w:rsidRPr="00DE1835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  <w:r w:rsidR="00355FB0" w:rsidRPr="00DE1835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DE18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5FB0" w:rsidRPr="00DE1835">
        <w:rPr>
          <w:bCs/>
          <w:szCs w:val="28"/>
        </w:rPr>
        <w:t xml:space="preserve"> 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2.12.2017 № 949</w:t>
      </w:r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униципальной программы «Доступная среда» на 2018-2020 годы в </w:t>
      </w:r>
      <w:proofErr w:type="spellStart"/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районе»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утверждена  муниципальная  программа «Доступная среда» </w:t>
      </w:r>
      <w:r w:rsidR="00355FB0" w:rsidRPr="00DE18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2018-2020 годы </w:t>
      </w:r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355FB0" w:rsidRPr="00DE1835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355FB0" w:rsidRPr="00DE183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(далее - Программа). </w:t>
      </w:r>
    </w:p>
    <w:p w:rsidR="00355FB0" w:rsidRPr="00DE1835" w:rsidRDefault="00355FB0" w:rsidP="00355F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DE1835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160,5 тыс. рублей, в том числе: за счет средств федерального бюджета - 104,9 тыс. рублей; за счет средств республиканского бюджета - 5,5 тыс. рублей; за счет средств  бюджета Усть-Джегутинского муниципального района - 50,1 тыс. рублей. </w:t>
      </w:r>
      <w:proofErr w:type="gramEnd"/>
    </w:p>
    <w:p w:rsidR="00355FB0" w:rsidRPr="00DE1835" w:rsidRDefault="00355FB0" w:rsidP="00355F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60,5 тыс. рублей,</w:t>
      </w:r>
      <w:r w:rsidR="00332C71" w:rsidRPr="00DE1835">
        <w:rPr>
          <w:rFonts w:ascii="Times New Roman" w:hAnsi="Times New Roman" w:cs="Times New Roman"/>
          <w:sz w:val="24"/>
          <w:szCs w:val="24"/>
        </w:rPr>
        <w:t xml:space="preserve"> что составило 100% от утвержденных бюджетом средств,</w:t>
      </w: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в том числе: за счет средств федерального бюджета - 104,9 тыс. рублей; за счет средств республиканского бюджета - 5,5 тыс. рублей; за счет средств  бюджета Усть-Джегутинского муниципального района - 50,1 тыс. рублей. </w:t>
      </w:r>
    </w:p>
    <w:p w:rsidR="00355FB0" w:rsidRPr="00DE1835" w:rsidRDefault="00355FB0" w:rsidP="00355FB0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запланированы с финансовым обеспечением, в том числе:</w:t>
      </w:r>
    </w:p>
    <w:p w:rsidR="00355FB0" w:rsidRPr="00DE1835" w:rsidRDefault="00355FB0" w:rsidP="00355F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- Мероприятие 2.1. </w:t>
      </w:r>
      <w:proofErr w:type="gramStart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ация здания </w:t>
      </w:r>
      <w:r w:rsidRPr="00DE1835">
        <w:rPr>
          <w:rFonts w:ascii="Times New Roman" w:hAnsi="Times New Roman" w:cs="Times New Roman"/>
          <w:sz w:val="24"/>
          <w:szCs w:val="24"/>
        </w:rPr>
        <w:t xml:space="preserve"> Усть-Джегутинского муниципального казенного районного Центра культуры и досуга для детей и молодежи </w:t>
      </w:r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>и прилегающей к нему территории для беспрепятственного доступа инвалидов и МГН с учетом их особых потребностей и получения ими услуг путем обустройства входных групп, помещений, прилегающей территории, парковочных площадок, устройства пандуса, приобретения и установки подъемных механизмов, технических средств адаптации, обеспечивающих беспрепятственный доступ к указанным объектам (в</w:t>
      </w:r>
      <w:proofErr w:type="gramEnd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 числе аудио и</w:t>
      </w:r>
      <w:r w:rsidRPr="00DE18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>видеогиды</w:t>
      </w:r>
      <w:proofErr w:type="spellEnd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>штрих-коды</w:t>
      </w:r>
      <w:proofErr w:type="gramEnd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>синформацией</w:t>
      </w:r>
      <w:proofErr w:type="spellEnd"/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бъекте), а также внутри здания и помещений объекта</w:t>
      </w:r>
      <w:r w:rsidRPr="00DE1835">
        <w:rPr>
          <w:rFonts w:ascii="Times New Roman" w:hAnsi="Times New Roman" w:cs="Times New Roman"/>
          <w:sz w:val="24"/>
          <w:szCs w:val="24"/>
        </w:rPr>
        <w:t>.</w:t>
      </w:r>
    </w:p>
    <w:p w:rsidR="00355FB0" w:rsidRPr="00DE1835" w:rsidRDefault="00355FB0" w:rsidP="00355FB0">
      <w:pPr>
        <w:pStyle w:val="Default"/>
        <w:snapToGrid w:val="0"/>
        <w:ind w:firstLine="720"/>
        <w:jc w:val="both"/>
        <w:rPr>
          <w:bCs/>
          <w:color w:val="auto"/>
          <w:lang w:eastAsia="ru-RU"/>
        </w:rPr>
      </w:pPr>
      <w:proofErr w:type="spellStart"/>
      <w:proofErr w:type="gramStart"/>
      <w:r w:rsidRPr="00DE1835">
        <w:rPr>
          <w:color w:val="auto"/>
        </w:rPr>
        <w:t>Усть-Джегутинский</w:t>
      </w:r>
      <w:proofErr w:type="spellEnd"/>
      <w:r w:rsidRPr="00DE1835">
        <w:rPr>
          <w:color w:val="auto"/>
        </w:rPr>
        <w:t xml:space="preserve"> муниципальный казенный районный Центр культуры и досуга для детей и молодежи включен в </w:t>
      </w:r>
      <w:r w:rsidRPr="00DE1835">
        <w:rPr>
          <w:color w:val="auto"/>
          <w:lang w:eastAsia="ru-RU"/>
        </w:rPr>
        <w:t>перечень приоритетных объектов и услуг в приоритетных сферах жизнедеятельности инвалидов и других маломобильных групп населения государственной программы "Доступная среда" в Карачаево-Черкесской Республике на 2016 - 2020 годы", поэтому м</w:t>
      </w:r>
      <w:r w:rsidRPr="00DE1835">
        <w:rPr>
          <w:color w:val="auto"/>
        </w:rPr>
        <w:t xml:space="preserve">ероприятие по адаптации данного объекта предусмотрено в рамках </w:t>
      </w:r>
      <w:proofErr w:type="spellStart"/>
      <w:r w:rsidRPr="00DE1835">
        <w:rPr>
          <w:color w:val="auto"/>
        </w:rPr>
        <w:t>софинансирования</w:t>
      </w:r>
      <w:proofErr w:type="spellEnd"/>
      <w:r w:rsidRPr="00DE1835">
        <w:rPr>
          <w:color w:val="auto"/>
        </w:rPr>
        <w:t xml:space="preserve"> из федерального и республиканского бюджетов.</w:t>
      </w:r>
      <w:proofErr w:type="gramEnd"/>
      <w:r w:rsidRPr="00DE1835">
        <w:rPr>
          <w:color w:val="auto"/>
        </w:rPr>
        <w:t xml:space="preserve"> </w:t>
      </w:r>
      <w:r w:rsidRPr="00DE1835">
        <w:rPr>
          <w:bCs/>
          <w:color w:val="auto"/>
          <w:lang w:eastAsia="ru-RU"/>
        </w:rPr>
        <w:t>Условиями предоставления трансфертов  из республиканского бюджета являются: наличие утвержденной муниципальной программы и наличие в бюджете муниципального образования бюджетных ассигнований на исполнение расходного обязательства муниципального образования, на финансирование которого предоставляется субсидия.</w:t>
      </w:r>
    </w:p>
    <w:p w:rsidR="00355FB0" w:rsidRPr="00DE1835" w:rsidRDefault="00355FB0" w:rsidP="00355F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10,5 тыс. рублей, в том числе: за счет средств федерального бюджета - 104,9 тыс. рублей; за счет средств республиканского бюджета - 5,5 тыс. рублей; за счет средств  бюджета Усть-Джегутинского муниципального района - 0,1тыс. рублей. </w:t>
      </w:r>
    </w:p>
    <w:p w:rsidR="00355FB0" w:rsidRPr="00DE1835" w:rsidRDefault="00355FB0" w:rsidP="00355FB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         Объем фактически выделенных и использованных средств составил 110,5 тыс. рублей, в том числе: за счет средств федерального бюджета - 104,9 тыс. рублей; за счет средств республиканского бюджета - 5,5 тыс. рублей; за счет средств  бюджета Усть-Джегутинского муниципального района - 0,1тыс. рублей. Финансирование произведено своевременно, в рамках заключенных соглашений и заявок на финансирование. Проведены работы по устройству пандуса к входу в здание</w:t>
      </w:r>
      <w:r w:rsidRPr="00DE1835">
        <w:rPr>
          <w:rFonts w:ascii="Times New Roman" w:hAnsi="Times New Roman" w:cs="Times New Roman"/>
          <w:sz w:val="24"/>
          <w:szCs w:val="24"/>
        </w:rPr>
        <w:t xml:space="preserve"> Усть-Джегутинского муниципального казенного районного Центра культуры и досуга для детей и молодежи.</w:t>
      </w:r>
    </w:p>
    <w:p w:rsidR="00355FB0" w:rsidRPr="00DE1835" w:rsidRDefault="00355FB0" w:rsidP="00355F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-  Мероприятие 3.2. </w:t>
      </w:r>
      <w:r w:rsidRPr="00DE1835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и спортивных мероприятий с участием лиц с ограниченными возможностями здоровья с целью формирования к ним  толерантного отношения общества.</w:t>
      </w:r>
      <w:r w:rsidRPr="00DE1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FB0" w:rsidRPr="00DE1835" w:rsidRDefault="00355FB0" w:rsidP="00355F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50,0 тыс. рублей, в том числе: за счет средств  бюджета Усть-Джегутинского муниципального района - 50,0 тыс. рублей. </w:t>
      </w:r>
    </w:p>
    <w:p w:rsidR="00355FB0" w:rsidRPr="00DE1835" w:rsidRDefault="00355FB0" w:rsidP="00355FB0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50,0 тыс. рублей, в том числе: за счет средств  бюджета Усть-Джегутинского муниципального района - 50,0 тыс. рублей. Финансирование произведено своевременно. Проведены: </w:t>
      </w:r>
      <w:r w:rsidRPr="00DE1835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 для детей с ограниченными возможностями здоровья «Дорогою добра», посвященное Международному дню инвалидов, спартакиада Усть-Джегутинского муниципального района среди детей с ограниченными возможностями здоровья.</w:t>
      </w:r>
    </w:p>
    <w:p w:rsidR="00355FB0" w:rsidRPr="00DE1835" w:rsidRDefault="00355FB0" w:rsidP="00355FB0">
      <w:pPr>
        <w:autoSpaceDE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835">
        <w:rPr>
          <w:rFonts w:ascii="Times New Roman" w:hAnsi="Times New Roman" w:cs="Times New Roman"/>
          <w:sz w:val="24"/>
          <w:szCs w:val="24"/>
        </w:rPr>
        <w:t xml:space="preserve">             - Мероприятие 2.2. </w:t>
      </w:r>
      <w:r w:rsidRPr="00DE1835">
        <w:rPr>
          <w:rStyle w:val="gram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ация здания </w:t>
      </w:r>
      <w:r w:rsidRPr="00DE1835">
        <w:rPr>
          <w:rFonts w:ascii="Times New Roman" w:hAnsi="Times New Roman" w:cs="Times New Roman"/>
          <w:sz w:val="24"/>
          <w:szCs w:val="24"/>
        </w:rPr>
        <w:t xml:space="preserve"> администрации Усть-Джегутинского муниципального района</w:t>
      </w:r>
      <w:r w:rsidRPr="00DE1835">
        <w:rPr>
          <w:rFonts w:ascii="Times New Roman" w:hAnsi="Times New Roman" w:cs="Times New Roman"/>
          <w:kern w:val="2"/>
          <w:sz w:val="24"/>
          <w:szCs w:val="24"/>
        </w:rPr>
        <w:t xml:space="preserve"> (обозначение парковочных мест, </w:t>
      </w:r>
      <w:r w:rsidRPr="00DE1835">
        <w:rPr>
          <w:rFonts w:ascii="Times New Roman" w:hAnsi="Times New Roman" w:cs="Times New Roman"/>
          <w:sz w:val="24"/>
          <w:szCs w:val="24"/>
        </w:rPr>
        <w:t>оборудование здания пандусом, перилами, информационными табличками и знаками, кнопкой вызова «помощника»  и т.д.)</w:t>
      </w:r>
    </w:p>
    <w:p w:rsidR="00355FB0" w:rsidRPr="00DE1835" w:rsidRDefault="00355FB0" w:rsidP="00355FB0">
      <w:pPr>
        <w:pStyle w:val="ConsPlusNormal0"/>
        <w:widowControl/>
        <w:snapToGrid w:val="0"/>
        <w:rPr>
          <w:rFonts w:ascii="Times New Roman" w:hAnsi="Times New Roman" w:cs="Times New Roman"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>Мероприятие не реализовано по причине отсутствия денежных сре</w:t>
      </w:r>
      <w:proofErr w:type="gramStart"/>
      <w:r w:rsidRPr="00DE1835">
        <w:rPr>
          <w:rFonts w:ascii="Times New Roman" w:hAnsi="Times New Roman" w:cs="Times New Roman"/>
          <w:bCs/>
          <w:sz w:val="24"/>
          <w:szCs w:val="24"/>
        </w:rPr>
        <w:t>дств в б</w:t>
      </w:r>
      <w:proofErr w:type="gramEnd"/>
      <w:r w:rsidRPr="00DE1835">
        <w:rPr>
          <w:rFonts w:ascii="Times New Roman" w:hAnsi="Times New Roman" w:cs="Times New Roman"/>
          <w:bCs/>
          <w:sz w:val="24"/>
          <w:szCs w:val="24"/>
        </w:rPr>
        <w:t>юджете Усть-Джегутинского муниципального района.</w:t>
      </w:r>
    </w:p>
    <w:p w:rsidR="00355FB0" w:rsidRPr="00DE1835" w:rsidRDefault="00355FB0" w:rsidP="00355FB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604452" w:rsidRPr="00DE1835" w:rsidRDefault="00604452" w:rsidP="00355FB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835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</w:t>
      </w:r>
      <w:proofErr w:type="gramStart"/>
      <w:r w:rsidRPr="00DE1835">
        <w:rPr>
          <w:rFonts w:ascii="Times New Roman" w:hAnsi="Times New Roman" w:cs="Times New Roman"/>
          <w:bCs/>
          <w:sz w:val="24"/>
          <w:szCs w:val="24"/>
        </w:rPr>
        <w:t>)м</w:t>
      </w:r>
      <w:proofErr w:type="gramEnd"/>
      <w:r w:rsidRPr="00DE1835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Pr="00DE1835">
        <w:rPr>
          <w:rFonts w:ascii="Times New Roman" w:hAnsi="Times New Roman" w:cs="Times New Roman"/>
          <w:sz w:val="24"/>
          <w:szCs w:val="24"/>
          <w:u w:val="single"/>
        </w:rPr>
        <w:t>«Доступная среда» на 201</w:t>
      </w:r>
      <w:r w:rsidR="004E392F" w:rsidRPr="00DE183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E1835">
        <w:rPr>
          <w:rFonts w:ascii="Times New Roman" w:hAnsi="Times New Roman" w:cs="Times New Roman"/>
          <w:sz w:val="24"/>
          <w:szCs w:val="24"/>
          <w:u w:val="single"/>
        </w:rPr>
        <w:t xml:space="preserve"> год в </w:t>
      </w:r>
      <w:proofErr w:type="spellStart"/>
      <w:r w:rsidRPr="00DE1835">
        <w:rPr>
          <w:rFonts w:ascii="Times New Roman" w:hAnsi="Times New Roman" w:cs="Times New Roman"/>
          <w:bCs/>
          <w:sz w:val="24"/>
          <w:szCs w:val="24"/>
          <w:u w:val="single"/>
        </w:rPr>
        <w:t>Усть-Джегутинском</w:t>
      </w:r>
      <w:proofErr w:type="spellEnd"/>
      <w:r w:rsidRPr="00DE183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ом районе»</w:t>
      </w:r>
    </w:p>
    <w:tbl>
      <w:tblPr>
        <w:tblW w:w="1050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35"/>
        <w:gridCol w:w="2654"/>
        <w:gridCol w:w="851"/>
        <w:gridCol w:w="2125"/>
        <w:gridCol w:w="1559"/>
        <w:gridCol w:w="1317"/>
        <w:gridCol w:w="1559"/>
      </w:tblGrid>
      <w:tr w:rsidR="00604452" w:rsidRPr="00DE1835" w:rsidTr="00DE1A86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 xml:space="preserve">№ </w:t>
            </w:r>
            <w:r w:rsidRPr="00DE1835">
              <w:br/>
            </w:r>
            <w:proofErr w:type="gramStart"/>
            <w:r w:rsidRPr="00DE1835">
              <w:t>п</w:t>
            </w:r>
            <w:proofErr w:type="gramEnd"/>
            <w:r w:rsidRPr="00DE1835">
              <w:t>/п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 xml:space="preserve">Показатель    </w:t>
            </w:r>
            <w:r w:rsidRPr="00DE1835">
              <w:br/>
              <w:t xml:space="preserve">(индикатор)   </w:t>
            </w:r>
            <w:r w:rsidRPr="00DE1835"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 xml:space="preserve">Ед.   </w:t>
            </w:r>
            <w:r w:rsidRPr="00DE1835">
              <w:br/>
              <w:t>измерения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604452" w:rsidP="00AF0277">
            <w:pPr>
              <w:pStyle w:val="a4"/>
            </w:pPr>
            <w:r w:rsidRPr="00DE1835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DE1835" w:rsidRDefault="00604452" w:rsidP="00AF0277">
            <w:pPr>
              <w:pStyle w:val="a4"/>
            </w:pPr>
            <w:r w:rsidRPr="00DE1835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DE1835" w:rsidTr="0019575C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821E73" w:rsidP="004E392F">
            <w:pPr>
              <w:pStyle w:val="a4"/>
              <w:jc w:val="center"/>
            </w:pPr>
            <w:r w:rsidRPr="00DE1835">
              <w:t>201</w:t>
            </w:r>
            <w:r w:rsidR="004E392F" w:rsidRPr="00DE1835">
              <w:t>7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821E73" w:rsidP="004E392F">
            <w:pPr>
              <w:pStyle w:val="a4"/>
              <w:jc w:val="center"/>
            </w:pPr>
            <w:r w:rsidRPr="00DE1835">
              <w:t>201</w:t>
            </w:r>
            <w:r w:rsidR="004E392F" w:rsidRPr="00DE1835">
              <w:t>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DE1835" w:rsidTr="0019575C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604452" w:rsidP="00AF0277">
            <w:pPr>
              <w:pStyle w:val="a4"/>
            </w:pPr>
            <w:r w:rsidRPr="00DE1835">
              <w:t>пл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604452" w:rsidP="00AF0277">
            <w:pPr>
              <w:pStyle w:val="a4"/>
            </w:pPr>
            <w:r w:rsidRPr="00DE1835"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DE1835" w:rsidTr="00DE1A86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DE1A86">
            <w:pPr>
              <w:pStyle w:val="a4"/>
              <w:jc w:val="center"/>
            </w:pPr>
            <w:r w:rsidRPr="00DE1835">
              <w:t>7</w:t>
            </w:r>
          </w:p>
        </w:tc>
      </w:tr>
      <w:tr w:rsidR="00604452" w:rsidRPr="00DE1835" w:rsidTr="002358D9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2358D9">
            <w:pPr>
              <w:pStyle w:val="a4"/>
              <w:jc w:val="center"/>
            </w:pPr>
            <w:r w:rsidRPr="00DE1835"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4E392F" w:rsidP="00AF0277">
            <w:pPr>
              <w:pStyle w:val="a4"/>
              <w:rPr>
                <w:lang w:eastAsia="zh-CN"/>
              </w:rPr>
            </w:pPr>
            <w:r w:rsidRPr="00DE1835">
              <w:t>Доля приоритетных объектов и услуг в приоритетных сферах жизнедеятельности инвалидов, нанесенных на карту доступности Усть-Джегутинского муниципального района по результатам их паспортизации, среди всех приоритетных объектов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8486B">
            <w:pPr>
              <w:pStyle w:val="a4"/>
              <w:jc w:val="center"/>
            </w:pPr>
            <w:r w:rsidRPr="00DE1835"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  <w:rPr>
                <w:lang w:eastAsia="zh-CN"/>
              </w:rPr>
            </w:pPr>
            <w:r w:rsidRPr="00DE1835"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  <w:rPr>
                <w:lang w:eastAsia="zh-CN"/>
              </w:rPr>
            </w:pPr>
            <w:r w:rsidRPr="00DE1835">
              <w:t>5</w:t>
            </w:r>
            <w:r w:rsidR="00604452" w:rsidRPr="00DE1835"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</w:pPr>
            <w:r w:rsidRPr="00DE1835">
              <w:t>5</w:t>
            </w:r>
            <w:r w:rsidR="00604452" w:rsidRPr="00DE1835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A8486B">
            <w:pPr>
              <w:pStyle w:val="a4"/>
              <w:jc w:val="center"/>
            </w:pPr>
            <w:r w:rsidRPr="00DE1835">
              <w:t>нет</w:t>
            </w:r>
          </w:p>
        </w:tc>
      </w:tr>
      <w:tr w:rsidR="00604452" w:rsidRPr="00DE1835" w:rsidTr="002358D9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2358D9">
            <w:pPr>
              <w:pStyle w:val="a4"/>
              <w:jc w:val="center"/>
            </w:pPr>
            <w:r w:rsidRPr="00DE1835"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DE1835" w:rsidRDefault="004E392F" w:rsidP="00AF0277">
            <w:pPr>
              <w:pStyle w:val="a4"/>
            </w:pPr>
            <w:r w:rsidRPr="00DE1835">
              <w:t xml:space="preserve">Доля  инвалидов, положительно оценивающих отношение населения к проблемам инвалидов, в общей </w:t>
            </w:r>
            <w:proofErr w:type="gramStart"/>
            <w:r w:rsidRPr="00DE1835">
              <w:t>численности</w:t>
            </w:r>
            <w:proofErr w:type="gramEnd"/>
            <w:r w:rsidRPr="00DE1835">
              <w:t xml:space="preserve"> опрошенных инвалидов в </w:t>
            </w:r>
            <w:proofErr w:type="spellStart"/>
            <w:r w:rsidRPr="00DE1835">
              <w:t>Усть-Джегутинском</w:t>
            </w:r>
            <w:proofErr w:type="spellEnd"/>
            <w:r w:rsidRPr="00DE1835">
              <w:t xml:space="preserve">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604452" w:rsidP="00A8486B">
            <w:pPr>
              <w:pStyle w:val="a4"/>
              <w:jc w:val="center"/>
            </w:pPr>
            <w:r w:rsidRPr="00DE1835">
              <w:t>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  <w:rPr>
                <w:lang w:eastAsia="zh-CN"/>
              </w:rPr>
            </w:pPr>
            <w:r w:rsidRPr="00DE1835">
              <w:t>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  <w:rPr>
                <w:lang w:eastAsia="zh-CN"/>
              </w:rPr>
            </w:pPr>
            <w:r w:rsidRPr="00DE1835">
              <w:t>51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DE1835" w:rsidRDefault="004E392F" w:rsidP="00A8486B">
            <w:pPr>
              <w:pStyle w:val="a4"/>
              <w:jc w:val="center"/>
            </w:pPr>
            <w:r w:rsidRPr="00DE1835">
              <w:t>5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DE1835" w:rsidRDefault="00604452" w:rsidP="00A8486B">
            <w:pPr>
              <w:pStyle w:val="a4"/>
              <w:jc w:val="center"/>
            </w:pPr>
            <w:r w:rsidRPr="00DE1835">
              <w:t>нет</w:t>
            </w:r>
          </w:p>
        </w:tc>
      </w:tr>
    </w:tbl>
    <w:p w:rsidR="00604452" w:rsidRPr="00DE1835" w:rsidRDefault="00604452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</w:p>
    <w:p w:rsidR="004E392F" w:rsidRPr="00DE1835" w:rsidRDefault="004E392F" w:rsidP="004E392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E1835">
        <w:rPr>
          <w:rFonts w:ascii="Times New Roman" w:hAnsi="Times New Roman"/>
          <w:bCs/>
          <w:sz w:val="24"/>
          <w:szCs w:val="24"/>
        </w:rPr>
        <w:t xml:space="preserve">Плановый </w:t>
      </w:r>
      <w:proofErr w:type="gramStart"/>
      <w:r w:rsidRPr="00DE1835">
        <w:rPr>
          <w:rFonts w:ascii="Times New Roman" w:hAnsi="Times New Roman"/>
          <w:bCs/>
          <w:sz w:val="24"/>
          <w:szCs w:val="24"/>
        </w:rPr>
        <w:t>показатель</w:t>
      </w:r>
      <w:proofErr w:type="gramEnd"/>
      <w:r w:rsidRPr="00DE1835">
        <w:rPr>
          <w:rFonts w:ascii="Times New Roman" w:hAnsi="Times New Roman"/>
          <w:bCs/>
          <w:sz w:val="24"/>
          <w:szCs w:val="24"/>
        </w:rPr>
        <w:t xml:space="preserve"> достигнут за счет проведенных мероприятий по адаптации объектов социальной инфраструктуры района в рамках реализации</w:t>
      </w:r>
      <w:r w:rsidRPr="00DE1835"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.</w:t>
      </w:r>
      <w:r w:rsidRPr="00DE1835">
        <w:rPr>
          <w:rFonts w:ascii="Times New Roman" w:hAnsi="Times New Roman"/>
          <w:bCs/>
          <w:sz w:val="24"/>
          <w:szCs w:val="24"/>
        </w:rPr>
        <w:t xml:space="preserve"> </w:t>
      </w:r>
    </w:p>
    <w:p w:rsidR="004E392F" w:rsidRPr="00DE1835" w:rsidRDefault="004E392F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C36C16" w:rsidRPr="00DE1835">
        <w:rPr>
          <w:rFonts w:ascii="Times New Roman" w:eastAsia="Times New Roman" w:hAnsi="Times New Roman"/>
          <w:sz w:val="24"/>
          <w:szCs w:val="24"/>
        </w:rPr>
        <w:t>8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DE1835" w:rsidRDefault="00604452" w:rsidP="00A8486B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Symbol" w:eastAsia="Symbol" w:hAnsi="Symbol"/>
          <w:sz w:val="24"/>
          <w:szCs w:val="24"/>
        </w:rPr>
        <w:t></w:t>
      </w:r>
      <w:r w:rsidRPr="00DE1835">
        <w:rPr>
          <w:rFonts w:ascii="Symbol" w:eastAsia="Symbol" w:hAnsi="Symbol"/>
          <w:sz w:val="24"/>
          <w:szCs w:val="24"/>
        </w:rPr>
        <w:t></w:t>
      </w:r>
      <w:r w:rsidRPr="00DE1835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E1835">
        <w:rPr>
          <w:rFonts w:ascii="Symbol" w:eastAsia="Symbol" w:hAnsi="Symbol"/>
          <w:sz w:val="24"/>
          <w:szCs w:val="24"/>
        </w:rPr>
        <w:t></w:t>
      </w:r>
      <w:r w:rsidRPr="00DE1835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DE1835" w:rsidRDefault="00604452" w:rsidP="00A8486B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DE1835" w:rsidRDefault="00604452" w:rsidP="00A8486B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DE1835" w:rsidRDefault="00604452" w:rsidP="00A8486B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9543C7" w:rsidRPr="00DE1835">
        <w:rPr>
          <w:rFonts w:ascii="Times New Roman" w:eastAsia="Times New Roman" w:hAnsi="Times New Roman"/>
          <w:sz w:val="24"/>
          <w:szCs w:val="24"/>
        </w:rPr>
        <w:t>5</w:t>
      </w:r>
      <w:r w:rsidRPr="00DE1835">
        <w:rPr>
          <w:rFonts w:ascii="Times New Roman" w:eastAsia="Times New Roman" w:hAnsi="Times New Roman"/>
          <w:sz w:val="24"/>
          <w:szCs w:val="24"/>
        </w:rPr>
        <w:t>×1)+(0,</w:t>
      </w:r>
      <w:r w:rsidR="009543C7" w:rsidRPr="00DE1835">
        <w:rPr>
          <w:rFonts w:ascii="Times New Roman" w:eastAsia="Times New Roman" w:hAnsi="Times New Roman"/>
          <w:sz w:val="24"/>
          <w:szCs w:val="24"/>
        </w:rPr>
        <w:t>5</w:t>
      </w:r>
      <w:r w:rsidRPr="00DE1835">
        <w:rPr>
          <w:rFonts w:ascii="Times New Roman" w:eastAsia="Times New Roman" w:hAnsi="Times New Roman"/>
          <w:sz w:val="24"/>
          <w:szCs w:val="24"/>
        </w:rPr>
        <w:t>×1)=</w:t>
      </w:r>
      <w:r w:rsidR="0080447C" w:rsidRPr="00DE1835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DE1835" w:rsidRDefault="00604452" w:rsidP="00A8486B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DE1835">
        <w:rPr>
          <w:rFonts w:ascii="Times New Roman" w:eastAsia="Times New Roman" w:hAnsi="Times New Roman"/>
          <w:sz w:val="24"/>
        </w:rPr>
        <w:t>«</w:t>
      </w:r>
      <w:r w:rsidRPr="00DE1835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DE1835">
        <w:rPr>
          <w:rFonts w:ascii="Times New Roman" w:eastAsia="Times New Roman" w:hAnsi="Times New Roman"/>
          <w:sz w:val="24"/>
        </w:rPr>
        <w:t>» на  201</w:t>
      </w:r>
      <w:r w:rsidR="009543C7" w:rsidRPr="00DE1835">
        <w:rPr>
          <w:rFonts w:ascii="Times New Roman" w:eastAsia="Times New Roman" w:hAnsi="Times New Roman"/>
          <w:sz w:val="24"/>
        </w:rPr>
        <w:t>8</w:t>
      </w:r>
      <w:r w:rsidRPr="00DE1835">
        <w:rPr>
          <w:rFonts w:ascii="Times New Roman" w:eastAsia="Times New Roman" w:hAnsi="Times New Roman"/>
          <w:sz w:val="24"/>
        </w:rPr>
        <w:t xml:space="preserve"> год в </w:t>
      </w:r>
      <w:proofErr w:type="spellStart"/>
      <w:r w:rsidRPr="00DE1835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DE1835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DE1835" w:rsidRDefault="00604452" w:rsidP="00A8486B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DE1835" w:rsidRDefault="00604452" w:rsidP="00A8486B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E1835">
        <w:rPr>
          <w:rFonts w:ascii="Symbol" w:eastAsia="Symbol" w:hAnsi="Symbol"/>
          <w:sz w:val="24"/>
          <w:szCs w:val="24"/>
        </w:rPr>
        <w:t></w:t>
      </w:r>
      <w:proofErr w:type="spellStart"/>
      <w:r w:rsidRPr="00DE1835">
        <w:rPr>
          <w:rFonts w:ascii="Times New Roman" w:eastAsia="Times New Roman" w:hAnsi="Times New Roman"/>
          <w:sz w:val="24"/>
          <w:szCs w:val="24"/>
        </w:rPr>
        <w:t>R</w:t>
      </w:r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E1835">
        <w:rPr>
          <w:rFonts w:ascii="Symbol" w:eastAsia="Symbol" w:hAnsi="Symbol"/>
          <w:sz w:val="24"/>
          <w:szCs w:val="24"/>
        </w:rPr>
        <w:t></w:t>
      </w: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DE1835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E1835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E1835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6"/>
        </w:rPr>
        <w:t xml:space="preserve">R 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r w:rsidRPr="00DE1835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DE1835" w:rsidRDefault="00604452" w:rsidP="00A8486B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DE1835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DE1835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DE1835" w:rsidRDefault="00604452" w:rsidP="00A8486B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S</w:t>
      </w:r>
      <w:r w:rsidRPr="00DE1835">
        <w:rPr>
          <w:rFonts w:ascii="Times New Roman" w:eastAsia="Times New Roman" w:hAnsi="Times New Roman"/>
          <w:sz w:val="32"/>
          <w:vertAlign w:val="subscript"/>
        </w:rPr>
        <w:t>1</w:t>
      </w:r>
      <w:r w:rsidRPr="00DE1835">
        <w:rPr>
          <w:rFonts w:ascii="Times New Roman" w:eastAsia="Times New Roman" w:hAnsi="Times New Roman"/>
          <w:sz w:val="24"/>
        </w:rPr>
        <w:t>=</w:t>
      </w:r>
      <w:r w:rsidR="00C36C16" w:rsidRPr="00DE1835">
        <w:rPr>
          <w:rFonts w:ascii="Times New Roman" w:eastAsia="Times New Roman" w:hAnsi="Times New Roman"/>
          <w:sz w:val="24"/>
        </w:rPr>
        <w:t>5</w:t>
      </w:r>
      <w:r w:rsidRPr="00DE1835">
        <w:rPr>
          <w:rFonts w:ascii="Times New Roman" w:eastAsia="Times New Roman" w:hAnsi="Times New Roman"/>
          <w:sz w:val="24"/>
        </w:rPr>
        <w:t>0/</w:t>
      </w:r>
      <w:r w:rsidR="00C36C16" w:rsidRPr="00DE1835">
        <w:rPr>
          <w:rFonts w:ascii="Times New Roman" w:eastAsia="Times New Roman" w:hAnsi="Times New Roman"/>
          <w:sz w:val="24"/>
        </w:rPr>
        <w:t>5</w:t>
      </w:r>
      <w:r w:rsidRPr="00DE1835">
        <w:rPr>
          <w:rFonts w:ascii="Times New Roman" w:eastAsia="Times New Roman" w:hAnsi="Times New Roman"/>
          <w:sz w:val="24"/>
        </w:rPr>
        <w:t>0=1; S</w:t>
      </w:r>
      <w:r w:rsidRPr="00DE1835">
        <w:rPr>
          <w:rFonts w:ascii="Times New Roman" w:eastAsia="Times New Roman" w:hAnsi="Times New Roman"/>
          <w:sz w:val="32"/>
          <w:vertAlign w:val="subscript"/>
        </w:rPr>
        <w:t>2</w:t>
      </w:r>
      <w:r w:rsidRPr="00DE1835">
        <w:rPr>
          <w:rFonts w:ascii="Times New Roman" w:eastAsia="Times New Roman" w:hAnsi="Times New Roman"/>
          <w:sz w:val="24"/>
        </w:rPr>
        <w:t>=</w:t>
      </w:r>
      <w:r w:rsidR="009543C7" w:rsidRPr="00DE1835">
        <w:rPr>
          <w:rFonts w:ascii="Times New Roman" w:eastAsia="Times New Roman" w:hAnsi="Times New Roman"/>
          <w:sz w:val="24"/>
        </w:rPr>
        <w:t>51,2</w:t>
      </w:r>
      <w:r w:rsidRPr="00DE1835">
        <w:rPr>
          <w:rFonts w:ascii="Times New Roman" w:eastAsia="Times New Roman" w:hAnsi="Times New Roman"/>
          <w:sz w:val="24"/>
        </w:rPr>
        <w:t>/</w:t>
      </w:r>
      <w:r w:rsidR="009543C7" w:rsidRPr="00DE1835">
        <w:rPr>
          <w:rFonts w:ascii="Times New Roman" w:eastAsia="Times New Roman" w:hAnsi="Times New Roman"/>
          <w:sz w:val="24"/>
        </w:rPr>
        <w:t>51,2=1</w:t>
      </w: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DE1835">
        <w:rPr>
          <w:rFonts w:ascii="Times New Roman" w:eastAsia="Times New Roman" w:hAnsi="Times New Roman"/>
          <w:sz w:val="26"/>
        </w:rPr>
        <w:t>М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DE1835">
        <w:rPr>
          <w:rFonts w:ascii="Times New Roman" w:eastAsia="Times New Roman" w:hAnsi="Times New Roman"/>
          <w:sz w:val="24"/>
        </w:rPr>
        <w:t>я(</w:t>
      </w:r>
      <w:proofErr w:type="gramEnd"/>
      <w:r w:rsidRPr="00DE1835">
        <w:rPr>
          <w:rFonts w:ascii="Times New Roman" w:eastAsia="Times New Roman" w:hAnsi="Times New Roman"/>
          <w:sz w:val="24"/>
        </w:rPr>
        <w:t>вес показателя),характеризующего муниципальнуюпрограмму, которое рассчитывается по формуле:</w:t>
      </w:r>
    </w:p>
    <w:p w:rsidR="00604452" w:rsidRPr="00DE1835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r w:rsidRPr="00DE1835">
        <w:rPr>
          <w:rFonts w:ascii="Times New Roman" w:eastAsia="Times New Roman" w:hAnsi="Times New Roman"/>
          <w:sz w:val="26"/>
        </w:rPr>
        <w:t>М</w:t>
      </w:r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r w:rsidRPr="00DE1835">
        <w:rPr>
          <w:rFonts w:ascii="Symbol" w:eastAsia="Symbol" w:hAnsi="Symbol"/>
          <w:sz w:val="26"/>
        </w:rPr>
        <w:t></w:t>
      </w:r>
      <w:r w:rsidRPr="00DE1835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DE1835" w:rsidRDefault="00604452" w:rsidP="00A8486B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DE1835">
        <w:rPr>
          <w:rFonts w:ascii="Times New Roman" w:eastAsia="Times New Roman" w:hAnsi="Times New Roman"/>
          <w:sz w:val="24"/>
        </w:rPr>
        <w:t>М</w:t>
      </w:r>
      <w:r w:rsidRPr="00DE1835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= 1/</w:t>
      </w:r>
      <w:r w:rsidR="009543C7" w:rsidRPr="00DE1835">
        <w:rPr>
          <w:rFonts w:ascii="Times New Roman" w:eastAsia="Times New Roman" w:hAnsi="Times New Roman"/>
          <w:sz w:val="24"/>
        </w:rPr>
        <w:t>2</w:t>
      </w:r>
      <w:r w:rsidRPr="00DE1835">
        <w:rPr>
          <w:rFonts w:ascii="Times New Roman" w:eastAsia="Times New Roman" w:hAnsi="Times New Roman"/>
          <w:sz w:val="24"/>
        </w:rPr>
        <w:t>=</w:t>
      </w:r>
      <w:r w:rsidR="004A0A6D" w:rsidRPr="00DE1835">
        <w:rPr>
          <w:rFonts w:ascii="Times New Roman" w:eastAsia="Times New Roman" w:hAnsi="Times New Roman"/>
          <w:sz w:val="24"/>
        </w:rPr>
        <w:t>0,</w:t>
      </w:r>
      <w:r w:rsidR="009543C7" w:rsidRPr="00DE1835">
        <w:rPr>
          <w:rFonts w:ascii="Times New Roman" w:eastAsia="Times New Roman" w:hAnsi="Times New Roman"/>
          <w:sz w:val="24"/>
        </w:rPr>
        <w:t>5</w:t>
      </w:r>
    </w:p>
    <w:p w:rsidR="00604452" w:rsidRPr="00DE1835" w:rsidRDefault="00604452" w:rsidP="00A8486B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DE1835" w:rsidRDefault="00604452" w:rsidP="00A8486B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A55C58" w:rsidRPr="00DE1835">
        <w:rPr>
          <w:rFonts w:ascii="Times New Roman" w:eastAsia="Times New Roman" w:hAnsi="Times New Roman"/>
          <w:sz w:val="24"/>
        </w:rPr>
        <w:t>8</w:t>
      </w:r>
      <w:r w:rsidRPr="00DE1835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DE1835" w:rsidRDefault="00604452" w:rsidP="00A848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DE1835" w:rsidRDefault="00604452" w:rsidP="00A8486B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DE1835">
        <w:rPr>
          <w:rFonts w:ascii="Times New Roman" w:eastAsia="Times New Roman" w:hAnsi="Times New Roman"/>
          <w:sz w:val="28"/>
        </w:rPr>
        <w:t>I</w:t>
      </w:r>
      <w:r w:rsidRPr="00DE1835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DE1835">
        <w:rPr>
          <w:rFonts w:ascii="Symbol" w:eastAsia="Symbol" w:hAnsi="Symbol"/>
          <w:sz w:val="28"/>
        </w:rPr>
        <w:t></w:t>
      </w:r>
      <w:r w:rsidRPr="00DE1835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DE1835">
        <w:rPr>
          <w:rFonts w:ascii="Times New Roman" w:eastAsia="Times New Roman" w:hAnsi="Times New Roman"/>
          <w:sz w:val="28"/>
        </w:rPr>
        <w:t>V</w:t>
      </w:r>
      <w:r w:rsidRPr="00DE1835">
        <w:rPr>
          <w:rFonts w:ascii="Times New Roman" w:eastAsia="Times New Roman" w:hAnsi="Times New Roman"/>
          <w:sz w:val="32"/>
          <w:vertAlign w:val="subscript"/>
        </w:rPr>
        <w:t>ф</w:t>
      </w:r>
      <w:r w:rsidRPr="00DE1835">
        <w:rPr>
          <w:rFonts w:ascii="Symbol" w:eastAsia="Symbol" w:hAnsi="Symbol"/>
          <w:sz w:val="28"/>
        </w:rPr>
        <w:t></w:t>
      </w:r>
      <w:r w:rsidRPr="00DE1835">
        <w:rPr>
          <w:rFonts w:ascii="Times New Roman" w:eastAsia="Times New Roman" w:hAnsi="Times New Roman"/>
          <w:sz w:val="28"/>
        </w:rPr>
        <w:t>I</w:t>
      </w:r>
      <w:r w:rsidRPr="00DE1835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DE1835">
        <w:rPr>
          <w:rFonts w:ascii="Times New Roman" w:eastAsia="Times New Roman" w:hAnsi="Times New Roman"/>
          <w:sz w:val="28"/>
        </w:rPr>
        <w:t>V</w:t>
      </w:r>
      <w:r w:rsidRPr="00DE1835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DE1835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DE1835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DE1835" w:rsidRDefault="00604452" w:rsidP="00A8486B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6"/>
        </w:rPr>
        <w:t>I</w:t>
      </w:r>
      <w:proofErr w:type="gramEnd"/>
      <w:r w:rsidRPr="00DE1835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DE1835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DE1835" w:rsidRDefault="00604452" w:rsidP="00A8486B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8"/>
        </w:rPr>
        <w:t>V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DE1835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DE1835" w:rsidRDefault="00604452" w:rsidP="00A8486B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8"/>
        </w:rPr>
        <w:t>I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DE1835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DE1835" w:rsidRDefault="00604452" w:rsidP="00A8486B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6"/>
        </w:rPr>
        <w:t>V</w:t>
      </w:r>
      <w:proofErr w:type="gramEnd"/>
      <w:r w:rsidRPr="00DE1835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DE1835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DE1835" w:rsidRDefault="00604452" w:rsidP="00A8486B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DE1835">
        <w:rPr>
          <w:rFonts w:ascii="Times New Roman" w:eastAsia="Times New Roman" w:hAnsi="Times New Roman"/>
          <w:sz w:val="24"/>
        </w:rPr>
        <w:t>I</w:t>
      </w:r>
      <w:proofErr w:type="gramEnd"/>
      <w:r w:rsidRPr="00DE1835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DE1835">
        <w:rPr>
          <w:rFonts w:ascii="Times New Roman" w:eastAsia="Times New Roman" w:hAnsi="Times New Roman"/>
          <w:sz w:val="24"/>
        </w:rPr>
        <w:t xml:space="preserve"> = (</w:t>
      </w:r>
      <w:r w:rsidR="00D94AD1" w:rsidRPr="00DE1835">
        <w:rPr>
          <w:rFonts w:ascii="Times New Roman" w:eastAsia="Times New Roman" w:hAnsi="Times New Roman"/>
          <w:sz w:val="24"/>
        </w:rPr>
        <w:t>1</w:t>
      </w:r>
      <w:r w:rsidR="00A55C58" w:rsidRPr="00DE1835">
        <w:rPr>
          <w:rFonts w:ascii="Times New Roman" w:eastAsia="Times New Roman" w:hAnsi="Times New Roman"/>
          <w:sz w:val="24"/>
        </w:rPr>
        <w:t>60</w:t>
      </w:r>
      <w:r w:rsidR="00D94AD1" w:rsidRPr="00DE1835">
        <w:rPr>
          <w:rFonts w:ascii="Times New Roman" w:eastAsia="Times New Roman" w:hAnsi="Times New Roman"/>
          <w:sz w:val="24"/>
        </w:rPr>
        <w:t>,</w:t>
      </w:r>
      <w:r w:rsidR="00A55C58" w:rsidRPr="00DE1835">
        <w:rPr>
          <w:rFonts w:ascii="Times New Roman" w:eastAsia="Times New Roman" w:hAnsi="Times New Roman"/>
          <w:sz w:val="24"/>
        </w:rPr>
        <w:t>5</w:t>
      </w:r>
      <w:r w:rsidRPr="00DE1835">
        <w:rPr>
          <w:rFonts w:ascii="Times New Roman" w:eastAsia="Times New Roman" w:hAnsi="Times New Roman"/>
          <w:sz w:val="24"/>
        </w:rPr>
        <w:t xml:space="preserve"> ×1) / </w:t>
      </w:r>
      <w:r w:rsidR="00A55C58" w:rsidRPr="00DE1835">
        <w:rPr>
          <w:rFonts w:ascii="Times New Roman" w:eastAsia="Times New Roman" w:hAnsi="Times New Roman"/>
          <w:sz w:val="24"/>
        </w:rPr>
        <w:t>160,5</w:t>
      </w:r>
      <w:r w:rsidRPr="00DE1835">
        <w:rPr>
          <w:rFonts w:ascii="Times New Roman" w:eastAsia="Times New Roman" w:hAnsi="Times New Roman"/>
          <w:sz w:val="24"/>
        </w:rPr>
        <w:t xml:space="preserve"> = </w:t>
      </w:r>
      <w:r w:rsidR="00A55C58" w:rsidRPr="00DE1835">
        <w:rPr>
          <w:rFonts w:ascii="Times New Roman" w:eastAsia="Times New Roman" w:hAnsi="Times New Roman"/>
          <w:sz w:val="24"/>
        </w:rPr>
        <w:t>1</w:t>
      </w:r>
    </w:p>
    <w:p w:rsidR="00604452" w:rsidRPr="00DE1835" w:rsidRDefault="00604452" w:rsidP="00A8486B">
      <w:pPr>
        <w:spacing w:line="206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DE1835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DE1835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A55C58" w:rsidRPr="00DE1835">
        <w:rPr>
          <w:rFonts w:ascii="Times New Roman" w:eastAsia="Times New Roman" w:hAnsi="Times New Roman"/>
          <w:sz w:val="24"/>
        </w:rPr>
        <w:t>8</w:t>
      </w:r>
      <w:r w:rsidRPr="00DE1835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DE1835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9717A" w:rsidRPr="00DE1835" w:rsidRDefault="00836F0F" w:rsidP="00F971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</w:t>
      </w:r>
      <w:r w:rsidR="00F9717A" w:rsidRPr="00DE1835">
        <w:rPr>
          <w:rFonts w:ascii="Times New Roman" w:eastAsia="Times New Roman" w:hAnsi="Times New Roman"/>
          <w:sz w:val="24"/>
        </w:rPr>
        <w:t xml:space="preserve">Значение показателя: </w:t>
      </w:r>
      <w:r w:rsidR="00F9717A" w:rsidRPr="00DE1835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F9717A" w:rsidRPr="00DE1835" w:rsidRDefault="00F9717A" w:rsidP="00F9717A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F9717A" w:rsidRPr="00DE1835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E1835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Доступная среда»</w:t>
      </w:r>
      <w:r w:rsidRPr="00DE1835">
        <w:rPr>
          <w:rFonts w:ascii="Times New Roman" w:eastAsia="Times New Roman" w:hAnsi="Times New Roman" w:cs="Times New Roman"/>
          <w:sz w:val="24"/>
          <w:szCs w:val="24"/>
        </w:rPr>
        <w:t xml:space="preserve"> на 2018 год</w:t>
      </w:r>
      <w:r w:rsidRPr="00DE18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835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F9717A" w:rsidRPr="00DE1835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4452" w:rsidRPr="00DE1835" w:rsidRDefault="00604452" w:rsidP="00A8486B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AC6A6D" w:rsidRPr="00B553B8" w:rsidRDefault="00604452" w:rsidP="00AC6A6D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3B8">
        <w:rPr>
          <w:rFonts w:ascii="Times New Roman" w:eastAsia="Times New Roman" w:hAnsi="Times New Roman" w:cs="Times New Roman"/>
          <w:b/>
          <w:sz w:val="24"/>
          <w:szCs w:val="24"/>
        </w:rPr>
        <w:t xml:space="preserve">7.Муниципальная программа 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553B8">
        <w:rPr>
          <w:rFonts w:ascii="Times New Roman" w:hAnsi="Times New Roman" w:cs="Times New Roman"/>
          <w:b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Усть-Джегутинского муниципального районана 201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8-2020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553B8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а п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95B5B" w:rsidRPr="00B553B8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  <w:r w:rsidR="00AC6A6D" w:rsidRPr="00B553B8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B55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A6D" w:rsidRPr="00B553B8">
        <w:rPr>
          <w:bCs/>
          <w:szCs w:val="28"/>
        </w:rPr>
        <w:t xml:space="preserve"> </w:t>
      </w:r>
      <w:proofErr w:type="gramEnd"/>
    </w:p>
    <w:p w:rsidR="00AC6A6D" w:rsidRPr="00B553B8" w:rsidRDefault="00AC6A6D" w:rsidP="00AC6A6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3B8">
        <w:rPr>
          <w:rFonts w:ascii="Times New Roman" w:hAnsi="Times New Roman" w:cs="Times New Roman"/>
          <w:bCs/>
          <w:sz w:val="24"/>
          <w:szCs w:val="24"/>
        </w:rPr>
        <w:t xml:space="preserve">        Общий объем финансирования, предусмотренный Программой, составил 3</w:t>
      </w:r>
      <w:r w:rsidR="00B553B8">
        <w:rPr>
          <w:rFonts w:ascii="Times New Roman" w:hAnsi="Times New Roman" w:cs="Times New Roman"/>
          <w:bCs/>
          <w:sz w:val="24"/>
          <w:szCs w:val="24"/>
        </w:rPr>
        <w:t>3</w:t>
      </w:r>
      <w:r w:rsidRPr="00B553B8">
        <w:rPr>
          <w:rFonts w:ascii="Times New Roman" w:hAnsi="Times New Roman" w:cs="Times New Roman"/>
          <w:bCs/>
          <w:sz w:val="24"/>
          <w:szCs w:val="24"/>
        </w:rPr>
        <w:t>0,0 тыс. рублей, в том числе: за счет средств  бюджета Усть-Джегутинского муниципального района — 3</w:t>
      </w:r>
      <w:r w:rsidR="001B74C8">
        <w:rPr>
          <w:rFonts w:ascii="Times New Roman" w:hAnsi="Times New Roman" w:cs="Times New Roman"/>
          <w:bCs/>
          <w:sz w:val="24"/>
          <w:szCs w:val="24"/>
        </w:rPr>
        <w:t>3</w:t>
      </w:r>
      <w:r w:rsidRPr="00B553B8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AC6A6D" w:rsidRPr="00B553B8" w:rsidRDefault="00AC6A6D" w:rsidP="00AC6A6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3B8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330,0 тыс. рублей, в том числе: за счет средств  бюджета Усть-Джегутинского муниципального района — 330,0 тыс. рублей. </w:t>
      </w:r>
    </w:p>
    <w:p w:rsidR="00AC6A6D" w:rsidRPr="00B553B8" w:rsidRDefault="00AC6A6D" w:rsidP="00AC6A6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1 мероприятие запланировано с финансовым обеспечением:</w:t>
      </w:r>
    </w:p>
    <w:p w:rsidR="00AC6A6D" w:rsidRPr="00B553B8" w:rsidRDefault="00AC6A6D" w:rsidP="00AC6A6D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B553B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B553B8">
        <w:rPr>
          <w:rFonts w:ascii="Times New Roman" w:hAnsi="Times New Roman" w:cs="Times New Roman"/>
          <w:sz w:val="24"/>
          <w:szCs w:val="24"/>
        </w:rPr>
        <w:t xml:space="preserve">ень </w:t>
      </w:r>
      <w:r w:rsidRPr="00B553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B553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53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 xml:space="preserve">8 июля - День семьи, любви и верности; 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25 ноября – День матери;</w:t>
      </w:r>
    </w:p>
    <w:p w:rsidR="00AC6A6D" w:rsidRPr="00B553B8" w:rsidRDefault="00AC6A6D" w:rsidP="00AC6A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B553B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553B8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AC6A6D" w:rsidRPr="00B553B8" w:rsidRDefault="00AC6A6D" w:rsidP="00AC6A6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sz w:val="24"/>
          <w:szCs w:val="24"/>
        </w:rPr>
        <w:t>5 декабря - День волонтера</w:t>
      </w:r>
      <w:r w:rsidRPr="00B553B8">
        <w:rPr>
          <w:rFonts w:ascii="Times New Roman" w:hAnsi="Times New Roman" w:cs="Times New Roman"/>
          <w:bCs/>
          <w:sz w:val="24"/>
          <w:szCs w:val="24"/>
        </w:rPr>
        <w:t>.</w:t>
      </w:r>
    </w:p>
    <w:p w:rsidR="00AC6A6D" w:rsidRPr="00B553B8" w:rsidRDefault="00AC6A6D" w:rsidP="00AC6A6D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3B8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330,0 тыс. рублей. Объем фактически выделенных и использованных средств бюджета Усть-Джегутинского муниципального района составил 330,0 тыс. рублей. Финансирование произведено своевременно, мероприятие осуществлено в полном объёме.     </w:t>
      </w:r>
    </w:p>
    <w:p w:rsidR="00AC6A6D" w:rsidRDefault="00AC6A6D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3B8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CA6D29" w:rsidRPr="00B553B8" w:rsidRDefault="00CA6D29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452" w:rsidRPr="00CA6D29" w:rsidRDefault="00604452" w:rsidP="00AC6A6D">
      <w:pPr>
        <w:autoSpaceDE w:val="0"/>
        <w:ind w:firstLine="709"/>
        <w:jc w:val="both"/>
        <w:rPr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CA6D29">
        <w:rPr>
          <w:rFonts w:ascii="Times New Roman" w:hAnsi="Times New Roman" w:cs="Times New Roman"/>
          <w:sz w:val="24"/>
          <w:szCs w:val="24"/>
        </w:rPr>
        <w:t>«</w:t>
      </w:r>
      <w:r w:rsidRPr="00CA6D29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CA6D29">
        <w:rPr>
          <w:rFonts w:ascii="Times New Roman" w:hAnsi="Times New Roman" w:cs="Times New Roman"/>
          <w:sz w:val="24"/>
          <w:szCs w:val="24"/>
        </w:rPr>
        <w:t xml:space="preserve">Усть-Джегутинского муниципального </w:t>
      </w:r>
      <w:proofErr w:type="spellStart"/>
      <w:r w:rsidRPr="00CA6D29">
        <w:rPr>
          <w:rFonts w:ascii="Times New Roman" w:hAnsi="Times New Roman" w:cs="Times New Roman"/>
          <w:sz w:val="24"/>
          <w:szCs w:val="24"/>
        </w:rPr>
        <w:t>районана</w:t>
      </w:r>
      <w:proofErr w:type="spellEnd"/>
      <w:r w:rsidRPr="00CA6D29">
        <w:rPr>
          <w:rFonts w:ascii="Times New Roman" w:hAnsi="Times New Roman" w:cs="Times New Roman"/>
          <w:sz w:val="24"/>
          <w:szCs w:val="24"/>
        </w:rPr>
        <w:t xml:space="preserve"> 201</w:t>
      </w:r>
      <w:r w:rsidR="00E45FA3" w:rsidRPr="00CA6D29">
        <w:rPr>
          <w:rFonts w:ascii="Times New Roman" w:hAnsi="Times New Roman" w:cs="Times New Roman"/>
          <w:sz w:val="24"/>
          <w:szCs w:val="24"/>
        </w:rPr>
        <w:t>8</w:t>
      </w:r>
      <w:r w:rsidRPr="00CA6D29">
        <w:rPr>
          <w:rFonts w:ascii="Times New Roman" w:hAnsi="Times New Roman" w:cs="Times New Roman"/>
          <w:sz w:val="24"/>
          <w:szCs w:val="24"/>
        </w:rPr>
        <w:t xml:space="preserve"> 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014"/>
        <w:gridCol w:w="993"/>
        <w:gridCol w:w="1416"/>
        <w:gridCol w:w="1417"/>
        <w:gridCol w:w="1274"/>
        <w:gridCol w:w="2126"/>
      </w:tblGrid>
      <w:tr w:rsidR="00604452" w:rsidRPr="00B553B8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DE1A86">
            <w:pPr>
              <w:pStyle w:val="a4"/>
            </w:pPr>
            <w:r w:rsidRPr="00B553B8">
              <w:t xml:space="preserve">№ </w:t>
            </w:r>
            <w:r w:rsidRPr="00B553B8">
              <w:br/>
            </w:r>
            <w:proofErr w:type="gramStart"/>
            <w:r w:rsidRPr="00B553B8">
              <w:t>п</w:t>
            </w:r>
            <w:proofErr w:type="gramEnd"/>
            <w:r w:rsidRPr="00B553B8"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DE1A86">
            <w:pPr>
              <w:pStyle w:val="a4"/>
            </w:pPr>
            <w:r w:rsidRPr="00B553B8">
              <w:t xml:space="preserve">Показатель    </w:t>
            </w:r>
            <w:r w:rsidRPr="00B553B8">
              <w:br/>
              <w:t xml:space="preserve">(индикатор)   </w:t>
            </w:r>
            <w:r w:rsidRPr="00B553B8"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DE1A86">
            <w:pPr>
              <w:pStyle w:val="a4"/>
            </w:pPr>
            <w:r w:rsidRPr="00B553B8">
              <w:t xml:space="preserve">Ед.   </w:t>
            </w:r>
            <w:r w:rsidRPr="00B553B8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B553B8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821E73" w:rsidP="0047194C">
            <w:pPr>
              <w:pStyle w:val="a4"/>
              <w:jc w:val="center"/>
            </w:pPr>
            <w:r w:rsidRPr="00B553B8">
              <w:t>201</w:t>
            </w:r>
            <w:r w:rsidR="0047194C" w:rsidRPr="00B553B8">
              <w:t>7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821E73" w:rsidP="0047194C">
            <w:pPr>
              <w:pStyle w:val="a4"/>
              <w:jc w:val="center"/>
            </w:pPr>
            <w:r w:rsidRPr="00B553B8">
              <w:t>201</w:t>
            </w:r>
            <w:r w:rsidR="0047194C" w:rsidRPr="00B553B8">
              <w:t>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B553B8" w:rsidTr="00604452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B553B8" w:rsidTr="00604452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B553B8" w:rsidRDefault="00604452" w:rsidP="00AF0277">
            <w:pPr>
              <w:pStyle w:val="a4"/>
            </w:pPr>
            <w:r w:rsidRPr="00B553B8">
              <w:t>7</w:t>
            </w:r>
          </w:p>
        </w:tc>
      </w:tr>
      <w:tr w:rsidR="00604452" w:rsidRPr="00B553B8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2358D9">
            <w:pPr>
              <w:pStyle w:val="a4"/>
              <w:jc w:val="center"/>
            </w:pPr>
            <w:r w:rsidRPr="00B553B8"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47194C" w:rsidP="00AF0277">
            <w:pPr>
              <w:pStyle w:val="a4"/>
              <w:rPr>
                <w:lang w:eastAsia="zh-CN"/>
              </w:rPr>
            </w:pPr>
            <w:r w:rsidRPr="00B553B8">
              <w:rPr>
                <w:sz w:val="24"/>
                <w:szCs w:val="24"/>
              </w:rPr>
              <w:t>Доля пожилых граждан, положительно оценивающих отношение населения к проблемам пожилых граждан, в общей численности опрошенных пожилых граждан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47194C">
            <w:pPr>
              <w:pStyle w:val="a4"/>
              <w:jc w:val="center"/>
              <w:rPr>
                <w:lang w:eastAsia="zh-CN"/>
              </w:rPr>
            </w:pPr>
            <w:r w:rsidRPr="00B553B8">
              <w:t>5</w:t>
            </w:r>
            <w:r w:rsidR="0047194C" w:rsidRPr="00B553B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47194C">
            <w:pPr>
              <w:pStyle w:val="a4"/>
              <w:jc w:val="center"/>
              <w:rPr>
                <w:lang w:eastAsia="zh-CN"/>
              </w:rPr>
            </w:pPr>
            <w:r w:rsidRPr="00B553B8">
              <w:t>5</w:t>
            </w:r>
            <w:r w:rsidR="0047194C" w:rsidRPr="00B553B8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47194C">
            <w:pPr>
              <w:pStyle w:val="a4"/>
              <w:jc w:val="center"/>
            </w:pPr>
            <w:r w:rsidRPr="00B553B8">
              <w:t>5</w:t>
            </w:r>
            <w:r w:rsidR="0047194C" w:rsidRPr="00B553B8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-</w:t>
            </w:r>
          </w:p>
        </w:tc>
      </w:tr>
      <w:tr w:rsidR="00604452" w:rsidRPr="00B553B8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2358D9">
            <w:pPr>
              <w:pStyle w:val="a4"/>
              <w:jc w:val="center"/>
            </w:pPr>
            <w:r w:rsidRPr="00B553B8"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B553B8" w:rsidRDefault="0047194C" w:rsidP="00AF0277">
            <w:pPr>
              <w:pStyle w:val="a4"/>
              <w:rPr>
                <w:lang w:eastAsia="zh-CN"/>
              </w:rPr>
            </w:pPr>
            <w:r w:rsidRPr="00B553B8">
              <w:rPr>
                <w:sz w:val="24"/>
                <w:szCs w:val="24"/>
              </w:rPr>
              <w:t>Доля пожилых граждан, принявших участие в культурно-массовых мероприятиях, предусмотренных Программой, от численности всех пожилых граждан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47194C" w:rsidP="00A8486B">
            <w:pPr>
              <w:pStyle w:val="a4"/>
              <w:jc w:val="center"/>
              <w:rPr>
                <w:lang w:eastAsia="zh-CN"/>
              </w:rPr>
            </w:pPr>
            <w:r w:rsidRPr="00B553B8">
              <w:rPr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47194C">
            <w:pPr>
              <w:pStyle w:val="a4"/>
              <w:jc w:val="center"/>
              <w:rPr>
                <w:lang w:eastAsia="zh-CN"/>
              </w:rPr>
            </w:pPr>
            <w:r w:rsidRPr="00B553B8">
              <w:rPr>
                <w:lang w:eastAsia="zh-CN"/>
              </w:rPr>
              <w:t>1</w:t>
            </w:r>
            <w:r w:rsidR="0047194C" w:rsidRPr="00B553B8">
              <w:rPr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B553B8" w:rsidRDefault="00A7132B" w:rsidP="0047194C">
            <w:pPr>
              <w:pStyle w:val="a4"/>
              <w:jc w:val="center"/>
            </w:pPr>
            <w:r w:rsidRPr="00B553B8">
              <w:t>1</w:t>
            </w:r>
            <w:r w:rsidR="0047194C" w:rsidRPr="00B553B8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B553B8" w:rsidRDefault="00604452" w:rsidP="00A8486B">
            <w:pPr>
              <w:pStyle w:val="a4"/>
              <w:jc w:val="center"/>
            </w:pPr>
            <w:r w:rsidRPr="00B553B8">
              <w:t>-</w:t>
            </w:r>
          </w:p>
        </w:tc>
      </w:tr>
    </w:tbl>
    <w:p w:rsidR="00604452" w:rsidRPr="00B553B8" w:rsidRDefault="00604452" w:rsidP="007157AC">
      <w:pPr>
        <w:ind w:left="539"/>
        <w:contextualSpacing/>
        <w:jc w:val="both"/>
        <w:rPr>
          <w:rFonts w:ascii="Times New Roman" w:eastAsia="Times New Roman" w:hAnsi="Times New Roman" w:cs="Times New Roman"/>
        </w:rPr>
      </w:pPr>
      <w:r w:rsidRPr="00B553B8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</w:t>
      </w:r>
      <w:r w:rsidR="0047194C" w:rsidRPr="00B553B8">
        <w:rPr>
          <w:rFonts w:ascii="Times New Roman" w:eastAsia="Times New Roman" w:hAnsi="Times New Roman"/>
          <w:sz w:val="24"/>
          <w:szCs w:val="24"/>
        </w:rPr>
        <w:t>8</w:t>
      </w:r>
      <w:r w:rsidRPr="00B553B8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B553B8" w:rsidRDefault="00604452" w:rsidP="007157AC">
      <w:pPr>
        <w:spacing w:line="216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Symbol" w:eastAsia="Symbol" w:hAnsi="Symbol"/>
          <w:sz w:val="24"/>
          <w:szCs w:val="24"/>
        </w:rPr>
        <w:t></w:t>
      </w:r>
      <w:r w:rsidRPr="00B553B8">
        <w:rPr>
          <w:rFonts w:ascii="Symbol" w:eastAsia="Symbol" w:hAnsi="Symbol"/>
          <w:sz w:val="24"/>
          <w:szCs w:val="24"/>
        </w:rPr>
        <w:t></w:t>
      </w:r>
      <w:r w:rsidRPr="00B553B8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B553B8">
        <w:rPr>
          <w:rFonts w:ascii="Symbol" w:eastAsia="Symbol" w:hAnsi="Symbol"/>
          <w:sz w:val="24"/>
          <w:szCs w:val="24"/>
        </w:rPr>
        <w:t></w:t>
      </w:r>
      <w:r w:rsidRPr="00B553B8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B553B8" w:rsidRDefault="00604452" w:rsidP="007157AC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B553B8" w:rsidRDefault="00604452" w:rsidP="007157AC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B553B8" w:rsidRDefault="00604452" w:rsidP="007157AC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=(0,5×1)+(0,5×1)=0,5+0,5=1</w:t>
      </w:r>
    </w:p>
    <w:p w:rsidR="00604452" w:rsidRPr="00B553B8" w:rsidRDefault="00604452" w:rsidP="007157AC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B553B8">
        <w:rPr>
          <w:rFonts w:ascii="Times New Roman" w:eastAsia="Times New Roman" w:hAnsi="Times New Roman"/>
          <w:sz w:val="24"/>
        </w:rPr>
        <w:t>«</w:t>
      </w:r>
      <w:r w:rsidRPr="00B553B8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BE5255" w:rsidRPr="00B553B8">
        <w:rPr>
          <w:rFonts w:ascii="Times New Roman" w:hAnsi="Times New Roman" w:cs="Times New Roman"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sz w:val="24"/>
          <w:szCs w:val="24"/>
        </w:rPr>
        <w:t>на 201</w:t>
      </w:r>
      <w:r w:rsidR="0047194C" w:rsidRPr="00B553B8">
        <w:rPr>
          <w:rFonts w:ascii="Times New Roman" w:hAnsi="Times New Roman" w:cs="Times New Roman"/>
          <w:sz w:val="24"/>
          <w:szCs w:val="24"/>
        </w:rPr>
        <w:t>8</w:t>
      </w:r>
      <w:r w:rsidRPr="00B553B8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B8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B553B8" w:rsidRDefault="00604452" w:rsidP="007157AC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B553B8" w:rsidRDefault="00604452" w:rsidP="007157AC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S </w:t>
      </w:r>
      <w:r w:rsidRPr="00B553B8">
        <w:rPr>
          <w:rFonts w:ascii="Symbol" w:eastAsia="Symbol" w:hAnsi="Symbol"/>
          <w:sz w:val="24"/>
          <w:szCs w:val="24"/>
        </w:rPr>
        <w:t></w:t>
      </w:r>
      <w:proofErr w:type="spellStart"/>
      <w:r w:rsidRPr="00B553B8">
        <w:rPr>
          <w:rFonts w:ascii="Times New Roman" w:eastAsia="Times New Roman" w:hAnsi="Times New Roman"/>
          <w:sz w:val="24"/>
          <w:szCs w:val="24"/>
        </w:rPr>
        <w:t>R</w:t>
      </w:r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B553B8">
        <w:rPr>
          <w:rFonts w:ascii="Symbol" w:eastAsia="Symbol" w:hAnsi="Symbol"/>
          <w:sz w:val="24"/>
          <w:szCs w:val="24"/>
        </w:rPr>
        <w:t></w:t>
      </w:r>
    </w:p>
    <w:p w:rsidR="00604452" w:rsidRPr="00B553B8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B553B8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B553B8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B553B8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 w:rsidRPr="00B553B8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6"/>
        </w:rPr>
        <w:t xml:space="preserve">R 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r w:rsidRPr="00B553B8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B553B8" w:rsidRDefault="00604452" w:rsidP="007157AC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B553B8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BE5255" w:rsidRPr="00B553B8">
        <w:rPr>
          <w:rFonts w:ascii="Times New Roman" w:eastAsia="Times New Roman" w:hAnsi="Times New Roman"/>
          <w:sz w:val="24"/>
          <w:u w:val="single"/>
        </w:rPr>
        <w:t>«</w:t>
      </w:r>
      <w:r w:rsidR="00AF0277" w:rsidRPr="00B553B8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47194C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>на 201</w:t>
      </w:r>
      <w:r w:rsidR="0047194C" w:rsidRPr="00B553B8">
        <w:rPr>
          <w:rFonts w:ascii="Times New Roman" w:hAnsi="Times New Roman" w:cs="Times New Roman"/>
          <w:bCs/>
          <w:sz w:val="24"/>
          <w:szCs w:val="24"/>
        </w:rPr>
        <w:t>8</w:t>
      </w:r>
      <w:r w:rsidR="00AF0277" w:rsidRPr="00B553B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E5255" w:rsidRPr="00B553B8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B553B8" w:rsidRDefault="00604452" w:rsidP="007157AC">
      <w:pPr>
        <w:spacing w:line="180" w:lineRule="auto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S</w:t>
      </w:r>
      <w:r w:rsidRPr="00B553B8">
        <w:rPr>
          <w:rFonts w:ascii="Times New Roman" w:eastAsia="Times New Roman" w:hAnsi="Times New Roman"/>
          <w:sz w:val="32"/>
          <w:vertAlign w:val="subscript"/>
        </w:rPr>
        <w:t>1</w:t>
      </w:r>
      <w:r w:rsidRPr="00B553B8">
        <w:rPr>
          <w:rFonts w:ascii="Times New Roman" w:eastAsia="Times New Roman" w:hAnsi="Times New Roman"/>
          <w:sz w:val="24"/>
        </w:rPr>
        <w:t>=5</w:t>
      </w:r>
      <w:r w:rsidR="0047194C" w:rsidRPr="00B553B8">
        <w:rPr>
          <w:rFonts w:ascii="Times New Roman" w:eastAsia="Times New Roman" w:hAnsi="Times New Roman"/>
          <w:sz w:val="24"/>
        </w:rPr>
        <w:t>5</w:t>
      </w:r>
      <w:r w:rsidR="00A7132B" w:rsidRPr="00B553B8">
        <w:rPr>
          <w:rFonts w:ascii="Times New Roman" w:eastAsia="Times New Roman" w:hAnsi="Times New Roman"/>
          <w:sz w:val="24"/>
        </w:rPr>
        <w:t>/5</w:t>
      </w:r>
      <w:r w:rsidR="0047194C" w:rsidRPr="00B553B8">
        <w:rPr>
          <w:rFonts w:ascii="Times New Roman" w:eastAsia="Times New Roman" w:hAnsi="Times New Roman"/>
          <w:sz w:val="24"/>
        </w:rPr>
        <w:t>5</w:t>
      </w:r>
      <w:r w:rsidRPr="00B553B8">
        <w:rPr>
          <w:rFonts w:ascii="Times New Roman" w:eastAsia="Times New Roman" w:hAnsi="Times New Roman"/>
          <w:sz w:val="24"/>
        </w:rPr>
        <w:t>=1; S</w:t>
      </w:r>
      <w:r w:rsidRPr="00B553B8">
        <w:rPr>
          <w:rFonts w:ascii="Times New Roman" w:eastAsia="Times New Roman" w:hAnsi="Times New Roman"/>
          <w:sz w:val="32"/>
          <w:vertAlign w:val="subscript"/>
        </w:rPr>
        <w:t>2</w:t>
      </w:r>
      <w:r w:rsidRPr="00B553B8">
        <w:rPr>
          <w:rFonts w:ascii="Times New Roman" w:eastAsia="Times New Roman" w:hAnsi="Times New Roman"/>
          <w:sz w:val="24"/>
        </w:rPr>
        <w:t>=</w:t>
      </w:r>
      <w:r w:rsidR="00A7132B" w:rsidRPr="00B553B8">
        <w:rPr>
          <w:rFonts w:ascii="Times New Roman" w:eastAsia="Times New Roman" w:hAnsi="Times New Roman"/>
          <w:sz w:val="24"/>
        </w:rPr>
        <w:t>1</w:t>
      </w:r>
      <w:r w:rsidR="0047194C" w:rsidRPr="00B553B8">
        <w:rPr>
          <w:rFonts w:ascii="Times New Roman" w:eastAsia="Times New Roman" w:hAnsi="Times New Roman"/>
          <w:sz w:val="24"/>
        </w:rPr>
        <w:t>2</w:t>
      </w:r>
      <w:r w:rsidRPr="00B553B8">
        <w:rPr>
          <w:rFonts w:ascii="Times New Roman" w:eastAsia="Times New Roman" w:hAnsi="Times New Roman"/>
          <w:sz w:val="24"/>
        </w:rPr>
        <w:t>/</w:t>
      </w:r>
      <w:r w:rsidR="00A7132B" w:rsidRPr="00B553B8">
        <w:rPr>
          <w:rFonts w:ascii="Times New Roman" w:eastAsia="Times New Roman" w:hAnsi="Times New Roman"/>
          <w:sz w:val="24"/>
        </w:rPr>
        <w:t>1</w:t>
      </w:r>
      <w:r w:rsidR="0047194C" w:rsidRPr="00B553B8">
        <w:rPr>
          <w:rFonts w:ascii="Times New Roman" w:eastAsia="Times New Roman" w:hAnsi="Times New Roman"/>
          <w:sz w:val="24"/>
        </w:rPr>
        <w:t>2</w:t>
      </w:r>
      <w:r w:rsidRPr="00B553B8">
        <w:rPr>
          <w:rFonts w:ascii="Times New Roman" w:eastAsia="Times New Roman" w:hAnsi="Times New Roman"/>
          <w:sz w:val="24"/>
        </w:rPr>
        <w:t xml:space="preserve">=1; </w:t>
      </w: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М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B553B8">
        <w:rPr>
          <w:rFonts w:ascii="Times New Roman" w:eastAsia="Times New Roman" w:hAnsi="Times New Roman"/>
          <w:sz w:val="24"/>
        </w:rPr>
        <w:t>-весовое</w:t>
      </w:r>
      <w:proofErr w:type="gramEnd"/>
      <w:r w:rsidRPr="00B553B8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(вес показателя),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47194C" w:rsidRPr="00B553B8">
        <w:rPr>
          <w:rFonts w:ascii="Times New Roman" w:eastAsia="Times New Roman" w:hAnsi="Times New Roman"/>
          <w:sz w:val="24"/>
        </w:rPr>
        <w:t xml:space="preserve"> </w:t>
      </w:r>
      <w:r w:rsidRPr="00B553B8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B553B8" w:rsidRDefault="00604452" w:rsidP="007157AC">
      <w:pPr>
        <w:spacing w:line="5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r w:rsidRPr="00B553B8">
        <w:rPr>
          <w:rFonts w:ascii="Times New Roman" w:eastAsia="Times New Roman" w:hAnsi="Times New Roman"/>
          <w:sz w:val="26"/>
        </w:rPr>
        <w:t>М</w:t>
      </w:r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r w:rsidRPr="00B553B8">
        <w:rPr>
          <w:rFonts w:ascii="Symbol" w:eastAsia="Symbol" w:hAnsi="Symbol"/>
          <w:sz w:val="26"/>
        </w:rPr>
        <w:t></w:t>
      </w:r>
      <w:r w:rsidRPr="00B553B8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B553B8" w:rsidRDefault="00604452" w:rsidP="007157AC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М</w:t>
      </w:r>
      <w:r w:rsidRPr="00B553B8">
        <w:rPr>
          <w:rFonts w:ascii="Times New Roman" w:eastAsia="Times New Roman" w:hAnsi="Times New Roman"/>
          <w:sz w:val="32"/>
          <w:vertAlign w:val="subscript"/>
        </w:rPr>
        <w:t>п</w:t>
      </w:r>
      <w:r w:rsidRPr="00B553B8">
        <w:rPr>
          <w:rFonts w:ascii="Times New Roman" w:eastAsia="Times New Roman" w:hAnsi="Times New Roman"/>
          <w:sz w:val="24"/>
        </w:rPr>
        <w:t xml:space="preserve"> = 1/2=0,5</w:t>
      </w:r>
    </w:p>
    <w:p w:rsidR="00604452" w:rsidRPr="00B553B8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B553B8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B553B8" w:rsidRDefault="00604452" w:rsidP="007157AC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BE5255" w:rsidRPr="00B553B8">
        <w:rPr>
          <w:rFonts w:ascii="Times New Roman" w:eastAsia="Times New Roman" w:hAnsi="Times New Roman"/>
          <w:sz w:val="24"/>
        </w:rPr>
        <w:t>8</w:t>
      </w:r>
      <w:r w:rsidRPr="00B553B8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B553B8" w:rsidRDefault="00604452" w:rsidP="007157A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B553B8" w:rsidRDefault="00604452" w:rsidP="007157AC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B553B8">
        <w:rPr>
          <w:rFonts w:ascii="Times New Roman" w:eastAsia="Times New Roman" w:hAnsi="Times New Roman"/>
          <w:sz w:val="28"/>
        </w:rPr>
        <w:t>I</w:t>
      </w:r>
      <w:r w:rsidRPr="00B553B8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B553B8">
        <w:rPr>
          <w:rFonts w:ascii="Symbol" w:eastAsia="Symbol" w:hAnsi="Symbol"/>
          <w:sz w:val="28"/>
        </w:rPr>
        <w:t></w:t>
      </w:r>
      <w:r w:rsidRPr="00B553B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B553B8">
        <w:rPr>
          <w:rFonts w:ascii="Times New Roman" w:eastAsia="Times New Roman" w:hAnsi="Times New Roman"/>
          <w:sz w:val="28"/>
        </w:rPr>
        <w:t>V</w:t>
      </w:r>
      <w:r w:rsidRPr="00B553B8">
        <w:rPr>
          <w:rFonts w:ascii="Times New Roman" w:eastAsia="Times New Roman" w:hAnsi="Times New Roman"/>
          <w:sz w:val="32"/>
          <w:vertAlign w:val="subscript"/>
        </w:rPr>
        <w:t>ф</w:t>
      </w:r>
      <w:r w:rsidRPr="00B553B8">
        <w:rPr>
          <w:rFonts w:ascii="Symbol" w:eastAsia="Symbol" w:hAnsi="Symbol"/>
          <w:sz w:val="28"/>
        </w:rPr>
        <w:t></w:t>
      </w:r>
      <w:r w:rsidRPr="00B553B8">
        <w:rPr>
          <w:rFonts w:ascii="Times New Roman" w:eastAsia="Times New Roman" w:hAnsi="Times New Roman"/>
          <w:sz w:val="28"/>
        </w:rPr>
        <w:t>I</w:t>
      </w:r>
      <w:r w:rsidRPr="00B553B8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B553B8">
        <w:rPr>
          <w:rFonts w:ascii="Times New Roman" w:eastAsia="Times New Roman" w:hAnsi="Times New Roman"/>
          <w:sz w:val="28"/>
        </w:rPr>
        <w:t>V</w:t>
      </w:r>
      <w:r w:rsidRPr="00B553B8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B553B8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B553B8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B553B8" w:rsidRDefault="00604452" w:rsidP="007157AC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I</w:t>
      </w:r>
      <w:proofErr w:type="gramEnd"/>
      <w:r w:rsidRPr="00B553B8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B553B8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B553B8" w:rsidRDefault="00604452" w:rsidP="007157AC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8"/>
        </w:rPr>
        <w:t>V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B553B8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B553B8" w:rsidRDefault="00604452" w:rsidP="007157AC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8"/>
        </w:rPr>
        <w:t>I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553B8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B553B8" w:rsidRDefault="00604452" w:rsidP="007157AC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6"/>
        </w:rPr>
        <w:t>V</w:t>
      </w:r>
      <w:proofErr w:type="gramEnd"/>
      <w:r w:rsidRPr="00B553B8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B553B8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B553B8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553B8">
        <w:rPr>
          <w:rFonts w:ascii="Times New Roman" w:eastAsia="Times New Roman" w:hAnsi="Times New Roman"/>
          <w:sz w:val="24"/>
        </w:rPr>
        <w:t>I</w:t>
      </w:r>
      <w:proofErr w:type="gramEnd"/>
      <w:r w:rsidRPr="00B553B8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B553B8">
        <w:rPr>
          <w:rFonts w:ascii="Times New Roman" w:eastAsia="Times New Roman" w:hAnsi="Times New Roman"/>
          <w:sz w:val="24"/>
        </w:rPr>
        <w:t xml:space="preserve"> = (</w:t>
      </w:r>
      <w:r w:rsidR="00A7132B" w:rsidRPr="00B553B8">
        <w:rPr>
          <w:rFonts w:ascii="Times New Roman" w:eastAsia="Times New Roman" w:hAnsi="Times New Roman"/>
          <w:sz w:val="24"/>
        </w:rPr>
        <w:t>3</w:t>
      </w:r>
      <w:r w:rsidR="0047194C" w:rsidRPr="00B553B8">
        <w:rPr>
          <w:rFonts w:ascii="Times New Roman" w:eastAsia="Times New Roman" w:hAnsi="Times New Roman"/>
          <w:sz w:val="24"/>
        </w:rPr>
        <w:t>3</w:t>
      </w:r>
      <w:r w:rsidRPr="00B553B8">
        <w:rPr>
          <w:rFonts w:ascii="Times New Roman" w:eastAsia="Times New Roman" w:hAnsi="Times New Roman"/>
          <w:sz w:val="24"/>
        </w:rPr>
        <w:t xml:space="preserve">0,00 ×1) / </w:t>
      </w:r>
      <w:r w:rsidR="00E45FA3" w:rsidRPr="00B553B8">
        <w:rPr>
          <w:rFonts w:ascii="Times New Roman" w:eastAsia="Times New Roman" w:hAnsi="Times New Roman"/>
          <w:sz w:val="24"/>
        </w:rPr>
        <w:t>33</w:t>
      </w:r>
      <w:r w:rsidR="0047194C" w:rsidRPr="00B553B8">
        <w:rPr>
          <w:rFonts w:ascii="Times New Roman" w:eastAsia="Times New Roman" w:hAnsi="Times New Roman"/>
          <w:sz w:val="24"/>
        </w:rPr>
        <w:t>0</w:t>
      </w:r>
      <w:r w:rsidRPr="00B553B8">
        <w:rPr>
          <w:rFonts w:ascii="Times New Roman" w:eastAsia="Times New Roman" w:hAnsi="Times New Roman"/>
          <w:sz w:val="24"/>
        </w:rPr>
        <w:t>,00 = 1</w:t>
      </w:r>
    </w:p>
    <w:p w:rsidR="00604452" w:rsidRPr="00B553B8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B553B8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1</w:t>
      </w:r>
      <w:r w:rsidR="0047194C" w:rsidRPr="00B553B8">
        <w:rPr>
          <w:rFonts w:ascii="Times New Roman" w:eastAsia="Times New Roman" w:hAnsi="Times New Roman"/>
          <w:sz w:val="24"/>
        </w:rPr>
        <w:t>8</w:t>
      </w:r>
      <w:r w:rsidRPr="00B553B8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B553B8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B553B8" w:rsidRDefault="00604452" w:rsidP="007157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3B8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B553B8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B553B8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B553B8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B553B8" w:rsidRDefault="00604452" w:rsidP="007E4F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3B8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B553B8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B553B8">
        <w:rPr>
          <w:rFonts w:ascii="Times New Roman" w:hAnsi="Times New Roman" w:cs="Times New Roman"/>
          <w:bCs/>
          <w:sz w:val="24"/>
          <w:szCs w:val="24"/>
        </w:rPr>
        <w:t>«</w:t>
      </w:r>
      <w:r w:rsidRPr="00B553B8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B553B8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645C4D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bCs/>
          <w:sz w:val="24"/>
          <w:szCs w:val="24"/>
        </w:rPr>
        <w:t>на 201</w:t>
      </w:r>
      <w:r w:rsidR="00645C4D" w:rsidRPr="00B553B8">
        <w:rPr>
          <w:rFonts w:ascii="Times New Roman" w:hAnsi="Times New Roman" w:cs="Times New Roman"/>
          <w:bCs/>
          <w:sz w:val="24"/>
          <w:szCs w:val="24"/>
        </w:rPr>
        <w:t>8</w:t>
      </w:r>
      <w:r w:rsidRPr="00B553B8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A8486B" w:rsidRPr="00B55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3B8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B553B8">
        <w:rPr>
          <w:rFonts w:ascii="Times New Roman" w:hAnsi="Times New Roman" w:cs="Times New Roman"/>
          <w:sz w:val="28"/>
          <w:szCs w:val="28"/>
        </w:rPr>
        <w:t>.</w:t>
      </w:r>
    </w:p>
    <w:p w:rsidR="00604452" w:rsidRPr="00E40436" w:rsidRDefault="00604452" w:rsidP="00604452">
      <w:pPr>
        <w:rPr>
          <w:color w:val="FF0000"/>
          <w:sz w:val="22"/>
        </w:rPr>
      </w:pPr>
    </w:p>
    <w:p w:rsidR="00604452" w:rsidRPr="00CD43CE" w:rsidRDefault="00495E4A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CD43CE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8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-20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20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г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18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2.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7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932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Pr="00CD43CE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Pr="00CD43CE" w:rsidRDefault="00604452" w:rsidP="00C45C21">
      <w:pPr>
        <w:pStyle w:val="3"/>
        <w:spacing w:after="0"/>
        <w:ind w:left="0" w:firstLine="283"/>
        <w:jc w:val="both"/>
        <w:rPr>
          <w:sz w:val="24"/>
          <w:szCs w:val="24"/>
        </w:rPr>
      </w:pPr>
      <w:r w:rsidRPr="00CD43CE">
        <w:rPr>
          <w:sz w:val="24"/>
          <w:szCs w:val="24"/>
        </w:rPr>
        <w:t>Согласно статистическим данным  на 01.01.201</w:t>
      </w:r>
      <w:r w:rsidR="00160405" w:rsidRPr="00CD43CE">
        <w:rPr>
          <w:sz w:val="24"/>
          <w:szCs w:val="24"/>
        </w:rPr>
        <w:t>8</w:t>
      </w:r>
      <w:r w:rsidRPr="00CD43CE">
        <w:rPr>
          <w:sz w:val="24"/>
          <w:szCs w:val="24"/>
        </w:rPr>
        <w:t xml:space="preserve"> </w:t>
      </w:r>
      <w:r w:rsidR="00C45C21" w:rsidRPr="00CD43CE">
        <w:rPr>
          <w:sz w:val="24"/>
          <w:szCs w:val="24"/>
        </w:rPr>
        <w:t xml:space="preserve">года в </w:t>
      </w:r>
      <w:proofErr w:type="spellStart"/>
      <w:r w:rsidR="00C45C21" w:rsidRPr="00CD43CE">
        <w:rPr>
          <w:sz w:val="24"/>
          <w:szCs w:val="24"/>
        </w:rPr>
        <w:t>Усть-Джегутинском</w:t>
      </w:r>
      <w:proofErr w:type="spellEnd"/>
      <w:r w:rsidR="00C45C21" w:rsidRPr="00CD43CE">
        <w:rPr>
          <w:sz w:val="24"/>
          <w:szCs w:val="24"/>
        </w:rPr>
        <w:t xml:space="preserve"> районе </w:t>
      </w:r>
      <w:r w:rsidRPr="00CD43CE">
        <w:rPr>
          <w:sz w:val="24"/>
          <w:szCs w:val="24"/>
        </w:rPr>
        <w:t>зарегистрировано  1</w:t>
      </w:r>
      <w:r w:rsidR="00160405" w:rsidRPr="00CD43CE">
        <w:rPr>
          <w:sz w:val="24"/>
          <w:szCs w:val="24"/>
        </w:rPr>
        <w:t>539</w:t>
      </w:r>
      <w:r w:rsidRPr="00CD43CE"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160405" w:rsidRPr="00CD43CE">
        <w:rPr>
          <w:sz w:val="24"/>
          <w:szCs w:val="24"/>
        </w:rPr>
        <w:t>154</w:t>
      </w:r>
      <w:r w:rsidRPr="00CD43CE">
        <w:rPr>
          <w:sz w:val="24"/>
          <w:szCs w:val="24"/>
        </w:rPr>
        <w:t xml:space="preserve"> КФХ. Вместе с тем процент занятости составляет всего 53.4%.</w:t>
      </w:r>
    </w:p>
    <w:p w:rsidR="00604452" w:rsidRPr="00CD43CE" w:rsidRDefault="00604452" w:rsidP="00C45C2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0%), и за последние годы этот показатель им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л относительно стабильный рост. </w:t>
      </w:r>
      <w:r w:rsidRPr="00CD43CE">
        <w:rPr>
          <w:rFonts w:ascii="Times New Roman" w:hAnsi="Times New Roman" w:cs="Times New Roman"/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Pr="00CD43CE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 w:rsidRPr="00CD43CE">
        <w:rPr>
          <w:rFonts w:ascii="Times New Roman" w:hAnsi="Times New Roman" w:cs="Times New Roman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 w:rsidRPr="00CD43CE">
        <w:rPr>
          <w:rFonts w:ascii="Times New Roman" w:hAnsi="Times New Roman" w:cs="Times New Roman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 w:rsidRPr="00CD43CE">
        <w:rPr>
          <w:rFonts w:ascii="Times New Roman" w:hAnsi="Times New Roman" w:cs="Times New Roman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 w:rsidRPr="00CD43CE">
        <w:rPr>
          <w:rFonts w:ascii="Times New Roman" w:hAnsi="Times New Roman" w:cs="Times New Roman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Pr="00CD43CE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политики развития предпринимательства.</w:t>
      </w:r>
    </w:p>
    <w:p w:rsidR="00604452" w:rsidRPr="00CD43CE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алаживания        обмена</w:t>
      </w:r>
      <w:r w:rsidRPr="00CD43CE">
        <w:rPr>
          <w:rFonts w:ascii="Times New Roman" w:hAnsi="Times New Roman" w:cs="Times New Roman"/>
          <w:sz w:val="24"/>
          <w:szCs w:val="24"/>
        </w:rPr>
        <w:tab/>
      </w:r>
      <w:r w:rsidRPr="00CD43CE">
        <w:rPr>
          <w:rFonts w:ascii="Times New Roman" w:hAnsi="Times New Roman" w:cs="Times New Roman"/>
          <w:spacing w:val="4"/>
          <w:sz w:val="24"/>
          <w:szCs w:val="24"/>
        </w:rPr>
        <w:t xml:space="preserve">информацией, практического   взаимодействия   как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 w:rsidRPr="00CD43CE">
        <w:rPr>
          <w:rFonts w:ascii="Times New Roman" w:hAnsi="Times New Roman" w:cs="Times New Roman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 w:rsidRPr="00CD43CE">
        <w:rPr>
          <w:rFonts w:ascii="Times New Roman" w:hAnsi="Times New Roman" w:cs="Times New Roman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Pr="00CD43CE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законодательной базы.</w:t>
      </w:r>
    </w:p>
    <w:p w:rsidR="00604452" w:rsidRPr="00CD43CE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Pr="00CD43CE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>бизнес-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кубатора повысит стабильность и управляемость системы государственной поддержки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 w:rsidRPr="00CD43CE">
        <w:rPr>
          <w:rFonts w:ascii="Times New Roman" w:hAnsi="Times New Roman" w:cs="Times New Roman"/>
          <w:sz w:val="24"/>
          <w:szCs w:val="24"/>
        </w:rPr>
        <w:t>последовательной политики по финансированию развития малого предпринимательства</w:t>
      </w:r>
      <w:proofErr w:type="gramStart"/>
      <w:r w:rsidRPr="00CD43CE">
        <w:rPr>
          <w:rFonts w:ascii="Times New Roman" w:hAnsi="Times New Roman" w:cs="Times New Roman"/>
          <w:sz w:val="24"/>
          <w:szCs w:val="24"/>
        </w:rPr>
        <w:t>.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>О</w:t>
      </w:r>
      <w:proofErr w:type="gramEnd"/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сновной целью создания  Бизнес-инкубатора является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проведении отраслевых выставок, ярмарок, конкурсов,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 w:rsidRPr="00CD43CE">
        <w:rPr>
          <w:rFonts w:ascii="Times New Roman" w:hAnsi="Times New Roman" w:cs="Times New Roman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анализ и мониторинг среды развития малого и среднего предпринимательства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разработка и реализация мер поддержки субъектов малого и среднего предпринимательства (юридическая, консультационная и информационная поддержка)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рост привлекательности предпринимательства для населения.</w:t>
      </w:r>
    </w:p>
    <w:p w:rsidR="00230336" w:rsidRPr="00CD43CE" w:rsidRDefault="00230336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BC" w:rsidRPr="00CA6D29" w:rsidRDefault="00981ABC" w:rsidP="00981AB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981ABC" w:rsidRPr="00CA6D29" w:rsidRDefault="00981ABC" w:rsidP="00CA6D29">
      <w:pPr>
        <w:jc w:val="center"/>
        <w:rPr>
          <w:rFonts w:ascii="Times New Roman" w:hAnsi="Times New Roman" w:cs="Times New Roman"/>
          <w:caps/>
        </w:rPr>
      </w:pPr>
      <w:r w:rsidRPr="00CA6D29">
        <w:rPr>
          <w:rFonts w:ascii="Times New Roman" w:hAnsi="Times New Roman" w:cs="Times New Roman"/>
          <w:caps/>
        </w:rPr>
        <w:t>«</w:t>
      </w:r>
      <w:r w:rsidR="00CA6D29" w:rsidRPr="00CA6D2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="00CA6D29" w:rsidRPr="00CA6D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A6D29" w:rsidRPr="00CA6D2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годы</w:t>
      </w:r>
      <w:r w:rsidRPr="00CA6D29">
        <w:rPr>
          <w:rFonts w:ascii="Times New Roman" w:hAnsi="Times New Roman" w:cs="Times New Roman"/>
          <w:caps/>
        </w:rPr>
        <w:t>»</w:t>
      </w:r>
    </w:p>
    <w:p w:rsidR="00981ABC" w:rsidRDefault="00981ABC" w:rsidP="00981ABC">
      <w:pPr>
        <w:rPr>
          <w:rFonts w:ascii="Times New Roman" w:hAnsi="Times New Roman" w:cs="Times New Roman"/>
          <w:caps/>
          <w:sz w:val="24"/>
          <w:szCs w:val="24"/>
        </w:rPr>
      </w:pPr>
    </w:p>
    <w:p w:rsidR="001B74C8" w:rsidRPr="00CA6D29" w:rsidRDefault="001B74C8" w:rsidP="00981ABC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518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558"/>
        <w:gridCol w:w="851"/>
        <w:gridCol w:w="925"/>
        <w:gridCol w:w="1276"/>
        <w:gridCol w:w="1417"/>
        <w:gridCol w:w="1985"/>
      </w:tblGrid>
      <w:tr w:rsidR="00981ABC" w:rsidRPr="00CD43CE" w:rsidTr="00981ABC">
        <w:trPr>
          <w:cantSplit/>
          <w:trHeight w:val="31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 w:rsidP="00230336">
            <w:pPr>
              <w:autoSpaceDE w:val="0"/>
              <w:spacing w:after="20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</w:t>
            </w:r>
            <w:r w:rsidRPr="00CD43CE">
              <w:t>)</w:t>
            </w:r>
          </w:p>
        </w:tc>
      </w:tr>
      <w:tr w:rsidR="00981ABC" w:rsidRPr="00CD43CE" w:rsidTr="00981ABC">
        <w:trPr>
          <w:cantSplit/>
          <w:trHeight w:val="449"/>
        </w:trPr>
        <w:tc>
          <w:tcPr>
            <w:tcW w:w="5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230336">
        <w:trPr>
          <w:cantSplit/>
          <w:trHeight w:val="243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0</w:t>
            </w:r>
          </w:p>
        </w:tc>
      </w:tr>
      <w:tr w:rsidR="00981ABC" w:rsidRPr="00CD43CE" w:rsidTr="00981ABC">
        <w:trPr>
          <w:trHeight w:val="67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00 человек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981ABC">
            <w:pPr>
              <w:jc w:val="right"/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13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1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 xml:space="preserve">32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180BD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180BD9" w:rsidRPr="00CD43CE">
              <w:rPr>
                <w:color w:val="auto"/>
                <w:sz w:val="20"/>
                <w:szCs w:val="20"/>
              </w:rPr>
              <w:t>3</w:t>
            </w:r>
            <w:r w:rsidRPr="00CD43CE">
              <w:rPr>
                <w:color w:val="auto"/>
                <w:sz w:val="20"/>
                <w:szCs w:val="20"/>
              </w:rPr>
              <w:t xml:space="preserve">,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981ABC" w:rsidRPr="00CD43CE" w:rsidRDefault="00180BD9" w:rsidP="00180BD9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В 2018 году  средства на реализацию муниципальной программы «Развитие малого и среднего предпринимательства в 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  <w:szCs w:val="24"/>
        </w:rPr>
        <w:t>на 2018-2020 годы» в бюджете района не запланированы.</w:t>
      </w:r>
    </w:p>
    <w:p w:rsidR="00981ABC" w:rsidRPr="00CD43CE" w:rsidRDefault="00981ABC" w:rsidP="006044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452" w:rsidRPr="00CD43CE" w:rsidRDefault="00604452" w:rsidP="0016040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180BD9" w:rsidRPr="00CD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3CE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 программу</w:t>
      </w:r>
      <w:r w:rsidR="00180BD9" w:rsidRPr="00CD4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180BD9" w:rsidRPr="00CD43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0277" w:rsidRPr="00CD43C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</w:t>
      </w:r>
      <w:r w:rsidRPr="00CD43CE">
        <w:rPr>
          <w:rFonts w:ascii="Times New Roman" w:eastAsia="Times New Roman" w:hAnsi="Times New Roman" w:cs="Times New Roman"/>
          <w:b/>
          <w:sz w:val="24"/>
          <w:szCs w:val="24"/>
        </w:rPr>
        <w:t>эффективно</w:t>
      </w:r>
      <w:r w:rsidR="00AF0277" w:rsidRPr="00CD43CE"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  <w:r w:rsidRPr="00CD43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D43CE" w:rsidRDefault="00CD43CE" w:rsidP="00A8486B">
      <w:pPr>
        <w:suppressAutoHyphens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D31851" w:rsidRPr="00CD43CE" w:rsidRDefault="00CD43CE" w:rsidP="00A8486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           </w:t>
      </w:r>
      <w:r w:rsidR="006E39CE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. Муниципальна</w:t>
      </w:r>
      <w:r w:rsidR="00F47BF8" w:rsidRPr="00CD43CE">
        <w:rPr>
          <w:rFonts w:ascii="Times New Roman" w:hAnsi="Times New Roman" w:cs="Times New Roman"/>
          <w:sz w:val="24"/>
          <w:szCs w:val="24"/>
        </w:rPr>
        <w:t>я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-2020</w:t>
      </w:r>
      <w:r w:rsidR="00D31851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ы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="00F47BF8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становлением администрации Усть-Джегутинского муниципального района от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18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.12.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935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8-2020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ы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CD43CE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CD43CE" w:rsidRDefault="00D31851" w:rsidP="00A848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CD43CE" w:rsidRDefault="00160405" w:rsidP="00A8486B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 w:rsidRPr="00CD43CE"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1</w:t>
      </w:r>
      <w:r w:rsidR="00334906" w:rsidRPr="00CD43CE">
        <w:rPr>
          <w:rFonts w:ascii="Times New Roman" w:hAnsi="Times New Roman" w:cs="Times New Roman"/>
          <w:sz w:val="24"/>
          <w:szCs w:val="24"/>
        </w:rPr>
        <w:t>8</w:t>
      </w:r>
      <w:r w:rsidRPr="00CD4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CD43C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CD43CE" w:rsidRDefault="00C45C21" w:rsidP="00A8486B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="00D859EB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CD43CE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зни населения в районе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определены целевые показатели муниципальной программы:</w:t>
      </w:r>
    </w:p>
    <w:p w:rsidR="00D31851" w:rsidRPr="00CD43CE" w:rsidRDefault="00026827" w:rsidP="00C45C21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д</w:t>
      </w:r>
      <w:r w:rsidR="00D31851" w:rsidRPr="00CD43CE">
        <w:rPr>
          <w:rFonts w:ascii="Times New Roman" w:hAnsi="Times New Roman" w:cs="Times New Roman"/>
          <w:sz w:val="24"/>
          <w:szCs w:val="24"/>
        </w:rPr>
        <w:t>оля жителей Усть-Джегутинского муници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пального района, систематически 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занимающихся физической культурой и спортом, в общей численности населения. </w:t>
      </w:r>
    </w:p>
    <w:p w:rsidR="00D31851" w:rsidRPr="00CD43CE" w:rsidRDefault="00026827" w:rsidP="00C45C21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д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оля жителей Усть-Джегутинского муниципального района, выполнивших нормативы </w:t>
      </w:r>
      <w:r w:rsidRPr="00CD43CE">
        <w:rPr>
          <w:rFonts w:ascii="Times New Roman" w:hAnsi="Times New Roman" w:cs="Times New Roman"/>
          <w:sz w:val="24"/>
          <w:szCs w:val="24"/>
        </w:rPr>
        <w:t>в</w:t>
      </w:r>
      <w:r w:rsidR="00D31851" w:rsidRPr="00CD43CE">
        <w:rPr>
          <w:rFonts w:ascii="Times New Roman" w:hAnsi="Times New Roman" w:cs="Times New Roman"/>
          <w:sz w:val="24"/>
          <w:szCs w:val="24"/>
        </w:rPr>
        <w:t>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рамках муниципальной программы полностью проведены запланированные в отчетном году спортивные и физкультурно-оздоровительные мероприятия среди различных слоев населения.</w:t>
      </w:r>
      <w:r w:rsidR="00E65446" w:rsidRPr="00CD43CE">
        <w:rPr>
          <w:rFonts w:ascii="Times New Roman" w:hAnsi="Times New Roman" w:cs="Times New Roman"/>
          <w:sz w:val="24"/>
          <w:szCs w:val="24"/>
        </w:rPr>
        <w:t xml:space="preserve"> С начала года б</w:t>
      </w:r>
      <w:r w:rsidRPr="00CD43CE">
        <w:rPr>
          <w:rFonts w:ascii="Times New Roman" w:hAnsi="Times New Roman" w:cs="Times New Roman"/>
          <w:sz w:val="24"/>
          <w:szCs w:val="24"/>
        </w:rPr>
        <w:t>ыли проведены 5</w:t>
      </w:r>
      <w:r w:rsidR="00E65446" w:rsidRPr="00CD43CE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й с участием </w:t>
      </w:r>
      <w:r w:rsidR="00E65446" w:rsidRPr="00CD43CE">
        <w:rPr>
          <w:rFonts w:ascii="Times New Roman" w:hAnsi="Times New Roman" w:cs="Times New Roman"/>
          <w:sz w:val="24"/>
          <w:szCs w:val="24"/>
        </w:rPr>
        <w:t>5073 жителя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859EB" w:rsidRPr="00CD43CE" w:rsidRDefault="00334906" w:rsidP="00D859E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1851" w:rsidRPr="00CD43CE">
        <w:rPr>
          <w:rFonts w:ascii="Times New Roman" w:hAnsi="Times New Roman" w:cs="Times New Roman"/>
          <w:sz w:val="24"/>
          <w:szCs w:val="24"/>
        </w:rPr>
        <w:t>Проведена работа по вовлечению несовершеннолетних и молодежи района в мероприятия физкультурно-оздоровительного и спортивно-массового характера.</w:t>
      </w:r>
      <w:r w:rsidR="00D859EB" w:rsidRPr="00CD43CE">
        <w:rPr>
          <w:rFonts w:eastAsia="Times New Roman"/>
          <w:sz w:val="32"/>
          <w:szCs w:val="32"/>
          <w:lang w:eastAsia="ar-SA"/>
        </w:rPr>
        <w:t xml:space="preserve"> </w:t>
      </w:r>
      <w:r w:rsidR="00D859EB"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и спортсмены принимали участие во всех спортивно-массовых мероприятиях, проводимых Министерством по физической культуре и спорту КЧР, Министерством образования и науки КЧР, ДОСААФ КЧР. </w:t>
      </w:r>
    </w:p>
    <w:p w:rsidR="00D859EB" w:rsidRPr="00CD43CE" w:rsidRDefault="00334906" w:rsidP="00D859E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859EB" w:rsidRPr="00CD4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учшие спортсмены приняли участие в первенствах, чемпионатах, кубках: Северо-Кавказского федерального округа, России, Европы, Мира. В отчетном  году 19 человек  показали  наивысшие результаты на первенствах и чемпионатах  России, Европы, Мира. Стало традицией  ежегодное проведение мероприятия по чествованию лучших   спортсменов, тренеров-преподавателей, учителей физической культуры, ветеранов спорта и физической культуры с вручением почетных грамот и ценных подарков. 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В 201</w:t>
      </w:r>
      <w:r w:rsidR="0055283D" w:rsidRPr="00CD43CE">
        <w:rPr>
          <w:rFonts w:ascii="Times New Roman" w:hAnsi="Times New Roman" w:cs="Times New Roman"/>
          <w:sz w:val="24"/>
          <w:szCs w:val="24"/>
        </w:rPr>
        <w:t>8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у в копилку высших наград принесли призовые места школьники, студенты и ветераны спорта Усть-Джегутинского муниципального района. </w:t>
      </w:r>
    </w:p>
    <w:p w:rsidR="00D6543B" w:rsidRPr="00CD43CE" w:rsidRDefault="0055283D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ервенство России:1место-4; 2 место</w:t>
      </w:r>
      <w:r w:rsidR="00D6543B" w:rsidRPr="00CD43CE">
        <w:rPr>
          <w:rFonts w:ascii="Times New Roman" w:hAnsi="Times New Roman" w:cs="Times New Roman"/>
          <w:sz w:val="24"/>
          <w:szCs w:val="24"/>
        </w:rPr>
        <w:t xml:space="preserve">-1;3 место-7. 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Первенство КЧР: 1место – </w:t>
      </w:r>
      <w:r w:rsidR="00D6543B" w:rsidRPr="00CD43CE">
        <w:rPr>
          <w:rFonts w:ascii="Times New Roman" w:hAnsi="Times New Roman" w:cs="Times New Roman"/>
          <w:sz w:val="24"/>
          <w:szCs w:val="24"/>
        </w:rPr>
        <w:t>1;</w:t>
      </w:r>
      <w:r w:rsidRPr="00CD43CE">
        <w:rPr>
          <w:rFonts w:ascii="Times New Roman" w:hAnsi="Times New Roman" w:cs="Times New Roman"/>
          <w:sz w:val="24"/>
          <w:szCs w:val="24"/>
        </w:rPr>
        <w:t xml:space="preserve"> 2 место – 1</w:t>
      </w:r>
      <w:r w:rsidR="00D6543B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D6543B" w:rsidRPr="00CD43CE">
        <w:rPr>
          <w:rFonts w:ascii="Times New Roman" w:hAnsi="Times New Roman" w:cs="Times New Roman"/>
          <w:sz w:val="24"/>
          <w:szCs w:val="24"/>
        </w:rPr>
        <w:t>1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31851" w:rsidRPr="00CD43CE" w:rsidRDefault="00D31851" w:rsidP="00E65446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ервенство СКФО: 1 место – 1</w:t>
      </w:r>
      <w:r w:rsidR="00E65446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2 место – 4</w:t>
      </w:r>
      <w:r w:rsidR="00E65446" w:rsidRPr="00CD43CE">
        <w:rPr>
          <w:rFonts w:ascii="Times New Roman" w:hAnsi="Times New Roman" w:cs="Times New Roman"/>
          <w:sz w:val="24"/>
          <w:szCs w:val="24"/>
        </w:rPr>
        <w:t>;</w:t>
      </w:r>
      <w:r w:rsidRPr="00CD43CE"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D6543B" w:rsidRPr="00CD43CE">
        <w:rPr>
          <w:rFonts w:ascii="Times New Roman" w:hAnsi="Times New Roman" w:cs="Times New Roman"/>
          <w:sz w:val="24"/>
          <w:szCs w:val="24"/>
        </w:rPr>
        <w:t>3</w:t>
      </w:r>
      <w:r w:rsidRPr="00CD43CE">
        <w:rPr>
          <w:rFonts w:ascii="Times New Roman" w:hAnsi="Times New Roman" w:cs="Times New Roman"/>
          <w:sz w:val="24"/>
          <w:szCs w:val="24"/>
        </w:rPr>
        <w:t>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Чемпионат России Суточный бег: 1 место – 1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партакиада ДЮСШ: 1 мес</w:t>
      </w:r>
      <w:r w:rsidR="00E65446" w:rsidRPr="00CD43CE">
        <w:rPr>
          <w:rFonts w:ascii="Times New Roman" w:hAnsi="Times New Roman" w:cs="Times New Roman"/>
          <w:sz w:val="24"/>
          <w:szCs w:val="24"/>
        </w:rPr>
        <w:t>то – 4, 2 место – 8, 3 место –9</w:t>
      </w:r>
    </w:p>
    <w:p w:rsidR="00E65446" w:rsidRPr="00CD43CE" w:rsidRDefault="00E65446" w:rsidP="00334906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Чемпионат мира: 1 место – 1, 2 место – 1, 3 место –1.</w:t>
      </w:r>
    </w:p>
    <w:p w:rsidR="00D31851" w:rsidRPr="00CD43CE" w:rsidRDefault="00D31851" w:rsidP="00A848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1</w:t>
      </w:r>
      <w:r w:rsidR="00E65446" w:rsidRPr="00CD43CE">
        <w:rPr>
          <w:rFonts w:ascii="Times New Roman" w:hAnsi="Times New Roman" w:cs="Times New Roman"/>
          <w:sz w:val="24"/>
          <w:szCs w:val="24"/>
        </w:rPr>
        <w:t>6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ом, как среди взрослого, так и среди школьников и студентов на </w:t>
      </w:r>
      <w:r w:rsidR="00D859EB" w:rsidRPr="00CD43CE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 xml:space="preserve">0%. Во всех мероприятиях приняло участие на </w:t>
      </w:r>
      <w:r w:rsidR="00D6543B" w:rsidRPr="00CD43CE">
        <w:rPr>
          <w:rFonts w:ascii="Times New Roman" w:hAnsi="Times New Roman" w:cs="Times New Roman"/>
          <w:sz w:val="24"/>
          <w:szCs w:val="24"/>
        </w:rPr>
        <w:t>4</w:t>
      </w:r>
      <w:r w:rsidRPr="00CD43CE">
        <w:rPr>
          <w:rFonts w:ascii="Times New Roman" w:hAnsi="Times New Roman" w:cs="Times New Roman"/>
          <w:sz w:val="24"/>
          <w:szCs w:val="24"/>
        </w:rPr>
        <w:t>% больше человек, чем в предыдущем году.</w:t>
      </w:r>
    </w:p>
    <w:p w:rsidR="007B394F" w:rsidRPr="00CD43CE" w:rsidRDefault="00334906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</w:t>
      </w:r>
      <w:r w:rsidR="007B394F" w:rsidRPr="00CD43CE">
        <w:rPr>
          <w:rFonts w:ascii="Times New Roman" w:hAnsi="Times New Roman" w:cs="Times New Roman"/>
          <w:sz w:val="24"/>
          <w:szCs w:val="24"/>
        </w:rPr>
        <w:t>По программе в 201</w:t>
      </w:r>
      <w:r w:rsidR="00D6543B" w:rsidRPr="00CD43CE">
        <w:rPr>
          <w:rFonts w:ascii="Times New Roman" w:hAnsi="Times New Roman" w:cs="Times New Roman"/>
          <w:sz w:val="24"/>
          <w:szCs w:val="24"/>
        </w:rPr>
        <w:t>8</w:t>
      </w:r>
      <w:r w:rsidR="007B394F" w:rsidRPr="00CD43CE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6543B" w:rsidRPr="00CD43CE">
        <w:rPr>
          <w:rFonts w:ascii="Times New Roman" w:hAnsi="Times New Roman" w:cs="Times New Roman"/>
          <w:sz w:val="24"/>
          <w:szCs w:val="24"/>
        </w:rPr>
        <w:t>3100,155</w:t>
      </w:r>
      <w:r w:rsidR="007B394F" w:rsidRPr="00CD43C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</w:p>
    <w:p w:rsidR="00026827" w:rsidRPr="00CD43CE" w:rsidRDefault="00026827" w:rsidP="00026827">
      <w:pPr>
        <w:suppressAutoHyphens/>
        <w:autoSpaceDE w:val="0"/>
        <w:ind w:firstLine="567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1</w:t>
      </w:r>
      <w:r w:rsidR="003C3C23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у составил </w:t>
      </w:r>
      <w:r w:rsidR="003C3C23" w:rsidRPr="00CD43CE">
        <w:rPr>
          <w:rFonts w:ascii="Times New Roman" w:hAnsi="Times New Roman" w:cs="Times New Roman"/>
          <w:sz w:val="24"/>
          <w:szCs w:val="24"/>
        </w:rPr>
        <w:t>3100,155</w:t>
      </w:r>
      <w:r w:rsidR="003C3C23" w:rsidRPr="00CD43C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, за счет средств бюджета Усть-Джегутинского муниципального района.</w:t>
      </w:r>
    </w:p>
    <w:p w:rsidR="00564060" w:rsidRPr="00CD43CE" w:rsidRDefault="00564060" w:rsidP="00FD114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18"/>
        <w:gridCol w:w="1561"/>
        <w:gridCol w:w="1843"/>
        <w:gridCol w:w="1844"/>
        <w:gridCol w:w="1844"/>
      </w:tblGrid>
      <w:tr w:rsidR="00F47BF8" w:rsidRPr="00CD43CE" w:rsidTr="0009581D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CE52A7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CE52A7">
            <w:pPr>
              <w:ind w:hanging="3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F47BF8" w:rsidRPr="00CD43CE" w:rsidRDefault="00F47BF8" w:rsidP="00CE52A7">
            <w:pPr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CE52A7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47BF8" w:rsidRPr="00CD43CE" w:rsidRDefault="00F47BF8" w:rsidP="003C3C23">
            <w:pPr>
              <w:spacing w:after="200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Расходы за 201</w:t>
            </w:r>
            <w:r w:rsidR="003C3C23" w:rsidRPr="00CD43CE">
              <w:rPr>
                <w:rFonts w:ascii="Times New Roman" w:hAnsi="Times New Roman" w:cs="Times New Roman"/>
                <w:lang w:eastAsia="en-US"/>
              </w:rPr>
              <w:t>8</w:t>
            </w:r>
            <w:r w:rsidRPr="00CD43C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,(</w:t>
            </w:r>
            <w:proofErr w:type="spellStart"/>
            <w:proofErr w:type="gramEnd"/>
            <w:r w:rsidRPr="00CD43CE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CD43C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CE52A7">
            <w:pPr>
              <w:spacing w:after="16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47BF8" w:rsidRPr="00CD43CE" w:rsidRDefault="00F47BF8" w:rsidP="00CE52A7">
            <w:pPr>
              <w:spacing w:after="200"/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F47BF8" w:rsidRPr="00CD43CE" w:rsidRDefault="00F47BF8" w:rsidP="00CE52A7">
            <w:pPr>
              <w:spacing w:after="20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F47BF8" w:rsidRPr="00CD43CE" w:rsidTr="0009581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br/>
              <w:t xml:space="preserve">        Пла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BF8" w:rsidRPr="00CD43CE" w:rsidTr="00A8486B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B35927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3C3C23" w:rsidP="00A8486B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999,9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3C3C23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C3C23"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9</w:t>
            </w: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C3C23"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A8486B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BF8" w:rsidRPr="00CD43CE" w:rsidTr="00A8486B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BF8" w:rsidRPr="00CD43CE" w:rsidRDefault="00F47BF8" w:rsidP="0009581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и участие в спортивно-массовых мероприятиях МКОУДОД «ДЮСШ» Усть-Джегутинского муниципального райо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09581D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3C3C23" w:rsidP="003C3C23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  <w:r w:rsidR="00F47BF8"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D1140" w:rsidP="003C3C23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3C23"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C3C23"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7BF8" w:rsidRPr="00CD43CE" w:rsidRDefault="00F47BF8" w:rsidP="00A8486B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47BF8" w:rsidRPr="00CD43CE" w:rsidRDefault="00F47BF8" w:rsidP="00874D8E">
      <w:pPr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3E644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="00B451F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ы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50"/>
        <w:gridCol w:w="1135"/>
        <w:gridCol w:w="1135"/>
        <w:gridCol w:w="1135"/>
        <w:gridCol w:w="1135"/>
        <w:gridCol w:w="1747"/>
      </w:tblGrid>
      <w:tr w:rsidR="00F54844" w:rsidRPr="00CD43CE" w:rsidTr="00CA6D29">
        <w:trPr>
          <w:trHeight w:val="9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rPr>
                <w:lang w:eastAsia="en-US"/>
              </w:rPr>
              <w:t>п</w:t>
            </w:r>
            <w:proofErr w:type="gramEnd"/>
            <w:r w:rsidRPr="00CD43CE">
              <w:rPr>
                <w:lang w:eastAsia="en-US"/>
              </w:rPr>
              <w:t>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Показатель    </w:t>
            </w:r>
            <w:r w:rsidRPr="00CD43CE">
              <w:rPr>
                <w:lang w:eastAsia="en-US"/>
              </w:rPr>
              <w:br/>
              <w:t xml:space="preserve">(индикатор)   </w:t>
            </w:r>
            <w:r w:rsidRPr="00CD43CE">
              <w:rPr>
                <w:lang w:eastAsia="en-US"/>
              </w:rPr>
              <w:br/>
              <w:t>(наименование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Ед.   </w:t>
            </w:r>
            <w:r w:rsidRPr="00CD43CE">
              <w:rPr>
                <w:lang w:eastAsia="en-US"/>
              </w:rPr>
              <w:br/>
              <w:t>измерения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F54844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год,  пред </w:t>
            </w:r>
            <w:r w:rsidRPr="00CD43CE">
              <w:rPr>
                <w:lang w:eastAsia="en-US"/>
              </w:rPr>
              <w:br/>
            </w:r>
            <w:proofErr w:type="gramStart"/>
            <w:r w:rsidRPr="00CD43CE">
              <w:rPr>
                <w:lang w:eastAsia="en-US"/>
              </w:rPr>
              <w:t>отчетному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5B6AE3" w:rsidRPr="00CD43CE" w:rsidTr="00CA6D29">
        <w:trPr>
          <w:trHeight w:val="6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CD43CE" w:rsidRDefault="003C3C23" w:rsidP="00E820F1">
            <w:pPr>
              <w:pStyle w:val="a4"/>
              <w:contextualSpacing/>
              <w:rPr>
                <w:lang w:eastAsia="en-US"/>
              </w:rPr>
            </w:pPr>
            <w:r w:rsidRPr="00CD43CE"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FD114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3C3C23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42</w:t>
            </w:r>
            <w:r w:rsidR="003C3C23" w:rsidRPr="00CD43CE">
              <w:rPr>
                <w:lang w:eastAsia="en-US"/>
              </w:rPr>
              <w:t>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42</w:t>
            </w:r>
            <w:r w:rsidR="003C3C23" w:rsidRPr="00CD43CE">
              <w:rPr>
                <w:lang w:eastAsia="en-US"/>
              </w:rPr>
              <w:t>,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4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AE3" w:rsidRPr="00CD43CE" w:rsidTr="00CA6D29">
        <w:trPr>
          <w:trHeight w:val="7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3C3C23" w:rsidP="003C3C2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2</w:t>
            </w:r>
            <w:r w:rsidR="00B451F0" w:rsidRPr="00CD43CE">
              <w:rPr>
                <w:lang w:eastAsia="en-U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3C3C23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 w:rsidRPr="00CD43CE">
              <w:rPr>
                <w:spacing w:val="-20"/>
                <w:lang w:eastAsia="en-US"/>
              </w:rPr>
              <w:t>3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FD114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 w:rsidRPr="00CD43CE">
              <w:rPr>
                <w:spacing w:val="-20"/>
                <w:lang w:eastAsia="en-US"/>
              </w:rPr>
              <w:t>3</w:t>
            </w:r>
            <w:r w:rsidR="003C3C23" w:rsidRPr="00CD43CE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09581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 w:rsidRPr="00CD43CE">
              <w:rPr>
                <w:spacing w:val="-20"/>
                <w:lang w:eastAsia="en-US"/>
              </w:rPr>
              <w:t>3</w:t>
            </w:r>
            <w:r w:rsidR="003C3C23" w:rsidRPr="00CD43CE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47BF8" w:rsidRPr="00CD43CE" w:rsidRDefault="00F47BF8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D859EB" w:rsidRPr="00CD43CE">
        <w:rPr>
          <w:rFonts w:ascii="Times New Roman" w:hAnsi="Times New Roman" w:cs="Times New Roman"/>
          <w:sz w:val="24"/>
          <w:szCs w:val="24"/>
        </w:rPr>
        <w:t>8</w:t>
      </w:r>
      <w:r w:rsidRPr="00CD43CE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943AA8" w:rsidRPr="00CD43CE" w:rsidRDefault="00943AA8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D43CE">
        <w:rPr>
          <w:rFonts w:ascii="Times New Roman" w:eastAsia="Times New Roman" w:hAnsi="Times New Roman"/>
          <w:sz w:val="28"/>
        </w:rPr>
        <w:t>I</w:t>
      </w:r>
      <w:r w:rsidRPr="00CD43CE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D43CE">
        <w:rPr>
          <w:rFonts w:ascii="Symbol" w:eastAsia="Symbol" w:hAnsi="Symbol"/>
          <w:sz w:val="28"/>
        </w:rPr>
        <w:t></w:t>
      </w:r>
      <w:r w:rsidRPr="00CD43CE">
        <w:rPr>
          <w:rFonts w:ascii="Symbol" w:eastAsia="Symbol" w:hAnsi="Symbol"/>
          <w:sz w:val="41"/>
        </w:rPr>
        <w:t></w:t>
      </w:r>
      <w:r w:rsidRPr="00CD43CE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D43CE">
        <w:rPr>
          <w:rFonts w:ascii="Times New Roman" w:eastAsia="Times New Roman" w:hAnsi="Times New Roman"/>
          <w:sz w:val="28"/>
        </w:rPr>
        <w:t>M</w:t>
      </w:r>
      <w:proofErr w:type="gramEnd"/>
      <w:r w:rsidRPr="00CD43CE">
        <w:rPr>
          <w:rFonts w:ascii="Times New Roman" w:eastAsia="Times New Roman" w:hAnsi="Times New Roman"/>
          <w:sz w:val="32"/>
          <w:vertAlign w:val="subscript"/>
        </w:rPr>
        <w:t>п</w:t>
      </w:r>
      <w:r w:rsidRPr="00CD43CE">
        <w:rPr>
          <w:rFonts w:ascii="Symbol" w:eastAsia="Symbol" w:hAnsi="Symbol"/>
          <w:sz w:val="28"/>
        </w:rPr>
        <w:t></w:t>
      </w:r>
      <w:r w:rsidRPr="00CD43CE">
        <w:rPr>
          <w:rFonts w:ascii="Times New Roman" w:eastAsia="Times New Roman" w:hAnsi="Times New Roman"/>
          <w:sz w:val="28"/>
        </w:rPr>
        <w:t>S</w:t>
      </w:r>
      <w:proofErr w:type="spellEnd"/>
      <w:r w:rsidRPr="00CD43CE">
        <w:rPr>
          <w:rFonts w:ascii="Times New Roman" w:eastAsia="Times New Roman" w:hAnsi="Times New Roman"/>
          <w:sz w:val="28"/>
        </w:rPr>
        <w:t>), где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CD43CE" w:rsidRDefault="00F47BF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CD43CE" w:rsidRDefault="00F47BF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=(0,5×1)+(0,5×1</w:t>
      </w:r>
      <w:r w:rsidR="00D859EB" w:rsidRPr="00CD43CE">
        <w:rPr>
          <w:rFonts w:ascii="Times New Roman" w:hAnsi="Times New Roman" w:cs="Times New Roman"/>
          <w:sz w:val="24"/>
          <w:szCs w:val="24"/>
        </w:rPr>
        <w:t>)</w:t>
      </w:r>
      <w:r w:rsidRPr="00CD43CE">
        <w:rPr>
          <w:rFonts w:ascii="Times New Roman" w:hAnsi="Times New Roman" w:cs="Times New Roman"/>
          <w:sz w:val="24"/>
          <w:szCs w:val="24"/>
        </w:rPr>
        <w:t>=1</w:t>
      </w:r>
    </w:p>
    <w:p w:rsidR="00F47BF8" w:rsidRPr="00CD43CE" w:rsidRDefault="00F47BF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1</w:t>
      </w:r>
      <w:r w:rsidR="00D859EB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S </w:t>
      </w:r>
      <w:r w:rsidRPr="00CD43CE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R</w:t>
      </w:r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CD43CE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6"/>
        </w:rPr>
        <w:t xml:space="preserve">R 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r w:rsidRPr="00CD43CE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CD43CE" w:rsidRDefault="00F47BF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D43CE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CD43CE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1</w:t>
      </w:r>
      <w:r w:rsidR="00BA535D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ы</w:t>
      </w:r>
      <w:r w:rsidRPr="00CD43CE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CD43CE" w:rsidRDefault="005E39B2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S</w:t>
      </w:r>
      <w:r w:rsidRPr="00CD43CE">
        <w:rPr>
          <w:rFonts w:ascii="Times New Roman" w:hAnsi="Times New Roman" w:cs="Times New Roman"/>
          <w:sz w:val="32"/>
          <w:vertAlign w:val="subscript"/>
        </w:rPr>
        <w:t>1</w:t>
      </w:r>
      <w:r w:rsidRPr="00CD43CE">
        <w:rPr>
          <w:rFonts w:ascii="Times New Roman" w:hAnsi="Times New Roman" w:cs="Times New Roman"/>
          <w:sz w:val="24"/>
        </w:rPr>
        <w:t>=</w:t>
      </w:r>
      <w:r w:rsidR="0009581D" w:rsidRPr="00CD43CE">
        <w:rPr>
          <w:rFonts w:ascii="Times New Roman" w:hAnsi="Times New Roman" w:cs="Times New Roman"/>
          <w:sz w:val="24"/>
        </w:rPr>
        <w:t>42</w:t>
      </w:r>
      <w:r w:rsidR="005B6AE3" w:rsidRPr="00CD43CE">
        <w:rPr>
          <w:rFonts w:ascii="Times New Roman" w:hAnsi="Times New Roman" w:cs="Times New Roman"/>
          <w:sz w:val="24"/>
        </w:rPr>
        <w:t>,5</w:t>
      </w:r>
      <w:r w:rsidRPr="00CD43CE">
        <w:rPr>
          <w:rFonts w:ascii="Times New Roman" w:hAnsi="Times New Roman" w:cs="Times New Roman"/>
          <w:sz w:val="24"/>
        </w:rPr>
        <w:t>/</w:t>
      </w:r>
      <w:r w:rsidR="0009581D" w:rsidRPr="00CD43CE">
        <w:rPr>
          <w:rFonts w:ascii="Times New Roman" w:hAnsi="Times New Roman" w:cs="Times New Roman"/>
          <w:sz w:val="24"/>
        </w:rPr>
        <w:t>42</w:t>
      </w:r>
      <w:r w:rsidR="005B6AE3" w:rsidRPr="00CD43CE">
        <w:rPr>
          <w:rFonts w:ascii="Times New Roman" w:hAnsi="Times New Roman" w:cs="Times New Roman"/>
          <w:sz w:val="24"/>
        </w:rPr>
        <w:t>,5</w:t>
      </w:r>
      <w:r w:rsidRPr="00CD43CE">
        <w:rPr>
          <w:rFonts w:ascii="Times New Roman" w:hAnsi="Times New Roman" w:cs="Times New Roman"/>
          <w:sz w:val="24"/>
        </w:rPr>
        <w:t>=1; S</w:t>
      </w:r>
      <w:r w:rsidRPr="00CD43CE">
        <w:rPr>
          <w:rFonts w:ascii="Times New Roman" w:hAnsi="Times New Roman" w:cs="Times New Roman"/>
          <w:sz w:val="32"/>
          <w:vertAlign w:val="subscript"/>
        </w:rPr>
        <w:t>2</w:t>
      </w:r>
      <w:r w:rsidRPr="00CD43CE">
        <w:rPr>
          <w:rFonts w:ascii="Times New Roman" w:hAnsi="Times New Roman" w:cs="Times New Roman"/>
          <w:sz w:val="24"/>
        </w:rPr>
        <w:t>=</w:t>
      </w:r>
      <w:r w:rsidR="00D859EB" w:rsidRPr="00CD43CE">
        <w:rPr>
          <w:rFonts w:ascii="Times New Roman" w:hAnsi="Times New Roman" w:cs="Times New Roman"/>
          <w:sz w:val="24"/>
        </w:rPr>
        <w:t>3,5</w:t>
      </w:r>
      <w:r w:rsidRPr="00CD43CE">
        <w:rPr>
          <w:rFonts w:ascii="Times New Roman" w:hAnsi="Times New Roman" w:cs="Times New Roman"/>
          <w:sz w:val="24"/>
        </w:rPr>
        <w:t>/</w:t>
      </w:r>
      <w:r w:rsidR="00D859EB" w:rsidRPr="00CD43CE">
        <w:rPr>
          <w:rFonts w:ascii="Times New Roman" w:hAnsi="Times New Roman" w:cs="Times New Roman"/>
          <w:sz w:val="24"/>
        </w:rPr>
        <w:t>3,5</w:t>
      </w:r>
      <w:r w:rsidR="0009581D" w:rsidRPr="00CD43CE">
        <w:rPr>
          <w:rFonts w:ascii="Times New Roman" w:hAnsi="Times New Roman" w:cs="Times New Roman"/>
          <w:sz w:val="24"/>
        </w:rPr>
        <w:t>;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CD43CE">
        <w:rPr>
          <w:rFonts w:ascii="Times New Roman" w:hAnsi="Times New Roman" w:cs="Times New Roman"/>
          <w:sz w:val="24"/>
        </w:rPr>
        <w:t>я(</w:t>
      </w:r>
      <w:proofErr w:type="gramEnd"/>
      <w:r w:rsidRPr="00CD43CE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859EB" w:rsidRPr="00CD43CE">
        <w:rPr>
          <w:rFonts w:ascii="Times New Roman" w:hAnsi="Times New Roman" w:cs="Times New Roman"/>
          <w:sz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CD43CE" w:rsidRDefault="00F47BF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eastAsia="Symbol" w:hAnsi="Times New Roman" w:cs="Times New Roman"/>
          <w:sz w:val="26"/>
        </w:rPr>
        <w:t>=</w:t>
      </w:r>
      <w:r w:rsidRPr="00CD43CE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CD43CE" w:rsidRDefault="00F47BF8" w:rsidP="00A8486B">
      <w:pPr>
        <w:spacing w:line="206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4"/>
        </w:rPr>
        <w:t>М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1/</w:t>
      </w:r>
      <w:r w:rsidR="00752FF2" w:rsidRPr="00CD43CE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=0,5</w:t>
      </w:r>
    </w:p>
    <w:p w:rsidR="00F47BF8" w:rsidRPr="00CD43CE" w:rsidRDefault="00F47BF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CD43CE" w:rsidRDefault="00F47BF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BA535D" w:rsidRPr="00CD43CE">
        <w:rPr>
          <w:rFonts w:ascii="Times New Roman" w:hAnsi="Times New Roman" w:cs="Times New Roman"/>
          <w:sz w:val="24"/>
        </w:rPr>
        <w:t>8</w:t>
      </w:r>
      <w:r w:rsidRPr="00CD43CE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CD43CE" w:rsidRDefault="00F47BF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eastAsia="Symbol" w:hAnsi="Times New Roman" w:cs="Times New Roman"/>
          <w:sz w:val="28"/>
        </w:rPr>
        <w:t>=</w:t>
      </w:r>
      <w:r w:rsidRPr="00CD43C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CA6D29">
        <w:rPr>
          <w:rFonts w:ascii="Times New Roman" w:hAnsi="Times New Roman" w:cs="Times New Roman"/>
          <w:sz w:val="32"/>
          <w:vertAlign w:val="subscript"/>
        </w:rPr>
        <w:t>*</w:t>
      </w: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8"/>
        </w:rPr>
        <w:t xml:space="preserve">) / 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CD43C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D43CE">
        <w:rPr>
          <w:rFonts w:ascii="Times New Roman" w:hAnsi="Times New Roman" w:cs="Times New Roman"/>
          <w:sz w:val="28"/>
        </w:rPr>
        <w:t xml:space="preserve"> где</w:t>
      </w:r>
    </w:p>
    <w:p w:rsidR="00F47BF8" w:rsidRPr="00CD43CE" w:rsidRDefault="00F47BF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I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CD43CE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V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CD43CE" w:rsidRDefault="00F47BF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CD43CE" w:rsidRDefault="00F47BF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V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(</w:t>
      </w:r>
      <w:r w:rsidR="00BA535D" w:rsidRPr="00CD43CE">
        <w:rPr>
          <w:rFonts w:ascii="Times New Roman" w:hAnsi="Times New Roman" w:cs="Times New Roman"/>
          <w:sz w:val="24"/>
        </w:rPr>
        <w:t>3100,</w:t>
      </w:r>
      <w:r w:rsidR="00ED1A43" w:rsidRPr="00CD43CE">
        <w:rPr>
          <w:rFonts w:ascii="Times New Roman" w:hAnsi="Times New Roman" w:cs="Times New Roman"/>
          <w:sz w:val="24"/>
        </w:rPr>
        <w:t>15</w:t>
      </w:r>
      <w:r w:rsidRPr="00CD43CE">
        <w:rPr>
          <w:rFonts w:ascii="Times New Roman" w:hAnsi="Times New Roman" w:cs="Times New Roman"/>
          <w:sz w:val="24"/>
        </w:rPr>
        <w:t xml:space="preserve"> ×1) / </w:t>
      </w:r>
      <w:r w:rsidR="00BA535D" w:rsidRPr="00CD43CE">
        <w:rPr>
          <w:rFonts w:ascii="Times New Roman" w:hAnsi="Times New Roman" w:cs="Times New Roman"/>
          <w:sz w:val="24"/>
        </w:rPr>
        <w:t>3100,</w:t>
      </w:r>
      <w:r w:rsidR="00ED1A43" w:rsidRPr="00CD43CE">
        <w:rPr>
          <w:rFonts w:ascii="Times New Roman" w:hAnsi="Times New Roman" w:cs="Times New Roman"/>
          <w:sz w:val="24"/>
        </w:rPr>
        <w:t>15</w:t>
      </w:r>
      <w:r w:rsidRPr="00CD43CE">
        <w:rPr>
          <w:rFonts w:ascii="Times New Roman" w:hAnsi="Times New Roman" w:cs="Times New Roman"/>
          <w:sz w:val="24"/>
        </w:rPr>
        <w:t xml:space="preserve"> = 1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BA535D" w:rsidRPr="00CD43CE">
        <w:rPr>
          <w:rFonts w:ascii="Times New Roman" w:hAnsi="Times New Roman" w:cs="Times New Roman"/>
          <w:sz w:val="24"/>
        </w:rPr>
        <w:t>8</w:t>
      </w:r>
      <w:r w:rsidRPr="00CD43CE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CA6D29" w:rsidP="00A848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F47BF8" w:rsidRPr="00CD43CE">
        <w:rPr>
          <w:rFonts w:ascii="Times New Roman" w:hAnsi="Times New Roman" w:cs="Times New Roman"/>
          <w:sz w:val="24"/>
        </w:rPr>
        <w:t xml:space="preserve">Значение показателя: </w:t>
      </w:r>
      <w:r w:rsidR="00F47BF8" w:rsidRPr="00CD43CE">
        <w:rPr>
          <w:rFonts w:ascii="Times New Roman" w:hAnsi="Times New Roman" w:cs="Times New Roman"/>
          <w:sz w:val="28"/>
          <w:szCs w:val="28"/>
        </w:rPr>
        <w:t>1 ≤ 1 ≤ 1,1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eastAsia="Times New Roman" w:hAnsi="Times New Roman" w:cs="Times New Roman"/>
          <w:b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ED1A43" w:rsidRPr="00CD43C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CD43CE">
        <w:rPr>
          <w:rFonts w:ascii="Times New Roman" w:hAnsi="Times New Roman" w:cs="Times New Roman"/>
          <w:sz w:val="24"/>
          <w:szCs w:val="24"/>
        </w:rPr>
        <w:t>я</w:t>
      </w:r>
      <w:r w:rsidRPr="00CD43CE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BA535D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b/>
          <w:sz w:val="24"/>
          <w:szCs w:val="24"/>
        </w:rPr>
        <w:t>: высокий уровень эффективности.</w:t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</w:rPr>
      </w:pPr>
    </w:p>
    <w:p w:rsidR="00B32251" w:rsidRPr="00D213A2" w:rsidRDefault="00E40436" w:rsidP="00D21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0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»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утверждена постановлением администрации Усть-Джегутинского муниципального района от </w:t>
      </w:r>
      <w:r w:rsidR="00D213A2">
        <w:rPr>
          <w:rFonts w:ascii="Times New Roman" w:hAnsi="Times New Roman" w:cs="Times New Roman"/>
          <w:b/>
          <w:sz w:val="24"/>
          <w:szCs w:val="24"/>
        </w:rPr>
        <w:t>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8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2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201</w:t>
      </w:r>
      <w:r w:rsidR="00D213A2">
        <w:rPr>
          <w:rFonts w:ascii="Times New Roman" w:hAnsi="Times New Roman" w:cs="Times New Roman"/>
          <w:b/>
          <w:sz w:val="24"/>
          <w:szCs w:val="24"/>
        </w:rPr>
        <w:t>7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9</w:t>
      </w:r>
      <w:r w:rsidR="00D213A2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».</w:t>
      </w:r>
    </w:p>
    <w:p w:rsidR="00D213A2" w:rsidRPr="0049348C" w:rsidRDefault="00683595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49348C" w:rsidRPr="0049348C">
        <w:rPr>
          <w:rFonts w:ascii="Times New Roman" w:hAnsi="Times New Roman" w:cs="Times New Roman"/>
          <w:sz w:val="24"/>
          <w:szCs w:val="24"/>
        </w:rPr>
        <w:t>о</w:t>
      </w:r>
      <w:r w:rsidR="00D213A2" w:rsidRPr="0049348C">
        <w:rPr>
          <w:rFonts w:ascii="Times New Roman" w:hAnsi="Times New Roman" w:cs="Times New Roman"/>
          <w:color w:val="000000"/>
          <w:sz w:val="24"/>
          <w:szCs w:val="24"/>
        </w:rPr>
        <w:t>беспечение рационального использования топливно-энергетических ресурсов за счёт реализации энергосберегающих мероприятий, повышения   энергетической эффективности в муниципальном секторе экономики.</w:t>
      </w:r>
    </w:p>
    <w:p w:rsidR="00683595" w:rsidRPr="0049348C" w:rsidRDefault="00683595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9348C" w:rsidRDefault="00683595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9348C" w:rsidRDefault="0049348C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683595" w:rsidRPr="0049348C">
        <w:rPr>
          <w:rFonts w:ascii="Times New Roman" w:hAnsi="Times New Roman" w:cs="Times New Roman"/>
          <w:sz w:val="24"/>
          <w:szCs w:val="24"/>
        </w:rPr>
        <w:t>адач</w:t>
      </w:r>
      <w:r w:rsidRPr="0049348C">
        <w:rPr>
          <w:rFonts w:ascii="Times New Roman" w:hAnsi="Times New Roman" w:cs="Times New Roman"/>
          <w:sz w:val="24"/>
          <w:szCs w:val="24"/>
        </w:rPr>
        <w:t>и</w:t>
      </w:r>
      <w:r w:rsidR="00683595" w:rsidRPr="0049348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A7A4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паганда  энергосбережения   </w:t>
      </w:r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9348C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DA7A48">
        <w:rPr>
          <w:rFonts w:ascii="Times New Roman" w:hAnsi="Times New Roman" w:cs="Times New Roman"/>
          <w:sz w:val="24"/>
          <w:szCs w:val="24"/>
        </w:rPr>
        <w:t>в</w:t>
      </w:r>
      <w:r w:rsidRPr="0049348C">
        <w:rPr>
          <w:rFonts w:ascii="Times New Roman" w:hAnsi="Times New Roman" w:cs="Times New Roman"/>
          <w:sz w:val="24"/>
          <w:szCs w:val="24"/>
        </w:rPr>
        <w:t>недрение приборного учета объема потребления энергетических ресурсов;</w:t>
      </w:r>
    </w:p>
    <w:p w:rsidR="0049348C" w:rsidRPr="0049348C" w:rsidRDefault="0049348C" w:rsidP="004934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-</w:t>
      </w:r>
      <w:r w:rsidR="00DA7A48">
        <w:rPr>
          <w:rFonts w:ascii="Times New Roman" w:hAnsi="Times New Roman" w:cs="Times New Roman"/>
          <w:sz w:val="24"/>
          <w:szCs w:val="24"/>
        </w:rPr>
        <w:t>п</w:t>
      </w:r>
      <w:r w:rsidRPr="0049348C">
        <w:rPr>
          <w:rFonts w:ascii="Times New Roman" w:hAnsi="Times New Roman" w:cs="Times New Roman"/>
          <w:sz w:val="24"/>
          <w:szCs w:val="24"/>
        </w:rPr>
        <w:t xml:space="preserve">рименение энергосберегающих технологий и </w:t>
      </w:r>
      <w:proofErr w:type="spellStart"/>
      <w:r w:rsidRPr="0049348C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49348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A62BD" w:rsidRPr="0044532F" w:rsidRDefault="009A62BD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A8486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8845B8" w:rsidRDefault="009A62BD" w:rsidP="00A8486B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5B8">
        <w:rPr>
          <w:rFonts w:ascii="Times New Roman" w:hAnsi="Times New Roman" w:cs="Times New Roman"/>
          <w:sz w:val="24"/>
          <w:szCs w:val="24"/>
        </w:rPr>
        <w:t>По программе в 201</w:t>
      </w:r>
      <w:r w:rsidR="001F74F9">
        <w:rPr>
          <w:rFonts w:ascii="Times New Roman" w:hAnsi="Times New Roman" w:cs="Times New Roman"/>
          <w:sz w:val="24"/>
          <w:szCs w:val="24"/>
        </w:rPr>
        <w:t>8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1F74F9">
        <w:rPr>
          <w:rFonts w:ascii="Times New Roman" w:eastAsia="Courier New" w:hAnsi="Times New Roman" w:cs="Times New Roman"/>
          <w:color w:val="000000"/>
          <w:sz w:val="24"/>
          <w:szCs w:val="24"/>
        </w:rPr>
        <w:t>88,5</w:t>
      </w:r>
      <w:r w:rsidRPr="008845B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лей. </w:t>
      </w:r>
      <w:r w:rsidRPr="008845B8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1F74F9">
        <w:rPr>
          <w:rFonts w:ascii="Times New Roman" w:hAnsi="Times New Roman" w:cs="Times New Roman"/>
          <w:sz w:val="24"/>
          <w:szCs w:val="24"/>
        </w:rPr>
        <w:t>8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1F74F9">
        <w:rPr>
          <w:rFonts w:ascii="Times New Roman" w:hAnsi="Times New Roman" w:cs="Times New Roman"/>
          <w:sz w:val="24"/>
          <w:szCs w:val="24"/>
        </w:rPr>
        <w:t xml:space="preserve"> 88,5</w:t>
      </w:r>
      <w:r w:rsidRPr="008845B8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1F74F9">
        <w:rPr>
          <w:rFonts w:ascii="Times New Roman" w:hAnsi="Times New Roman" w:cs="Times New Roman"/>
          <w:sz w:val="24"/>
          <w:szCs w:val="24"/>
        </w:rPr>
        <w:t>100</w:t>
      </w:r>
      <w:r w:rsidRPr="008845B8">
        <w:rPr>
          <w:rFonts w:ascii="Times New Roman" w:hAnsi="Times New Roman" w:cs="Times New Roman"/>
          <w:sz w:val="24"/>
          <w:szCs w:val="24"/>
        </w:rPr>
        <w:t>%</w:t>
      </w:r>
      <w:r w:rsidRPr="0044532F"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</w:t>
      </w:r>
      <w:proofErr w:type="gramStart"/>
      <w:r w:rsidRPr="0044532F">
        <w:rPr>
          <w:rFonts w:ascii="Times New Roman" w:hAnsi="Times New Roman" w:cs="Times New Roman"/>
          <w:sz w:val="24"/>
          <w:szCs w:val="24"/>
        </w:rPr>
        <w:t>.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>Ф</w:t>
      </w:r>
      <w:proofErr w:type="gramEnd"/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1F74F9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A848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A265A0" w:rsidRDefault="009A62BD" w:rsidP="00963886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963886" w:rsidRPr="00963886" w:rsidRDefault="00963886" w:rsidP="00963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886" w:rsidRDefault="00A429C3" w:rsidP="00963886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63886">
        <w:rPr>
          <w:rFonts w:ascii="Times New Roman" w:hAnsi="Times New Roman" w:cs="Times New Roman"/>
          <w:sz w:val="24"/>
          <w:szCs w:val="24"/>
        </w:rPr>
        <w:t>«</w:t>
      </w:r>
      <w:r w:rsidR="00943AA8"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Усть-Джегутинскому  муниципальному  району </w:t>
      </w:r>
    </w:p>
    <w:p w:rsidR="00403842" w:rsidRPr="00963886" w:rsidRDefault="00943AA8" w:rsidP="00963886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D028A3" w:rsidRPr="009638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3886" w:rsidRPr="0096388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DE1A86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1F74F9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3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963886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5883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</w:p>
        </w:tc>
      </w:tr>
      <w:tr w:rsidR="001F74F9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D028A3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38,0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</w:p>
        </w:tc>
      </w:tr>
      <w:tr w:rsidR="001F74F9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 w:rsidP="00D02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45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 w:rsidP="00D02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D028A3">
            <w:pPr>
              <w:pStyle w:val="a4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1728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1F74F9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 w:rsidP="00963886">
            <w:pPr>
              <w:rPr>
                <w:sz w:val="22"/>
                <w:szCs w:val="22"/>
              </w:rPr>
            </w:pPr>
          </w:p>
          <w:p w:rsidR="001F74F9" w:rsidRDefault="001F74F9" w:rsidP="0096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9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9" w:rsidRDefault="001F74F9">
            <w:pPr>
              <w:jc w:val="center"/>
              <w:rPr>
                <w:sz w:val="22"/>
                <w:szCs w:val="22"/>
              </w:rPr>
            </w:pPr>
          </w:p>
          <w:p w:rsidR="001F74F9" w:rsidRDefault="001F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4F9" w:rsidRPr="00943AA8" w:rsidRDefault="001F74F9" w:rsidP="00A8486B">
            <w:pPr>
              <w:pStyle w:val="a4"/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763,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9" w:rsidRPr="00943AA8" w:rsidRDefault="001F74F9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BC78DA">
        <w:rPr>
          <w:rFonts w:ascii="Times New Roman" w:hAnsi="Times New Roman" w:cs="Times New Roman"/>
          <w:sz w:val="24"/>
          <w:szCs w:val="24"/>
        </w:rPr>
        <w:t>8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F946CD" w:rsidRPr="0044532F" w:rsidRDefault="00F946CD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1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1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</w:p>
    <w:p w:rsidR="00943AA8" w:rsidRPr="0044532F" w:rsidRDefault="00943AA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</w:t>
      </w:r>
      <w:r w:rsidR="00BC78D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A8486B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6B0F" w:rsidRDefault="00ED6B0F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1</w:t>
      </w:r>
      <w:r w:rsidR="00BC78D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i/>
          <w:sz w:val="24"/>
          <w:u w:val="single"/>
        </w:rPr>
        <w:t>»</w:t>
      </w:r>
    </w:p>
    <w:p w:rsidR="00F946CD" w:rsidRPr="0044532F" w:rsidRDefault="00943AA8" w:rsidP="00A8486B">
      <w:p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D623D6">
        <w:rPr>
          <w:sz w:val="22"/>
          <w:szCs w:val="22"/>
        </w:rPr>
        <w:t>5883,38</w:t>
      </w:r>
      <w:r w:rsidRPr="0044532F">
        <w:rPr>
          <w:rFonts w:ascii="Times New Roman" w:hAnsi="Times New Roman" w:cs="Times New Roman"/>
          <w:sz w:val="24"/>
        </w:rPr>
        <w:t>/</w:t>
      </w:r>
      <w:r w:rsidR="00D623D6">
        <w:rPr>
          <w:sz w:val="22"/>
          <w:szCs w:val="22"/>
        </w:rPr>
        <w:t>5883,38</w:t>
      </w:r>
      <w:r w:rsidRPr="0044532F">
        <w:rPr>
          <w:rFonts w:ascii="Times New Roman" w:hAnsi="Times New Roman" w:cs="Times New Roman"/>
          <w:sz w:val="24"/>
        </w:rPr>
        <w:t>=1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D623D6">
        <w:rPr>
          <w:sz w:val="22"/>
          <w:szCs w:val="22"/>
        </w:rPr>
        <w:t>38,016</w:t>
      </w:r>
      <w:r w:rsidRPr="0044532F">
        <w:rPr>
          <w:rFonts w:ascii="Times New Roman" w:hAnsi="Times New Roman" w:cs="Times New Roman"/>
          <w:sz w:val="24"/>
        </w:rPr>
        <w:t>/</w:t>
      </w:r>
      <w:r w:rsidR="00D623D6">
        <w:rPr>
          <w:sz w:val="22"/>
          <w:szCs w:val="22"/>
        </w:rPr>
        <w:t>38,016</w:t>
      </w:r>
      <w:r w:rsidR="00BC78DA">
        <w:rPr>
          <w:sz w:val="22"/>
          <w:szCs w:val="22"/>
        </w:rPr>
        <w:t>=1</w:t>
      </w:r>
      <w:r w:rsidRPr="0044532F">
        <w:rPr>
          <w:rFonts w:ascii="Times New Roman" w:hAnsi="Times New Roman" w:cs="Times New Roman"/>
          <w:sz w:val="24"/>
        </w:rPr>
        <w:t xml:space="preserve">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D623D6">
        <w:rPr>
          <w:sz w:val="22"/>
          <w:szCs w:val="22"/>
        </w:rPr>
        <w:t>1728,45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D623D6">
        <w:rPr>
          <w:sz w:val="22"/>
          <w:szCs w:val="22"/>
        </w:rPr>
        <w:t>1728,45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D623D6">
        <w:rPr>
          <w:sz w:val="22"/>
          <w:szCs w:val="22"/>
        </w:rPr>
        <w:t>763,14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D623D6">
        <w:rPr>
          <w:sz w:val="22"/>
          <w:szCs w:val="22"/>
        </w:rPr>
        <w:t>763,14</w:t>
      </w:r>
      <w:r w:rsidR="00F946CD" w:rsidRPr="0044532F">
        <w:rPr>
          <w:rFonts w:ascii="Times New Roman" w:hAnsi="Times New Roman" w:cs="Times New Roman"/>
          <w:sz w:val="24"/>
        </w:rPr>
        <w:t xml:space="preserve">=1; </w:t>
      </w:r>
    </w:p>
    <w:p w:rsidR="00943AA8" w:rsidRPr="0044532F" w:rsidRDefault="00943AA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943AA8" w:rsidRPr="0044532F" w:rsidRDefault="00943AA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A8486B">
      <w:pPr>
        <w:spacing w:line="204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BC78DA">
        <w:rPr>
          <w:rFonts w:ascii="Times New Roman" w:hAnsi="Times New Roman" w:cs="Times New Roman"/>
          <w:sz w:val="24"/>
        </w:rPr>
        <w:t>8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A8486B">
      <w:pPr>
        <w:spacing w:line="46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D623D6">
        <w:rPr>
          <w:rFonts w:ascii="Times New Roman" w:hAnsi="Times New Roman" w:cs="Times New Roman"/>
          <w:sz w:val="24"/>
        </w:rPr>
        <w:t>88,5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D623D6">
        <w:rPr>
          <w:rFonts w:ascii="Times New Roman" w:hAnsi="Times New Roman" w:cs="Times New Roman"/>
          <w:sz w:val="24"/>
        </w:rPr>
        <w:t>88,5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D623D6">
        <w:rPr>
          <w:rFonts w:ascii="Times New Roman" w:hAnsi="Times New Roman" w:cs="Times New Roman"/>
          <w:sz w:val="24"/>
        </w:rPr>
        <w:t>1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BC78DA">
        <w:rPr>
          <w:rFonts w:ascii="Times New Roman" w:hAnsi="Times New Roman" w:cs="Times New Roman"/>
          <w:sz w:val="24"/>
        </w:rPr>
        <w:t>8</w:t>
      </w:r>
      <w:r w:rsidRPr="0044532F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D623D6" w:rsidRPr="00D623D6" w:rsidRDefault="00963886" w:rsidP="00D623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943AA8" w:rsidRPr="0044532F">
        <w:rPr>
          <w:rFonts w:ascii="Times New Roman" w:hAnsi="Times New Roman" w:cs="Times New Roman"/>
          <w:sz w:val="24"/>
        </w:rPr>
        <w:t>Значение показателя</w:t>
      </w:r>
      <w:r w:rsidR="00D623D6">
        <w:rPr>
          <w:rFonts w:ascii="Times New Roman" w:hAnsi="Times New Roman" w:cs="Times New Roman"/>
          <w:sz w:val="24"/>
        </w:rPr>
        <w:t xml:space="preserve"> </w:t>
      </w:r>
      <w:r w:rsidR="00D623D6" w:rsidRPr="00D623D6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D623D6" w:rsidRDefault="00D623D6" w:rsidP="00D623D6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43AA8" w:rsidRPr="00D623D6" w:rsidRDefault="00943AA8" w:rsidP="00D623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proofErr w:type="gram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23D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623D6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D623D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23D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D623D6">
        <w:rPr>
          <w:rFonts w:ascii="Times New Roman" w:hAnsi="Times New Roman" w:cs="Times New Roman"/>
          <w:sz w:val="24"/>
          <w:szCs w:val="24"/>
        </w:rPr>
        <w:t>«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 районе   на  2018-2020 годы» в 2018 году</w:t>
      </w:r>
      <w:r w:rsidRPr="00D623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23D6" w:rsidRPr="00D623D6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 w:rsidRPr="00D623D6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943AA8" w:rsidRPr="00D623D6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3121" w:rsidRPr="00BC78DA" w:rsidRDefault="00A929CC" w:rsidP="00123121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BC78DA">
        <w:rPr>
          <w:rFonts w:ascii="Times New Roman" w:hAnsi="Times New Roman" w:cs="Times New Roman"/>
          <w:b/>
          <w:sz w:val="24"/>
          <w:szCs w:val="24"/>
        </w:rPr>
        <w:t>1</w:t>
      </w:r>
      <w:r w:rsidRPr="00BC78DA">
        <w:rPr>
          <w:rFonts w:ascii="Times New Roman" w:hAnsi="Times New Roman" w:cs="Times New Roman"/>
          <w:b/>
          <w:sz w:val="24"/>
          <w:szCs w:val="24"/>
        </w:rPr>
        <w:t>.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Профилактика терроризма и экстремизма в </w:t>
      </w:r>
      <w:proofErr w:type="spellStart"/>
      <w:r w:rsidR="000F2CCE" w:rsidRPr="00BC78D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год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DC2637" w:rsidRPr="00BC78DA">
        <w:rPr>
          <w:rFonts w:ascii="Times New Roman" w:hAnsi="Times New Roman" w:cs="Times New Roman"/>
          <w:b/>
          <w:sz w:val="24"/>
          <w:szCs w:val="24"/>
        </w:rPr>
        <w:t>28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.12.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7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9</w:t>
      </w:r>
      <w:r w:rsidR="00DC2637" w:rsidRPr="00BC78DA">
        <w:rPr>
          <w:rFonts w:ascii="Times New Roman" w:hAnsi="Times New Roman" w:cs="Times New Roman"/>
          <w:b/>
          <w:sz w:val="24"/>
          <w:szCs w:val="24"/>
        </w:rPr>
        <w:t>90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«Об утверждении  муниципальной программы Профилактика терроризма и экстремизма в </w:t>
      </w:r>
      <w:proofErr w:type="spellStart"/>
      <w:r w:rsidR="000F2CCE" w:rsidRPr="00BC78DA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8-2020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BC78DA">
        <w:rPr>
          <w:rFonts w:ascii="Times New Roman" w:hAnsi="Times New Roman" w:cs="Times New Roman"/>
          <w:b/>
          <w:sz w:val="24"/>
          <w:szCs w:val="24"/>
        </w:rPr>
        <w:t>».</w:t>
      </w:r>
      <w:r w:rsidR="00123121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121" w:rsidRPr="00BC78DA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муниципального района   от 29.12.2018 №796 «О внесении изменений в постановление администрации 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23121" w:rsidRPr="00BC78DA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муниципального района от 28.12.2017 №990 «Об утверждении муниципальной программы </w:t>
      </w:r>
      <w:r w:rsidR="00123121" w:rsidRPr="00963886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="00123121" w:rsidRPr="00963886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23121" w:rsidRPr="00963886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</w:t>
      </w:r>
      <w:r w:rsidR="00123121" w:rsidRPr="00BC78DA">
        <w:rPr>
          <w:rFonts w:ascii="Times New Roman" w:hAnsi="Times New Roman" w:cs="Times New Roman"/>
          <w:sz w:val="24"/>
          <w:szCs w:val="24"/>
        </w:rPr>
        <w:t xml:space="preserve"> были внесены изменения.  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BC78DA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BC78D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BC78DA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BC78D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C78DA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1"/>
          <w:sz w:val="24"/>
          <w:szCs w:val="24"/>
        </w:rPr>
        <w:t>-разработка и осуществление комплексных мер по обеспечению безо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C78DA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BC78DA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BC78DA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BC78DA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BC78DA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BC78DA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BC78DA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A929CC" w:rsidRPr="00BC78DA" w:rsidRDefault="00A929CC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BC78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C78DA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A929CC" w:rsidRPr="00BC78DA" w:rsidRDefault="00B936B9" w:rsidP="000F2CCE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     По программе в 201</w:t>
      </w:r>
      <w:r w:rsidR="006E39CE" w:rsidRPr="00BC78DA">
        <w:rPr>
          <w:rFonts w:ascii="Times New Roman" w:hAnsi="Times New Roman" w:cs="Times New Roman"/>
          <w:sz w:val="24"/>
          <w:szCs w:val="24"/>
        </w:rPr>
        <w:t>8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6E39CE" w:rsidRPr="00BC78DA">
        <w:rPr>
          <w:rFonts w:ascii="Times New Roman" w:eastAsia="Courier New" w:hAnsi="Times New Roman" w:cs="Times New Roman"/>
          <w:sz w:val="24"/>
          <w:szCs w:val="24"/>
        </w:rPr>
        <w:t>928</w:t>
      </w:r>
      <w:r w:rsidR="007E01F9" w:rsidRPr="00BC78DA">
        <w:rPr>
          <w:rFonts w:ascii="Times New Roman" w:eastAsia="Courier New" w:hAnsi="Times New Roman" w:cs="Times New Roman"/>
          <w:sz w:val="24"/>
          <w:szCs w:val="24"/>
        </w:rPr>
        <w:t>,</w:t>
      </w:r>
      <w:r w:rsidR="006E39CE" w:rsidRPr="00BC78DA">
        <w:rPr>
          <w:rFonts w:ascii="Times New Roman" w:eastAsia="Courier New" w:hAnsi="Times New Roman" w:cs="Times New Roman"/>
          <w:sz w:val="24"/>
          <w:szCs w:val="24"/>
        </w:rPr>
        <w:t>84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 xml:space="preserve">  тыс.</w:t>
      </w:r>
      <w:r w:rsidR="007E01F9" w:rsidRPr="00BC78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>рублей.</w:t>
      </w:r>
      <w:r w:rsidR="007E01F9" w:rsidRPr="00BC78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29CC" w:rsidRPr="00BC78DA">
        <w:rPr>
          <w:rFonts w:ascii="Times New Roman" w:hAnsi="Times New Roman" w:cs="Times New Roman"/>
          <w:sz w:val="24"/>
          <w:szCs w:val="24"/>
        </w:rPr>
        <w:t>Объем</w:t>
      </w:r>
      <w:r w:rsidRPr="00BC78DA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1</w:t>
      </w:r>
      <w:r w:rsidR="006E39CE" w:rsidRPr="00BC78DA">
        <w:rPr>
          <w:rFonts w:ascii="Times New Roman" w:hAnsi="Times New Roman" w:cs="Times New Roman"/>
          <w:sz w:val="24"/>
          <w:szCs w:val="24"/>
        </w:rPr>
        <w:t>8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E39CE" w:rsidRPr="00BC78DA">
        <w:rPr>
          <w:rFonts w:ascii="Times New Roman" w:hAnsi="Times New Roman" w:cs="Times New Roman"/>
          <w:sz w:val="24"/>
          <w:szCs w:val="24"/>
        </w:rPr>
        <w:t>928</w:t>
      </w:r>
      <w:r w:rsidR="007E01F9" w:rsidRPr="00BC78DA">
        <w:rPr>
          <w:rFonts w:ascii="Times New Roman" w:hAnsi="Times New Roman" w:cs="Times New Roman"/>
          <w:sz w:val="24"/>
          <w:szCs w:val="24"/>
        </w:rPr>
        <w:t>,</w:t>
      </w:r>
      <w:r w:rsidR="006E39CE" w:rsidRPr="00BC78DA">
        <w:rPr>
          <w:rFonts w:ascii="Times New Roman" w:hAnsi="Times New Roman" w:cs="Times New Roman"/>
          <w:sz w:val="24"/>
          <w:szCs w:val="24"/>
        </w:rPr>
        <w:t>85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7E01F9" w:rsidRPr="00BC78DA">
        <w:rPr>
          <w:rFonts w:ascii="Times New Roman" w:hAnsi="Times New Roman" w:cs="Times New Roman"/>
          <w:sz w:val="24"/>
          <w:szCs w:val="24"/>
        </w:rPr>
        <w:t>100</w:t>
      </w:r>
      <w:r w:rsidR="00A929CC" w:rsidRPr="00BC78DA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="00A929CC" w:rsidRPr="00BC78DA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="00A929CC" w:rsidRPr="00BC78DA">
        <w:rPr>
          <w:rFonts w:ascii="Times New Roman" w:hAnsi="Times New Roman" w:cs="Times New Roman"/>
          <w:sz w:val="24"/>
          <w:szCs w:val="24"/>
        </w:rPr>
        <w:t>роведение акции - "Молодежь против экстремизма и терроризма ", конкурсы и выставки рисунков, плакатов, стенгазет, видеороликов.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ы тактико-специальные учения по отработке вопросов взаимодействия всех сил и средств, при выполнении задач по пресечению террористической направленности на объектах с массовым пребыванием людей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ы опросы преподавателей и учащихся муниципальных общеобразовательных учреждений по изучению уровня правовой культуры молодежи, эффективности работы по профилактике экстремизма в молодежной среде в 26 школах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 семинар со специалистами, работающими с молодежью, по профилактике терроризма и экстремизма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 «круглый стол» с участием представителей религиозных конфессий и сотрудников МВД на тему: «Молодежь против терроризма и экстремизма». Также проводились семинары на тему: «Современная молодежь: интернет и антитеррор». В общеобразовательных учреждениях проведены профилактические беседы и классные часы по формированию межнационального согласия и дружбы между народами на темы: «недопущения межнациональной вражды и экстремизма», «Культура и национальные традиции народов КЧР»;</w:t>
      </w:r>
    </w:p>
    <w:p w:rsidR="00A929CC" w:rsidRPr="00BC78DA" w:rsidRDefault="00A929CC" w:rsidP="000F2CCE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       Каждый год проходят мероприятия - митинги, приуроченные к праздникам «День защиты детей», «День молодежи», по вопросам воспитания гражданского долга у молодежи, пагубности экстремистской деятельности. Среди проведенных мероприятий молодежные акции на тему «Терроризму – нет», конкурсы детских рисунков, спартакиада среди призывной и допризывной молодежи;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 проведены конкурсы во всех школах на лучшую программу «Повышение эффективности противодействия идеологии терроризма» для обеспечения условий целенаправленной, воспитательной работе по профилактике терроризма и экстремизма среди учащихся;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 xml:space="preserve">- проведены мероприятия, направленные на продвижение идеалов взаимопонимания, терпимости, межнациональной солидарности; </w:t>
      </w:r>
    </w:p>
    <w:p w:rsidR="00A929CC" w:rsidRPr="00BC78DA" w:rsidRDefault="00A929CC" w:rsidP="00A8486B">
      <w:pPr>
        <w:jc w:val="both"/>
        <w:rPr>
          <w:rFonts w:ascii="Times New Roman" w:hAnsi="Times New Roman"/>
          <w:sz w:val="24"/>
          <w:szCs w:val="24"/>
        </w:rPr>
      </w:pPr>
      <w:r w:rsidRPr="00BC78DA">
        <w:rPr>
          <w:rFonts w:ascii="Times New Roman" w:hAnsi="Times New Roman"/>
          <w:sz w:val="24"/>
          <w:szCs w:val="24"/>
        </w:rPr>
        <w:t>-проведено мероприятие «День памяти жертв терроризма», проведены уроки, посвященные 1</w:t>
      </w:r>
      <w:r w:rsidR="007E01F9" w:rsidRPr="00BC78DA">
        <w:rPr>
          <w:rFonts w:ascii="Times New Roman" w:hAnsi="Times New Roman"/>
          <w:sz w:val="24"/>
          <w:szCs w:val="24"/>
        </w:rPr>
        <w:t>3</w:t>
      </w:r>
      <w:r w:rsidRPr="00BC78DA">
        <w:rPr>
          <w:rFonts w:ascii="Times New Roman" w:hAnsi="Times New Roman"/>
          <w:sz w:val="24"/>
          <w:szCs w:val="24"/>
        </w:rPr>
        <w:t xml:space="preserve"> годовщине трагедии в г. Беслане. Главными целями урока были: формирование у учащихся сострадания, воспитание патриотизма, уважения к Отечеству, нетерпимости к проявлениям экстремисткой идеологии,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A929CC" w:rsidRPr="00963886" w:rsidRDefault="00A929CC" w:rsidP="0096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BC78D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C78DA">
        <w:rPr>
          <w:rFonts w:ascii="Times New Roman" w:hAnsi="Times New Roman" w:cs="Times New Roman"/>
          <w:b/>
          <w:sz w:val="24"/>
          <w:szCs w:val="24"/>
        </w:rPr>
        <w:t>«</w:t>
      </w:r>
      <w:r w:rsidRPr="00BC78DA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7E01F9" w:rsidRPr="00BC78DA">
        <w:rPr>
          <w:rFonts w:ascii="Times New Roman" w:hAnsi="Times New Roman" w:cs="Times New Roman"/>
          <w:sz w:val="24"/>
          <w:szCs w:val="24"/>
        </w:rPr>
        <w:t>8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0F2CCE" w:rsidRPr="00BC78DA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A929CC" w:rsidRPr="00BC78DA" w:rsidRDefault="00A929CC" w:rsidP="00963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09"/>
        <w:gridCol w:w="992"/>
        <w:gridCol w:w="1137"/>
        <w:gridCol w:w="1135"/>
        <w:gridCol w:w="1702"/>
      </w:tblGrid>
      <w:tr w:rsidR="00A929CC" w:rsidRPr="00BC78DA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№ </w:t>
            </w:r>
            <w:r w:rsidRPr="00BC78DA">
              <w:rPr>
                <w:lang w:eastAsia="zh-CN"/>
              </w:rPr>
              <w:br/>
            </w:r>
            <w:proofErr w:type="gramStart"/>
            <w:r w:rsidRPr="00BC78DA">
              <w:rPr>
                <w:lang w:eastAsia="zh-CN"/>
              </w:rPr>
              <w:t>п</w:t>
            </w:r>
            <w:proofErr w:type="gramEnd"/>
            <w:r w:rsidRPr="00BC78DA">
              <w:rPr>
                <w:lang w:eastAsia="zh-C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Показатель    </w:t>
            </w:r>
            <w:r w:rsidRPr="00BC78DA">
              <w:rPr>
                <w:lang w:eastAsia="zh-CN"/>
              </w:rPr>
              <w:br/>
              <w:t xml:space="preserve">(индикатор)   </w:t>
            </w:r>
            <w:r w:rsidRPr="00BC78DA">
              <w:rPr>
                <w:lang w:eastAsia="zh-C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Ед.   </w:t>
            </w:r>
            <w:r w:rsidRPr="00BC78DA">
              <w:rPr>
                <w:lang w:eastAsia="zh-CN"/>
              </w:rPr>
              <w:br/>
              <w:t>измерения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29CC" w:rsidRPr="00BC78DA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 xml:space="preserve">год,  предшествующий </w:t>
            </w:r>
            <w:r w:rsidRPr="00BC78DA">
              <w:rPr>
                <w:lang w:eastAsia="zh-CN"/>
              </w:rPr>
              <w:br/>
            </w:r>
            <w:proofErr w:type="gramStart"/>
            <w:r w:rsidRPr="00BC78DA"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BC78DA" w:rsidTr="00DC2637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  <w:r w:rsidRPr="00BC78DA"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7A33B0">
            <w:pPr>
              <w:pStyle w:val="a4"/>
              <w:rPr>
                <w:lang w:eastAsia="zh-CN"/>
              </w:rPr>
            </w:pPr>
          </w:p>
        </w:tc>
      </w:tr>
      <w:tr w:rsidR="00A929CC" w:rsidRPr="00BC78DA" w:rsidTr="00DE1A8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BC78DA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7</w:t>
            </w: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637" w:rsidRPr="00BC78DA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BC78DA">
              <w:rPr>
                <w:sz w:val="24"/>
                <w:szCs w:val="24"/>
              </w:rPr>
              <w:t xml:space="preserve">Доля  размещенных на сайте администрации, в средствах массовой информации, в местах массового скопления людей материалов </w:t>
            </w:r>
            <w:proofErr w:type="spellStart"/>
            <w:r w:rsidRPr="00BC78DA">
              <w:rPr>
                <w:sz w:val="24"/>
                <w:szCs w:val="24"/>
              </w:rPr>
              <w:t>информационнопропа</w:t>
            </w:r>
            <w:proofErr w:type="spellEnd"/>
            <w:r w:rsidR="0011675D" w:rsidRPr="00BC78DA">
              <w:rPr>
                <w:sz w:val="24"/>
                <w:szCs w:val="24"/>
              </w:rPr>
              <w:t>-</w:t>
            </w:r>
            <w:r w:rsidRPr="00BC78DA">
              <w:rPr>
                <w:sz w:val="24"/>
                <w:szCs w:val="24"/>
              </w:rPr>
              <w:t>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BC78DA">
              <w:rPr>
                <w:rFonts w:asciiTheme="minorHAnsi" w:eastAsiaTheme="minorHAnsi" w:hAnsi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BC78DA" w:rsidRDefault="00DC2637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BC78DA">
              <w:rPr>
                <w:sz w:val="24"/>
                <w:szCs w:val="24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637" w:rsidRPr="00BC78DA" w:rsidRDefault="007E01F9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EA623B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4</w:t>
            </w:r>
            <w:r w:rsidR="007E01F9" w:rsidRPr="00BC78DA">
              <w:rPr>
                <w:kern w:val="2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11675D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5</w:t>
            </w:r>
            <w:r w:rsidR="007E01F9" w:rsidRPr="00BC78DA">
              <w:rPr>
                <w:kern w:val="2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EA623B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5</w:t>
            </w:r>
            <w:r w:rsidR="007E01F9" w:rsidRPr="00BC78DA">
              <w:rPr>
                <w:kern w:val="2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DC2637" w:rsidRPr="00BC78DA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2358D9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637" w:rsidRPr="00BC78DA" w:rsidRDefault="00DC26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8DA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  <w:r w:rsidRPr="00BC78DA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7</w:t>
            </w:r>
            <w:r w:rsidR="0011675D" w:rsidRPr="00BC78DA">
              <w:rPr>
                <w:kern w:val="2"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637" w:rsidRPr="00BC78DA" w:rsidRDefault="007E01F9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C78DA">
              <w:rPr>
                <w:kern w:val="2"/>
                <w:lang w:eastAsia="ar-SA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37" w:rsidRPr="00BC78DA" w:rsidRDefault="00DC2637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BC78DA" w:rsidRDefault="00A929CC" w:rsidP="00A929CC">
      <w:pPr>
        <w:rPr>
          <w:rFonts w:ascii="Times New Roman" w:hAnsi="Times New Roman" w:cs="Times New Roman"/>
          <w:b/>
          <w:sz w:val="24"/>
          <w:szCs w:val="24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7E01F9" w:rsidRPr="00BC78DA">
        <w:rPr>
          <w:rFonts w:ascii="Times New Roman" w:hAnsi="Times New Roman" w:cs="Times New Roman"/>
          <w:sz w:val="24"/>
          <w:szCs w:val="24"/>
        </w:rPr>
        <w:t>8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BC78DA" w:rsidRDefault="00A929CC" w:rsidP="00BC78DA">
      <w:pPr>
        <w:jc w:val="center"/>
        <w:rPr>
          <w:rFonts w:ascii="Times New Roman" w:eastAsia="Times New Roman" w:hAnsi="Times New Roman"/>
          <w:sz w:val="28"/>
        </w:rPr>
      </w:pPr>
      <w:proofErr w:type="spellStart"/>
      <w:r w:rsidRPr="00BC78DA">
        <w:rPr>
          <w:rFonts w:ascii="Times New Roman" w:eastAsia="Times New Roman" w:hAnsi="Times New Roman"/>
          <w:sz w:val="28"/>
        </w:rPr>
        <w:t>I</w:t>
      </w:r>
      <w:r w:rsidRPr="00BC78DA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BC78DA">
        <w:rPr>
          <w:rFonts w:ascii="Symbol" w:eastAsia="Symbol" w:hAnsi="Symbol"/>
          <w:sz w:val="28"/>
        </w:rPr>
        <w:t></w:t>
      </w:r>
      <w:r w:rsidRPr="00BC78DA">
        <w:rPr>
          <w:rFonts w:ascii="Symbol" w:eastAsia="Symbol" w:hAnsi="Symbol"/>
          <w:sz w:val="41"/>
        </w:rPr>
        <w:t></w:t>
      </w:r>
      <w:r w:rsidRPr="00BC78DA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BC78DA">
        <w:rPr>
          <w:rFonts w:ascii="Times New Roman" w:eastAsia="Times New Roman" w:hAnsi="Times New Roman"/>
          <w:sz w:val="28"/>
        </w:rPr>
        <w:t>M</w:t>
      </w:r>
      <w:proofErr w:type="gramEnd"/>
      <w:r w:rsidRPr="00BC78DA">
        <w:rPr>
          <w:rFonts w:ascii="Times New Roman" w:eastAsia="Times New Roman" w:hAnsi="Times New Roman"/>
          <w:sz w:val="32"/>
          <w:vertAlign w:val="subscript"/>
        </w:rPr>
        <w:t>п</w:t>
      </w:r>
      <w:r w:rsidRPr="00BC78DA">
        <w:rPr>
          <w:rFonts w:ascii="Symbol" w:eastAsia="Symbol" w:hAnsi="Symbol"/>
          <w:sz w:val="28"/>
        </w:rPr>
        <w:t></w:t>
      </w:r>
      <w:r w:rsidR="000F2CCE" w:rsidRPr="00BC78DA">
        <w:rPr>
          <w:rFonts w:ascii="Times New Roman" w:eastAsia="Times New Roman" w:hAnsi="Times New Roman"/>
          <w:sz w:val="28"/>
        </w:rPr>
        <w:t>S</w:t>
      </w:r>
      <w:proofErr w:type="spellEnd"/>
      <w:r w:rsidR="000F2CCE" w:rsidRPr="00BC78DA">
        <w:rPr>
          <w:rFonts w:ascii="Times New Roman" w:eastAsia="Times New Roman" w:hAnsi="Times New Roman"/>
          <w:sz w:val="28"/>
        </w:rPr>
        <w:t>), где</w:t>
      </w:r>
    </w:p>
    <w:p w:rsidR="007A33B0" w:rsidRPr="00BC78DA" w:rsidRDefault="007A33B0" w:rsidP="00A84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0F2CCE" w:rsidRPr="00BC78DA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4E1A6E" w:rsidRPr="00BC78DA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=(0,</w:t>
      </w:r>
      <w:r w:rsidR="004E1A6E" w:rsidRPr="00BC78DA">
        <w:rPr>
          <w:rFonts w:ascii="Times New Roman" w:hAnsi="Times New Roman" w:cs="Times New Roman"/>
          <w:sz w:val="24"/>
          <w:szCs w:val="24"/>
        </w:rPr>
        <w:t>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1)+(0,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1)+(0,33</w:t>
      </w:r>
      <w:r w:rsidR="00BC78DA" w:rsidRPr="00BC78DA">
        <w:rPr>
          <w:rFonts w:ascii="Times New Roman" w:hAnsi="Times New Roman" w:cs="Times New Roman"/>
          <w:sz w:val="24"/>
          <w:szCs w:val="24"/>
        </w:rPr>
        <w:t>3</w:t>
      </w:r>
      <w:r w:rsidR="004E1A6E" w:rsidRPr="00BC78DA">
        <w:rPr>
          <w:rFonts w:ascii="Times New Roman" w:hAnsi="Times New Roman" w:cs="Times New Roman"/>
          <w:sz w:val="24"/>
          <w:szCs w:val="24"/>
        </w:rPr>
        <w:t>×</w:t>
      </w:r>
      <w:r w:rsidR="00BC78DA" w:rsidRPr="00BC78DA">
        <w:rPr>
          <w:rFonts w:ascii="Times New Roman" w:hAnsi="Times New Roman" w:cs="Times New Roman"/>
          <w:sz w:val="24"/>
          <w:szCs w:val="24"/>
        </w:rPr>
        <w:t>1</w:t>
      </w:r>
      <w:r w:rsidR="004E1A6E" w:rsidRPr="00BC78DA">
        <w:rPr>
          <w:rFonts w:ascii="Times New Roman" w:hAnsi="Times New Roman" w:cs="Times New Roman"/>
          <w:sz w:val="24"/>
          <w:szCs w:val="24"/>
        </w:rPr>
        <w:t>)=</w:t>
      </w:r>
      <w:r w:rsidR="00BC78DA" w:rsidRPr="00BC78DA">
        <w:rPr>
          <w:rFonts w:ascii="Times New Roman" w:hAnsi="Times New Roman" w:cs="Times New Roman"/>
          <w:sz w:val="24"/>
          <w:szCs w:val="24"/>
        </w:rPr>
        <w:t>1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«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7E01F9" w:rsidRPr="00BC78DA">
        <w:rPr>
          <w:rFonts w:ascii="Times New Roman" w:hAnsi="Times New Roman" w:cs="Times New Roman"/>
          <w:sz w:val="24"/>
          <w:szCs w:val="24"/>
        </w:rPr>
        <w:t>8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C78DA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BC78DA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S </w:t>
      </w:r>
      <w:r w:rsidRPr="00BC78DA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R</w:t>
      </w:r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BC78DA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BC78DA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BC78D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78D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6"/>
        </w:rPr>
        <w:t xml:space="preserve">R 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r w:rsidRPr="00BC78DA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C78DA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BC78DA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BC78DA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7E01F9" w:rsidRPr="00BC78DA">
        <w:rPr>
          <w:rFonts w:ascii="Times New Roman" w:hAnsi="Times New Roman" w:cs="Times New Roman"/>
          <w:sz w:val="24"/>
          <w:szCs w:val="24"/>
        </w:rPr>
        <w:t>8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i/>
          <w:sz w:val="24"/>
        </w:rPr>
        <w:t>»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BC78DA">
        <w:rPr>
          <w:rFonts w:ascii="Times New Roman" w:hAnsi="Times New Roman" w:cs="Times New Roman"/>
          <w:sz w:val="24"/>
        </w:rPr>
        <w:t>S</w:t>
      </w:r>
      <w:r w:rsidRPr="00BC78DA">
        <w:rPr>
          <w:rFonts w:ascii="Times New Roman" w:hAnsi="Times New Roman" w:cs="Times New Roman"/>
          <w:sz w:val="32"/>
          <w:vertAlign w:val="subscript"/>
        </w:rPr>
        <w:t>1</w:t>
      </w:r>
      <w:r w:rsidRPr="00BC78DA">
        <w:rPr>
          <w:rFonts w:ascii="Times New Roman" w:hAnsi="Times New Roman" w:cs="Times New Roman"/>
          <w:sz w:val="24"/>
        </w:rPr>
        <w:t>=</w:t>
      </w:r>
      <w:r w:rsidR="007E01F9" w:rsidRPr="00BC78DA">
        <w:rPr>
          <w:rFonts w:ascii="Times New Roman" w:hAnsi="Times New Roman" w:cs="Times New Roman"/>
          <w:sz w:val="24"/>
        </w:rPr>
        <w:t>80</w:t>
      </w:r>
      <w:r w:rsidRPr="00BC78DA">
        <w:rPr>
          <w:rFonts w:ascii="Times New Roman" w:hAnsi="Times New Roman" w:cs="Times New Roman"/>
          <w:sz w:val="24"/>
        </w:rPr>
        <w:t>/</w:t>
      </w:r>
      <w:r w:rsidR="007E01F9" w:rsidRPr="00BC78DA">
        <w:rPr>
          <w:rFonts w:ascii="Times New Roman" w:hAnsi="Times New Roman" w:cs="Times New Roman"/>
          <w:sz w:val="24"/>
        </w:rPr>
        <w:t>80</w:t>
      </w:r>
      <w:r w:rsidRPr="00BC78DA">
        <w:rPr>
          <w:rFonts w:ascii="Times New Roman" w:hAnsi="Times New Roman" w:cs="Times New Roman"/>
          <w:sz w:val="24"/>
        </w:rPr>
        <w:t>=1; S</w:t>
      </w:r>
      <w:r w:rsidRPr="00BC78DA">
        <w:rPr>
          <w:rFonts w:ascii="Times New Roman" w:hAnsi="Times New Roman" w:cs="Times New Roman"/>
          <w:sz w:val="32"/>
          <w:vertAlign w:val="subscript"/>
        </w:rPr>
        <w:t>2</w:t>
      </w:r>
      <w:r w:rsidRPr="00BC78DA">
        <w:rPr>
          <w:rFonts w:ascii="Times New Roman" w:hAnsi="Times New Roman" w:cs="Times New Roman"/>
          <w:sz w:val="24"/>
        </w:rPr>
        <w:t>=</w:t>
      </w:r>
      <w:r w:rsidR="00EA623B" w:rsidRPr="00BC78DA">
        <w:rPr>
          <w:rFonts w:ascii="Times New Roman" w:hAnsi="Times New Roman" w:cs="Times New Roman"/>
          <w:sz w:val="24"/>
        </w:rPr>
        <w:t>5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/</w:t>
      </w:r>
      <w:r w:rsidR="00EA623B" w:rsidRPr="00BC78DA">
        <w:rPr>
          <w:rFonts w:ascii="Times New Roman" w:hAnsi="Times New Roman" w:cs="Times New Roman"/>
          <w:sz w:val="24"/>
        </w:rPr>
        <w:t>5</w:t>
      </w:r>
      <w:r w:rsidR="007E01F9" w:rsidRPr="00BC78DA">
        <w:rPr>
          <w:rFonts w:ascii="Times New Roman" w:hAnsi="Times New Roman" w:cs="Times New Roman"/>
          <w:sz w:val="24"/>
        </w:rPr>
        <w:t>0</w:t>
      </w:r>
      <w:r w:rsidRPr="00BC78DA">
        <w:rPr>
          <w:rFonts w:ascii="Times New Roman" w:hAnsi="Times New Roman" w:cs="Times New Roman"/>
          <w:sz w:val="24"/>
        </w:rPr>
        <w:t>=1; S3=</w:t>
      </w:r>
      <w:r w:rsidR="007E01F9" w:rsidRPr="00BC78DA">
        <w:rPr>
          <w:rFonts w:ascii="Times New Roman" w:hAnsi="Times New Roman" w:cs="Times New Roman"/>
          <w:sz w:val="24"/>
        </w:rPr>
        <w:t>75</w:t>
      </w:r>
      <w:r w:rsidRPr="00BC78DA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7E01F9" w:rsidRPr="00BC78DA">
        <w:rPr>
          <w:rFonts w:ascii="Times New Roman" w:hAnsi="Times New Roman" w:cs="Times New Roman"/>
          <w:kern w:val="2"/>
          <w:sz w:val="24"/>
          <w:szCs w:val="28"/>
          <w:lang w:eastAsia="ar-SA"/>
        </w:rPr>
        <w:t>7</w:t>
      </w:r>
      <w:r w:rsidR="00EA623B" w:rsidRPr="00BC78DA">
        <w:rPr>
          <w:rFonts w:ascii="Times New Roman" w:hAnsi="Times New Roman" w:cs="Times New Roman"/>
          <w:kern w:val="2"/>
          <w:sz w:val="24"/>
          <w:szCs w:val="28"/>
          <w:lang w:eastAsia="ar-SA"/>
        </w:rPr>
        <w:t>5</w:t>
      </w:r>
      <w:r w:rsidRPr="00BC78DA">
        <w:rPr>
          <w:rFonts w:ascii="Times New Roman" w:hAnsi="Times New Roman" w:cs="Times New Roman"/>
          <w:sz w:val="24"/>
        </w:rPr>
        <w:t>=</w:t>
      </w:r>
      <w:r w:rsidR="007E01F9" w:rsidRPr="00BC78DA">
        <w:rPr>
          <w:rFonts w:ascii="Times New Roman" w:hAnsi="Times New Roman" w:cs="Times New Roman"/>
          <w:sz w:val="24"/>
        </w:rPr>
        <w:t>1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C78DA">
        <w:rPr>
          <w:rFonts w:ascii="Times New Roman" w:hAnsi="Times New Roman" w:cs="Times New Roman"/>
          <w:sz w:val="26"/>
        </w:rPr>
        <w:t>М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BC78DA">
        <w:rPr>
          <w:rFonts w:ascii="Times New Roman" w:hAnsi="Times New Roman" w:cs="Times New Roman"/>
          <w:sz w:val="24"/>
        </w:rPr>
        <w:t>я(</w:t>
      </w:r>
      <w:proofErr w:type="gramEnd"/>
      <w:r w:rsidRPr="00BC78DA">
        <w:rPr>
          <w:rFonts w:ascii="Times New Roman" w:hAnsi="Times New Roman" w:cs="Times New Roman"/>
          <w:sz w:val="24"/>
        </w:rPr>
        <w:t>вес показателя),характеризующего муниципальнуюпрограмму, кот</w:t>
      </w:r>
      <w:r w:rsidR="004E1A6E" w:rsidRPr="00BC78DA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BC78DA">
        <w:rPr>
          <w:rFonts w:ascii="Times New Roman" w:hAnsi="Times New Roman" w:cs="Times New Roman"/>
          <w:sz w:val="26"/>
        </w:rPr>
        <w:t>М</w:t>
      </w:r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eastAsia="Symbol" w:hAnsi="Times New Roman" w:cs="Times New Roman"/>
          <w:sz w:val="26"/>
        </w:rPr>
        <w:t>=</w:t>
      </w:r>
      <w:r w:rsidRPr="00BC78DA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C78DA">
        <w:rPr>
          <w:rFonts w:ascii="Times New Roman" w:hAnsi="Times New Roman" w:cs="Times New Roman"/>
          <w:sz w:val="24"/>
        </w:rPr>
        <w:t>М</w:t>
      </w:r>
      <w:r w:rsidRPr="00BC78D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 xml:space="preserve"> = 1/3=0,33</w:t>
      </w:r>
      <w:r w:rsidR="007E01F9" w:rsidRPr="00BC78DA">
        <w:rPr>
          <w:rFonts w:ascii="Times New Roman" w:hAnsi="Times New Roman" w:cs="Times New Roman"/>
          <w:sz w:val="24"/>
        </w:rPr>
        <w:t>3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7E01F9" w:rsidRPr="00BC78DA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7E01F9" w:rsidRPr="00BC78DA">
        <w:rPr>
          <w:rFonts w:ascii="Times New Roman" w:hAnsi="Times New Roman" w:cs="Times New Roman"/>
          <w:sz w:val="24"/>
        </w:rPr>
        <w:t>8</w:t>
      </w:r>
      <w:r w:rsidRPr="00BC78DA">
        <w:rPr>
          <w:rFonts w:ascii="Times New Roman" w:hAnsi="Times New Roman" w:cs="Times New Roman"/>
          <w:sz w:val="24"/>
        </w:rPr>
        <w:t xml:space="preserve"> году, которая опред</w:t>
      </w:r>
      <w:r w:rsidR="004E1A6E" w:rsidRPr="00BC78DA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4E1A6E" w:rsidRPr="00BC78DA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BC78DA">
        <w:rPr>
          <w:rFonts w:ascii="Times New Roman" w:hAnsi="Times New Roman" w:cs="Times New Roman"/>
          <w:sz w:val="28"/>
        </w:rPr>
        <w:t>I</w:t>
      </w:r>
      <w:r w:rsidRPr="00BC78D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BC78DA">
        <w:rPr>
          <w:rFonts w:ascii="Times New Roman" w:eastAsia="Symbol" w:hAnsi="Times New Roman" w:cs="Times New Roman"/>
          <w:sz w:val="28"/>
        </w:rPr>
        <w:t>=</w:t>
      </w:r>
      <w:r w:rsidRPr="00BC78D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C78DA">
        <w:rPr>
          <w:rFonts w:ascii="Times New Roman" w:hAnsi="Times New Roman" w:cs="Times New Roman"/>
          <w:sz w:val="28"/>
        </w:rPr>
        <w:t>V</w:t>
      </w:r>
      <w:r w:rsidRPr="00BC78DA">
        <w:rPr>
          <w:rFonts w:ascii="Times New Roman" w:hAnsi="Times New Roman" w:cs="Times New Roman"/>
          <w:sz w:val="32"/>
          <w:vertAlign w:val="subscript"/>
        </w:rPr>
        <w:t>ф</w:t>
      </w:r>
      <w:r w:rsidR="007A33B0" w:rsidRPr="00BC78DA">
        <w:rPr>
          <w:rFonts w:ascii="Times New Roman" w:hAnsi="Times New Roman" w:cs="Times New Roman"/>
          <w:sz w:val="24"/>
        </w:rPr>
        <w:t>×</w:t>
      </w:r>
      <w:r w:rsidRPr="00BC78DA">
        <w:rPr>
          <w:rFonts w:ascii="Times New Roman" w:hAnsi="Times New Roman" w:cs="Times New Roman"/>
          <w:sz w:val="28"/>
        </w:rPr>
        <w:t>I</w:t>
      </w:r>
      <w:r w:rsidRPr="00BC78D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BC78DA">
        <w:rPr>
          <w:rFonts w:ascii="Times New Roman" w:hAnsi="Times New Roman" w:cs="Times New Roman"/>
          <w:sz w:val="28"/>
        </w:rPr>
        <w:t>V</w:t>
      </w:r>
      <w:r w:rsidRPr="00BC78DA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4E1A6E" w:rsidRPr="00BC78DA">
        <w:rPr>
          <w:rFonts w:ascii="Times New Roman" w:hAnsi="Times New Roman" w:cs="Times New Roman"/>
          <w:sz w:val="28"/>
        </w:rPr>
        <w:t xml:space="preserve"> ,</w:t>
      </w:r>
      <w:proofErr w:type="gramEnd"/>
      <w:r w:rsidR="004E1A6E" w:rsidRPr="00BC78DA">
        <w:rPr>
          <w:rFonts w:ascii="Times New Roman" w:hAnsi="Times New Roman" w:cs="Times New Roman"/>
          <w:sz w:val="28"/>
        </w:rPr>
        <w:t xml:space="preserve"> где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6"/>
        </w:rPr>
        <w:t>I</w:t>
      </w:r>
      <w:proofErr w:type="gramEnd"/>
      <w:r w:rsidRPr="00BC78DA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BC78DA">
        <w:rPr>
          <w:rFonts w:ascii="Times New Roman" w:hAnsi="Times New Roman" w:cs="Times New Roman"/>
          <w:sz w:val="24"/>
        </w:rPr>
        <w:t>-индекс эффекти</w:t>
      </w:r>
      <w:r w:rsidR="004E1A6E" w:rsidRPr="00BC78DA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8"/>
        </w:rPr>
        <w:t>V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BC78DA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4E1A6E" w:rsidRPr="00BC78DA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8"/>
        </w:rPr>
        <w:t>I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BC78DA">
        <w:rPr>
          <w:rFonts w:ascii="Times New Roman" w:hAnsi="Times New Roman" w:cs="Times New Roman"/>
          <w:sz w:val="24"/>
        </w:rPr>
        <w:t>-индекс результати</w:t>
      </w:r>
      <w:r w:rsidR="004E1A6E" w:rsidRPr="00BC78DA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6"/>
        </w:rPr>
        <w:t>V</w:t>
      </w:r>
      <w:proofErr w:type="gramEnd"/>
      <w:r w:rsidRPr="00BC78DA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BC78DA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C78DA">
        <w:rPr>
          <w:rFonts w:ascii="Times New Roman" w:hAnsi="Times New Roman" w:cs="Times New Roman"/>
          <w:sz w:val="24"/>
        </w:rPr>
        <w:t>I</w:t>
      </w:r>
      <w:proofErr w:type="gramEnd"/>
      <w:r w:rsidRPr="00BC78DA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4E1A6E" w:rsidRPr="00BC78DA">
        <w:rPr>
          <w:rFonts w:ascii="Times New Roman" w:hAnsi="Times New Roman" w:cs="Times New Roman"/>
          <w:sz w:val="24"/>
        </w:rPr>
        <w:t xml:space="preserve"> = (</w:t>
      </w:r>
      <w:r w:rsidR="007E01F9" w:rsidRPr="00BC78DA">
        <w:rPr>
          <w:rFonts w:ascii="Times New Roman" w:hAnsi="Times New Roman" w:cs="Times New Roman"/>
          <w:sz w:val="24"/>
        </w:rPr>
        <w:t>928,85</w:t>
      </w:r>
      <w:r w:rsidR="004E1A6E" w:rsidRPr="00BC78DA">
        <w:rPr>
          <w:rFonts w:ascii="Times New Roman" w:hAnsi="Times New Roman" w:cs="Times New Roman"/>
          <w:sz w:val="24"/>
        </w:rPr>
        <w:t xml:space="preserve"> ×</w:t>
      </w:r>
      <w:r w:rsidR="007E01F9" w:rsidRPr="00BC78DA">
        <w:rPr>
          <w:rFonts w:ascii="Times New Roman" w:hAnsi="Times New Roman" w:cs="Times New Roman"/>
          <w:sz w:val="24"/>
        </w:rPr>
        <w:t>1</w:t>
      </w:r>
      <w:r w:rsidR="004E1A6E" w:rsidRPr="00BC78DA">
        <w:rPr>
          <w:rFonts w:ascii="Times New Roman" w:hAnsi="Times New Roman" w:cs="Times New Roman"/>
          <w:sz w:val="24"/>
        </w:rPr>
        <w:t xml:space="preserve">) / </w:t>
      </w:r>
      <w:r w:rsidR="007E01F9" w:rsidRPr="00BC78DA">
        <w:rPr>
          <w:rFonts w:ascii="Times New Roman" w:hAnsi="Times New Roman" w:cs="Times New Roman"/>
          <w:sz w:val="24"/>
        </w:rPr>
        <w:t>928,85</w:t>
      </w:r>
      <w:r w:rsidR="004E1A6E" w:rsidRPr="00BC78DA">
        <w:rPr>
          <w:rFonts w:ascii="Times New Roman" w:hAnsi="Times New Roman" w:cs="Times New Roman"/>
          <w:sz w:val="24"/>
        </w:rPr>
        <w:t xml:space="preserve"> = </w:t>
      </w:r>
      <w:r w:rsidR="007E01F9" w:rsidRPr="00BC78DA">
        <w:rPr>
          <w:rFonts w:ascii="Times New Roman" w:hAnsi="Times New Roman" w:cs="Times New Roman"/>
          <w:sz w:val="24"/>
        </w:rPr>
        <w:t>1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BC78DA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7E01F9" w:rsidRPr="00BC78DA">
        <w:rPr>
          <w:rFonts w:ascii="Times New Roman" w:hAnsi="Times New Roman" w:cs="Times New Roman"/>
          <w:sz w:val="24"/>
        </w:rPr>
        <w:t>8</w:t>
      </w:r>
      <w:r w:rsidRPr="00BC78DA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</w:rPr>
      </w:pPr>
    </w:p>
    <w:p w:rsidR="007E01F9" w:rsidRPr="00BC78DA" w:rsidRDefault="00A929CC" w:rsidP="00963886">
      <w:pPr>
        <w:jc w:val="both"/>
        <w:rPr>
          <w:rFonts w:ascii="Times New Roman" w:hAnsi="Times New Roman" w:cs="Times New Roman"/>
          <w:sz w:val="28"/>
          <w:szCs w:val="28"/>
        </w:rPr>
      </w:pPr>
      <w:r w:rsidRPr="00BC78DA">
        <w:rPr>
          <w:rFonts w:ascii="Times New Roman" w:hAnsi="Times New Roman" w:cs="Times New Roman"/>
          <w:sz w:val="24"/>
        </w:rPr>
        <w:t>Значение показателя:</w:t>
      </w:r>
      <w:r w:rsidR="00EA623B" w:rsidRPr="00BC78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01F9" w:rsidRPr="00BC78DA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A929CC" w:rsidRPr="00BC78DA" w:rsidRDefault="00A929CC" w:rsidP="007E01F9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A929CC" w:rsidRPr="00BC78DA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C78DA"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 w:rsidRPr="00BC78DA">
        <w:rPr>
          <w:rFonts w:ascii="Times New Roman" w:hAnsi="Times New Roman" w:cs="Times New Roman"/>
          <w:b/>
          <w:sz w:val="24"/>
          <w:u w:val="single"/>
        </w:rPr>
        <w:t>.</w:t>
      </w:r>
      <w:r w:rsidRPr="00BC78DA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BC78DA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BC78DA">
        <w:rPr>
          <w:rFonts w:ascii="Times New Roman" w:hAnsi="Times New Roman" w:cs="Times New Roman"/>
          <w:sz w:val="24"/>
          <w:szCs w:val="24"/>
        </w:rPr>
        <w:t>я</w:t>
      </w:r>
      <w:r w:rsidRPr="00BC78DA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BC78DA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Pr="00BC78DA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C78DA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BC78DA" w:rsidRPr="00BC78DA">
        <w:rPr>
          <w:rFonts w:ascii="Times New Roman" w:hAnsi="Times New Roman" w:cs="Times New Roman"/>
          <w:sz w:val="24"/>
          <w:szCs w:val="24"/>
        </w:rPr>
        <w:t>8</w:t>
      </w:r>
      <w:r w:rsidRPr="00BC78D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C78DA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C78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01F9" w:rsidRPr="00BC78DA">
        <w:rPr>
          <w:rFonts w:ascii="Times New Roman" w:hAnsi="Times New Roman" w:cs="Times New Roman"/>
          <w:b/>
          <w:sz w:val="24"/>
          <w:szCs w:val="24"/>
        </w:rPr>
        <w:t>высокий</w:t>
      </w:r>
      <w:r w:rsidR="00EA623B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8DA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Pr="00BC78DA" w:rsidRDefault="00A929CC" w:rsidP="00A84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6E" w:rsidRPr="00514F07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Pr="00514F07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год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ы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8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.12.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7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9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91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1A6E" w:rsidRPr="00514F07">
        <w:rPr>
          <w:rFonts w:ascii="Times New Roman" w:hAnsi="Times New Roman" w:cs="Times New Roman"/>
          <w:sz w:val="24"/>
          <w:szCs w:val="24"/>
        </w:rPr>
        <w:t>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6A382E" w:rsidRPr="00514F07">
        <w:rPr>
          <w:rFonts w:ascii="Times New Roman" w:hAnsi="Times New Roman" w:cs="Times New Roman"/>
          <w:sz w:val="24"/>
          <w:szCs w:val="24"/>
        </w:rPr>
        <w:t>8</w:t>
      </w:r>
      <w:r w:rsidR="004E1A6E" w:rsidRPr="00514F07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A929CC" w:rsidRPr="00514F07" w:rsidRDefault="006A382E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A929CC" w:rsidRPr="00514F07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A929CC" w:rsidRPr="00514F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514F0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 w:rsidR="00A929CC" w:rsidRPr="00514F07">
        <w:rPr>
          <w:rFonts w:ascii="Times New Roman" w:hAnsi="Times New Roman" w:cs="Times New Roman"/>
          <w:sz w:val="24"/>
          <w:szCs w:val="24"/>
        </w:rPr>
        <w:t>психотропных вещест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комплексная профилактика незаконного потребления наркотических средств, психотропных веществ, алкоголя на территории района различными категориями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.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514F07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514F07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514F07" w:rsidRDefault="00A929CC" w:rsidP="004E1A6E">
      <w:pPr>
        <w:pStyle w:val="a4"/>
        <w:jc w:val="both"/>
        <w:rPr>
          <w:sz w:val="24"/>
          <w:szCs w:val="24"/>
        </w:rPr>
      </w:pPr>
      <w:r w:rsidRPr="00514F07">
        <w:rPr>
          <w:sz w:val="24"/>
          <w:szCs w:val="24"/>
        </w:rPr>
        <w:t xml:space="preserve">      В результате реализации  мероприятий Программы в 201</w:t>
      </w:r>
      <w:r w:rsidR="00F9113C" w:rsidRPr="00514F07">
        <w:rPr>
          <w:sz w:val="24"/>
          <w:szCs w:val="24"/>
        </w:rPr>
        <w:t>8</w:t>
      </w:r>
      <w:r w:rsidRPr="00514F07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п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увеличена площадь и количество  уничтоженных очагов дико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По программе в 201</w:t>
      </w:r>
      <w:r w:rsidR="00F9113C" w:rsidRPr="00514F07">
        <w:rPr>
          <w:rFonts w:ascii="Times New Roman" w:hAnsi="Times New Roman" w:cs="Times New Roman"/>
          <w:sz w:val="24"/>
          <w:szCs w:val="24"/>
        </w:rPr>
        <w:t>8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F9113C" w:rsidRPr="00514F07">
        <w:rPr>
          <w:rFonts w:ascii="Times New Roman" w:hAnsi="Times New Roman" w:cs="Times New Roman"/>
          <w:sz w:val="24"/>
          <w:szCs w:val="24"/>
        </w:rPr>
        <w:t>38,1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,0 тыс.</w:t>
      </w:r>
      <w:r w:rsidR="00F9113C" w:rsidRPr="00514F0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рублей.</w:t>
      </w:r>
      <w:r w:rsidR="00514F07" w:rsidRPr="00514F0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4F07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F9113C" w:rsidRPr="00514F07">
        <w:rPr>
          <w:rFonts w:ascii="Times New Roman" w:hAnsi="Times New Roman" w:cs="Times New Roman"/>
          <w:sz w:val="24"/>
          <w:szCs w:val="24"/>
        </w:rPr>
        <w:t>8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113C" w:rsidRPr="00514F07">
        <w:rPr>
          <w:rFonts w:ascii="Times New Roman" w:hAnsi="Times New Roman" w:cs="Times New Roman"/>
          <w:sz w:val="24"/>
          <w:szCs w:val="24"/>
        </w:rPr>
        <w:t>38,1</w:t>
      </w:r>
      <w:r w:rsidRPr="00514F07">
        <w:rPr>
          <w:rFonts w:ascii="Times New Roman" w:hAnsi="Times New Roman" w:cs="Times New Roman"/>
          <w:sz w:val="24"/>
          <w:szCs w:val="24"/>
        </w:rPr>
        <w:t xml:space="preserve">,0 тыс., что составило </w:t>
      </w:r>
      <w:r w:rsidR="00F9113C" w:rsidRPr="00514F07">
        <w:rPr>
          <w:rFonts w:ascii="Times New Roman" w:hAnsi="Times New Roman" w:cs="Times New Roman"/>
          <w:sz w:val="24"/>
          <w:szCs w:val="24"/>
        </w:rPr>
        <w:t>10</w:t>
      </w:r>
      <w:r w:rsidRPr="00514F07">
        <w:rPr>
          <w:rFonts w:ascii="Times New Roman" w:hAnsi="Times New Roman" w:cs="Times New Roman"/>
          <w:sz w:val="24"/>
          <w:szCs w:val="24"/>
        </w:rPr>
        <w:t xml:space="preserve">0% от утвержденных бюджетом средств. </w:t>
      </w:r>
      <w:r w:rsidRPr="00514F07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 w:rsidRPr="00514F07">
        <w:rPr>
          <w:rFonts w:ascii="Times New Roman" w:hAnsi="Times New Roman" w:cs="Times New Roman"/>
          <w:sz w:val="24"/>
          <w:szCs w:val="24"/>
        </w:rPr>
        <w:t xml:space="preserve">роведение акции - </w:t>
      </w:r>
      <w:r w:rsidR="00F43C4B" w:rsidRPr="00514F07">
        <w:rPr>
          <w:rFonts w:ascii="Times New Roman" w:hAnsi="Times New Roman" w:cs="Times New Roman"/>
          <w:sz w:val="24"/>
          <w:szCs w:val="24"/>
        </w:rPr>
        <w:t>"Молодежь против наркотиков" - выступление творческих коллективов, конкурсы и выставки рисунков, плакатов, стенгазет.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4F0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514F07">
        <w:rPr>
          <w:rFonts w:ascii="Times New Roman" w:hAnsi="Times New Roman" w:cs="Times New Roman"/>
          <w:b/>
          <w:sz w:val="24"/>
          <w:szCs w:val="24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F9113C" w:rsidRPr="00514F07">
        <w:rPr>
          <w:rFonts w:ascii="Times New Roman" w:hAnsi="Times New Roman" w:cs="Times New Roman"/>
          <w:sz w:val="24"/>
          <w:szCs w:val="24"/>
        </w:rPr>
        <w:t>8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6"/>
        <w:gridCol w:w="710"/>
        <w:gridCol w:w="1419"/>
        <w:gridCol w:w="1559"/>
        <w:gridCol w:w="2835"/>
      </w:tblGrid>
      <w:tr w:rsidR="005411F5" w:rsidRPr="00514F07" w:rsidTr="00DE1A86">
        <w:trPr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№ </w:t>
            </w:r>
            <w:r w:rsidRPr="00514F07">
              <w:rPr>
                <w:lang w:eastAsia="zh-CN"/>
              </w:rPr>
              <w:br/>
            </w:r>
            <w:proofErr w:type="gramStart"/>
            <w:r w:rsidRPr="00514F07">
              <w:rPr>
                <w:lang w:eastAsia="zh-CN"/>
              </w:rPr>
              <w:t>п</w:t>
            </w:r>
            <w:proofErr w:type="gramEnd"/>
            <w:r w:rsidRPr="00514F07">
              <w:rPr>
                <w:lang w:eastAsia="zh-CN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Показатель    </w:t>
            </w:r>
            <w:r w:rsidRPr="00514F07">
              <w:rPr>
                <w:lang w:eastAsia="zh-CN"/>
              </w:rPr>
              <w:br/>
              <w:t xml:space="preserve">(индикатор)   </w:t>
            </w:r>
            <w:r w:rsidRPr="00514F07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Ед.   </w:t>
            </w:r>
            <w:r w:rsidRPr="00514F07">
              <w:rPr>
                <w:lang w:eastAsia="zh-CN"/>
              </w:rPr>
              <w:br/>
            </w:r>
            <w:proofErr w:type="spellStart"/>
            <w:r w:rsidRPr="00514F07">
              <w:rPr>
                <w:lang w:eastAsia="zh-CN"/>
              </w:rPr>
              <w:t>изм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</w:p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тчет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боснование отклонений</w:t>
            </w:r>
          </w:p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значений  показателя</w:t>
            </w:r>
          </w:p>
        </w:tc>
      </w:tr>
      <w:tr w:rsidR="005411F5" w:rsidRPr="00514F07" w:rsidTr="00A8486B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514F07" w:rsidTr="00A8486B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514F07" w:rsidTr="00DE1A8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7</w:t>
            </w: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14F07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514F0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411F5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7227A6"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6E2E81" w:rsidRPr="00514F07">
              <w:rPr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5</w:t>
            </w:r>
            <w:r w:rsidR="007227A6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514F07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514F07" w:rsidRDefault="00A929CC" w:rsidP="007A33B0">
      <w:pPr>
        <w:pStyle w:val="a4"/>
        <w:rPr>
          <w:b/>
        </w:rPr>
      </w:pP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7227A6" w:rsidRPr="00514F07">
        <w:rPr>
          <w:rFonts w:ascii="Times New Roman" w:hAnsi="Times New Roman" w:cs="Times New Roman"/>
          <w:sz w:val="24"/>
          <w:szCs w:val="24"/>
        </w:rPr>
        <w:t>8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514F07" w:rsidRDefault="00A929CC" w:rsidP="00A8486B">
      <w:pPr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14F07">
        <w:rPr>
          <w:rFonts w:ascii="Times New Roman" w:eastAsia="Times New Roman" w:hAnsi="Times New Roman"/>
          <w:sz w:val="28"/>
        </w:rPr>
        <w:t>I</w:t>
      </w:r>
      <w:r w:rsidRPr="00514F0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14F07">
        <w:rPr>
          <w:rFonts w:ascii="Symbol" w:eastAsia="Symbol" w:hAnsi="Symbol"/>
          <w:sz w:val="28"/>
        </w:rPr>
        <w:t></w:t>
      </w:r>
      <w:r w:rsidRPr="00514F07">
        <w:rPr>
          <w:rFonts w:ascii="Symbol" w:eastAsia="Symbol" w:hAnsi="Symbol"/>
          <w:sz w:val="41"/>
        </w:rPr>
        <w:t></w:t>
      </w:r>
      <w:r w:rsidRPr="00514F07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14F07">
        <w:rPr>
          <w:rFonts w:ascii="Times New Roman" w:eastAsia="Times New Roman" w:hAnsi="Times New Roman"/>
          <w:sz w:val="28"/>
        </w:rPr>
        <w:t>M</w:t>
      </w:r>
      <w:proofErr w:type="gramEnd"/>
      <w:r w:rsidRPr="00514F07">
        <w:rPr>
          <w:rFonts w:ascii="Times New Roman" w:eastAsia="Times New Roman" w:hAnsi="Times New Roman"/>
          <w:sz w:val="32"/>
          <w:vertAlign w:val="subscript"/>
        </w:rPr>
        <w:t>п</w:t>
      </w:r>
      <w:r w:rsidRPr="00514F07">
        <w:rPr>
          <w:rFonts w:ascii="Symbol" w:eastAsia="Symbol" w:hAnsi="Symbol"/>
          <w:sz w:val="28"/>
        </w:rPr>
        <w:t></w:t>
      </w:r>
      <w:r w:rsidR="009C0C52" w:rsidRPr="00514F07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514F07">
        <w:rPr>
          <w:rFonts w:ascii="Times New Roman" w:eastAsia="Times New Roman" w:hAnsi="Times New Roman"/>
          <w:sz w:val="28"/>
        </w:rPr>
        <w:t>)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514F07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514F07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1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7227A6" w:rsidRPr="00514F07">
        <w:rPr>
          <w:rFonts w:ascii="Times New Roman" w:hAnsi="Times New Roman" w:cs="Times New Roman"/>
          <w:sz w:val="24"/>
          <w:szCs w:val="24"/>
        </w:rPr>
        <w:t>1</w:t>
      </w:r>
      <w:r w:rsidR="009C0C52"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="009C0C52" w:rsidRPr="00514F07">
        <w:rPr>
          <w:rFonts w:ascii="Times New Roman" w:hAnsi="Times New Roman" w:cs="Times New Roman"/>
          <w:sz w:val="24"/>
          <w:szCs w:val="24"/>
        </w:rPr>
        <w:t>×1)</w:t>
      </w:r>
      <w:r w:rsidR="00F949E8" w:rsidRPr="00514F07">
        <w:rPr>
          <w:rFonts w:ascii="Times New Roman" w:hAnsi="Times New Roman" w:cs="Times New Roman"/>
          <w:sz w:val="24"/>
          <w:szCs w:val="24"/>
        </w:rPr>
        <w:t>=</w:t>
      </w:r>
      <w:r w:rsidR="009F1D8B" w:rsidRPr="00514F07">
        <w:rPr>
          <w:rFonts w:ascii="Times New Roman" w:hAnsi="Times New Roman" w:cs="Times New Roman"/>
          <w:sz w:val="24"/>
          <w:szCs w:val="24"/>
        </w:rPr>
        <w:t>1</w:t>
      </w:r>
    </w:p>
    <w:p w:rsidR="00E35ECD" w:rsidRPr="00514F07" w:rsidRDefault="00A929CC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, психотропных веществ, алкоголизма на территории Усть-Джегутинско</w:t>
      </w:r>
      <w:r w:rsidR="00E35ECD" w:rsidRPr="00514F07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7227A6" w:rsidRPr="00514F07">
        <w:rPr>
          <w:rFonts w:ascii="Times New Roman" w:hAnsi="Times New Roman" w:cs="Times New Roman"/>
          <w:sz w:val="24"/>
          <w:szCs w:val="24"/>
        </w:rPr>
        <w:t>8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14F07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 w:rsidRPr="00514F07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Pr="00514F07" w:rsidRDefault="00E35ECD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Pr="00514F07" w:rsidRDefault="00E35ECD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Pr="00514F07" w:rsidRDefault="00E35ECD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14F07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514F07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</w:t>
      </w:r>
      <w:proofErr w:type="gramStart"/>
      <w:r w:rsidRPr="00514F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F07"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6 год</w:t>
      </w:r>
      <w:r w:rsidRPr="00514F07">
        <w:rPr>
          <w:rFonts w:ascii="Times New Roman" w:hAnsi="Times New Roman" w:cs="Times New Roman"/>
          <w:i/>
          <w:sz w:val="24"/>
        </w:rPr>
        <w:t>»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514F07">
        <w:rPr>
          <w:rFonts w:ascii="Times New Roman" w:hAnsi="Times New Roman" w:cs="Times New Roman"/>
          <w:sz w:val="24"/>
        </w:rPr>
        <w:t>S</w:t>
      </w:r>
      <w:r w:rsidRPr="00514F07">
        <w:rPr>
          <w:rFonts w:ascii="Times New Roman" w:hAnsi="Times New Roman" w:cs="Times New Roman"/>
          <w:sz w:val="32"/>
          <w:vertAlign w:val="subscript"/>
        </w:rPr>
        <w:t>1</w:t>
      </w:r>
      <w:r w:rsidRPr="00514F07">
        <w:rPr>
          <w:rFonts w:ascii="Times New Roman" w:hAnsi="Times New Roman" w:cs="Times New Roman"/>
          <w:sz w:val="24"/>
        </w:rPr>
        <w:t>=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/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=1; S</w:t>
      </w:r>
      <w:r w:rsidRPr="00514F07">
        <w:rPr>
          <w:rFonts w:ascii="Times New Roman" w:hAnsi="Times New Roman" w:cs="Times New Roman"/>
          <w:sz w:val="32"/>
          <w:vertAlign w:val="subscript"/>
        </w:rPr>
        <w:t>2</w:t>
      </w:r>
      <w:r w:rsidRPr="00514F07">
        <w:rPr>
          <w:rFonts w:ascii="Times New Roman" w:hAnsi="Times New Roman" w:cs="Times New Roman"/>
          <w:sz w:val="24"/>
        </w:rPr>
        <w:t>=</w:t>
      </w:r>
      <w:r w:rsidR="007227A6" w:rsidRPr="00514F07">
        <w:rPr>
          <w:rFonts w:ascii="Times New Roman" w:hAnsi="Times New Roman" w:cs="Times New Roman"/>
          <w:sz w:val="24"/>
        </w:rPr>
        <w:t>50</w:t>
      </w:r>
      <w:r w:rsidRPr="00514F07">
        <w:rPr>
          <w:rFonts w:ascii="Times New Roman" w:hAnsi="Times New Roman" w:cs="Times New Roman"/>
          <w:sz w:val="24"/>
        </w:rPr>
        <w:t>/</w:t>
      </w:r>
      <w:r w:rsidR="00E35ECD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sz w:val="24"/>
        </w:rPr>
        <w:t>=</w:t>
      </w:r>
      <w:r w:rsidR="007227A6" w:rsidRPr="00514F07">
        <w:rPr>
          <w:rFonts w:ascii="Times New Roman" w:hAnsi="Times New Roman" w:cs="Times New Roman"/>
          <w:sz w:val="24"/>
        </w:rPr>
        <w:t>1</w:t>
      </w:r>
      <w:r w:rsidR="00E35ECD" w:rsidRPr="00514F07">
        <w:rPr>
          <w:rFonts w:ascii="Times New Roman" w:hAnsi="Times New Roman" w:cs="Times New Roman"/>
          <w:sz w:val="24"/>
        </w:rPr>
        <w:t>,2</w:t>
      </w:r>
      <w:r w:rsidRPr="00514F07">
        <w:rPr>
          <w:rFonts w:ascii="Times New Roman" w:hAnsi="Times New Roman" w:cs="Times New Roman"/>
          <w:sz w:val="24"/>
        </w:rPr>
        <w:t>; S3=</w:t>
      </w:r>
      <w:r w:rsidR="007227A6" w:rsidRPr="00514F07">
        <w:rPr>
          <w:rFonts w:ascii="Times New Roman" w:hAnsi="Times New Roman" w:cs="Times New Roman"/>
          <w:sz w:val="24"/>
        </w:rPr>
        <w:t>7</w:t>
      </w:r>
      <w:r w:rsidR="005411F5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7227A6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7</w:t>
      </w:r>
      <w:r w:rsidR="005411F5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514F07">
        <w:rPr>
          <w:rFonts w:ascii="Times New Roman" w:hAnsi="Times New Roman" w:cs="Times New Roman"/>
          <w:sz w:val="24"/>
        </w:rPr>
        <w:t>=1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514F07">
        <w:rPr>
          <w:rFonts w:ascii="Times New Roman" w:hAnsi="Times New Roman" w:cs="Times New Roman"/>
          <w:sz w:val="24"/>
        </w:rPr>
        <w:t>я(</w:t>
      </w:r>
      <w:proofErr w:type="gramEnd"/>
      <w:r w:rsidRPr="00514F07">
        <w:rPr>
          <w:rFonts w:ascii="Times New Roman" w:hAnsi="Times New Roman" w:cs="Times New Roman"/>
          <w:sz w:val="24"/>
        </w:rPr>
        <w:t>вес показателя),характеризующего муниципальнуюпрограмму, которое рассчитывается по формуле: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</w:rPr>
      </w:pPr>
    </w:p>
    <w:p w:rsidR="00A929CC" w:rsidRPr="00514F07" w:rsidRDefault="00A929CC" w:rsidP="009F1D8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eastAsia="Symbol" w:hAnsi="Times New Roman" w:cs="Times New Roman"/>
          <w:sz w:val="26"/>
        </w:rPr>
        <w:t>=</w:t>
      </w:r>
      <w:r w:rsidRPr="00514F07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4"/>
        </w:rPr>
        <w:t>М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 xml:space="preserve"> = 1/</w:t>
      </w:r>
      <w:r w:rsidR="005411F5" w:rsidRPr="00514F07">
        <w:rPr>
          <w:rFonts w:ascii="Times New Roman" w:hAnsi="Times New Roman" w:cs="Times New Roman"/>
          <w:sz w:val="24"/>
        </w:rPr>
        <w:t>3</w:t>
      </w:r>
      <w:r w:rsidRPr="00514F07">
        <w:rPr>
          <w:rFonts w:ascii="Times New Roman" w:hAnsi="Times New Roman" w:cs="Times New Roman"/>
          <w:sz w:val="24"/>
        </w:rPr>
        <w:t>=0,</w:t>
      </w:r>
      <w:r w:rsidR="005411F5" w:rsidRPr="00514F07">
        <w:rPr>
          <w:rFonts w:ascii="Times New Roman" w:hAnsi="Times New Roman" w:cs="Times New Roman"/>
          <w:sz w:val="24"/>
        </w:rPr>
        <w:t>33</w:t>
      </w:r>
      <w:r w:rsidR="009F1D8B" w:rsidRPr="00514F07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 xml:space="preserve"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</w:t>
      </w:r>
      <w:r w:rsidR="007227A6" w:rsidRPr="00514F07">
        <w:rPr>
          <w:rFonts w:ascii="Times New Roman" w:hAnsi="Times New Roman" w:cs="Times New Roman"/>
          <w:sz w:val="24"/>
        </w:rPr>
        <w:t>реализации</w:t>
      </w:r>
    </w:p>
    <w:p w:rsidR="009C0C52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 w:rsidRPr="00514F07">
        <w:rPr>
          <w:rFonts w:ascii="Times New Roman" w:hAnsi="Times New Roman" w:cs="Times New Roman"/>
          <w:sz w:val="24"/>
        </w:rPr>
        <w:t>ю муниципальной программы в 201</w:t>
      </w:r>
      <w:r w:rsidR="007227A6" w:rsidRPr="00514F07">
        <w:rPr>
          <w:rFonts w:ascii="Times New Roman" w:hAnsi="Times New Roman" w:cs="Times New Roman"/>
          <w:sz w:val="24"/>
        </w:rPr>
        <w:t>8</w:t>
      </w:r>
      <w:r w:rsidRPr="00514F07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514F07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514F07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514F07" w:rsidRDefault="00A929CC" w:rsidP="009F1D8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514F07">
        <w:rPr>
          <w:rFonts w:ascii="Times New Roman" w:eastAsia="Symbol" w:hAnsi="Times New Roman" w:cs="Times New Roman"/>
          <w:sz w:val="28"/>
        </w:rPr>
        <w:t>=</w:t>
      </w:r>
      <w:r w:rsidRPr="00514F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514F07">
        <w:rPr>
          <w:rFonts w:ascii="Times New Roman" w:hAnsi="Times New Roman" w:cs="Times New Roman"/>
          <w:sz w:val="24"/>
        </w:rPr>
        <w:t>×</w:t>
      </w:r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 w:rsidRPr="00514F07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 w:rsidRPr="00514F07">
        <w:rPr>
          <w:rFonts w:ascii="Times New Roman" w:hAnsi="Times New Roman" w:cs="Times New Roman"/>
          <w:sz w:val="28"/>
        </w:rPr>
        <w:t xml:space="preserve"> где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I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514F07">
        <w:rPr>
          <w:rFonts w:ascii="Times New Roman" w:hAnsi="Times New Roman" w:cs="Times New Roman"/>
          <w:sz w:val="24"/>
        </w:rPr>
        <w:t>-индекс эффек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V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514F07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514F07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</w:rPr>
        <w:t>-индекс результа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V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E35ECD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 w:rsidRPr="00514F07">
        <w:rPr>
          <w:rFonts w:ascii="Times New Roman" w:hAnsi="Times New Roman" w:cs="Times New Roman"/>
          <w:sz w:val="24"/>
        </w:rPr>
        <w:t xml:space="preserve"> = (</w:t>
      </w:r>
      <w:r w:rsidR="007227A6" w:rsidRPr="00514F07">
        <w:rPr>
          <w:rFonts w:ascii="Times New Roman" w:hAnsi="Times New Roman" w:cs="Times New Roman"/>
          <w:sz w:val="24"/>
        </w:rPr>
        <w:t>38</w:t>
      </w:r>
      <w:r w:rsidR="009C0C52" w:rsidRPr="00514F07">
        <w:rPr>
          <w:rFonts w:ascii="Times New Roman" w:hAnsi="Times New Roman" w:cs="Times New Roman"/>
          <w:sz w:val="24"/>
        </w:rPr>
        <w:t>,</w:t>
      </w:r>
      <w:r w:rsidR="007227A6" w:rsidRPr="00514F07">
        <w:rPr>
          <w:rFonts w:ascii="Times New Roman" w:hAnsi="Times New Roman" w:cs="Times New Roman"/>
          <w:sz w:val="24"/>
        </w:rPr>
        <w:t>1</w:t>
      </w:r>
      <w:r w:rsidR="009C0C52" w:rsidRPr="00514F07">
        <w:rPr>
          <w:rFonts w:ascii="Times New Roman" w:hAnsi="Times New Roman" w:cs="Times New Roman"/>
          <w:sz w:val="24"/>
        </w:rPr>
        <w:t>0 ×</w:t>
      </w:r>
      <w:r w:rsidR="009F1D8B" w:rsidRPr="00514F07">
        <w:rPr>
          <w:rFonts w:ascii="Times New Roman" w:hAnsi="Times New Roman" w:cs="Times New Roman"/>
          <w:sz w:val="24"/>
        </w:rPr>
        <w:t>1</w:t>
      </w:r>
      <w:r w:rsidR="009C0C52" w:rsidRPr="00514F07">
        <w:rPr>
          <w:rFonts w:ascii="Times New Roman" w:hAnsi="Times New Roman" w:cs="Times New Roman"/>
          <w:sz w:val="24"/>
        </w:rPr>
        <w:t xml:space="preserve">) / </w:t>
      </w:r>
      <w:r w:rsidR="007227A6" w:rsidRPr="00514F07">
        <w:rPr>
          <w:rFonts w:ascii="Times New Roman" w:hAnsi="Times New Roman" w:cs="Times New Roman"/>
          <w:sz w:val="24"/>
        </w:rPr>
        <w:t>38</w:t>
      </w:r>
      <w:r w:rsidR="00F949E8" w:rsidRPr="00514F07">
        <w:rPr>
          <w:rFonts w:ascii="Times New Roman" w:hAnsi="Times New Roman" w:cs="Times New Roman"/>
          <w:sz w:val="24"/>
        </w:rPr>
        <w:t>,</w:t>
      </w:r>
      <w:r w:rsidR="007227A6" w:rsidRPr="00514F07">
        <w:rPr>
          <w:rFonts w:ascii="Times New Roman" w:hAnsi="Times New Roman" w:cs="Times New Roman"/>
          <w:sz w:val="24"/>
        </w:rPr>
        <w:t>1</w:t>
      </w:r>
      <w:r w:rsidR="009C0C52" w:rsidRPr="00514F07">
        <w:rPr>
          <w:rFonts w:ascii="Times New Roman" w:hAnsi="Times New Roman" w:cs="Times New Roman"/>
          <w:sz w:val="24"/>
        </w:rPr>
        <w:t xml:space="preserve"> = </w:t>
      </w:r>
      <w:r w:rsidR="009F1D8B" w:rsidRPr="00514F07">
        <w:rPr>
          <w:rFonts w:ascii="Times New Roman" w:hAnsi="Times New Roman" w:cs="Times New Roman"/>
          <w:sz w:val="24"/>
        </w:rPr>
        <w:t>1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9F1D8B" w:rsidRPr="00514F07">
        <w:rPr>
          <w:rFonts w:ascii="Times New Roman" w:hAnsi="Times New Roman" w:cs="Times New Roman"/>
          <w:sz w:val="24"/>
        </w:rPr>
        <w:t>8</w:t>
      </w:r>
      <w:r w:rsidRPr="00514F07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 w:rsidRPr="00514F0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9F1D8B" w:rsidRPr="00514F07" w:rsidRDefault="00A929CC" w:rsidP="009F1D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F07">
        <w:rPr>
          <w:rFonts w:ascii="Times New Roman" w:hAnsi="Times New Roman" w:cs="Times New Roman"/>
          <w:sz w:val="24"/>
        </w:rPr>
        <w:t xml:space="preserve">Значение показателя: </w:t>
      </w:r>
      <w:r w:rsidR="009F1D8B" w:rsidRPr="00514F07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83655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14F07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514F07">
        <w:rPr>
          <w:rFonts w:ascii="Times New Roman" w:hAnsi="Times New Roman" w:cs="Times New Roman"/>
          <w:sz w:val="24"/>
          <w:szCs w:val="24"/>
        </w:rPr>
        <w:t>я</w:t>
      </w:r>
      <w:r w:rsidRPr="00514F07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E26B05" w:rsidRPr="0083655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9F1D8B" w:rsidRPr="00836557">
        <w:rPr>
          <w:rFonts w:ascii="Times New Roman" w:hAnsi="Times New Roman" w:cs="Times New Roman"/>
          <w:sz w:val="24"/>
          <w:szCs w:val="24"/>
        </w:rPr>
        <w:t>8</w:t>
      </w:r>
      <w:r w:rsidR="00E26B05" w:rsidRPr="00836557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514F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D8B" w:rsidRPr="00514F07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514F07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A929CC" w:rsidRDefault="00A929CC" w:rsidP="00A84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CC" w:rsidRPr="00E1497F" w:rsidRDefault="00E1497F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E1497F">
        <w:rPr>
          <w:rFonts w:ascii="Times New Roman" w:hAnsi="Times New Roman" w:cs="Times New Roman"/>
          <w:b/>
          <w:sz w:val="24"/>
          <w:szCs w:val="24"/>
        </w:rPr>
        <w:t>3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8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-20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20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 администрации  Усть-Джегутинского муниципального района  от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2.12.201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7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 г №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90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sz w:val="24"/>
          <w:szCs w:val="24"/>
        </w:rPr>
        <w:t>.</w:t>
      </w:r>
    </w:p>
    <w:p w:rsidR="00A929CC" w:rsidRPr="00E1497F" w:rsidRDefault="00A929CC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Целью Программы является развития муниципальной службы, которая выражается в развитии 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 Основным условием развития муниципальной службы является повышение профессионализма и компетентности кадрового состава администрации Усть-Джегутинского муниципального района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 Развитие кадрового потенциала входит в компетенцию  администрации, на которую законодательством возложена обязанность организации профессиональной подготовки, переподготовки и повышения квалификации муниципальных служащих,  резерва управленческих  кадров для замещения вакантных должностей муниципальной службы.</w:t>
      </w:r>
    </w:p>
    <w:p w:rsidR="00DC5D57" w:rsidRPr="00E1497F" w:rsidRDefault="00DC5D57" w:rsidP="00A8486B">
      <w:pPr>
        <w:pStyle w:val="a4"/>
        <w:jc w:val="both"/>
        <w:rPr>
          <w:rFonts w:cstheme="minorBidi"/>
          <w:sz w:val="24"/>
          <w:szCs w:val="24"/>
        </w:rPr>
      </w:pPr>
      <w:r w:rsidRPr="00E1497F">
        <w:rPr>
          <w:rFonts w:cstheme="minorBidi"/>
          <w:sz w:val="24"/>
          <w:szCs w:val="24"/>
        </w:rPr>
        <w:t>В результате реализации меропри</w:t>
      </w:r>
      <w:r w:rsidRPr="00E1497F">
        <w:rPr>
          <w:sz w:val="24"/>
          <w:szCs w:val="24"/>
        </w:rPr>
        <w:t>я</w:t>
      </w:r>
      <w:r w:rsidRPr="00E1497F">
        <w:rPr>
          <w:rFonts w:cstheme="minorBidi"/>
          <w:sz w:val="24"/>
          <w:szCs w:val="24"/>
        </w:rPr>
        <w:t>тий Программы в 201</w:t>
      </w:r>
      <w:r w:rsidR="002D2DA9" w:rsidRPr="00E1497F">
        <w:rPr>
          <w:rFonts w:cstheme="minorBidi"/>
          <w:sz w:val="24"/>
          <w:szCs w:val="24"/>
        </w:rPr>
        <w:t>8</w:t>
      </w:r>
      <w:r w:rsidRPr="00E1497F">
        <w:rPr>
          <w:rFonts w:cstheme="minorBidi"/>
          <w:sz w:val="24"/>
          <w:szCs w:val="24"/>
        </w:rPr>
        <w:t xml:space="preserve"> году удалось достигнуть следующих результатов: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DC5D57" w:rsidRPr="00E1497F">
        <w:rPr>
          <w:sz w:val="24"/>
          <w:szCs w:val="24"/>
        </w:rPr>
        <w:t>у</w:t>
      </w:r>
      <w:r w:rsidR="00A929CC" w:rsidRPr="00E1497F">
        <w:rPr>
          <w:sz w:val="24"/>
          <w:szCs w:val="24"/>
        </w:rPr>
        <w:t>совершенствова</w:t>
      </w:r>
      <w:r w:rsidR="003D33B2" w:rsidRPr="00E1497F">
        <w:rPr>
          <w:sz w:val="24"/>
          <w:szCs w:val="24"/>
        </w:rPr>
        <w:t>ть</w:t>
      </w:r>
      <w:r w:rsidR="00A929CC" w:rsidRPr="00E1497F">
        <w:rPr>
          <w:sz w:val="24"/>
          <w:szCs w:val="24"/>
        </w:rPr>
        <w:t xml:space="preserve"> муниципаль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норматив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правов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баз</w:t>
      </w:r>
      <w:r w:rsidR="003D33B2" w:rsidRPr="00E1497F">
        <w:rPr>
          <w:sz w:val="24"/>
          <w:szCs w:val="24"/>
        </w:rPr>
        <w:t>у и обеспечить приведение ее в соответствие с действующим законодательством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3D33B2" w:rsidRPr="00E1497F">
        <w:rPr>
          <w:sz w:val="24"/>
          <w:szCs w:val="24"/>
        </w:rPr>
        <w:t>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3D33B2" w:rsidRPr="00E1497F">
        <w:rPr>
          <w:sz w:val="24"/>
          <w:szCs w:val="24"/>
        </w:rPr>
        <w:t>-повысить квалификацию кадров администрации Усть-Джегутинского муниципального района;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2D2DA9" w:rsidRPr="00E1497F">
        <w:rPr>
          <w:rFonts w:ascii="Times New Roman" w:hAnsi="Times New Roman" w:cs="Times New Roman"/>
          <w:sz w:val="24"/>
          <w:szCs w:val="24"/>
        </w:rPr>
        <w:t>8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2D2DA9" w:rsidRPr="00E1497F">
        <w:rPr>
          <w:rFonts w:ascii="Times New Roman" w:hAnsi="Times New Roman" w:cs="Times New Roman"/>
          <w:sz w:val="24"/>
          <w:szCs w:val="24"/>
        </w:rPr>
        <w:t>45,0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Освоено 4</w:t>
      </w:r>
      <w:r w:rsidR="002D2DA9" w:rsidRPr="00E1497F">
        <w:rPr>
          <w:rFonts w:ascii="Times New Roman" w:hAnsi="Times New Roman" w:cs="Times New Roman"/>
          <w:sz w:val="24"/>
          <w:szCs w:val="24"/>
        </w:rPr>
        <w:t>5</w:t>
      </w:r>
      <w:r w:rsidR="00B35171" w:rsidRPr="00E1497F">
        <w:rPr>
          <w:rFonts w:ascii="Times New Roman" w:hAnsi="Times New Roman" w:cs="Times New Roman"/>
          <w:sz w:val="24"/>
          <w:szCs w:val="24"/>
        </w:rPr>
        <w:t>,</w:t>
      </w:r>
      <w:r w:rsidR="002D2DA9" w:rsidRPr="00E1497F">
        <w:rPr>
          <w:rFonts w:ascii="Times New Roman" w:hAnsi="Times New Roman" w:cs="Times New Roman"/>
          <w:sz w:val="24"/>
          <w:szCs w:val="24"/>
        </w:rPr>
        <w:t>0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B35171" w:rsidRPr="00E1497F">
        <w:rPr>
          <w:rFonts w:ascii="Times New Roman" w:hAnsi="Times New Roman" w:cs="Times New Roman"/>
          <w:sz w:val="24"/>
          <w:szCs w:val="24"/>
        </w:rPr>
        <w:t>1</w:t>
      </w:r>
      <w:r w:rsidR="002D2DA9" w:rsidRPr="00E1497F">
        <w:rPr>
          <w:rFonts w:ascii="Times New Roman" w:hAnsi="Times New Roman" w:cs="Times New Roman"/>
          <w:sz w:val="24"/>
          <w:szCs w:val="24"/>
        </w:rPr>
        <w:t>00</w:t>
      </w:r>
      <w:r w:rsidRPr="00E1497F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В рамках реализации программы денежные сре</w:t>
      </w:r>
      <w:r w:rsidR="00D010DD" w:rsidRPr="00E1497F">
        <w:rPr>
          <w:sz w:val="24"/>
          <w:szCs w:val="24"/>
        </w:rPr>
        <w:t>дства направлены на обучение (</w:t>
      </w:r>
      <w:r w:rsidRPr="00E1497F">
        <w:rPr>
          <w:sz w:val="24"/>
          <w:szCs w:val="24"/>
        </w:rPr>
        <w:t>повышению профессиональной  квалификации) муниципальных служащих из них: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B35927" w:rsidRPr="00E1497F">
        <w:rPr>
          <w:sz w:val="24"/>
          <w:szCs w:val="24"/>
        </w:rPr>
        <w:t>1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финансового управления </w:t>
      </w:r>
      <w:r w:rsidR="00553E9D" w:rsidRPr="00E1497F">
        <w:rPr>
          <w:sz w:val="24"/>
          <w:szCs w:val="24"/>
        </w:rPr>
        <w:t>4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>- управления труда и социального развития</w:t>
      </w:r>
      <w:r w:rsidR="00B35927" w:rsidRPr="00E1497F">
        <w:rPr>
          <w:sz w:val="24"/>
          <w:szCs w:val="24"/>
        </w:rPr>
        <w:t xml:space="preserve"> 1сотрудник</w:t>
      </w:r>
      <w:r w:rsidRPr="00E1497F">
        <w:rPr>
          <w:sz w:val="24"/>
          <w:szCs w:val="24"/>
        </w:rPr>
        <w:t>.</w:t>
      </w:r>
    </w:p>
    <w:p w:rsidR="004B30DF" w:rsidRPr="00E1497F" w:rsidRDefault="00333E88" w:rsidP="00333E88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7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E1497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</w:t>
      </w:r>
      <w:r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2D2DA9"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2DA9" w:rsidRPr="00836557">
        <w:rPr>
          <w:rFonts w:ascii="Times New Roman" w:hAnsi="Times New Roman" w:cs="Times New Roman"/>
          <w:sz w:val="24"/>
          <w:szCs w:val="24"/>
          <w:lang w:eastAsia="zh-CN"/>
        </w:rPr>
        <w:t>в 2018 году</w:t>
      </w:r>
    </w:p>
    <w:p w:rsidR="00A929CC" w:rsidRPr="00E1497F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333E88" w:rsidRPr="00E1497F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№ </w:t>
            </w:r>
            <w:r w:rsidRPr="00E1497F">
              <w:rPr>
                <w:lang w:eastAsia="zh-CN"/>
              </w:rPr>
              <w:br/>
            </w:r>
            <w:proofErr w:type="gramStart"/>
            <w:r w:rsidRPr="00E1497F">
              <w:rPr>
                <w:lang w:eastAsia="zh-CN"/>
              </w:rPr>
              <w:t>п</w:t>
            </w:r>
            <w:proofErr w:type="gramEnd"/>
            <w:r w:rsidRPr="00E1497F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Показатель    </w:t>
            </w:r>
            <w:r w:rsidRPr="00E1497F">
              <w:rPr>
                <w:lang w:eastAsia="zh-CN"/>
              </w:rPr>
              <w:br/>
              <w:t xml:space="preserve">(индикатор)   </w:t>
            </w:r>
            <w:r w:rsidRPr="00E1497F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E1497F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E1497F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33E88" w:rsidRPr="00E1497F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предшествующий </w:t>
            </w: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333E88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4B30DF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Доля муниципальных служащих (от общего количества муниципальных служащих), подтвердивших свою квалификацию в результате аттест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Увеличение количество муниципальных служащих, обучившихся на курсах повышения квалифик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174DDD" w:rsidP="00174D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и уточнении бюджета планируемая сумма финансирование мероприятия  была уменьшена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bCs/>
                <w:sz w:val="24"/>
                <w:szCs w:val="24"/>
              </w:rPr>
              <w:t>Количество структурных подразделений со статусом юридического лица,  в которых сформирован кадровый резерв для замещения  вакантных должностей муниципальной служб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  <w:r w:rsidR="00A929CC"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0</w:t>
            </w:r>
            <w:r w:rsidR="00A929CC"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174DDD" w:rsidRPr="00E1497F">
        <w:rPr>
          <w:rFonts w:ascii="Times New Roman" w:hAnsi="Times New Roman" w:cs="Times New Roman"/>
          <w:sz w:val="24"/>
          <w:szCs w:val="24"/>
        </w:rPr>
        <w:t>8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 w:rsidRPr="00E1497F">
        <w:rPr>
          <w:rFonts w:ascii="Times New Roman" w:eastAsia="Times New Roman" w:hAnsi="Times New Roman"/>
          <w:sz w:val="28"/>
        </w:rPr>
        <w:t>I</w:t>
      </w:r>
      <w:r w:rsidRPr="00E1497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E1497F">
        <w:rPr>
          <w:rFonts w:ascii="Symbol" w:eastAsia="Symbol" w:hAnsi="Symbol"/>
          <w:sz w:val="28"/>
        </w:rPr>
        <w:t></w:t>
      </w:r>
      <w:r w:rsidRPr="00E1497F">
        <w:rPr>
          <w:rFonts w:ascii="Symbol" w:eastAsia="Symbol" w:hAnsi="Symbol"/>
          <w:sz w:val="41"/>
        </w:rPr>
        <w:t></w:t>
      </w:r>
      <w:r w:rsidRPr="00E1497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E1497F">
        <w:rPr>
          <w:rFonts w:ascii="Times New Roman" w:eastAsia="Times New Roman" w:hAnsi="Times New Roman"/>
          <w:sz w:val="28"/>
        </w:rPr>
        <w:t>M</w:t>
      </w:r>
      <w:proofErr w:type="gramEnd"/>
      <w:r w:rsidRPr="00E1497F">
        <w:rPr>
          <w:rFonts w:ascii="Times New Roman" w:eastAsia="Times New Roman" w:hAnsi="Times New Roman"/>
          <w:sz w:val="32"/>
          <w:vertAlign w:val="subscript"/>
        </w:rPr>
        <w:t>п</w:t>
      </w:r>
      <w:r w:rsidRPr="00E1497F">
        <w:rPr>
          <w:rFonts w:ascii="Symbol" w:eastAsia="Symbol" w:hAnsi="Symbol"/>
          <w:sz w:val="28"/>
        </w:rPr>
        <w:t></w:t>
      </w:r>
      <w:r w:rsidR="009C0C52" w:rsidRPr="00E1497F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E1497F">
        <w:rPr>
          <w:rFonts w:ascii="Times New Roman" w:eastAsia="Times New Roman" w:hAnsi="Times New Roman"/>
          <w:sz w:val="28"/>
        </w:rPr>
        <w:t>)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E1497F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E1497F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E1497F">
        <w:rPr>
          <w:rFonts w:ascii="Times New Roman" w:hAnsi="Times New Roman" w:cs="Times New Roman"/>
          <w:sz w:val="24"/>
          <w:szCs w:val="24"/>
        </w:rPr>
        <w:t xml:space="preserve"> =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</w:t>
      </w:r>
      <w:r w:rsidR="00174DDD" w:rsidRPr="00E1497F">
        <w:rPr>
          <w:rFonts w:ascii="Times New Roman" w:hAnsi="Times New Roman" w:cs="Times New Roman"/>
          <w:sz w:val="24"/>
          <w:szCs w:val="24"/>
        </w:rPr>
        <w:t>0,6</w:t>
      </w:r>
      <w:r w:rsidR="00B14F59" w:rsidRPr="00E1497F">
        <w:rPr>
          <w:rFonts w:ascii="Times New Roman" w:hAnsi="Times New Roman" w:cs="Times New Roman"/>
          <w:sz w:val="24"/>
          <w:szCs w:val="24"/>
        </w:rPr>
        <w:t>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</w:t>
      </w:r>
      <w:r w:rsidR="009C0C52" w:rsidRPr="00E1497F">
        <w:rPr>
          <w:rFonts w:ascii="Times New Roman" w:hAnsi="Times New Roman" w:cs="Times New Roman"/>
          <w:sz w:val="24"/>
          <w:szCs w:val="24"/>
        </w:rPr>
        <w:t>)=0,</w:t>
      </w:r>
      <w:r w:rsidR="00174DDD" w:rsidRPr="00E1497F">
        <w:rPr>
          <w:rFonts w:ascii="Times New Roman" w:hAnsi="Times New Roman" w:cs="Times New Roman"/>
          <w:sz w:val="24"/>
          <w:szCs w:val="24"/>
        </w:rPr>
        <w:t>87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497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E1497F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S </w:t>
      </w:r>
      <w:r w:rsidRPr="00E1497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E1497F">
        <w:rPr>
          <w:rFonts w:ascii="Times New Roman" w:hAnsi="Times New Roman" w:cs="Times New Roman"/>
          <w:sz w:val="24"/>
          <w:szCs w:val="24"/>
        </w:rPr>
        <w:t>R</w:t>
      </w:r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E1497F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6"/>
        </w:rPr>
        <w:t xml:space="preserve">R 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r w:rsidRPr="00E1497F">
        <w:rPr>
          <w:rFonts w:ascii="Times New Roman" w:hAnsi="Times New Roman" w:cs="Times New Roman"/>
          <w:sz w:val="24"/>
        </w:rPr>
        <w:t>-плановый результ</w:t>
      </w:r>
      <w:r w:rsidR="009C0C52" w:rsidRPr="00E1497F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E1497F">
        <w:rPr>
          <w:rFonts w:ascii="Times New Roman" w:hAnsi="Times New Roman" w:cs="Times New Roman"/>
          <w:sz w:val="24"/>
        </w:rPr>
        <w:t xml:space="preserve">по программе  </w:t>
      </w:r>
      <w:r w:rsidRPr="00E1497F">
        <w:rPr>
          <w:rFonts w:ascii="Times New Roman" w:hAnsi="Times New Roman" w:cs="Times New Roman"/>
          <w:i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>годы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»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в 2018 году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1497F">
        <w:rPr>
          <w:rFonts w:ascii="Times New Roman" w:hAnsi="Times New Roman" w:cs="Times New Roman"/>
          <w:sz w:val="24"/>
        </w:rPr>
        <w:t>S</w:t>
      </w:r>
      <w:r w:rsidRPr="00E1497F">
        <w:rPr>
          <w:rFonts w:ascii="Times New Roman" w:hAnsi="Times New Roman" w:cs="Times New Roman"/>
          <w:sz w:val="32"/>
          <w:vertAlign w:val="subscript"/>
        </w:rPr>
        <w:t>1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100</w:t>
      </w:r>
      <w:r w:rsidRPr="00E1497F">
        <w:rPr>
          <w:rFonts w:ascii="Times New Roman" w:hAnsi="Times New Roman" w:cs="Times New Roman"/>
          <w:sz w:val="24"/>
        </w:rPr>
        <w:t>/1</w:t>
      </w:r>
      <w:r w:rsidR="00174DDD" w:rsidRPr="00E1497F">
        <w:rPr>
          <w:rFonts w:ascii="Times New Roman" w:hAnsi="Times New Roman" w:cs="Times New Roman"/>
          <w:sz w:val="24"/>
        </w:rPr>
        <w:t>00</w:t>
      </w:r>
      <w:r w:rsidR="00514F07" w:rsidRPr="00E1497F">
        <w:rPr>
          <w:rFonts w:ascii="Times New Roman" w:hAnsi="Times New Roman" w:cs="Times New Roman"/>
          <w:sz w:val="24"/>
        </w:rPr>
        <w:t>=1</w:t>
      </w:r>
      <w:r w:rsidRPr="00E1497F">
        <w:rPr>
          <w:rFonts w:ascii="Times New Roman" w:hAnsi="Times New Roman" w:cs="Times New Roman"/>
          <w:sz w:val="24"/>
        </w:rPr>
        <w:t>; S</w:t>
      </w:r>
      <w:r w:rsidRPr="00E1497F">
        <w:rPr>
          <w:rFonts w:ascii="Times New Roman" w:hAnsi="Times New Roman" w:cs="Times New Roman"/>
          <w:sz w:val="32"/>
          <w:vertAlign w:val="subscript"/>
        </w:rPr>
        <w:t>2</w:t>
      </w:r>
      <w:r w:rsidRPr="00E1497F">
        <w:rPr>
          <w:rFonts w:ascii="Times New Roman" w:hAnsi="Times New Roman" w:cs="Times New Roman"/>
          <w:sz w:val="24"/>
        </w:rPr>
        <w:t>=</w:t>
      </w:r>
      <w:r w:rsidR="00B14F59" w:rsidRPr="00E1497F">
        <w:rPr>
          <w:rFonts w:ascii="Times New Roman" w:hAnsi="Times New Roman" w:cs="Times New Roman"/>
          <w:sz w:val="24"/>
        </w:rPr>
        <w:t>6</w:t>
      </w:r>
      <w:r w:rsidRPr="00E1497F">
        <w:rPr>
          <w:rFonts w:ascii="Times New Roman" w:hAnsi="Times New Roman" w:cs="Times New Roman"/>
          <w:sz w:val="24"/>
        </w:rPr>
        <w:t>/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0,6</w:t>
      </w:r>
      <w:r w:rsidRPr="00E1497F">
        <w:rPr>
          <w:rFonts w:ascii="Times New Roman" w:hAnsi="Times New Roman" w:cs="Times New Roman"/>
          <w:sz w:val="24"/>
        </w:rPr>
        <w:t>; S3=</w:t>
      </w:r>
      <w:r w:rsidR="00174DDD" w:rsidRPr="00E1497F">
        <w:rPr>
          <w:rFonts w:ascii="Times New Roman" w:hAnsi="Times New Roman" w:cs="Times New Roman"/>
          <w:sz w:val="24"/>
        </w:rPr>
        <w:t>10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174DDD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10</w:t>
      </w:r>
      <w:r w:rsidR="00B14F59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E1497F">
        <w:rPr>
          <w:rFonts w:ascii="Times New Roman" w:hAnsi="Times New Roman" w:cs="Times New Roman"/>
          <w:sz w:val="24"/>
        </w:rPr>
        <w:t>=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весовое</w:t>
      </w:r>
      <w:proofErr w:type="gramEnd"/>
      <w:r w:rsidRPr="00E1497F">
        <w:rPr>
          <w:rFonts w:ascii="Times New Roman" w:hAnsi="Times New Roman" w:cs="Times New Roman"/>
          <w:sz w:val="24"/>
        </w:rPr>
        <w:t xml:space="preserve"> значение показателя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(вес показателя),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 xml:space="preserve">характеризующего </w:t>
      </w:r>
      <w:proofErr w:type="spellStart"/>
      <w:r w:rsidRPr="00E1497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E1497F">
        <w:rPr>
          <w:rFonts w:ascii="Times New Roman" w:hAnsi="Times New Roman" w:cs="Times New Roman"/>
          <w:sz w:val="24"/>
        </w:rPr>
        <w:t>, кот</w:t>
      </w:r>
      <w:r w:rsidR="009C0C52" w:rsidRPr="00E1497F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eastAsia="Symbol" w:hAnsi="Times New Roman" w:cs="Times New Roman"/>
          <w:sz w:val="26"/>
        </w:rPr>
        <w:t>=</w:t>
      </w:r>
      <w:r w:rsidRPr="00E1497F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1497F">
        <w:rPr>
          <w:rFonts w:ascii="Times New Roman" w:hAnsi="Times New Roman" w:cs="Times New Roman"/>
          <w:sz w:val="24"/>
        </w:rPr>
        <w:t>М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1/3=0,33</w:t>
      </w:r>
      <w:r w:rsidR="00174DDD" w:rsidRPr="00E1497F">
        <w:rPr>
          <w:rFonts w:ascii="Times New Roman" w:hAnsi="Times New Roman" w:cs="Times New Roman"/>
          <w:sz w:val="24"/>
        </w:rPr>
        <w:t>3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E1497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333E88" w:rsidRPr="00E1497F">
        <w:rPr>
          <w:rFonts w:ascii="Times New Roman" w:hAnsi="Times New Roman" w:cs="Times New Roman"/>
          <w:sz w:val="24"/>
        </w:rPr>
        <w:t>1</w:t>
      </w:r>
      <w:r w:rsidR="00A20975" w:rsidRPr="00E1497F">
        <w:rPr>
          <w:rFonts w:ascii="Times New Roman" w:hAnsi="Times New Roman" w:cs="Times New Roman"/>
          <w:sz w:val="24"/>
        </w:rPr>
        <w:t>8</w:t>
      </w:r>
      <w:r w:rsidRPr="00E1497F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E1497F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E1497F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eastAsia="Symbol" w:hAnsi="Times New Roman" w:cs="Times New Roman"/>
          <w:sz w:val="28"/>
        </w:rPr>
        <w:t>=</w:t>
      </w:r>
      <w:r w:rsidRPr="00E149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r w:rsidR="00062FD1" w:rsidRPr="00E1497F">
        <w:rPr>
          <w:rFonts w:ascii="Times New Roman" w:hAnsi="Times New Roman" w:cs="Times New Roman"/>
          <w:b/>
          <w:sz w:val="24"/>
        </w:rPr>
        <w:t>×</w:t>
      </w:r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E1497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1497F">
        <w:rPr>
          <w:rFonts w:ascii="Times New Roman" w:hAnsi="Times New Roman" w:cs="Times New Roman"/>
          <w:sz w:val="28"/>
        </w:rPr>
        <w:t xml:space="preserve">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I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>-индекс эффекти</w:t>
      </w:r>
      <w:r w:rsidR="009C0C52" w:rsidRPr="00E1497F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V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E1497F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</w:rPr>
        <w:t>-индекс результативности муни</w:t>
      </w:r>
      <w:r w:rsidR="009C0C52" w:rsidRPr="00E1497F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V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(</w:t>
      </w:r>
      <w:r w:rsidR="00A20975" w:rsidRPr="00E1497F">
        <w:rPr>
          <w:rFonts w:ascii="Times New Roman" w:hAnsi="Times New Roman" w:cs="Times New Roman"/>
          <w:sz w:val="24"/>
        </w:rPr>
        <w:t>45</w:t>
      </w:r>
      <w:r w:rsidR="00062FD1" w:rsidRPr="00E1497F">
        <w:rPr>
          <w:rFonts w:ascii="Times New Roman" w:hAnsi="Times New Roman" w:cs="Times New Roman"/>
          <w:sz w:val="24"/>
        </w:rPr>
        <w:t>,</w:t>
      </w:r>
      <w:r w:rsidR="00A20975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 xml:space="preserve"> ×0,</w:t>
      </w:r>
      <w:r w:rsidR="00A20975" w:rsidRPr="00E1497F">
        <w:rPr>
          <w:rFonts w:ascii="Times New Roman" w:hAnsi="Times New Roman" w:cs="Times New Roman"/>
          <w:sz w:val="24"/>
        </w:rPr>
        <w:t>87</w:t>
      </w:r>
      <w:r w:rsidRPr="00E1497F">
        <w:rPr>
          <w:rFonts w:ascii="Times New Roman" w:hAnsi="Times New Roman" w:cs="Times New Roman"/>
          <w:sz w:val="24"/>
        </w:rPr>
        <w:t xml:space="preserve">) / </w:t>
      </w:r>
      <w:r w:rsidR="00A20975" w:rsidRPr="00E1497F">
        <w:rPr>
          <w:rFonts w:ascii="Times New Roman" w:hAnsi="Times New Roman" w:cs="Times New Roman"/>
          <w:sz w:val="24"/>
        </w:rPr>
        <w:t>45</w:t>
      </w:r>
      <w:r w:rsidRPr="00E1497F">
        <w:rPr>
          <w:rFonts w:ascii="Times New Roman" w:hAnsi="Times New Roman" w:cs="Times New Roman"/>
          <w:sz w:val="24"/>
        </w:rPr>
        <w:t>,</w:t>
      </w:r>
      <w:r w:rsidR="00A20975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 xml:space="preserve"> = 0,</w:t>
      </w:r>
      <w:r w:rsidR="004B30DF" w:rsidRPr="00E1497F">
        <w:rPr>
          <w:rFonts w:ascii="Times New Roman" w:hAnsi="Times New Roman" w:cs="Times New Roman"/>
          <w:sz w:val="24"/>
        </w:rPr>
        <w:t>8</w:t>
      </w:r>
      <w:r w:rsidR="00A20975" w:rsidRPr="00E1497F">
        <w:rPr>
          <w:rFonts w:ascii="Times New Roman" w:hAnsi="Times New Roman" w:cs="Times New Roman"/>
          <w:sz w:val="24"/>
        </w:rPr>
        <w:t>7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1</w:t>
      </w:r>
      <w:r w:rsidR="00A20975" w:rsidRPr="00E1497F">
        <w:rPr>
          <w:rFonts w:ascii="Times New Roman" w:hAnsi="Times New Roman" w:cs="Times New Roman"/>
          <w:sz w:val="24"/>
        </w:rPr>
        <w:t>8</w:t>
      </w:r>
      <w:r w:rsidRPr="00E1497F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</w:rPr>
        <w:t xml:space="preserve">Значение показателя: </w:t>
      </w:r>
      <w:r w:rsidRPr="00E1497F">
        <w:rPr>
          <w:rFonts w:ascii="Times New Roman" w:hAnsi="Times New Roman" w:cs="Times New Roman"/>
          <w:sz w:val="24"/>
          <w:szCs w:val="24"/>
        </w:rPr>
        <w:t>0,</w:t>
      </w:r>
      <w:r w:rsidR="00553E9D" w:rsidRPr="00E1497F">
        <w:rPr>
          <w:rFonts w:ascii="Times New Roman" w:hAnsi="Times New Roman" w:cs="Times New Roman"/>
          <w:sz w:val="24"/>
          <w:szCs w:val="24"/>
        </w:rPr>
        <w:t>75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 w:rsidRPr="00E1497F">
        <w:rPr>
          <w:rFonts w:ascii="Times New Roman" w:hAnsi="Times New Roman" w:cs="Times New Roman"/>
          <w:sz w:val="24"/>
          <w:szCs w:val="24"/>
        </w:rPr>
        <w:t>8</w:t>
      </w:r>
      <w:r w:rsidR="00A20975" w:rsidRPr="00E1497F">
        <w:rPr>
          <w:rFonts w:ascii="Times New Roman" w:hAnsi="Times New Roman" w:cs="Times New Roman"/>
          <w:sz w:val="24"/>
          <w:szCs w:val="24"/>
        </w:rPr>
        <w:t>7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 w:rsidRPr="00E1497F">
        <w:rPr>
          <w:rFonts w:ascii="Times New Roman" w:hAnsi="Times New Roman" w:cs="Times New Roman"/>
          <w:sz w:val="24"/>
          <w:szCs w:val="24"/>
        </w:rPr>
        <w:t>99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b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7F"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 w:rsidRPr="00E1497F">
        <w:rPr>
          <w:rFonts w:ascii="Times New Roman" w:hAnsi="Times New Roman" w:cs="Times New Roman"/>
          <w:b/>
          <w:sz w:val="24"/>
          <w:u w:val="single"/>
        </w:rPr>
        <w:t>.</w:t>
      </w:r>
      <w:r w:rsidRPr="00E1497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E1497F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E1497F">
        <w:rPr>
          <w:rFonts w:ascii="Times New Roman" w:hAnsi="Times New Roman" w:cs="Times New Roman"/>
          <w:sz w:val="24"/>
          <w:szCs w:val="24"/>
        </w:rPr>
        <w:t>я</w:t>
      </w:r>
      <w:r w:rsidRPr="00E1497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E1497F">
        <w:rPr>
          <w:rFonts w:ascii="Times New Roman" w:hAnsi="Times New Roman" w:cs="Times New Roman"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97F">
        <w:rPr>
          <w:rFonts w:ascii="Times New Roman" w:eastAsia="Times New Roman" w:hAnsi="Times New Roman"/>
          <w:sz w:val="24"/>
          <w:szCs w:val="24"/>
        </w:rPr>
        <w:t>год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333E88" w:rsidRPr="00E1497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: средний уровень эффективности.</w:t>
      </w:r>
    </w:p>
    <w:p w:rsidR="00333E88" w:rsidRPr="00E1497F" w:rsidRDefault="00333E88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2DA4" w:rsidRDefault="001B74C8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DA4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4</w:t>
      </w:r>
      <w:r w:rsidR="00B22DA4">
        <w:rPr>
          <w:rFonts w:ascii="Times New Roman" w:hAnsi="Times New Roman" w:cs="Times New Roman"/>
          <w:b/>
          <w:sz w:val="24"/>
          <w:szCs w:val="24"/>
        </w:rPr>
        <w:t>.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B22DA4"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.12.201</w:t>
      </w:r>
      <w:r w:rsidR="004668ED">
        <w:rPr>
          <w:rFonts w:ascii="Times New Roman" w:hAnsi="Times New Roman" w:cs="Times New Roman"/>
          <w:b/>
          <w:sz w:val="24"/>
          <w:szCs w:val="24"/>
        </w:rPr>
        <w:t>7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993 </w:t>
      </w:r>
      <w:r w:rsidR="00B22DA4" w:rsidRPr="004668E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DA4" w:rsidRPr="004668E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sz w:val="24"/>
          <w:szCs w:val="24"/>
        </w:rPr>
        <w:t>.</w:t>
      </w:r>
    </w:p>
    <w:p w:rsidR="00B22DA4" w:rsidRPr="00BD7129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6A287A" w:rsidRDefault="005171C6" w:rsidP="00A8486B">
      <w:pPr>
        <w:pStyle w:val="a4"/>
        <w:jc w:val="both"/>
        <w:rPr>
          <w:sz w:val="24"/>
          <w:szCs w:val="24"/>
        </w:rPr>
      </w:pPr>
      <w:r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r w:rsidR="006A287A">
        <w:rPr>
          <w:sz w:val="24"/>
          <w:szCs w:val="24"/>
        </w:rPr>
        <w:t>,</w:t>
      </w:r>
    </w:p>
    <w:p w:rsidR="00B22DA4" w:rsidRDefault="00B22DA4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результате реализации  мероприятий Программы в 201</w:t>
      </w:r>
      <w:r w:rsidR="00914E1E">
        <w:rPr>
          <w:sz w:val="24"/>
          <w:szCs w:val="24"/>
        </w:rPr>
        <w:t>8</w:t>
      </w:r>
      <w:r>
        <w:rPr>
          <w:sz w:val="24"/>
          <w:szCs w:val="24"/>
        </w:rPr>
        <w:t xml:space="preserve"> году удалось достигнуть следующих результатов: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>-доля сокращения к 201</w:t>
      </w:r>
      <w:r w:rsidR="00914E1E">
        <w:rPr>
          <w:rFonts w:ascii="Times New Roman" w:hAnsi="Times New Roman" w:cs="Times New Roman"/>
          <w:sz w:val="24"/>
          <w:szCs w:val="24"/>
        </w:rPr>
        <w:t>8</w:t>
      </w:r>
      <w:r w:rsidRPr="00D55F76">
        <w:rPr>
          <w:rFonts w:ascii="Times New Roman" w:hAnsi="Times New Roman" w:cs="Times New Roman"/>
          <w:sz w:val="24"/>
          <w:szCs w:val="24"/>
        </w:rPr>
        <w:t xml:space="preserve"> году общего количества зарегистрированных правонарушений, по сравнению с предыдущим периодом;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-доля дополнительного привлечения к охране общественного порядка жителей сельских и городского поселения, по сравнению с предыдущим периодом;</w:t>
      </w:r>
    </w:p>
    <w:p w:rsidR="00BD7129" w:rsidRPr="00D55F76" w:rsidRDefault="00BD7129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sz w:val="24"/>
          <w:szCs w:val="24"/>
        </w:rPr>
        <w:t xml:space="preserve">  -доля мероприятий по профилактике безнадзорности и правонарушенийсреди несовершеннолетних, по сравнению с  предыдущим периодом;</w:t>
      </w:r>
    </w:p>
    <w:p w:rsidR="00D55F76" w:rsidRDefault="00BD712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D55F76">
        <w:rPr>
          <w:rFonts w:ascii="Times New Roman" w:hAnsi="Times New Roman" w:cs="Times New Roman"/>
          <w:iCs/>
          <w:sz w:val="24"/>
          <w:szCs w:val="24"/>
        </w:rPr>
        <w:t xml:space="preserve"> -доля мероприятий по формированию позитивного общественного мнения о правоохранительной системе, </w:t>
      </w:r>
      <w:r w:rsidRPr="00D55F76">
        <w:rPr>
          <w:rFonts w:ascii="Times New Roman" w:hAnsi="Times New Roman" w:cs="Times New Roman"/>
          <w:sz w:val="24"/>
          <w:szCs w:val="24"/>
        </w:rPr>
        <w:t>по сравнению с  предыдущим периодом</w:t>
      </w:r>
      <w:r w:rsidR="00D55F76">
        <w:rPr>
          <w:rFonts w:ascii="Times New Roman" w:hAnsi="Times New Roman" w:cs="Times New Roman"/>
          <w:sz w:val="24"/>
          <w:szCs w:val="24"/>
        </w:rPr>
        <w:t>.</w:t>
      </w:r>
    </w:p>
    <w:p w:rsidR="00836557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ограмме в 201</w:t>
      </w:r>
      <w:r w:rsidR="00F82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F82480">
        <w:rPr>
          <w:rFonts w:ascii="Times New Roman" w:hAnsi="Times New Roman" w:cs="Times New Roman"/>
          <w:sz w:val="24"/>
          <w:szCs w:val="24"/>
        </w:rPr>
        <w:t>5</w:t>
      </w:r>
      <w:r w:rsidR="00D55F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F82480">
        <w:rPr>
          <w:rFonts w:ascii="Times New Roman" w:eastAsia="Courier New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тыс.</w:t>
      </w:r>
      <w:r w:rsidR="00F824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F824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F82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2480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248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F8248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 и направлены  на п</w:t>
      </w:r>
      <w:r>
        <w:rPr>
          <w:rFonts w:ascii="Times New Roman" w:hAnsi="Times New Roman" w:cs="Times New Roman"/>
          <w:sz w:val="24"/>
          <w:szCs w:val="24"/>
        </w:rPr>
        <w:t>роведение акции - "Молодежь против наркотиков" - выступление творческих коллективов, конкурсы и выставки рисунков, плакатов, стенгазет.</w:t>
      </w:r>
    </w:p>
    <w:p w:rsidR="00B22DA4" w:rsidRPr="00836557" w:rsidRDefault="00B22DA4" w:rsidP="00836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68080D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1B74C8">
        <w:rPr>
          <w:rFonts w:ascii="Times New Roman" w:hAnsi="Times New Roman" w:cs="Times New Roman"/>
          <w:bCs/>
          <w:sz w:val="24"/>
          <w:szCs w:val="24"/>
        </w:rPr>
        <w:t>8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68080D" w:rsidRPr="008365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134"/>
        <w:gridCol w:w="1275"/>
        <w:gridCol w:w="3408"/>
      </w:tblGrid>
      <w:tr w:rsidR="00A8486B" w:rsidTr="001B74C8">
        <w:trPr>
          <w:cantSplit/>
          <w:trHeight w:val="89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№ </w:t>
            </w:r>
            <w:r w:rsidRPr="00DE1A86">
              <w:rPr>
                <w:lang w:eastAsia="zh-CN"/>
              </w:rPr>
              <w:br/>
            </w:r>
            <w:proofErr w:type="gramStart"/>
            <w:r w:rsidRPr="00DE1A86">
              <w:rPr>
                <w:lang w:eastAsia="zh-CN"/>
              </w:rPr>
              <w:t>п</w:t>
            </w:r>
            <w:proofErr w:type="gramEnd"/>
            <w:r w:rsidRPr="00DE1A86">
              <w:rPr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A8486B" w:rsidTr="007C3814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6B" w:rsidRDefault="00A8486B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B22DA4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DA4" w:rsidRDefault="00B22DA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E828FD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 w:rsidP="00F824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сокращения к 201</w:t>
            </w:r>
            <w:r w:rsidR="00F824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году общего количества зарегистрированных правонарушений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E828FD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привлечения к охране общественного порядка жителей сельских и городского поселения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828FD" w:rsidRPr="00E828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5</w:t>
            </w:r>
            <w:r w:rsidR="00E828FD"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E828FD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профилактике безнадзорности и </w:t>
            </w:r>
            <w:proofErr w:type="spellStart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равонарушенийсреди</w:t>
            </w:r>
            <w:proofErr w:type="spellEnd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28FD" w:rsidRPr="00E828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28FD" w:rsidRPr="00E828FD" w:rsidRDefault="00F82480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E828FD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8FD" w:rsidRDefault="00E828FD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8FD" w:rsidRPr="00E828FD" w:rsidRDefault="00E82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мероприятий по формированию позитивного общественного мнения о правоохранительной системе, 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8FD" w:rsidRPr="00E828FD" w:rsidRDefault="00F82480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8FD" w:rsidRPr="00E828FD" w:rsidRDefault="00F82480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8FD" w:rsidRDefault="00E828FD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F82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B22DA4" w:rsidRDefault="00B22DA4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F5C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F5C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5F5CB5">
        <w:rPr>
          <w:rFonts w:ascii="Times New Roman" w:hAnsi="Times New Roman" w:cs="Times New Roman"/>
          <w:sz w:val="24"/>
          <w:szCs w:val="24"/>
        </w:rPr>
        <w:t>1</w:t>
      </w:r>
    </w:p>
    <w:p w:rsidR="00B22DA4" w:rsidRDefault="00B22DA4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</w:t>
      </w:r>
      <w:r w:rsidR="005F5CB5">
        <w:rPr>
          <w:rFonts w:ascii="Times New Roman" w:hAnsi="Times New Roman" w:cs="Times New Roman"/>
          <w:sz w:val="24"/>
          <w:szCs w:val="24"/>
        </w:rPr>
        <w:t>ю злоупотребления наркотических</w:t>
      </w:r>
      <w:r>
        <w:rPr>
          <w:rFonts w:ascii="Times New Roman" w:hAnsi="Times New Roman" w:cs="Times New Roman"/>
          <w:sz w:val="24"/>
          <w:szCs w:val="24"/>
        </w:rPr>
        <w:t>, психотропных веществ, алкоголизма на территории Усть-Джегутинского муниципального района на 201</w:t>
      </w:r>
      <w:r w:rsidR="005F5C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</w:t>
      </w:r>
      <w:r w:rsidR="00C3168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 </w:t>
      </w:r>
      <w:r>
        <w:rPr>
          <w:rFonts w:ascii="Times New Roman" w:hAnsi="Times New Roman" w:cs="Times New Roman"/>
          <w:sz w:val="24"/>
          <w:szCs w:val="24"/>
        </w:rPr>
        <w:t xml:space="preserve"> психотропных веществ, алкоголизма на территории Усть-Джегутинского муниципального района на 2016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B22DA4" w:rsidRDefault="00B22DA4" w:rsidP="00A8486B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F82480">
        <w:rPr>
          <w:rFonts w:ascii="Times New Roman" w:hAnsi="Times New Roman" w:cs="Times New Roman"/>
          <w:sz w:val="24"/>
        </w:rPr>
        <w:t>80</w:t>
      </w:r>
      <w:r w:rsidR="00C31687">
        <w:rPr>
          <w:rFonts w:ascii="Times New Roman" w:hAnsi="Times New Roman" w:cs="Times New Roman"/>
          <w:sz w:val="24"/>
        </w:rPr>
        <w:t>/</w:t>
      </w:r>
      <w:r w:rsidR="00F82480">
        <w:rPr>
          <w:rFonts w:ascii="Times New Roman" w:hAnsi="Times New Roman" w:cs="Times New Roman"/>
          <w:sz w:val="24"/>
        </w:rPr>
        <w:t>80</w:t>
      </w:r>
      <w:r w:rsidR="00C31687">
        <w:rPr>
          <w:rFonts w:ascii="Times New Roman" w:hAnsi="Times New Roman" w:cs="Times New Roman"/>
          <w:sz w:val="24"/>
        </w:rPr>
        <w:t>=</w:t>
      </w:r>
      <w:r w:rsidR="00F8248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="00F82480">
        <w:rPr>
          <w:rFonts w:ascii="Times New Roman" w:hAnsi="Times New Roman" w:cs="Times New Roman"/>
          <w:sz w:val="24"/>
        </w:rPr>
        <w:t>=5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F82480">
        <w:rPr>
          <w:rFonts w:ascii="Times New Roman" w:hAnsi="Times New Roman" w:cs="Times New Roman"/>
          <w:sz w:val="24"/>
        </w:rPr>
        <w:t>5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</w:t>
      </w:r>
      <w:r w:rsidR="00F82480">
        <w:rPr>
          <w:rFonts w:ascii="Times New Roman" w:hAnsi="Times New Roman" w:cs="Times New Roman"/>
          <w:sz w:val="24"/>
        </w:rPr>
        <w:t>75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F82480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7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5</w:t>
      </w:r>
      <w:r>
        <w:rPr>
          <w:rFonts w:ascii="Times New Roman" w:hAnsi="Times New Roman" w:cs="Times New Roman"/>
          <w:sz w:val="24"/>
        </w:rPr>
        <w:t>=</w:t>
      </w:r>
      <w:r w:rsidR="00F82480">
        <w:rPr>
          <w:rFonts w:ascii="Times New Roman" w:hAnsi="Times New Roman" w:cs="Times New Roman"/>
          <w:sz w:val="24"/>
        </w:rPr>
        <w:t>1</w:t>
      </w:r>
      <w:r w:rsidR="00C31687">
        <w:rPr>
          <w:rFonts w:ascii="Times New Roman" w:hAnsi="Times New Roman" w:cs="Times New Roman"/>
          <w:sz w:val="24"/>
        </w:rPr>
        <w:t>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</w:t>
      </w:r>
      <w:r w:rsidR="005F5CB5">
        <w:rPr>
          <w:rFonts w:ascii="Times New Roman" w:hAnsi="Times New Roman" w:cs="Times New Roman"/>
          <w:sz w:val="24"/>
        </w:rPr>
        <w:t>75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5F5CB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75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я(вес показателя),характеризующего муниципальнуюпрограмму, которое рассчитывается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Pr="00321060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321060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1</w:t>
      </w:r>
      <w:r w:rsidR="0032106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5F5CB5">
        <w:rPr>
          <w:rFonts w:ascii="Times New Roman" w:hAnsi="Times New Roman" w:cs="Times New Roman"/>
          <w:sz w:val="24"/>
        </w:rPr>
        <w:t>54,76</w:t>
      </w:r>
      <w:r>
        <w:rPr>
          <w:rFonts w:ascii="Times New Roman" w:hAnsi="Times New Roman" w:cs="Times New Roman"/>
          <w:sz w:val="24"/>
        </w:rPr>
        <w:t xml:space="preserve"> ×</w:t>
      </w:r>
      <w:r w:rsidR="005F5C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) / </w:t>
      </w:r>
      <w:r w:rsidR="005F5CB5">
        <w:rPr>
          <w:rFonts w:ascii="Times New Roman" w:hAnsi="Times New Roman" w:cs="Times New Roman"/>
          <w:sz w:val="24"/>
        </w:rPr>
        <w:t>54,76</w:t>
      </w:r>
      <w:r>
        <w:rPr>
          <w:rFonts w:ascii="Times New Roman" w:hAnsi="Times New Roman" w:cs="Times New Roman"/>
          <w:sz w:val="24"/>
        </w:rPr>
        <w:t xml:space="preserve"> = </w:t>
      </w:r>
      <w:r w:rsidR="005F5CB5">
        <w:rPr>
          <w:rFonts w:ascii="Times New Roman" w:hAnsi="Times New Roman" w:cs="Times New Roman"/>
          <w:sz w:val="24"/>
        </w:rPr>
        <w:t>1</w:t>
      </w:r>
    </w:p>
    <w:p w:rsidR="00321060" w:rsidRDefault="00321060" w:rsidP="00321060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8 году проведена по итогам анализа индекса эффективности.</w:t>
      </w:r>
    </w:p>
    <w:p w:rsidR="00321060" w:rsidRDefault="00321060" w:rsidP="003210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1060" w:rsidRDefault="00321060" w:rsidP="003210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,0 ≤ 1≤ 1,1</w:t>
      </w:r>
    </w:p>
    <w:p w:rsidR="00B22DA4" w:rsidRPr="00815C3E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321060" w:rsidRPr="00836557">
        <w:rPr>
          <w:rFonts w:ascii="Times New Roman" w:hAnsi="Times New Roman" w:cs="Times New Roman"/>
          <w:bCs/>
          <w:sz w:val="24"/>
          <w:szCs w:val="24"/>
        </w:rPr>
        <w:t>8</w:t>
      </w:r>
      <w:r w:rsidR="00815C3E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1060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C3E" w:rsidRPr="001B74C8" w:rsidRDefault="00836557" w:rsidP="001D3089">
      <w:pPr>
        <w:pStyle w:val="ConsPlusTitle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15C3E" w:rsidRPr="00B85270">
        <w:rPr>
          <w:b w:val="0"/>
          <w:sz w:val="24"/>
          <w:szCs w:val="24"/>
        </w:rPr>
        <w:t>1</w:t>
      </w:r>
      <w:r w:rsidR="006E39CE" w:rsidRPr="00B85270">
        <w:rPr>
          <w:b w:val="0"/>
          <w:sz w:val="24"/>
          <w:szCs w:val="24"/>
        </w:rPr>
        <w:t>5</w:t>
      </w:r>
      <w:r w:rsidR="00815C3E" w:rsidRPr="00B85270">
        <w:rPr>
          <w:b w:val="0"/>
          <w:sz w:val="24"/>
          <w:szCs w:val="24"/>
        </w:rPr>
        <w:t xml:space="preserve">.Муниципальная программа </w:t>
      </w:r>
      <w:r w:rsidR="00F8500A" w:rsidRPr="00B85270">
        <w:rPr>
          <w:b w:val="0"/>
          <w:bCs w:val="0"/>
          <w:sz w:val="24"/>
          <w:szCs w:val="24"/>
        </w:rPr>
        <w:t>«</w:t>
      </w:r>
      <w:r w:rsidR="00B85270">
        <w:rPr>
          <w:b w:val="0"/>
          <w:bCs w:val="0"/>
          <w:sz w:val="24"/>
          <w:szCs w:val="24"/>
        </w:rPr>
        <w:t>П</w:t>
      </w:r>
      <w:r w:rsidR="00F8500A" w:rsidRPr="00B85270">
        <w:rPr>
          <w:b w:val="0"/>
          <w:bCs w:val="0"/>
          <w:sz w:val="24"/>
          <w:szCs w:val="24"/>
        </w:rPr>
        <w:t xml:space="preserve">ротиводействие коррупции в </w:t>
      </w:r>
      <w:proofErr w:type="spellStart"/>
      <w:r w:rsidR="00F8500A" w:rsidRPr="00B85270">
        <w:rPr>
          <w:b w:val="0"/>
          <w:bCs w:val="0"/>
          <w:sz w:val="24"/>
          <w:szCs w:val="24"/>
        </w:rPr>
        <w:t>Усть-Джегутинском</w:t>
      </w:r>
      <w:proofErr w:type="spellEnd"/>
      <w:r w:rsidR="00F8500A" w:rsidRPr="00B85270">
        <w:rPr>
          <w:b w:val="0"/>
          <w:bCs w:val="0"/>
          <w:sz w:val="24"/>
          <w:szCs w:val="24"/>
        </w:rPr>
        <w:t xml:space="preserve"> муниципальном районе на 201</w:t>
      </w:r>
      <w:r w:rsidR="00CD1597" w:rsidRPr="00B85270">
        <w:rPr>
          <w:b w:val="0"/>
          <w:bCs w:val="0"/>
          <w:sz w:val="24"/>
          <w:szCs w:val="24"/>
        </w:rPr>
        <w:t>8-2020</w:t>
      </w:r>
      <w:r w:rsidR="00F8500A" w:rsidRPr="00B85270">
        <w:rPr>
          <w:b w:val="0"/>
          <w:bCs w:val="0"/>
          <w:sz w:val="24"/>
          <w:szCs w:val="24"/>
        </w:rPr>
        <w:t xml:space="preserve"> год</w:t>
      </w:r>
      <w:r w:rsidR="00CD1597" w:rsidRPr="00B85270">
        <w:rPr>
          <w:b w:val="0"/>
          <w:bCs w:val="0"/>
          <w:sz w:val="24"/>
          <w:szCs w:val="24"/>
        </w:rPr>
        <w:t>ы</w:t>
      </w:r>
      <w:r w:rsidR="00F8500A" w:rsidRPr="00B85270">
        <w:rPr>
          <w:b w:val="0"/>
          <w:bCs w:val="0"/>
          <w:sz w:val="24"/>
          <w:szCs w:val="24"/>
        </w:rPr>
        <w:t xml:space="preserve">» </w:t>
      </w:r>
      <w:r w:rsidR="00815C3E" w:rsidRPr="00B85270">
        <w:rPr>
          <w:b w:val="0"/>
          <w:sz w:val="24"/>
          <w:szCs w:val="24"/>
        </w:rPr>
        <w:t xml:space="preserve">  утверждена постановлением администрации Усть-Джегутинского муниципального района от 28.12.201</w:t>
      </w:r>
      <w:r w:rsidR="00CD1597" w:rsidRPr="00B85270">
        <w:rPr>
          <w:b w:val="0"/>
          <w:sz w:val="24"/>
          <w:szCs w:val="24"/>
        </w:rPr>
        <w:t>7</w:t>
      </w:r>
      <w:r w:rsidR="00815C3E" w:rsidRPr="00B85270">
        <w:rPr>
          <w:b w:val="0"/>
          <w:sz w:val="24"/>
          <w:szCs w:val="24"/>
        </w:rPr>
        <w:t xml:space="preserve"> №</w:t>
      </w:r>
      <w:r w:rsidR="00CD1597" w:rsidRPr="00B85270">
        <w:rPr>
          <w:b w:val="0"/>
          <w:sz w:val="24"/>
          <w:szCs w:val="24"/>
        </w:rPr>
        <w:t>99</w:t>
      </w:r>
      <w:r w:rsidR="00455164" w:rsidRPr="00B85270">
        <w:rPr>
          <w:b w:val="0"/>
          <w:sz w:val="24"/>
          <w:szCs w:val="24"/>
        </w:rPr>
        <w:t>2</w:t>
      </w:r>
      <w:r w:rsidR="00815C3E" w:rsidRPr="00B85270">
        <w:rPr>
          <w:b w:val="0"/>
          <w:sz w:val="24"/>
          <w:szCs w:val="24"/>
        </w:rPr>
        <w:t xml:space="preserve"> «Об утверждении  муниципальной программы</w:t>
      </w:r>
      <w:r w:rsidR="00CD1597" w:rsidRPr="00B85270">
        <w:rPr>
          <w:b w:val="0"/>
          <w:sz w:val="24"/>
          <w:szCs w:val="24"/>
        </w:rPr>
        <w:t xml:space="preserve"> </w:t>
      </w:r>
      <w:r w:rsidR="009A7BF6" w:rsidRPr="00B85270">
        <w:rPr>
          <w:b w:val="0"/>
          <w:bCs w:val="0"/>
          <w:sz w:val="24"/>
          <w:szCs w:val="24"/>
        </w:rPr>
        <w:t>«</w:t>
      </w:r>
      <w:r w:rsidR="0075259F" w:rsidRPr="00B85270">
        <w:rPr>
          <w:b w:val="0"/>
          <w:sz w:val="24"/>
          <w:szCs w:val="24"/>
        </w:rPr>
        <w:t>Про</w:t>
      </w:r>
      <w:r w:rsidR="00455164" w:rsidRPr="00B85270">
        <w:rPr>
          <w:b w:val="0"/>
          <w:sz w:val="24"/>
          <w:szCs w:val="24"/>
        </w:rPr>
        <w:t xml:space="preserve">тиводействие коррупции в </w:t>
      </w:r>
      <w:proofErr w:type="spellStart"/>
      <w:r w:rsidR="0075259F" w:rsidRPr="00B85270">
        <w:rPr>
          <w:b w:val="0"/>
          <w:sz w:val="24"/>
          <w:szCs w:val="24"/>
        </w:rPr>
        <w:t>Усть-Джегутинском</w:t>
      </w:r>
      <w:proofErr w:type="spellEnd"/>
      <w:r w:rsidR="0075259F" w:rsidRPr="00B85270">
        <w:rPr>
          <w:b w:val="0"/>
          <w:sz w:val="24"/>
          <w:szCs w:val="24"/>
        </w:rPr>
        <w:t xml:space="preserve"> муниципальном районе на 2018-2020</w:t>
      </w:r>
      <w:r w:rsidR="009A7BF6" w:rsidRPr="00B85270">
        <w:rPr>
          <w:b w:val="0"/>
          <w:bCs w:val="0"/>
          <w:sz w:val="24"/>
          <w:szCs w:val="24"/>
        </w:rPr>
        <w:t xml:space="preserve">». </w:t>
      </w:r>
      <w:r w:rsidR="001D3089" w:rsidRPr="00B85270">
        <w:rPr>
          <w:b w:val="0"/>
          <w:sz w:val="24"/>
          <w:szCs w:val="24"/>
        </w:rPr>
        <w:t xml:space="preserve">В программу постановлением администрации </w:t>
      </w:r>
      <w:proofErr w:type="spellStart"/>
      <w:r w:rsidR="001D3089" w:rsidRPr="00B85270">
        <w:rPr>
          <w:b w:val="0"/>
          <w:sz w:val="24"/>
          <w:szCs w:val="24"/>
        </w:rPr>
        <w:t>Усть</w:t>
      </w:r>
      <w:proofErr w:type="spellEnd"/>
      <w:r w:rsidR="001D3089" w:rsidRPr="00B85270">
        <w:rPr>
          <w:b w:val="0"/>
          <w:sz w:val="24"/>
          <w:szCs w:val="24"/>
        </w:rPr>
        <w:t>–</w:t>
      </w:r>
      <w:proofErr w:type="spellStart"/>
      <w:r w:rsidR="001D3089" w:rsidRPr="00B85270">
        <w:rPr>
          <w:b w:val="0"/>
          <w:sz w:val="24"/>
          <w:szCs w:val="24"/>
        </w:rPr>
        <w:t>Джегутинского</w:t>
      </w:r>
      <w:proofErr w:type="spellEnd"/>
      <w:r w:rsidR="001D3089" w:rsidRPr="00B85270">
        <w:rPr>
          <w:b w:val="0"/>
          <w:sz w:val="24"/>
          <w:szCs w:val="24"/>
        </w:rPr>
        <w:t xml:space="preserve"> муниципального района   от 2</w:t>
      </w:r>
      <w:r w:rsidR="00C76AD1" w:rsidRPr="00B85270">
        <w:rPr>
          <w:b w:val="0"/>
          <w:sz w:val="24"/>
          <w:szCs w:val="24"/>
        </w:rPr>
        <w:t>0</w:t>
      </w:r>
      <w:r w:rsidR="001D3089" w:rsidRPr="00B85270">
        <w:rPr>
          <w:b w:val="0"/>
          <w:sz w:val="24"/>
          <w:szCs w:val="24"/>
        </w:rPr>
        <w:t>.</w:t>
      </w:r>
      <w:r w:rsidR="00C76AD1" w:rsidRPr="00B85270">
        <w:rPr>
          <w:b w:val="0"/>
          <w:sz w:val="24"/>
          <w:szCs w:val="24"/>
        </w:rPr>
        <w:t>09</w:t>
      </w:r>
      <w:r w:rsidR="001D3089" w:rsidRPr="00B85270">
        <w:rPr>
          <w:b w:val="0"/>
          <w:sz w:val="24"/>
          <w:szCs w:val="24"/>
        </w:rPr>
        <w:t xml:space="preserve">.2018 № </w:t>
      </w:r>
      <w:r w:rsidR="00C76AD1" w:rsidRPr="00B85270">
        <w:rPr>
          <w:b w:val="0"/>
          <w:sz w:val="24"/>
          <w:szCs w:val="24"/>
        </w:rPr>
        <w:t>418</w:t>
      </w:r>
      <w:r w:rsidR="001D3089" w:rsidRPr="00B85270">
        <w:rPr>
          <w:b w:val="0"/>
          <w:sz w:val="24"/>
          <w:szCs w:val="24"/>
        </w:rPr>
        <w:t xml:space="preserve"> «</w:t>
      </w:r>
      <w:r w:rsidR="001D3089" w:rsidRPr="00B85270">
        <w:rPr>
          <w:rFonts w:eastAsia="Times New Roman"/>
          <w:b w:val="0"/>
          <w:sz w:val="24"/>
          <w:szCs w:val="24"/>
        </w:rPr>
        <w:t>О внесении изменений в постановление администрации Усть-Джегутинского муниципального района от 28.12.2017 № 99</w:t>
      </w:r>
      <w:r w:rsidR="00B85270">
        <w:rPr>
          <w:rFonts w:eastAsia="Times New Roman"/>
          <w:b w:val="0"/>
          <w:sz w:val="24"/>
          <w:szCs w:val="24"/>
        </w:rPr>
        <w:t>2</w:t>
      </w:r>
      <w:r w:rsidR="001D3089" w:rsidRPr="00B85270">
        <w:rPr>
          <w:rFonts w:eastAsia="Times New Roman"/>
          <w:b w:val="0"/>
          <w:sz w:val="24"/>
          <w:szCs w:val="24"/>
        </w:rPr>
        <w:t xml:space="preserve">  «</w:t>
      </w:r>
      <w:r w:rsidR="001D3089" w:rsidRPr="00B85270">
        <w:rPr>
          <w:b w:val="0"/>
          <w:sz w:val="24"/>
          <w:szCs w:val="24"/>
        </w:rPr>
        <w:t>Об утверждении</w:t>
      </w:r>
      <w:r w:rsidR="001D3089" w:rsidRPr="00B85270">
        <w:rPr>
          <w:b w:val="0"/>
          <w:bCs w:val="0"/>
          <w:sz w:val="24"/>
          <w:szCs w:val="24"/>
        </w:rPr>
        <w:t xml:space="preserve"> муниципальной программы </w:t>
      </w:r>
      <w:r w:rsidR="001D3089" w:rsidRPr="00B85270">
        <w:rPr>
          <w:b w:val="0"/>
          <w:sz w:val="24"/>
          <w:szCs w:val="24"/>
        </w:rPr>
        <w:t>«</w:t>
      </w:r>
      <w:r w:rsidR="00C76AD1" w:rsidRPr="00B85270">
        <w:rPr>
          <w:b w:val="0"/>
          <w:sz w:val="24"/>
          <w:szCs w:val="24"/>
        </w:rPr>
        <w:t xml:space="preserve">Противодействие коррупции в </w:t>
      </w:r>
      <w:proofErr w:type="spellStart"/>
      <w:r w:rsidR="00C76AD1" w:rsidRPr="00B85270">
        <w:rPr>
          <w:b w:val="0"/>
          <w:sz w:val="24"/>
          <w:szCs w:val="24"/>
        </w:rPr>
        <w:t>Усть-Джегутинском</w:t>
      </w:r>
      <w:proofErr w:type="spellEnd"/>
      <w:r w:rsidR="00C76AD1" w:rsidRPr="00B85270">
        <w:rPr>
          <w:b w:val="0"/>
          <w:sz w:val="24"/>
          <w:szCs w:val="24"/>
        </w:rPr>
        <w:t xml:space="preserve"> муниципальном районе на 2018-2020</w:t>
      </w:r>
      <w:r w:rsidR="001D3089" w:rsidRPr="00B85270">
        <w:rPr>
          <w:b w:val="0"/>
          <w:sz w:val="24"/>
          <w:szCs w:val="24"/>
        </w:rPr>
        <w:t>» были внесены изменения</w:t>
      </w:r>
      <w:r w:rsidR="001D3089" w:rsidRPr="00CF1A5C">
        <w:rPr>
          <w:b w:val="0"/>
          <w:sz w:val="24"/>
          <w:szCs w:val="24"/>
        </w:rPr>
        <w:t xml:space="preserve">.  </w:t>
      </w:r>
    </w:p>
    <w:p w:rsidR="00B749C9" w:rsidRPr="00CF1A5C" w:rsidRDefault="001D308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815C3E" w:rsidRPr="00CF1A5C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749C9"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B749C9" w:rsidRPr="00CF1A5C">
        <w:rPr>
          <w:rFonts w:ascii="Times New Roman" w:hAnsi="Times New Roman" w:cs="Times New Roman"/>
          <w:sz w:val="24"/>
          <w:szCs w:val="24"/>
        </w:rPr>
        <w:t xml:space="preserve">оздание эффективной противодействия (профилактики) коррупции в </w:t>
      </w:r>
      <w:proofErr w:type="spellStart"/>
      <w:r w:rsidR="00B749C9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B749C9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, обеспечение защиты прав и законных интересов граждан и общества от проявлений коррупции.</w:t>
      </w:r>
    </w:p>
    <w:p w:rsidR="00815C3E" w:rsidRPr="00CF1A5C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CF1A5C" w:rsidRPr="00CF1A5C" w:rsidRDefault="009A7BF6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-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организация исполнения правовых актов и управленческих решений в области противодействия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едотвращение проявления коррупции при размещении муниципальных заказ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риска коррупционных действий и потерь от ни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антикоррупционном просвещении населе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уровня участия институтов гражданского общества в противодействии коррупции.</w:t>
      </w:r>
      <w:bookmarkStart w:id="1" w:name="Par208"/>
      <w:bookmarkEnd w:id="1"/>
    </w:p>
    <w:p w:rsidR="00815C3E" w:rsidRDefault="00B749C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5C3E">
        <w:rPr>
          <w:rFonts w:ascii="Times New Roman" w:hAnsi="Times New Roman" w:cs="Times New Roman"/>
          <w:sz w:val="24"/>
          <w:szCs w:val="24"/>
        </w:rPr>
        <w:t xml:space="preserve"> По программе в 201</w:t>
      </w:r>
      <w:r w:rsidR="00CD1597">
        <w:rPr>
          <w:rFonts w:ascii="Times New Roman" w:hAnsi="Times New Roman" w:cs="Times New Roman"/>
          <w:sz w:val="24"/>
          <w:szCs w:val="24"/>
        </w:rPr>
        <w:t>8</w:t>
      </w:r>
      <w:r w:rsidR="00815C3E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9A7BF6">
        <w:rPr>
          <w:rFonts w:ascii="Times New Roman" w:hAnsi="Times New Roman" w:cs="Times New Roman"/>
          <w:sz w:val="24"/>
          <w:szCs w:val="24"/>
        </w:rPr>
        <w:t>1</w:t>
      </w:r>
      <w:r w:rsidR="0022319A">
        <w:rPr>
          <w:rFonts w:ascii="Times New Roman" w:hAnsi="Times New Roman" w:cs="Times New Roman"/>
          <w:sz w:val="24"/>
          <w:szCs w:val="24"/>
        </w:rPr>
        <w:t>8</w:t>
      </w:r>
      <w:r w:rsidR="00815C3E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22319A">
        <w:rPr>
          <w:rFonts w:ascii="Times New Roman" w:eastAsia="Courier New" w:hAnsi="Times New Roman" w:cs="Times New Roman"/>
          <w:color w:val="000000"/>
          <w:sz w:val="24"/>
          <w:szCs w:val="24"/>
        </w:rPr>
        <w:t>24</w:t>
      </w:r>
      <w:r w:rsidR="00815C3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тыс.</w:t>
      </w:r>
      <w:r w:rsidR="00746D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15C3E">
        <w:rPr>
          <w:rFonts w:ascii="Times New Roman" w:eastAsia="Courier New" w:hAnsi="Times New Roman" w:cs="Times New Roman"/>
          <w:color w:val="000000"/>
          <w:sz w:val="24"/>
          <w:szCs w:val="24"/>
        </w:rPr>
        <w:t>рублей.</w:t>
      </w:r>
      <w:r w:rsidR="00746D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15C3E">
        <w:rPr>
          <w:rFonts w:ascii="Times New Roman" w:hAnsi="Times New Roman" w:cs="Times New Roman"/>
          <w:sz w:val="24"/>
          <w:szCs w:val="24"/>
        </w:rPr>
        <w:t>Объем финансирования программы в 201</w:t>
      </w:r>
      <w:r w:rsidR="0022319A">
        <w:rPr>
          <w:rFonts w:ascii="Times New Roman" w:hAnsi="Times New Roman" w:cs="Times New Roman"/>
          <w:sz w:val="24"/>
          <w:szCs w:val="24"/>
        </w:rPr>
        <w:t>8</w:t>
      </w:r>
      <w:r w:rsidR="00815C3E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319A">
        <w:rPr>
          <w:rFonts w:ascii="Times New Roman" w:hAnsi="Times New Roman" w:cs="Times New Roman"/>
          <w:sz w:val="24"/>
          <w:szCs w:val="24"/>
        </w:rPr>
        <w:t xml:space="preserve"> 18</w:t>
      </w:r>
      <w:r w:rsidR="009A7BF6">
        <w:rPr>
          <w:rFonts w:ascii="Times New Roman" w:hAnsi="Times New Roman" w:cs="Times New Roman"/>
          <w:sz w:val="24"/>
          <w:szCs w:val="24"/>
        </w:rPr>
        <w:t>,</w:t>
      </w:r>
      <w:r w:rsidR="0022319A">
        <w:rPr>
          <w:rFonts w:ascii="Times New Roman" w:hAnsi="Times New Roman" w:cs="Times New Roman"/>
          <w:sz w:val="24"/>
          <w:szCs w:val="24"/>
        </w:rPr>
        <w:t>24</w:t>
      </w:r>
      <w:r w:rsidR="00815C3E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22319A">
        <w:rPr>
          <w:rFonts w:ascii="Times New Roman" w:hAnsi="Times New Roman" w:cs="Times New Roman"/>
          <w:sz w:val="24"/>
          <w:szCs w:val="24"/>
        </w:rPr>
        <w:t>10</w:t>
      </w:r>
      <w:r w:rsidR="009A7BF6">
        <w:rPr>
          <w:rFonts w:ascii="Times New Roman" w:hAnsi="Times New Roman" w:cs="Times New Roman"/>
          <w:sz w:val="24"/>
          <w:szCs w:val="24"/>
        </w:rPr>
        <w:t>0</w:t>
      </w:r>
      <w:r w:rsidR="00815C3E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</w:p>
    <w:p w:rsidR="00815C3E" w:rsidRPr="00836557" w:rsidRDefault="00815C3E" w:rsidP="00836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>«</w:t>
      </w:r>
      <w:r w:rsidR="00B85270" w:rsidRPr="00836557">
        <w:rPr>
          <w:rFonts w:ascii="Times New Roman" w:hAnsi="Times New Roman" w:cs="Times New Roman"/>
          <w:bCs/>
          <w:sz w:val="24"/>
          <w:szCs w:val="24"/>
        </w:rPr>
        <w:t>П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ротиводействие коррупции в </w:t>
      </w:r>
      <w:proofErr w:type="spellStart"/>
      <w:r w:rsidR="009A7BF6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746DB3" w:rsidRPr="00836557">
        <w:rPr>
          <w:rFonts w:ascii="Times New Roman" w:hAnsi="Times New Roman" w:cs="Times New Roman"/>
          <w:bCs/>
          <w:sz w:val="24"/>
          <w:szCs w:val="24"/>
        </w:rPr>
        <w:t>8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:rsidR="00815C3E" w:rsidRDefault="00815C3E" w:rsidP="00815C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4678"/>
        <w:gridCol w:w="1134"/>
        <w:gridCol w:w="992"/>
        <w:gridCol w:w="992"/>
        <w:gridCol w:w="1843"/>
      </w:tblGrid>
      <w:tr w:rsidR="00A8486B" w:rsidTr="00A95CFD">
        <w:trPr>
          <w:cantSplit/>
          <w:trHeight w:val="717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95CFD" w:rsidP="00A95CFD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  <w:r w:rsidR="00A8486B" w:rsidRPr="00DE1A86">
              <w:rPr>
                <w:lang w:eastAsia="zh-CN"/>
              </w:rPr>
              <w:t>/</w:t>
            </w:r>
            <w:proofErr w:type="gramStart"/>
            <w:r w:rsidR="00A8486B" w:rsidRPr="00DE1A86">
              <w:rPr>
                <w:lang w:eastAsia="zh-CN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A95CFD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</w:p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A8486B" w:rsidTr="00746DB3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6B" w:rsidRDefault="00A8486B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746DB3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размещенных на сайте администрации и в средствах массовой информации материалов информационн</w:t>
            </w:r>
            <w:proofErr w:type="gramStart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CF1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нятых нормативно-правовых актов направленных на противодействие корруп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CF1A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CF1A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CF1A5C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6</w:t>
            </w:r>
            <w:r w:rsidR="00CF1A5C">
              <w:rPr>
                <w:color w:val="000000"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46DB3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B3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815C3E" w:rsidRDefault="00815C3E" w:rsidP="00815C3E">
      <w:pPr>
        <w:pStyle w:val="a4"/>
        <w:rPr>
          <w:b/>
        </w:rPr>
      </w:pP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1</w:t>
      </w:r>
      <w:r w:rsidR="00746D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815C3E" w:rsidRDefault="00815C3E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75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1)</w:t>
      </w:r>
      <w:r w:rsidR="00D617CF">
        <w:rPr>
          <w:rFonts w:ascii="Times New Roman" w:hAnsi="Times New Roman" w:cs="Times New Roman"/>
          <w:sz w:val="24"/>
          <w:szCs w:val="24"/>
        </w:rPr>
        <w:t>+(0,333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57574A">
        <w:rPr>
          <w:rFonts w:ascii="Times New Roman" w:hAnsi="Times New Roman" w:cs="Times New Roman"/>
          <w:sz w:val="24"/>
          <w:szCs w:val="24"/>
        </w:rPr>
        <w:t>1</w:t>
      </w:r>
    </w:p>
    <w:p w:rsidR="00815C3E" w:rsidRDefault="00815C3E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</w:t>
      </w:r>
      <w:r w:rsidRPr="00CF1A5C">
        <w:rPr>
          <w:rFonts w:ascii="Times New Roman" w:hAnsi="Times New Roman" w:cs="Times New Roman"/>
          <w:sz w:val="24"/>
          <w:szCs w:val="24"/>
        </w:rPr>
        <w:t>«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proofErr w:type="spellStart"/>
      <w:r w:rsidR="00CF1A5C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CF1A5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17CF" w:rsidRPr="00CF1A5C">
        <w:rPr>
          <w:rFonts w:ascii="Times New Roman" w:hAnsi="Times New Roman" w:cs="Times New Roman"/>
          <w:sz w:val="24"/>
          <w:szCs w:val="24"/>
        </w:rPr>
        <w:t xml:space="preserve">8 </w:t>
      </w:r>
      <w:r w:rsidRPr="00CF1A5C">
        <w:rPr>
          <w:rFonts w:ascii="Times New Roman" w:hAnsi="Times New Roman" w:cs="Times New Roman"/>
          <w:sz w:val="24"/>
          <w:szCs w:val="24"/>
        </w:rPr>
        <w:t>год</w:t>
      </w:r>
      <w:r w:rsidRPr="00CF1A5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F1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увеличение, </w:t>
      </w:r>
      <w:r w:rsidR="00CF1A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815C3E" w:rsidRDefault="00815C3E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15C3E" w:rsidRDefault="00815C3E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815C3E" w:rsidRDefault="00815C3E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815C3E" w:rsidRDefault="00815C3E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85270">
        <w:rPr>
          <w:rFonts w:ascii="Times New Roman" w:hAnsi="Times New Roman" w:cs="Times New Roman"/>
          <w:sz w:val="24"/>
        </w:rPr>
        <w:t xml:space="preserve">по программе </w:t>
      </w:r>
      <w:r w:rsidRPr="00B85270">
        <w:rPr>
          <w:rFonts w:ascii="Times New Roman" w:hAnsi="Times New Roman" w:cs="Times New Roman"/>
          <w:i/>
          <w:sz w:val="24"/>
          <w:szCs w:val="24"/>
        </w:rPr>
        <w:t>«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Профилактика и противодействие коррупции в </w:t>
      </w:r>
      <w:proofErr w:type="spellStart"/>
      <w:r w:rsidR="00E945A0" w:rsidRPr="00E945A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</w:t>
      </w:r>
      <w:r w:rsidR="00D617CF">
        <w:rPr>
          <w:rFonts w:ascii="Times New Roman" w:hAnsi="Times New Roman" w:cs="Times New Roman"/>
          <w:bCs/>
          <w:sz w:val="24"/>
          <w:szCs w:val="24"/>
        </w:rPr>
        <w:t>8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57574A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D617C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/</w:t>
      </w:r>
      <w:r w:rsidR="00D617C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=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="00D617CF">
        <w:rPr>
          <w:rFonts w:ascii="Times New Roman" w:hAnsi="Times New Roman" w:cs="Times New Roman"/>
          <w:sz w:val="24"/>
        </w:rPr>
        <w:t>6</w:t>
      </w:r>
      <w:r w:rsidR="00CF1A5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</w:t>
      </w:r>
      <w:r w:rsidR="00D617CF">
        <w:rPr>
          <w:rFonts w:ascii="Times New Roman" w:hAnsi="Times New Roman" w:cs="Times New Roman"/>
          <w:sz w:val="24"/>
        </w:rPr>
        <w:t>6</w:t>
      </w:r>
      <w:r w:rsidR="00CF1A5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=1; </w:t>
      </w:r>
      <w:r w:rsidR="00D617CF">
        <w:rPr>
          <w:rFonts w:ascii="Times New Roman" w:hAnsi="Times New Roman" w:cs="Times New Roman"/>
          <w:sz w:val="24"/>
        </w:rPr>
        <w:t>S</w:t>
      </w:r>
      <w:r w:rsidR="00D617CF">
        <w:rPr>
          <w:rFonts w:ascii="Times New Roman" w:hAnsi="Times New Roman" w:cs="Times New Roman"/>
          <w:sz w:val="32"/>
          <w:vertAlign w:val="subscript"/>
        </w:rPr>
        <w:t>3</w:t>
      </w:r>
      <w:r w:rsidR="00D617CF">
        <w:rPr>
          <w:rFonts w:ascii="Times New Roman" w:hAnsi="Times New Roman" w:cs="Times New Roman"/>
          <w:sz w:val="24"/>
        </w:rPr>
        <w:t>=20/20=1;</w:t>
      </w:r>
    </w:p>
    <w:p w:rsidR="00815C3E" w:rsidRDefault="00815C3E" w:rsidP="00D617C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617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</w:rPr>
      </w:pPr>
    </w:p>
    <w:p w:rsidR="00815C3E" w:rsidRDefault="00815C3E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57574A">
        <w:rPr>
          <w:rFonts w:ascii="Times New Roman" w:hAnsi="Times New Roman" w:cs="Times New Roman"/>
          <w:sz w:val="24"/>
        </w:rPr>
        <w:t xml:space="preserve"> = 1/</w:t>
      </w:r>
      <w:r w:rsidR="00D617CF">
        <w:rPr>
          <w:rFonts w:ascii="Times New Roman" w:hAnsi="Times New Roman" w:cs="Times New Roman"/>
          <w:sz w:val="24"/>
        </w:rPr>
        <w:t>3</w:t>
      </w:r>
      <w:r w:rsidR="0057574A">
        <w:rPr>
          <w:rFonts w:ascii="Times New Roman" w:hAnsi="Times New Roman" w:cs="Times New Roman"/>
          <w:sz w:val="24"/>
        </w:rPr>
        <w:t>=0,</w:t>
      </w:r>
      <w:r w:rsidR="00D617CF">
        <w:rPr>
          <w:rFonts w:ascii="Times New Roman" w:hAnsi="Times New Roman" w:cs="Times New Roman"/>
          <w:sz w:val="24"/>
        </w:rPr>
        <w:t>333</w:t>
      </w:r>
    </w:p>
    <w:p w:rsidR="00815C3E" w:rsidRPr="00D617CF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D617C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</w:t>
      </w:r>
      <w:r w:rsidR="00D617CF">
        <w:rPr>
          <w:rFonts w:ascii="Times New Roman" w:hAnsi="Times New Roman" w:cs="Times New Roman"/>
          <w:sz w:val="24"/>
        </w:rPr>
        <w:t>ой программы в 2018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091652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D617CF">
        <w:rPr>
          <w:rFonts w:ascii="Times New Roman" w:hAnsi="Times New Roman" w:cs="Times New Roman"/>
          <w:sz w:val="24"/>
        </w:rPr>
        <w:t>18,24</w:t>
      </w:r>
      <w:r>
        <w:rPr>
          <w:rFonts w:ascii="Times New Roman" w:hAnsi="Times New Roman" w:cs="Times New Roman"/>
          <w:sz w:val="24"/>
        </w:rPr>
        <w:t>×</w:t>
      </w:r>
      <w:r w:rsidR="0057574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/ 1</w:t>
      </w:r>
      <w:r w:rsidR="00D617C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="00D617CF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= </w:t>
      </w:r>
      <w:r w:rsidR="00D617CF">
        <w:rPr>
          <w:rFonts w:ascii="Times New Roman" w:hAnsi="Times New Roman" w:cs="Times New Roman"/>
          <w:sz w:val="24"/>
        </w:rPr>
        <w:t>1</w:t>
      </w:r>
    </w:p>
    <w:p w:rsidR="00B85270" w:rsidRDefault="00B85270" w:rsidP="00B85270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8 году проведена по итогам анализа индекса эффективности.</w:t>
      </w:r>
    </w:p>
    <w:p w:rsidR="00B85270" w:rsidRDefault="00B85270" w:rsidP="00B85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270" w:rsidRDefault="00B85270" w:rsidP="00B85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,0 ≤ 1≤ 1,1</w:t>
      </w:r>
    </w:p>
    <w:p w:rsidR="00DE7CEA" w:rsidRDefault="00B85270" w:rsidP="005236CC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B85270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:</w:t>
      </w:r>
      <w:r w:rsidRPr="00B852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рограмма </w:t>
      </w:r>
      <w:r w:rsidRPr="008365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6557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proofErr w:type="spellStart"/>
      <w:r w:rsidRPr="0083655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836557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</w:t>
      </w:r>
      <w:r w:rsidRPr="00836557">
        <w:rPr>
          <w:rFonts w:ascii="Times New Roman" w:eastAsia="Times New Roman" w:hAnsi="Times New Roman" w:cs="Times New Roman"/>
          <w:sz w:val="24"/>
          <w:szCs w:val="24"/>
        </w:rPr>
        <w:t>» на 2018 год</w:t>
      </w:r>
      <w:r w:rsidRPr="00B8527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B852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окий </w:t>
      </w:r>
      <w:r w:rsidRPr="00B852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 w:rsidRPr="00B852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236CC" w:rsidRPr="005236CC" w:rsidRDefault="005236CC" w:rsidP="005236CC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E5231A" w:rsidRPr="007A6B3A" w:rsidRDefault="007A6B3A" w:rsidP="00E523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6CC">
        <w:rPr>
          <w:rFonts w:ascii="Times New Roman" w:eastAsia="Courier New" w:hAnsi="Times New Roman" w:cs="Times New Roman"/>
          <w:sz w:val="24"/>
          <w:szCs w:val="24"/>
        </w:rPr>
        <w:t>1</w:t>
      </w:r>
      <w:r w:rsidR="006E39CE" w:rsidRPr="005236CC">
        <w:rPr>
          <w:rFonts w:ascii="Times New Roman" w:eastAsia="Courier New" w:hAnsi="Times New Roman" w:cs="Times New Roman"/>
          <w:sz w:val="24"/>
          <w:szCs w:val="24"/>
        </w:rPr>
        <w:t>6</w:t>
      </w:r>
      <w:r w:rsidR="00E5231A" w:rsidRPr="005236CC">
        <w:rPr>
          <w:rFonts w:ascii="Times New Roman" w:eastAsia="Courier New" w:hAnsi="Times New Roman" w:cs="Times New Roman"/>
          <w:sz w:val="24"/>
          <w:szCs w:val="24"/>
        </w:rPr>
        <w:t>.</w:t>
      </w:r>
      <w:r w:rsidRPr="001D3089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E5231A" w:rsidRPr="005236CC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5231A" w:rsidRPr="001D308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1D3089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Pr="001D3089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1D3089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-2020 годы</w:t>
      </w:r>
      <w:r w:rsidR="00E5231A" w:rsidRPr="001D30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5231A" w:rsidRPr="005236CC">
        <w:rPr>
          <w:rFonts w:ascii="Times New Roman" w:hAnsi="Times New Roman" w:cs="Times New Roman"/>
          <w:sz w:val="24"/>
          <w:szCs w:val="24"/>
        </w:rPr>
        <w:t>утверждена</w:t>
      </w:r>
      <w:r w:rsidR="00E5231A" w:rsidRPr="001D3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BF">
        <w:rPr>
          <w:rFonts w:ascii="Times New Roman" w:hAnsi="Times New Roman" w:cs="Times New Roman"/>
          <w:b/>
          <w:sz w:val="24"/>
          <w:szCs w:val="24"/>
        </w:rPr>
        <w:t>п</w:t>
      </w:r>
      <w:r w:rsidR="00E5231A" w:rsidRPr="007A6B3A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Pr="007A6B3A">
        <w:rPr>
          <w:rFonts w:ascii="Times New Roman" w:hAnsi="Times New Roman" w:cs="Times New Roman"/>
          <w:bCs/>
          <w:sz w:val="24"/>
          <w:szCs w:val="24"/>
        </w:rPr>
        <w:t>05</w:t>
      </w:r>
      <w:r w:rsidR="00E5231A" w:rsidRPr="007A6B3A">
        <w:rPr>
          <w:rFonts w:ascii="Times New Roman" w:hAnsi="Times New Roman" w:cs="Times New Roman"/>
          <w:sz w:val="24"/>
          <w:szCs w:val="24"/>
        </w:rPr>
        <w:t>.</w:t>
      </w:r>
      <w:r w:rsidRPr="007A6B3A">
        <w:rPr>
          <w:rFonts w:ascii="Times New Roman" w:hAnsi="Times New Roman" w:cs="Times New Roman"/>
          <w:sz w:val="24"/>
          <w:szCs w:val="24"/>
        </w:rPr>
        <w:t>07</w:t>
      </w:r>
      <w:r w:rsidR="00E5231A" w:rsidRPr="007A6B3A">
        <w:rPr>
          <w:rFonts w:ascii="Times New Roman" w:hAnsi="Times New Roman" w:cs="Times New Roman"/>
          <w:sz w:val="24"/>
          <w:szCs w:val="24"/>
        </w:rPr>
        <w:t>.201</w:t>
      </w:r>
      <w:r w:rsidRPr="007A6B3A">
        <w:rPr>
          <w:rFonts w:ascii="Times New Roman" w:hAnsi="Times New Roman" w:cs="Times New Roman"/>
          <w:sz w:val="24"/>
          <w:szCs w:val="24"/>
        </w:rPr>
        <w:t>8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  №</w:t>
      </w:r>
      <w:r w:rsidRPr="007A6B3A">
        <w:rPr>
          <w:rFonts w:ascii="Times New Roman" w:hAnsi="Times New Roman" w:cs="Times New Roman"/>
          <w:sz w:val="24"/>
          <w:szCs w:val="24"/>
        </w:rPr>
        <w:t>271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  «Об утверждении муниципальной программы «</w:t>
      </w:r>
      <w:r w:rsidRPr="007A6B3A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Pr="007A6B3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7A6B3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-2020 годы</w:t>
      </w:r>
      <w:r w:rsidR="00E5231A" w:rsidRPr="007A6B3A">
        <w:rPr>
          <w:rFonts w:ascii="Times New Roman" w:hAnsi="Times New Roman" w:cs="Times New Roman"/>
          <w:sz w:val="24"/>
          <w:szCs w:val="24"/>
        </w:rPr>
        <w:t>».</w:t>
      </w:r>
      <w:r w:rsidR="00E5231A" w:rsidRPr="007A6B3A">
        <w:rPr>
          <w:rFonts w:ascii="Times New Roman" w:hAnsi="Times New Roman" w:cs="Times New Roman"/>
          <w:bCs/>
          <w:sz w:val="24"/>
          <w:szCs w:val="24"/>
        </w:rPr>
        <w:t xml:space="preserve"> В Программу постановлением администрации Усть-Джегутинского муниципального района  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от </w:t>
      </w:r>
      <w:r w:rsidRPr="007A6B3A">
        <w:rPr>
          <w:rFonts w:ascii="Times New Roman" w:hAnsi="Times New Roman" w:cs="Times New Roman"/>
          <w:sz w:val="24"/>
          <w:szCs w:val="24"/>
        </w:rPr>
        <w:t>01</w:t>
      </w:r>
      <w:r w:rsidR="00E5231A" w:rsidRPr="007A6B3A">
        <w:rPr>
          <w:rFonts w:ascii="Times New Roman" w:hAnsi="Times New Roman" w:cs="Times New Roman"/>
          <w:sz w:val="24"/>
          <w:szCs w:val="24"/>
        </w:rPr>
        <w:t>.1</w:t>
      </w:r>
      <w:r w:rsidRPr="007A6B3A">
        <w:rPr>
          <w:rFonts w:ascii="Times New Roman" w:hAnsi="Times New Roman" w:cs="Times New Roman"/>
          <w:sz w:val="24"/>
          <w:szCs w:val="24"/>
        </w:rPr>
        <w:t>1</w:t>
      </w:r>
      <w:r w:rsidR="00E5231A" w:rsidRPr="007A6B3A">
        <w:rPr>
          <w:rFonts w:ascii="Times New Roman" w:hAnsi="Times New Roman" w:cs="Times New Roman"/>
          <w:sz w:val="24"/>
          <w:szCs w:val="24"/>
        </w:rPr>
        <w:t>.2018  №</w:t>
      </w:r>
      <w:r w:rsidRPr="007A6B3A">
        <w:rPr>
          <w:rFonts w:ascii="Times New Roman" w:hAnsi="Times New Roman" w:cs="Times New Roman"/>
          <w:sz w:val="24"/>
          <w:szCs w:val="24"/>
        </w:rPr>
        <w:t>586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  «О внесении изменений  в постановление администрации Усть-Джегутинского муниципального района от </w:t>
      </w:r>
      <w:r w:rsidRPr="007A6B3A">
        <w:rPr>
          <w:rFonts w:ascii="Times New Roman" w:hAnsi="Times New Roman" w:cs="Times New Roman"/>
          <w:sz w:val="24"/>
          <w:szCs w:val="24"/>
        </w:rPr>
        <w:t>05.07</w:t>
      </w:r>
      <w:r w:rsidR="00E5231A" w:rsidRPr="007A6B3A">
        <w:rPr>
          <w:rFonts w:ascii="Times New Roman" w:hAnsi="Times New Roman" w:cs="Times New Roman"/>
          <w:sz w:val="24"/>
          <w:szCs w:val="24"/>
        </w:rPr>
        <w:t>.201</w:t>
      </w:r>
      <w:r w:rsidRPr="007A6B3A">
        <w:rPr>
          <w:rFonts w:ascii="Times New Roman" w:hAnsi="Times New Roman" w:cs="Times New Roman"/>
          <w:sz w:val="24"/>
          <w:szCs w:val="24"/>
        </w:rPr>
        <w:t>8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  №</w:t>
      </w:r>
      <w:r w:rsidRPr="007A6B3A">
        <w:rPr>
          <w:rFonts w:ascii="Times New Roman" w:hAnsi="Times New Roman" w:cs="Times New Roman"/>
          <w:sz w:val="24"/>
          <w:szCs w:val="24"/>
        </w:rPr>
        <w:t>271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  «Об утверждении муниципальной программы «</w:t>
      </w:r>
      <w:r w:rsidR="0066176A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="0066176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6176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-2020</w:t>
      </w:r>
      <w:r w:rsidR="00E5231A" w:rsidRPr="007A6B3A">
        <w:rPr>
          <w:rFonts w:ascii="Times New Roman" w:hAnsi="Times New Roman" w:cs="Times New Roman"/>
          <w:sz w:val="24"/>
          <w:szCs w:val="24"/>
        </w:rPr>
        <w:t xml:space="preserve">» </w:t>
      </w:r>
      <w:r w:rsidR="00E5231A" w:rsidRPr="007A6B3A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7A6B3A" w:rsidRPr="007A6B3A" w:rsidRDefault="00E5231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    Целями Программы являлись: </w:t>
      </w:r>
      <w:r w:rsidR="007A6B3A" w:rsidRPr="007A6B3A">
        <w:rPr>
          <w:rFonts w:ascii="Times New Roman" w:hAnsi="Times New Roman" w:cs="Times New Roman"/>
          <w:sz w:val="24"/>
          <w:szCs w:val="24"/>
        </w:rPr>
        <w:t>Повышение качества и комфорта городской среды на территории сельских поселений района</w:t>
      </w:r>
      <w:r w:rsidR="004C01BF">
        <w:rPr>
          <w:rFonts w:ascii="Times New Roman" w:hAnsi="Times New Roman" w:cs="Times New Roman"/>
          <w:sz w:val="24"/>
          <w:szCs w:val="24"/>
        </w:rPr>
        <w:t>.</w:t>
      </w:r>
      <w:r w:rsidRPr="007A6B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231A" w:rsidRPr="007A6B3A" w:rsidRDefault="00E5231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 - обеспечение формирования единых подходов и ключевых приоритетов формирования комфортной городской среды на территории Усть-Джегутинского муниципального района, с учетом приоритетов территориального развития;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 -повышение качества уровня жизни граждан путем формирования современного облика   общественных территорий сельских поселений района;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-развитие комфортной городской среды для маломобильных групп населения;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-создание универсальных механизмов вовлеченности заинтересованных граждан, организаций в реализацию мероприятий по благоустройству территории;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-повышение ответственности физических и юридических лиц за соблюдением чистоты и порядка;</w:t>
      </w:r>
    </w:p>
    <w:p w:rsidR="007A6B3A" w:rsidRPr="007A6B3A" w:rsidRDefault="007A6B3A" w:rsidP="007A6B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-усиление </w:t>
      </w:r>
      <w:proofErr w:type="gramStart"/>
      <w:r w:rsidRPr="007A6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6B3A">
        <w:rPr>
          <w:rFonts w:ascii="Times New Roman" w:hAnsi="Times New Roman" w:cs="Times New Roman"/>
          <w:sz w:val="24"/>
          <w:szCs w:val="24"/>
        </w:rPr>
        <w:t xml:space="preserve"> использованием, охраной и благоустройством территорий;</w:t>
      </w:r>
    </w:p>
    <w:p w:rsidR="007A6B3A" w:rsidRPr="007A6B3A" w:rsidRDefault="007A6B3A" w:rsidP="007A6B3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3A">
        <w:rPr>
          <w:rFonts w:ascii="Times New Roman" w:hAnsi="Times New Roman" w:cs="Times New Roman"/>
          <w:sz w:val="24"/>
          <w:szCs w:val="24"/>
        </w:rPr>
        <w:t xml:space="preserve">  -обеспечение создания, содержания и развития объектов благоустройства на территории  сельских поселений, включая объекты, находящиеся в частной собственности и прилегающие к ним территории.</w:t>
      </w:r>
      <w:r w:rsidR="00E5231A" w:rsidRPr="007A6B3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5231A" w:rsidRPr="00EE0CF5" w:rsidRDefault="00EE0CF5" w:rsidP="007A6B3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C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231A" w:rsidRPr="00EE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1A" w:rsidRPr="00EE0CF5">
        <w:rPr>
          <w:rFonts w:ascii="Times New Roman" w:hAnsi="Times New Roman" w:cs="Times New Roman"/>
          <w:sz w:val="24"/>
          <w:szCs w:val="24"/>
        </w:rPr>
        <w:t xml:space="preserve">По программе в 2018 году планировалось выделить средств </w:t>
      </w:r>
      <w:r w:rsidR="007A6B3A" w:rsidRPr="00EE0CF5">
        <w:rPr>
          <w:rFonts w:ascii="Times New Roman" w:hAnsi="Times New Roman" w:cs="Times New Roman"/>
          <w:sz w:val="24"/>
          <w:szCs w:val="24"/>
        </w:rPr>
        <w:t>4742</w:t>
      </w:r>
      <w:r w:rsidR="00E5231A" w:rsidRPr="00EE0CF5">
        <w:rPr>
          <w:rFonts w:ascii="Times New Roman" w:eastAsia="Courier New" w:hAnsi="Times New Roman" w:cs="Times New Roman"/>
          <w:sz w:val="24"/>
          <w:szCs w:val="24"/>
        </w:rPr>
        <w:t>,</w:t>
      </w:r>
      <w:r w:rsidR="007A6B3A" w:rsidRPr="00EE0CF5">
        <w:rPr>
          <w:rFonts w:ascii="Times New Roman" w:eastAsia="Courier New" w:hAnsi="Times New Roman" w:cs="Times New Roman"/>
          <w:sz w:val="24"/>
          <w:szCs w:val="24"/>
        </w:rPr>
        <w:t>4</w:t>
      </w:r>
      <w:r w:rsidR="00E5231A" w:rsidRPr="00EE0CF5">
        <w:rPr>
          <w:rFonts w:ascii="Times New Roman" w:eastAsia="Courier New" w:hAnsi="Times New Roman" w:cs="Times New Roman"/>
          <w:sz w:val="24"/>
          <w:szCs w:val="24"/>
        </w:rPr>
        <w:t>0  тыс. рублей</w:t>
      </w:r>
      <w:r w:rsidR="004C01BF" w:rsidRPr="00EE0CF5">
        <w:rPr>
          <w:rFonts w:ascii="Times New Roman" w:eastAsia="Courier New" w:hAnsi="Times New Roman" w:cs="Times New Roman"/>
          <w:sz w:val="24"/>
          <w:szCs w:val="24"/>
        </w:rPr>
        <w:t>.</w:t>
      </w:r>
      <w:r w:rsidR="00E5231A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EE0CF5" w:rsidRDefault="00E5231A" w:rsidP="00E5231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CF5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AF756E" w:rsidRPr="00EE0CF5">
        <w:rPr>
          <w:rFonts w:ascii="Times New Roman" w:hAnsi="Times New Roman" w:cs="Times New Roman"/>
          <w:sz w:val="24"/>
          <w:szCs w:val="24"/>
        </w:rPr>
        <w:t>4742</w:t>
      </w:r>
      <w:r w:rsidR="00AF756E" w:rsidRPr="00EE0CF5">
        <w:rPr>
          <w:rFonts w:ascii="Times New Roman" w:eastAsia="Courier New" w:hAnsi="Times New Roman" w:cs="Times New Roman"/>
          <w:sz w:val="24"/>
          <w:szCs w:val="24"/>
        </w:rPr>
        <w:t xml:space="preserve">,40 </w:t>
      </w:r>
      <w:r w:rsidRPr="00EE0CF5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EE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CF5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AF756E" w:rsidRPr="00EE0CF5">
        <w:rPr>
          <w:rFonts w:ascii="Times New Roman" w:hAnsi="Times New Roman" w:cs="Times New Roman"/>
          <w:sz w:val="24"/>
          <w:szCs w:val="24"/>
        </w:rPr>
        <w:t>100</w:t>
      </w:r>
      <w:r w:rsidRPr="00EE0CF5">
        <w:rPr>
          <w:rFonts w:ascii="Times New Roman" w:hAnsi="Times New Roman" w:cs="Times New Roman"/>
          <w:sz w:val="24"/>
          <w:szCs w:val="24"/>
        </w:rPr>
        <w:t>,0% от утвержденных бюджетом средств</w:t>
      </w:r>
      <w:r w:rsidRPr="00EE0CF5">
        <w:rPr>
          <w:rFonts w:ascii="Times New Roman" w:hAnsi="Times New Roman" w:cs="Times New Roman"/>
          <w:bCs/>
          <w:sz w:val="24"/>
          <w:szCs w:val="24"/>
        </w:rPr>
        <w:t xml:space="preserve">, в том числе: 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-4417,3; </w:t>
      </w:r>
      <w:r w:rsidRPr="00EE0CF5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 xml:space="preserve">232,5 </w:t>
      </w:r>
      <w:r w:rsidRPr="00EE0CF5">
        <w:rPr>
          <w:rFonts w:ascii="Times New Roman" w:hAnsi="Times New Roman" w:cs="Times New Roman"/>
          <w:bCs/>
          <w:sz w:val="24"/>
          <w:szCs w:val="24"/>
        </w:rPr>
        <w:t>рублей; за счет средств бюджета Усть-Джегутинского муниципального района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 xml:space="preserve"> 92,6 </w:t>
      </w:r>
      <w:r w:rsidRPr="00EE0CF5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E5231A" w:rsidRPr="00EE0CF5" w:rsidRDefault="00EE0CF5" w:rsidP="00EE0CF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CF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5231A" w:rsidRPr="00EE0CF5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</w:t>
      </w:r>
      <w:r w:rsidR="001E3BC4" w:rsidRPr="00EE0CF5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r w:rsidR="00E5231A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>одного основного</w:t>
      </w:r>
      <w:r w:rsidR="00E5231A" w:rsidRPr="00EE0CF5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4C01BF" w:rsidRPr="00EE0CF5">
        <w:rPr>
          <w:rFonts w:ascii="Times New Roman" w:hAnsi="Times New Roman" w:cs="Times New Roman"/>
          <w:bCs/>
          <w:sz w:val="24"/>
          <w:szCs w:val="24"/>
        </w:rPr>
        <w:t>е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>-благоустройство территории общего пользования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 6 сельских поселений: 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56E" w:rsidRPr="00EE0CF5">
        <w:rPr>
          <w:rFonts w:ascii="Times New Roman" w:hAnsi="Times New Roman" w:cs="Times New Roman"/>
          <w:bCs/>
          <w:sz w:val="24"/>
          <w:szCs w:val="24"/>
        </w:rPr>
        <w:t>Джегутинско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AF756E" w:rsidRPr="00EE0CF5">
        <w:rPr>
          <w:rFonts w:ascii="Times New Roman" w:hAnsi="Times New Roman" w:cs="Times New Roman"/>
          <w:bCs/>
          <w:sz w:val="24"/>
          <w:szCs w:val="24"/>
        </w:rPr>
        <w:t>,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56E" w:rsidRPr="00EE0CF5">
        <w:rPr>
          <w:rFonts w:ascii="Times New Roman" w:hAnsi="Times New Roman" w:cs="Times New Roman"/>
          <w:bCs/>
          <w:sz w:val="24"/>
          <w:szCs w:val="24"/>
        </w:rPr>
        <w:t>Эльтаркачско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AF756E" w:rsidRPr="00EE0CF5">
        <w:rPr>
          <w:rFonts w:ascii="Times New Roman" w:hAnsi="Times New Roman" w:cs="Times New Roman"/>
          <w:bCs/>
          <w:sz w:val="24"/>
          <w:szCs w:val="24"/>
        </w:rPr>
        <w:t>,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 Сары-</w:t>
      </w:r>
      <w:proofErr w:type="spellStart"/>
      <w:r w:rsidR="00156EC4" w:rsidRPr="00EE0CF5">
        <w:rPr>
          <w:rFonts w:ascii="Times New Roman" w:hAnsi="Times New Roman" w:cs="Times New Roman"/>
          <w:bCs/>
          <w:sz w:val="24"/>
          <w:szCs w:val="24"/>
        </w:rPr>
        <w:t>Тюзского</w:t>
      </w:r>
      <w:proofErr w:type="spellEnd"/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F756E" w:rsidRPr="00EE0CF5">
        <w:rPr>
          <w:rFonts w:ascii="Times New Roman" w:hAnsi="Times New Roman" w:cs="Times New Roman"/>
          <w:bCs/>
          <w:sz w:val="24"/>
          <w:szCs w:val="24"/>
        </w:rPr>
        <w:t>Важненско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AF756E" w:rsidRPr="00EE0CF5">
        <w:rPr>
          <w:rFonts w:ascii="Times New Roman" w:hAnsi="Times New Roman" w:cs="Times New Roman"/>
          <w:bCs/>
          <w:sz w:val="24"/>
          <w:szCs w:val="24"/>
        </w:rPr>
        <w:t>,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>Красногорско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>го</w:t>
      </w:r>
      <w:r w:rsidR="00AF756E" w:rsidRPr="00EE0CF5">
        <w:rPr>
          <w:rFonts w:ascii="Times New Roman" w:hAnsi="Times New Roman" w:cs="Times New Roman"/>
          <w:bCs/>
          <w:sz w:val="24"/>
          <w:szCs w:val="24"/>
        </w:rPr>
        <w:t>,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56E" w:rsidRPr="00EE0CF5">
        <w:rPr>
          <w:rFonts w:ascii="Times New Roman" w:hAnsi="Times New Roman" w:cs="Times New Roman"/>
          <w:bCs/>
          <w:sz w:val="24"/>
          <w:szCs w:val="24"/>
        </w:rPr>
        <w:t>Гюрюлюдеукско</w:t>
      </w:r>
      <w:r w:rsidR="00156EC4" w:rsidRPr="00EE0CF5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156EC4" w:rsidRPr="00EE0CF5">
        <w:rPr>
          <w:rFonts w:ascii="Times New Roman" w:hAnsi="Times New Roman" w:cs="Times New Roman"/>
          <w:bCs/>
          <w:sz w:val="24"/>
          <w:szCs w:val="24"/>
        </w:rPr>
        <w:t>.</w:t>
      </w:r>
      <w:r w:rsidR="00E5231A" w:rsidRPr="00EE0C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EE0CF5" w:rsidRDefault="00E5231A" w:rsidP="008A3C6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CF5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E5231A" w:rsidRPr="00EE0CF5" w:rsidRDefault="00E5231A" w:rsidP="00E5231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2"/>
          <w:szCs w:val="22"/>
        </w:rPr>
        <w:t xml:space="preserve">     </w:t>
      </w:r>
      <w:r w:rsidRPr="00EE0CF5">
        <w:rPr>
          <w:rFonts w:ascii="Times New Roman" w:hAnsi="Times New Roman" w:cs="Times New Roman"/>
          <w:sz w:val="24"/>
          <w:szCs w:val="24"/>
        </w:rPr>
        <w:t>В рамках реализации  программных мероприятий, достигнуты следующие положительные результаты: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создать качественную городскую среду в  сельских поселениях, оптимально раскрывающую инвестиционный потенциал территории  района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увеличение доли благоустроенных общественных территорий на территории района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улучшение условия проживания, повышение комфортности городской среды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улучшение внешнего облика населенных пунктов района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привлечение жителей к участию в решении проблем благоустройства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повышения уровня ответственности жителей за соблюдением надлежащего санитарного состояния  общественных территорий путем вовлечения граждан в реализацию мероприятий Муниципальной программы;</w:t>
      </w:r>
    </w:p>
    <w:p w:rsidR="001E3BC4" w:rsidRPr="00EE0CF5" w:rsidRDefault="001E3BC4" w:rsidP="001E3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CF5">
        <w:rPr>
          <w:rFonts w:ascii="Times New Roman" w:hAnsi="Times New Roman" w:cs="Times New Roman"/>
          <w:sz w:val="24"/>
          <w:szCs w:val="24"/>
        </w:rPr>
        <w:t>повы</w:t>
      </w:r>
      <w:r w:rsidR="008A3C65" w:rsidRPr="00EE0CF5">
        <w:rPr>
          <w:rFonts w:ascii="Times New Roman" w:hAnsi="Times New Roman" w:cs="Times New Roman"/>
          <w:sz w:val="24"/>
          <w:szCs w:val="24"/>
        </w:rPr>
        <w:t>шения</w:t>
      </w:r>
      <w:r w:rsidRPr="00EE0CF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8A3C65" w:rsidRPr="00EE0CF5">
        <w:rPr>
          <w:rFonts w:ascii="Times New Roman" w:hAnsi="Times New Roman" w:cs="Times New Roman"/>
          <w:sz w:val="24"/>
          <w:szCs w:val="24"/>
        </w:rPr>
        <w:t>а</w:t>
      </w:r>
      <w:r w:rsidRPr="00EE0CF5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8A3C65" w:rsidRPr="00EE0CF5">
        <w:rPr>
          <w:rFonts w:ascii="Times New Roman" w:hAnsi="Times New Roman" w:cs="Times New Roman"/>
          <w:sz w:val="24"/>
          <w:szCs w:val="24"/>
        </w:rPr>
        <w:t>и</w:t>
      </w:r>
      <w:r w:rsidRPr="00EE0CF5">
        <w:rPr>
          <w:rFonts w:ascii="Times New Roman" w:hAnsi="Times New Roman" w:cs="Times New Roman"/>
          <w:sz w:val="24"/>
          <w:szCs w:val="24"/>
        </w:rPr>
        <w:t xml:space="preserve"> городской среды для маломобильных групп населения.</w:t>
      </w:r>
    </w:p>
    <w:p w:rsidR="00E5231A" w:rsidRPr="00EE0CF5" w:rsidRDefault="00E5231A" w:rsidP="00E5231A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82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5231A" w:rsidRPr="000B282E" w:rsidRDefault="00E5231A" w:rsidP="008A3C6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82E">
        <w:rPr>
          <w:rFonts w:ascii="Times New Roman" w:hAnsi="Times New Roman" w:cs="Times New Roman"/>
          <w:b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0B282E">
        <w:rPr>
          <w:rFonts w:ascii="Times New Roman" w:hAnsi="Times New Roman" w:cs="Times New Roman"/>
          <w:b/>
          <w:sz w:val="24"/>
          <w:szCs w:val="24"/>
        </w:rPr>
        <w:t>«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="008A3C65" w:rsidRPr="000B282E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 </w:t>
      </w:r>
      <w:r w:rsidRPr="000B282E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E5231A" w:rsidRPr="000B282E" w:rsidRDefault="00E5231A" w:rsidP="00E5231A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57"/>
        <w:gridCol w:w="1292"/>
        <w:gridCol w:w="1755"/>
        <w:gridCol w:w="828"/>
        <w:gridCol w:w="999"/>
        <w:gridCol w:w="2064"/>
      </w:tblGrid>
      <w:tr w:rsidR="000B282E" w:rsidRPr="000B282E" w:rsidTr="008A3C65">
        <w:trPr>
          <w:trHeight w:val="96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   </w:t>
            </w: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индикатор)   </w:t>
            </w: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наименование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  </w:t>
            </w: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0B282E" w:rsidRPr="000B282E" w:rsidTr="008A3C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282E" w:rsidRPr="000B282E" w:rsidTr="008A3C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282E" w:rsidRPr="000B282E" w:rsidTr="00205839">
        <w:trPr>
          <w:trHeight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8A3C65" w:rsidP="008A3C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благоустройства общественных территорий  район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A" w:rsidRPr="004C01BF" w:rsidRDefault="00E5231A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839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proofErr w:type="spellStart"/>
            <w:proofErr w:type="gramStart"/>
            <w:r w:rsidR="008A3C65"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39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205839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839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205839" w:rsidP="002058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A3C65"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8A3C65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8A3C65" w:rsidP="00205839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282E" w:rsidRPr="000B282E" w:rsidTr="008A3C65">
        <w:trPr>
          <w:trHeight w:val="2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8A3C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 района нуждающихся в благоустройств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A" w:rsidRPr="004C01BF" w:rsidRDefault="00E5231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5839" w:rsidRPr="004C01BF" w:rsidRDefault="00205839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1A" w:rsidRPr="004C01BF" w:rsidRDefault="008A3C65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01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C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E523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8A3C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8A3C65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8A3C65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B282E" w:rsidRPr="000B282E" w:rsidTr="008A3C65">
        <w:trPr>
          <w:trHeight w:val="2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1A" w:rsidRPr="000B282E" w:rsidRDefault="008A3C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B282E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дополнительного перечня работ по благоустройству  общественных территорий (не менее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A" w:rsidRPr="004C01BF" w:rsidRDefault="00E5231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231A" w:rsidRPr="004C01BF" w:rsidRDefault="00E5231A" w:rsidP="0020583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8A3C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5231A" w:rsidRPr="004C01BF" w:rsidRDefault="00E523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8A3C65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4C01BF" w:rsidRDefault="008A3C65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E5231A" w:rsidRPr="004C01BF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1A" w:rsidRPr="000B282E" w:rsidRDefault="00E5231A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5231A" w:rsidRPr="000B282E" w:rsidRDefault="00E5231A" w:rsidP="00E5231A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282E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E5231A" w:rsidRPr="000B282E" w:rsidRDefault="00E5231A" w:rsidP="00E5231A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8 году составил:</w:t>
      </w:r>
    </w:p>
    <w:p w:rsidR="00E5231A" w:rsidRPr="000B282E" w:rsidRDefault="00E5231A" w:rsidP="00E5231A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Symbol" w:eastAsia="Symbol" w:hAnsi="Symbol"/>
          <w:sz w:val="24"/>
          <w:szCs w:val="24"/>
        </w:rPr>
        <w:t></w:t>
      </w:r>
      <w:r w:rsidRPr="000B282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0B282E">
        <w:rPr>
          <w:rFonts w:ascii="Symbol" w:eastAsia="Symbol" w:hAnsi="Symbol"/>
          <w:sz w:val="24"/>
          <w:szCs w:val="24"/>
        </w:rPr>
        <w:t></w:t>
      </w:r>
      <w:r w:rsidRPr="000B282E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>), где</w:t>
      </w:r>
    </w:p>
    <w:p w:rsidR="00E5231A" w:rsidRPr="000B282E" w:rsidRDefault="00E5231A" w:rsidP="00E5231A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E5231A" w:rsidRPr="000B282E" w:rsidRDefault="00E5231A" w:rsidP="00E5231A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82E">
        <w:rPr>
          <w:rFonts w:ascii="Times New Roman" w:eastAsia="Times New Roman" w:hAnsi="Times New Roman"/>
          <w:sz w:val="24"/>
          <w:szCs w:val="24"/>
        </w:rPr>
        <w:t>(0,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333</w:t>
      </w:r>
      <w:r w:rsidRPr="000B282E">
        <w:rPr>
          <w:rFonts w:ascii="Times New Roman" w:eastAsia="Times New Roman" w:hAnsi="Times New Roman"/>
          <w:sz w:val="24"/>
          <w:szCs w:val="24"/>
        </w:rPr>
        <w:t>×1)+(0,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333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333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×1= 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  <w:proofErr w:type="gramEnd"/>
    </w:p>
    <w:p w:rsidR="00E5231A" w:rsidRPr="000B282E" w:rsidRDefault="00E5231A" w:rsidP="00E5231A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5231A" w:rsidRPr="000B282E" w:rsidRDefault="00E5231A" w:rsidP="00E5231A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5231A" w:rsidRPr="000B282E" w:rsidRDefault="00E5231A" w:rsidP="00E5231A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5231A" w:rsidRPr="000B282E" w:rsidRDefault="00E5231A" w:rsidP="00E5231A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E5231A" w:rsidRPr="000B282E" w:rsidRDefault="00E5231A" w:rsidP="00E5231A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8A3C65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=6</w:t>
      </w:r>
      <w:r w:rsidRPr="000B282E">
        <w:rPr>
          <w:rFonts w:ascii="Times New Roman" w:eastAsia="Times New Roman" w:hAnsi="Times New Roman"/>
          <w:sz w:val="24"/>
          <w:szCs w:val="24"/>
        </w:rPr>
        <w:t>/6=1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8000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8000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0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1; </w:t>
      </w:r>
    </w:p>
    <w:p w:rsidR="00E5231A" w:rsidRPr="000B282E" w:rsidRDefault="00E5231A" w:rsidP="00E5231A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E5231A" w:rsidRPr="000B282E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b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b/>
          <w:sz w:val="24"/>
          <w:szCs w:val="24"/>
        </w:rPr>
        <w:t xml:space="preserve"> = 1/</w:t>
      </w:r>
      <w:r w:rsidR="008A3C65" w:rsidRPr="000B282E">
        <w:rPr>
          <w:rFonts w:ascii="Times New Roman" w:eastAsia="Times New Roman" w:hAnsi="Times New Roman"/>
          <w:b/>
          <w:sz w:val="24"/>
          <w:szCs w:val="24"/>
        </w:rPr>
        <w:t>3</w:t>
      </w:r>
      <w:r w:rsidRPr="000B282E">
        <w:rPr>
          <w:rFonts w:ascii="Times New Roman" w:eastAsia="Times New Roman" w:hAnsi="Times New Roman"/>
          <w:b/>
          <w:sz w:val="24"/>
          <w:szCs w:val="24"/>
        </w:rPr>
        <w:t>=0,</w:t>
      </w:r>
      <w:r w:rsidR="008A3C65" w:rsidRPr="000B282E">
        <w:rPr>
          <w:rFonts w:ascii="Times New Roman" w:eastAsia="Times New Roman" w:hAnsi="Times New Roman"/>
          <w:b/>
          <w:sz w:val="24"/>
          <w:szCs w:val="24"/>
        </w:rPr>
        <w:t>333</w:t>
      </w:r>
    </w:p>
    <w:p w:rsidR="0092042D" w:rsidRPr="000B282E" w:rsidRDefault="0092042D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8 году, которая определена по индексу эффективности.</w:t>
      </w:r>
    </w:p>
    <w:p w:rsidR="00E5231A" w:rsidRPr="004C01BF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4C01BF">
        <w:rPr>
          <w:rFonts w:ascii="Times New Roman" w:eastAsia="Times New Roman" w:hAnsi="Times New Roman"/>
          <w:sz w:val="24"/>
          <w:szCs w:val="24"/>
        </w:rPr>
        <w:t>программы «</w:t>
      </w:r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="00205839" w:rsidRPr="004C01BF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</w:t>
      </w:r>
      <w:r w:rsidRPr="004C01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  <w:r w:rsidRPr="004C01BF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E5231A" w:rsidRPr="000B282E" w:rsidRDefault="00E5231A" w:rsidP="00E5231A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Symbol" w:eastAsia="Symbol" w:hAnsi="Symbol"/>
          <w:sz w:val="24"/>
          <w:szCs w:val="24"/>
        </w:rPr>
        <w:t></w:t>
      </w:r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E5231A" w:rsidRPr="000B282E" w:rsidRDefault="00E5231A" w:rsidP="00E5231A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 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4742,4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×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)/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4742,40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>1</w:t>
      </w:r>
    </w:p>
    <w:p w:rsidR="00E5231A" w:rsidRPr="000B282E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8 году проведена по итогам анализа индекса эффективности.</w:t>
      </w:r>
    </w:p>
    <w:p w:rsidR="00E5231A" w:rsidRPr="000B282E" w:rsidRDefault="00E5231A" w:rsidP="00E523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82E" w:rsidRPr="000B282E" w:rsidRDefault="00E5231A" w:rsidP="000B28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82E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0B28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82E" w:rsidRPr="000B282E">
        <w:rPr>
          <w:rFonts w:ascii="Times New Roman" w:eastAsia="Times New Roman" w:hAnsi="Times New Roman" w:cs="Times New Roman"/>
          <w:sz w:val="24"/>
          <w:szCs w:val="24"/>
        </w:rPr>
        <w:t>1,0 ≤ 1≤ 1,1</w:t>
      </w:r>
    </w:p>
    <w:p w:rsidR="00E5231A" w:rsidRPr="000B282E" w:rsidRDefault="000B282E" w:rsidP="00205839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95CFD">
        <w:rPr>
          <w:rFonts w:ascii="Times New Roman" w:eastAsia="Times New Roman" w:hAnsi="Times New Roman"/>
          <w:b/>
          <w:sz w:val="24"/>
          <w:szCs w:val="24"/>
          <w:u w:val="single"/>
        </w:rPr>
        <w:t>Заключение:</w:t>
      </w:r>
      <w:r w:rsidR="00E5231A" w:rsidRPr="000B282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0B282E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Pr="000B282E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0B282E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E5231A" w:rsidRPr="000B282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5231A" w:rsidRPr="00A95CFD">
        <w:rPr>
          <w:rFonts w:ascii="Times New Roman" w:eastAsia="Times New Roman" w:hAnsi="Times New Roman" w:cs="Times New Roman"/>
          <w:sz w:val="24"/>
          <w:szCs w:val="24"/>
        </w:rPr>
        <w:t>на 2018 год</w:t>
      </w:r>
      <w:r w:rsidR="00E5231A" w:rsidRPr="000B28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B28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ысокий </w:t>
      </w:r>
      <w:r w:rsidR="00E5231A" w:rsidRPr="000B28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 w:rsidR="00E5231A" w:rsidRPr="000B28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231A" w:rsidRPr="000B282E" w:rsidRDefault="00E5231A" w:rsidP="00205839">
      <w:pPr>
        <w:spacing w:line="228" w:lineRule="auto"/>
        <w:ind w:firstLine="540"/>
        <w:rPr>
          <w:rFonts w:ascii="Times New Roman" w:eastAsia="Times New Roman" w:hAnsi="Times New Roman"/>
          <w:sz w:val="24"/>
          <w:szCs w:val="24"/>
          <w:u w:val="single"/>
        </w:rPr>
      </w:pP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         </w:t>
      </w:r>
      <w:r w:rsidR="0066176A" w:rsidRPr="00CF17F0">
        <w:rPr>
          <w:rFonts w:ascii="Times New Roman" w:eastAsia="Courier New" w:hAnsi="Times New Roman" w:cs="Times New Roman"/>
          <w:sz w:val="24"/>
          <w:szCs w:val="24"/>
        </w:rPr>
        <w:t>17.</w:t>
      </w:r>
      <w:r w:rsidR="0066176A" w:rsidRPr="00CF17F0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6176A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»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утвержден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26.11.2013 г.  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>№ 1208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  «Об утверждении муниципальной программы «Устойчивое развитие сельских территорий Усть-Джегутинского муниципального района  на 2014 – 2017 годы и на период до 2020 года».</w:t>
      </w:r>
      <w:r w:rsidRPr="00CF17F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Целями Программы являлись: </w:t>
      </w:r>
      <w:r w:rsidR="002A2557" w:rsidRPr="00CF17F0">
        <w:rPr>
          <w:rFonts w:ascii="Times New Roman" w:hAnsi="Times New Roman" w:cs="Times New Roman"/>
          <w:sz w:val="24"/>
          <w:szCs w:val="24"/>
        </w:rPr>
        <w:t>создание комфортных условий жизнедеятельности в сельской местности</w:t>
      </w:r>
    </w:p>
    <w:p w:rsidR="001B666E" w:rsidRPr="00980765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1A2C63" w:rsidRPr="00980765" w:rsidRDefault="001B666E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</w:t>
      </w:r>
      <w:r w:rsidR="001A2C63" w:rsidRPr="00980765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ьских территорий.</w:t>
      </w:r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6E" w:rsidRPr="00980765" w:rsidRDefault="001A2C63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</w:t>
      </w:r>
      <w:r w:rsidR="00980765">
        <w:rPr>
          <w:rFonts w:ascii="Times New Roman" w:hAnsi="Times New Roman" w:cs="Times New Roman"/>
          <w:sz w:val="24"/>
          <w:szCs w:val="24"/>
        </w:rPr>
        <w:t xml:space="preserve"> </w:t>
      </w:r>
      <w:r w:rsidRPr="00980765">
        <w:rPr>
          <w:rFonts w:ascii="Times New Roman" w:hAnsi="Times New Roman" w:cs="Times New Roman"/>
          <w:sz w:val="24"/>
          <w:szCs w:val="24"/>
        </w:rPr>
        <w:t xml:space="preserve">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ввод в действие объектов инженерной инфраструктуры:</w:t>
      </w:r>
    </w:p>
    <w:p w:rsidR="001A2C63" w:rsidRPr="00980765" w:rsidRDefault="00980765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C63" w:rsidRPr="00980765">
        <w:rPr>
          <w:rFonts w:ascii="Times New Roman" w:hAnsi="Times New Roman" w:cs="Times New Roman"/>
          <w:sz w:val="24"/>
          <w:szCs w:val="24"/>
        </w:rPr>
        <w:t xml:space="preserve">- </w:t>
      </w:r>
      <w:r w:rsidR="001B666E" w:rsidRPr="00980765">
        <w:rPr>
          <w:rFonts w:ascii="Times New Roman" w:hAnsi="Times New Roman" w:cs="Times New Roman"/>
          <w:sz w:val="24"/>
          <w:szCs w:val="24"/>
        </w:rPr>
        <w:t>строительство (реконструкция) локальных  водопроводов</w:t>
      </w:r>
      <w:r w:rsidR="001A2C63"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>-</w:t>
      </w:r>
      <w:r w:rsidR="001B666E" w:rsidRPr="00980765">
        <w:rPr>
          <w:rFonts w:ascii="Times New Roman" w:hAnsi="Times New Roman" w:cs="Times New Roman"/>
          <w:sz w:val="24"/>
          <w:szCs w:val="24"/>
        </w:rPr>
        <w:t>увеличение уровня газификации жилых домов (квартир) природным сетевым газом</w:t>
      </w:r>
      <w:r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980765">
      <w:pPr>
        <w:pStyle w:val="ConsPlusCell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 строительство рас</w:t>
      </w:r>
      <w:r w:rsidR="00980765" w:rsidRPr="00980765">
        <w:rPr>
          <w:rFonts w:ascii="Times New Roman" w:hAnsi="Times New Roman" w:cs="Times New Roman"/>
          <w:sz w:val="24"/>
          <w:szCs w:val="24"/>
        </w:rPr>
        <w:t>пределительных газовых   сетей.</w:t>
      </w:r>
    </w:p>
    <w:p w:rsidR="001B666E" w:rsidRPr="00980765" w:rsidRDefault="00980765" w:rsidP="001B666E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66E" w:rsidRPr="00980765">
        <w:rPr>
          <w:rFonts w:ascii="Times New Roman" w:hAnsi="Times New Roman" w:cs="Times New Roman"/>
          <w:sz w:val="24"/>
          <w:szCs w:val="24"/>
        </w:rPr>
        <w:t xml:space="preserve">  -  развитие сети фельдшерско-акушерских    пунктов и (или) офисов врачей общей практики в   сельской местности                    </w:t>
      </w:r>
    </w:p>
    <w:p w:rsidR="001B666E" w:rsidRPr="00CF17F0" w:rsidRDefault="00980765" w:rsidP="001B666E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66E" w:rsidRPr="00CF17F0">
        <w:rPr>
          <w:rFonts w:ascii="Times New Roman" w:hAnsi="Times New Roman" w:cs="Times New Roman"/>
          <w:sz w:val="24"/>
          <w:szCs w:val="24"/>
        </w:rPr>
        <w:t xml:space="preserve">- строительство фельдшерско-акушерского пункта в </w:t>
      </w:r>
      <w:proofErr w:type="spellStart"/>
      <w:r w:rsidR="001A2C63" w:rsidRPr="00CF17F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A2C63" w:rsidRPr="00CF17F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A2C63" w:rsidRPr="00CF17F0">
        <w:rPr>
          <w:rFonts w:ascii="Times New Roman" w:hAnsi="Times New Roman" w:cs="Times New Roman"/>
          <w:sz w:val="24"/>
          <w:szCs w:val="24"/>
        </w:rPr>
        <w:t>ызыл</w:t>
      </w:r>
      <w:proofErr w:type="spellEnd"/>
      <w:r w:rsidR="001A2C63" w:rsidRPr="00CF17F0">
        <w:rPr>
          <w:rFonts w:ascii="Times New Roman" w:hAnsi="Times New Roman" w:cs="Times New Roman"/>
          <w:sz w:val="24"/>
          <w:szCs w:val="24"/>
        </w:rPr>
        <w:t>-Кала.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F17F0">
        <w:rPr>
          <w:rFonts w:ascii="Times New Roman" w:hAnsi="Times New Roman" w:cs="Times New Roman"/>
          <w:sz w:val="24"/>
          <w:szCs w:val="24"/>
        </w:rPr>
        <w:t xml:space="preserve">По программе в 2018 году планировалось выделить средств </w:t>
      </w:r>
      <w:r w:rsidR="001B4BC3" w:rsidRPr="00CF17F0">
        <w:rPr>
          <w:rFonts w:ascii="Times New Roman" w:hAnsi="Times New Roman" w:cs="Times New Roman"/>
          <w:sz w:val="24"/>
          <w:szCs w:val="24"/>
        </w:rPr>
        <w:t>10141,93</w:t>
      </w: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 тыс. рублей.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666E" w:rsidRPr="00CF17F0" w:rsidRDefault="001B666E" w:rsidP="001B666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1B4BC3" w:rsidRPr="00CF17F0">
        <w:rPr>
          <w:rFonts w:ascii="Times New Roman" w:hAnsi="Times New Roman" w:cs="Times New Roman"/>
          <w:sz w:val="24"/>
          <w:szCs w:val="24"/>
        </w:rPr>
        <w:t>10141,93</w:t>
      </w: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sz w:val="24"/>
          <w:szCs w:val="24"/>
        </w:rPr>
        <w:t>что составило 100,0% от утвержденных бюджетом средств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, в том числе: за счет средств федерального бюджета-4417,3; за счет средств 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бюджета — 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>10116,77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 2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>5</w:t>
      </w:r>
      <w:r w:rsidRPr="00CF17F0">
        <w:rPr>
          <w:rFonts w:ascii="Times New Roman" w:hAnsi="Times New Roman" w:cs="Times New Roman"/>
          <w:bCs/>
          <w:sz w:val="24"/>
          <w:szCs w:val="24"/>
        </w:rPr>
        <w:t>,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>1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6 тыс. рублей. </w:t>
      </w:r>
    </w:p>
    <w:p w:rsidR="00411E62" w:rsidRPr="00CF17F0" w:rsidRDefault="00411E62" w:rsidP="00411E6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2" w:name="_GoBack"/>
      <w:bookmarkEnd w:id="2"/>
      <w:r w:rsidRPr="00CF17F0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3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>:</w:t>
      </w:r>
    </w:p>
    <w:p w:rsidR="00411E62" w:rsidRPr="00CF17F0" w:rsidRDefault="00F61F48" w:rsidP="00411E6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11E62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r w:rsidRPr="00CF17F0">
        <w:rPr>
          <w:rFonts w:ascii="Times New Roman" w:hAnsi="Times New Roman" w:cs="Times New Roman"/>
          <w:sz w:val="24"/>
          <w:szCs w:val="24"/>
        </w:rPr>
        <w:t>Развитие водоснабжения в сельской мес</w:t>
      </w:r>
      <w:r w:rsidR="008233B6" w:rsidRPr="00CF17F0">
        <w:rPr>
          <w:rFonts w:ascii="Times New Roman" w:hAnsi="Times New Roman" w:cs="Times New Roman"/>
          <w:sz w:val="24"/>
          <w:szCs w:val="24"/>
        </w:rPr>
        <w:t>т</w:t>
      </w:r>
      <w:r w:rsidRPr="00CF17F0">
        <w:rPr>
          <w:rFonts w:ascii="Times New Roman" w:hAnsi="Times New Roman" w:cs="Times New Roman"/>
          <w:sz w:val="24"/>
          <w:szCs w:val="24"/>
        </w:rPr>
        <w:t>ности;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>4760,08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>— 4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748</w:t>
      </w:r>
      <w:r w:rsidRPr="00CF17F0">
        <w:rPr>
          <w:rFonts w:ascii="Times New Roman" w:hAnsi="Times New Roman" w:cs="Times New Roman"/>
          <w:bCs/>
          <w:sz w:val="24"/>
          <w:szCs w:val="24"/>
        </w:rPr>
        <w:t>,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66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бюджета Усть-Джегутинского муниципального района –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11,42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>4760,08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— 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4748,66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бюджета Усть-Джегутинского муниципального района –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11,42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8233B6" w:rsidRPr="00CF17F0" w:rsidRDefault="001B666E" w:rsidP="008233B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2.  </w:t>
      </w:r>
      <w:r w:rsidR="008233B6" w:rsidRPr="00CF17F0">
        <w:rPr>
          <w:rFonts w:ascii="Times New Roman" w:hAnsi="Times New Roman" w:cs="Times New Roman"/>
          <w:sz w:val="24"/>
          <w:szCs w:val="24"/>
        </w:rPr>
        <w:t>Развитие газификации в сельской местности;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17F0" w:rsidRPr="00CF17F0" w:rsidRDefault="008233B6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4000,00 тыс. рублей, в том числе: за счет средств федерального бюджета — 3990,4тыс. рублей; за счет средств бюджета Усть-Джегутинского муниципального района – 9,6 тыс. рублей. </w:t>
      </w:r>
    </w:p>
    <w:p w:rsidR="00CF17F0" w:rsidRPr="00CF17F0" w:rsidRDefault="00CF17F0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4000,00 тыс. рублей, в том числе: за счет средств федерального бюджета —  3990,4 тыс. рублей; за счет средств бюджета Усть-Джегутинского муниципального района – 9,6 тыс. рублей. </w:t>
      </w:r>
    </w:p>
    <w:p w:rsidR="002D1484" w:rsidRPr="00CF17F0" w:rsidRDefault="002D1484" w:rsidP="00CF17F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Мероприятие 3. Р</w:t>
      </w:r>
      <w:r w:rsidRPr="00CF17F0">
        <w:rPr>
          <w:rFonts w:ascii="Times New Roman" w:hAnsi="Times New Roman" w:cs="Times New Roman"/>
          <w:sz w:val="24"/>
          <w:szCs w:val="24"/>
        </w:rPr>
        <w:t>азвитие сети фельдшерско-акушерских    пунктов и (или) офисов врачей общей практики в   сельской местности;</w:t>
      </w:r>
    </w:p>
    <w:p w:rsidR="00CF17F0" w:rsidRPr="00CF17F0" w:rsidRDefault="002D1484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381,84 тыс. рублей, в том числе: за счет средств федерального бюджета — 1378,52тыс. рублей; за счет средств бюджета Усть-Джегутинского муниципального района – 3,32 тыс. рублей. </w:t>
      </w:r>
    </w:p>
    <w:p w:rsidR="00CF17F0" w:rsidRPr="00CF17F0" w:rsidRDefault="00CF17F0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1381,84 тыс. рублей, в том числе: за счет средств федерального бюджета —  1378,52 тыс. рублей; за счет средств бюджета Усть-Джегутинского муниципального района – 3,32 тыс. рублей. </w:t>
      </w:r>
    </w:p>
    <w:p w:rsidR="002D1484" w:rsidRPr="00CF17F0" w:rsidRDefault="002D1484" w:rsidP="00CF17F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1484" w:rsidRPr="00CF17F0" w:rsidRDefault="002D1484" w:rsidP="002D1484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D1484" w:rsidRPr="00CF17F0" w:rsidRDefault="002D1484" w:rsidP="002D1484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и иных средств на реализацию муниципальной программы </w:t>
      </w:r>
      <w:r w:rsidRPr="00CF17F0">
        <w:rPr>
          <w:rFonts w:ascii="Times New Roman" w:hAnsi="Times New Roman" w:cs="Times New Roman"/>
          <w:b/>
          <w:sz w:val="24"/>
          <w:szCs w:val="24"/>
        </w:rPr>
        <w:t>«Устойчивое развитие сельских территорий Усть-Джегутинского муниципального района  на 2014 – 2017 годы и на период до 2020 года» на 2018год»</w:t>
      </w:r>
    </w:p>
    <w:p w:rsidR="002D1484" w:rsidRPr="00CF17F0" w:rsidRDefault="002D1484" w:rsidP="002D148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791"/>
        <w:gridCol w:w="2692"/>
        <w:gridCol w:w="1139"/>
        <w:gridCol w:w="1139"/>
        <w:gridCol w:w="1136"/>
      </w:tblGrid>
      <w:tr w:rsidR="002749FE" w:rsidRPr="00CF17F0" w:rsidTr="00A95CFD">
        <w:trPr>
          <w:trHeight w:val="69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749FE" w:rsidRPr="00CF17F0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 w:rsidRPr="002749FE"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2749FE" w:rsidRPr="002749FE" w:rsidRDefault="002749FE" w:rsidP="002749FE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за 2018</w:t>
            </w:r>
            <w:r w:rsidRPr="002749FE">
              <w:rPr>
                <w:rFonts w:ascii="Times New Roman" w:hAnsi="Times New Roman" w:cs="Times New Roman"/>
                <w:lang w:eastAsia="en-US"/>
              </w:rPr>
              <w:t xml:space="preserve"> год,        </w:t>
            </w:r>
            <w:r w:rsidRPr="002749FE">
              <w:rPr>
                <w:rFonts w:ascii="Times New Roman" w:hAnsi="Times New Roman" w:cs="Times New Roman"/>
                <w:lang w:eastAsia="en-US"/>
              </w:rPr>
              <w:br/>
              <w:t>(тыс. руб.)</w:t>
            </w:r>
          </w:p>
        </w:tc>
      </w:tr>
      <w:tr w:rsidR="002749FE" w:rsidRPr="00CF17F0" w:rsidTr="00A95CFD">
        <w:trPr>
          <w:trHeight w:val="41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2749FE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br/>
              <w:t xml:space="preserve">        План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</w:tc>
      </w:tr>
      <w:tr w:rsidR="002749FE" w:rsidRPr="00CF17F0" w:rsidTr="00A95CFD">
        <w:trPr>
          <w:trHeight w:val="4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A95CFD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sz w:val="24"/>
                <w:szCs w:val="24"/>
              </w:rPr>
              <w:t xml:space="preserve">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сельских территорий Усть-Джегутинского муниципального района  на 2014 – 2017 годы и на период до 2020 года» на </w:t>
            </w: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»</w:t>
            </w: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в сельской местности:</w:t>
            </w: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FD" w:rsidRDefault="00A95CFD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пер.Западный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ул.Каракетова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- 0.73 км);</w:t>
            </w:r>
          </w:p>
          <w:p w:rsidR="002749FE" w:rsidRPr="002749FE" w:rsidRDefault="002749FE" w:rsidP="00A95CFD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. Новая-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 (ул</w:t>
            </w:r>
            <w:proofErr w:type="gram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вказская,ул.Карачаевская-0,73 км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41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41,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2749FE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76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2749FE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A95CFD">
        <w:trPr>
          <w:trHeight w:val="6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2749FE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A95CFD">
        <w:trPr>
          <w:trHeight w:val="4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4760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4760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2749FE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57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4748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4748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72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11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11,4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2749FE" w:rsidRPr="00CF17F0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2749FE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Default="002749FE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A95CFD" w:rsidP="00274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187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0,08</w:t>
            </w: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,00</w:t>
            </w: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0,08</w:t>
            </w: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,0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2749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A95CFD">
        <w:trPr>
          <w:trHeight w:val="29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азификации</w:t>
            </w: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снабжение</w:t>
            </w:r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аркач</w:t>
            </w:r>
            <w:proofErr w:type="spellEnd"/>
          </w:p>
          <w:p w:rsidR="002749FE" w:rsidRPr="002749FE" w:rsidRDefault="002749FE" w:rsidP="00A95CFD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жегут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5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A95CFD">
        <w:trPr>
          <w:trHeight w:val="69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A95C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2749FE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6</w:t>
            </w: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  <w:p w:rsidR="002749FE" w:rsidRPr="002749FE" w:rsidRDefault="002749FE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2749FE">
              <w:rPr>
                <w:rFonts w:cs="Times New Roman"/>
                <w:sz w:val="24"/>
                <w:szCs w:val="24"/>
                <w:lang w:eastAsia="en-US"/>
              </w:rPr>
              <w:t>9,6</w:t>
            </w:r>
          </w:p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2749FE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  <w:p w:rsidR="002749FE" w:rsidRPr="002749FE" w:rsidRDefault="002749FE" w:rsidP="002749FE">
            <w:pPr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2749FE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2749FE" w:rsidRPr="00CF17F0" w:rsidRDefault="002749FE" w:rsidP="002749F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5CFD" w:rsidRPr="00CF17F0" w:rsidTr="00A95CFD">
        <w:trPr>
          <w:trHeight w:val="6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CF17F0" w:rsidRDefault="00A95CFD" w:rsidP="00A95CFD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CFD" w:rsidRPr="00A95CFD" w:rsidRDefault="00A95CFD" w:rsidP="00A95CFD">
            <w:pPr>
              <w:ind w:lef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Развитие сети фельдшерско-акушерских    пунктов и (или) офисов врачей общей практики в   сельской местности                (с</w:t>
            </w: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оительство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ого    пункта 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-Кала и (или) офисов врачей общей практики в   с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)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81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81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CF17F0" w:rsidRDefault="00A95CFD" w:rsidP="002749F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A95CFD" w:rsidRPr="00CF17F0" w:rsidTr="00A95CFD">
        <w:trPr>
          <w:trHeight w:val="56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FD" w:rsidRPr="00CF17F0" w:rsidRDefault="00A95CFD" w:rsidP="0027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FD" w:rsidRPr="002749FE" w:rsidRDefault="00A95CFD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8,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8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CF17F0" w:rsidRDefault="00A95CFD" w:rsidP="002749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CF1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95CFD" w:rsidRPr="00CF17F0" w:rsidTr="00E72E9E">
        <w:trPr>
          <w:trHeight w:val="110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FD" w:rsidRPr="00CF17F0" w:rsidRDefault="00A95CFD" w:rsidP="00274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FD" w:rsidRPr="002749FE" w:rsidRDefault="00A95CFD" w:rsidP="002749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2749FE" w:rsidRDefault="00A95CFD" w:rsidP="002749FE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CFD" w:rsidRPr="00CF17F0" w:rsidRDefault="00A95CFD" w:rsidP="002749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CF17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D1484" w:rsidRPr="00CF17F0" w:rsidRDefault="002D1484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66E" w:rsidRPr="00CF17F0" w:rsidRDefault="001B666E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В рамках реализации  программных мероприятий, достигнуты следующие положительные результаты:</w:t>
      </w:r>
    </w:p>
    <w:p w:rsidR="002A2557" w:rsidRPr="00CF17F0" w:rsidRDefault="002A2557" w:rsidP="002A2557">
      <w:pPr>
        <w:pStyle w:val="ConsPlusCell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вод в действие объектов инженерной инфраструктуры:</w:t>
      </w:r>
    </w:p>
    <w:p w:rsidR="002A2557" w:rsidRPr="00CF17F0" w:rsidRDefault="002A2557" w:rsidP="002A2557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строительство (реконструкция) локальных  водопроводов- 1,46 км;</w:t>
      </w:r>
    </w:p>
    <w:p w:rsidR="002A2557" w:rsidRPr="00CF17F0" w:rsidRDefault="002A2557" w:rsidP="002A2557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увеличение уровня газификации </w:t>
      </w:r>
      <w:proofErr w:type="gramStart"/>
      <w:r w:rsidRPr="00CF17F0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CF17F0">
        <w:rPr>
          <w:rFonts w:ascii="Times New Roman" w:hAnsi="Times New Roman" w:cs="Times New Roman"/>
          <w:sz w:val="24"/>
          <w:szCs w:val="24"/>
        </w:rPr>
        <w:t xml:space="preserve"> природным сетевым газом до 100 %,</w:t>
      </w:r>
    </w:p>
    <w:p w:rsidR="002A2557" w:rsidRPr="00CF17F0" w:rsidRDefault="002A2557" w:rsidP="002A2557">
      <w:pPr>
        <w:pStyle w:val="ConsPlusCell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-    строительство распределительных газовых   сетей 1,56 км.</w:t>
      </w:r>
    </w:p>
    <w:p w:rsidR="002A2557" w:rsidRPr="00CF17F0" w:rsidRDefault="002A2557" w:rsidP="002A2557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Развитие сети фельдшерско-акушерских    пунктов и (или) офисов    врачей общей практики в   сельской местности                    </w:t>
      </w:r>
    </w:p>
    <w:p w:rsidR="001A2C63" w:rsidRPr="00980765" w:rsidRDefault="002A2557" w:rsidP="00980765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- строительство фельдшерско-акуш</w:t>
      </w:r>
      <w:r w:rsidR="00980765">
        <w:rPr>
          <w:rFonts w:ascii="Times New Roman" w:hAnsi="Times New Roman" w:cs="Times New Roman"/>
          <w:sz w:val="24"/>
          <w:szCs w:val="24"/>
        </w:rPr>
        <w:t xml:space="preserve">ерского пункта </w:t>
      </w:r>
      <w:proofErr w:type="gramStart"/>
      <w:r w:rsidR="009807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0765">
        <w:rPr>
          <w:rFonts w:ascii="Times New Roman" w:hAnsi="Times New Roman" w:cs="Times New Roman"/>
          <w:sz w:val="24"/>
          <w:szCs w:val="24"/>
        </w:rPr>
        <w:t xml:space="preserve"> а. Кызыл-Кала.</w:t>
      </w:r>
    </w:p>
    <w:p w:rsidR="001A2C63" w:rsidRPr="00CF17F0" w:rsidRDefault="001A2C63" w:rsidP="001A2C63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1A2C63" w:rsidRPr="00980765" w:rsidRDefault="001A2C63" w:rsidP="0098076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F0">
        <w:rPr>
          <w:rFonts w:ascii="Times New Roman" w:hAnsi="Times New Roman" w:cs="Times New Roman"/>
          <w:b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CF17F0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 Усть-Джегутинского муниципального района»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на 2018 </w:t>
      </w:r>
      <w:r w:rsidR="00980765">
        <w:rPr>
          <w:rFonts w:ascii="Times New Roman" w:hAnsi="Times New Roman" w:cs="Times New Roman"/>
          <w:b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938"/>
        <w:gridCol w:w="2110"/>
        <w:gridCol w:w="829"/>
        <w:gridCol w:w="999"/>
        <w:gridCol w:w="2061"/>
      </w:tblGrid>
      <w:tr w:rsidR="001A2C63" w:rsidRPr="00CF17F0" w:rsidTr="001A2C63">
        <w:trPr>
          <w:trHeight w:val="9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   </w:t>
            </w: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индикатор)   </w:t>
            </w: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наименовани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  </w:t>
            </w: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1A2C63" w:rsidRPr="00CF17F0" w:rsidTr="001A2C63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A2C63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A2C63">
        <w:trPr>
          <w:trHeight w:val="3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 w:rsidP="001A2C63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</w:rPr>
              <w:t>Водоснабжения в сельской местности;</w:t>
            </w:r>
          </w:p>
          <w:p w:rsidR="001A2C63" w:rsidRPr="00CF17F0" w:rsidRDefault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A2C63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фикация в сельской мест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6</w:t>
            </w: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CF17F0" w:rsidRDefault="001A2C63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1A2C63" w:rsidRPr="00CF17F0" w:rsidTr="001A2C63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CF17F0" w:rsidRDefault="001A2C63" w:rsidP="004E24D3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фельдшерско-акушерских    пунктов и (или) офисов    врачей общей практики в   сельской местности                    </w:t>
            </w:r>
          </w:p>
          <w:p w:rsidR="001A2C63" w:rsidRPr="00CF17F0" w:rsidRDefault="001A2C63" w:rsidP="001A2C63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63" w:rsidRPr="00CF17F0" w:rsidRDefault="001A2C6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2C63" w:rsidRPr="00CF17F0" w:rsidRDefault="001A2C63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2C63" w:rsidRPr="00CF17F0" w:rsidRDefault="004E24D3" w:rsidP="004E24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1A2C63" w:rsidRPr="00CF17F0" w:rsidRDefault="001A2C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63" w:rsidRPr="00CF17F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2C63" w:rsidRPr="00CF17F0" w:rsidRDefault="001A2C63" w:rsidP="001A2C63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A2C63" w:rsidRPr="00CF17F0" w:rsidRDefault="001A2C63" w:rsidP="001A2C63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18 году составил:</w:t>
      </w:r>
    </w:p>
    <w:p w:rsidR="001A2C63" w:rsidRPr="00CF17F0" w:rsidRDefault="001A2C63" w:rsidP="001A2C63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Symbol" w:eastAsia="Symbol" w:hAnsi="Symbol"/>
          <w:sz w:val="24"/>
          <w:szCs w:val="24"/>
        </w:rPr>
        <w:t></w:t>
      </w:r>
      <w:r w:rsidRPr="00CF17F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>), где</w:t>
      </w:r>
    </w:p>
    <w:p w:rsidR="001A2C63" w:rsidRPr="00CF17F0" w:rsidRDefault="001A2C63" w:rsidP="001A2C63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A2C63" w:rsidRPr="00CF17F0" w:rsidRDefault="001A2C63" w:rsidP="001A2C63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(0,333×1)+(0,333×1)+(0,333×1= 1</w:t>
      </w:r>
      <w:proofErr w:type="gramEnd"/>
    </w:p>
    <w:p w:rsidR="001A2C63" w:rsidRPr="00CF17F0" w:rsidRDefault="001A2C63" w:rsidP="001A2C63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A2C63" w:rsidRPr="00CF17F0" w:rsidRDefault="001A2C63" w:rsidP="001A2C63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A2C63" w:rsidRPr="00CF17F0" w:rsidRDefault="001A2C63" w:rsidP="001A2C63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A2C63" w:rsidRPr="00CF17F0" w:rsidRDefault="001A2C63" w:rsidP="001A2C63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S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CF17F0">
        <w:rPr>
          <w:rFonts w:ascii="Times New Roman" w:eastAsia="Times New Roman" w:hAnsi="Times New Roman"/>
          <w:sz w:val="24"/>
          <w:szCs w:val="24"/>
        </w:rPr>
        <w:t>=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1,46</w:t>
      </w:r>
      <w:r w:rsidRPr="00CF17F0">
        <w:rPr>
          <w:rFonts w:ascii="Times New Roman" w:eastAsia="Times New Roman" w:hAnsi="Times New Roman"/>
          <w:sz w:val="24"/>
          <w:szCs w:val="24"/>
        </w:rPr>
        <w:t>/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1,46</w:t>
      </w:r>
      <w:r w:rsidRPr="00CF17F0">
        <w:rPr>
          <w:rFonts w:ascii="Times New Roman" w:eastAsia="Times New Roman" w:hAnsi="Times New Roman"/>
          <w:sz w:val="24"/>
          <w:szCs w:val="24"/>
        </w:rPr>
        <w:t>=1; S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CF17F0">
        <w:rPr>
          <w:rFonts w:ascii="Times New Roman" w:eastAsia="Times New Roman" w:hAnsi="Times New Roman"/>
          <w:sz w:val="24"/>
          <w:szCs w:val="24"/>
        </w:rPr>
        <w:t>=1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,56</w:t>
      </w:r>
      <w:r w:rsidRPr="00CF17F0">
        <w:rPr>
          <w:rFonts w:ascii="Times New Roman" w:eastAsia="Times New Roman" w:hAnsi="Times New Roman"/>
          <w:sz w:val="24"/>
          <w:szCs w:val="24"/>
        </w:rPr>
        <w:t>/1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,56</w:t>
      </w:r>
      <w:r w:rsidRPr="00CF17F0">
        <w:rPr>
          <w:rFonts w:ascii="Times New Roman" w:eastAsia="Times New Roman" w:hAnsi="Times New Roman"/>
          <w:sz w:val="24"/>
          <w:szCs w:val="24"/>
        </w:rPr>
        <w:t>=1; S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=1/1=1; </w:t>
      </w:r>
    </w:p>
    <w:p w:rsidR="001A2C63" w:rsidRPr="00CF17F0" w:rsidRDefault="001A2C63" w:rsidP="001A2C63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A2C63" w:rsidRPr="00980765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0765">
        <w:rPr>
          <w:rFonts w:ascii="Times New Roman" w:eastAsia="Times New Roman" w:hAnsi="Times New Roman"/>
          <w:sz w:val="24"/>
          <w:szCs w:val="24"/>
        </w:rPr>
        <w:t>М</w:t>
      </w:r>
      <w:r w:rsidRPr="0098076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980765">
        <w:rPr>
          <w:rFonts w:ascii="Times New Roman" w:eastAsia="Times New Roman" w:hAnsi="Times New Roman"/>
          <w:sz w:val="24"/>
          <w:szCs w:val="24"/>
        </w:rPr>
        <w:t xml:space="preserve"> = 1/3=0,333</w:t>
      </w: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18 году, которая определена по индексу эффективности.</w:t>
      </w:r>
    </w:p>
    <w:p w:rsidR="001A2C63" w:rsidRPr="00CF17F0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proofErr w:type="spellStart"/>
      <w:r w:rsidRPr="00CF17F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 на 2018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A2C63" w:rsidRPr="00CF17F0" w:rsidRDefault="001A2C63" w:rsidP="001A2C63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A2C63" w:rsidRPr="00CF17F0" w:rsidRDefault="001A2C63" w:rsidP="001A2C63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10141,93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×1)/</w:t>
      </w:r>
      <w:r w:rsidR="00D16CC9" w:rsidRPr="00CF17F0">
        <w:rPr>
          <w:rFonts w:ascii="Times New Roman" w:eastAsia="Times New Roman" w:hAnsi="Times New Roman"/>
          <w:sz w:val="24"/>
          <w:szCs w:val="24"/>
        </w:rPr>
        <w:t>10141,93</w:t>
      </w:r>
      <w:r w:rsidRPr="00CF17F0">
        <w:rPr>
          <w:rFonts w:ascii="Times New Roman" w:eastAsia="Times New Roman" w:hAnsi="Times New Roman"/>
          <w:sz w:val="24"/>
          <w:szCs w:val="24"/>
        </w:rPr>
        <w:t>,40=1</w:t>
      </w:r>
    </w:p>
    <w:p w:rsidR="001A2C63" w:rsidRPr="00CF17F0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18 году проведена по итогам анализа индекса эффективности.</w:t>
      </w:r>
    </w:p>
    <w:p w:rsidR="001A2C63" w:rsidRPr="00CF17F0" w:rsidRDefault="001A2C63" w:rsidP="001A2C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2C63" w:rsidRPr="00CF17F0" w:rsidRDefault="001A2C63" w:rsidP="001A2C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 xml:space="preserve">  1,0 ≤ 1≤ 1,1</w:t>
      </w:r>
    </w:p>
    <w:p w:rsidR="001A2C63" w:rsidRPr="00CF17F0" w:rsidRDefault="001A2C63" w:rsidP="001A2C63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F17F0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D16CC9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>» на 2018 год: в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ысокий </w:t>
      </w:r>
      <w:r w:rsidRPr="00CF17F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эффективности</w:t>
      </w:r>
      <w:r w:rsidRPr="00CF17F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2C63" w:rsidRPr="00CF17F0" w:rsidRDefault="001A2C63" w:rsidP="001A2C63">
      <w:pPr>
        <w:spacing w:line="228" w:lineRule="auto"/>
        <w:ind w:firstLine="540"/>
        <w:rPr>
          <w:rFonts w:ascii="Times New Roman" w:eastAsia="Times New Roman" w:hAnsi="Times New Roman"/>
          <w:sz w:val="24"/>
          <w:szCs w:val="24"/>
          <w:u w:val="single"/>
        </w:rPr>
      </w:pPr>
    </w:p>
    <w:p w:rsidR="002A2557" w:rsidRPr="00CF17F0" w:rsidRDefault="002A2557" w:rsidP="002A2557">
      <w:pPr>
        <w:pStyle w:val="ConsPlusCell"/>
        <w:tabs>
          <w:tab w:val="left" w:pos="3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231A" w:rsidRPr="0066176A" w:rsidRDefault="00E5231A" w:rsidP="00815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07D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1</w:t>
      </w:r>
      <w:r w:rsidR="00980765">
        <w:rPr>
          <w:rFonts w:ascii="Times New Roman" w:eastAsia="Times New Roman" w:hAnsi="Times New Roman"/>
          <w:b/>
          <w:sz w:val="24"/>
          <w:szCs w:val="24"/>
        </w:rPr>
        <w:t>8</w:t>
      </w:r>
      <w:r w:rsidRPr="0097787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D6E31" w:rsidRDefault="007D6E31" w:rsidP="00E10CE2">
      <w:pPr>
        <w:numPr>
          <w:ilvl w:val="0"/>
          <w:numId w:val="10"/>
        </w:numPr>
        <w:tabs>
          <w:tab w:val="left" w:pos="939"/>
        </w:tabs>
        <w:spacing w:line="235" w:lineRule="auto"/>
        <w:ind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1</w:t>
      </w:r>
      <w:r w:rsidR="0098076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A8486B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высокий уровень эффективности</w:t>
      </w:r>
      <w:r w:rsidR="007D6E31">
        <w:rPr>
          <w:sz w:val="23"/>
        </w:rPr>
        <w:t xml:space="preserve"> – </w:t>
      </w:r>
      <w:r w:rsidR="00FF6EAC">
        <w:rPr>
          <w:sz w:val="23"/>
        </w:rPr>
        <w:t>1</w:t>
      </w:r>
      <w:r w:rsidR="00E10CE2">
        <w:rPr>
          <w:sz w:val="23"/>
        </w:rPr>
        <w:t>3</w:t>
      </w:r>
      <w:r w:rsidR="007D6E31">
        <w:rPr>
          <w:sz w:val="23"/>
        </w:rPr>
        <w:t xml:space="preserve"> программ; </w:t>
      </w: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E10CE2">
        <w:rPr>
          <w:sz w:val="23"/>
        </w:rPr>
        <w:t>3</w:t>
      </w:r>
      <w:r w:rsidR="007D6E31">
        <w:rPr>
          <w:sz w:val="23"/>
        </w:rPr>
        <w:t xml:space="preserve"> программы; </w:t>
      </w:r>
    </w:p>
    <w:p w:rsidR="007D6E31" w:rsidRPr="00F01CD7" w:rsidRDefault="00F01CD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</w:t>
      </w:r>
      <w:r w:rsidR="00FF6EAC">
        <w:rPr>
          <w:sz w:val="23"/>
        </w:rPr>
        <w:t>1</w:t>
      </w:r>
      <w:r w:rsidR="00664402">
        <w:rPr>
          <w:sz w:val="23"/>
        </w:rPr>
        <w:t xml:space="preserve"> </w:t>
      </w:r>
      <w:r w:rsidR="007D6E31">
        <w:rPr>
          <w:sz w:val="23"/>
        </w:rPr>
        <w:t>программы</w:t>
      </w:r>
      <w:r w:rsidR="00D76D33">
        <w:rPr>
          <w:sz w:val="23"/>
        </w:rPr>
        <w:t xml:space="preserve"> </w:t>
      </w:r>
      <w:r w:rsidR="00742D5E">
        <w:rPr>
          <w:sz w:val="23"/>
        </w:rPr>
        <w:t>(м</w:t>
      </w:r>
      <w:r w:rsidR="00742D5E">
        <w:rPr>
          <w:bCs/>
          <w:sz w:val="24"/>
          <w:szCs w:val="24"/>
        </w:rPr>
        <w:t xml:space="preserve">ероприятия не реализованы  по </w:t>
      </w:r>
      <w:r w:rsidR="00E10CE2">
        <w:rPr>
          <w:bCs/>
          <w:sz w:val="24"/>
          <w:szCs w:val="24"/>
        </w:rPr>
        <w:t xml:space="preserve">     </w:t>
      </w:r>
      <w:r w:rsidR="00742D5E">
        <w:rPr>
          <w:bCs/>
          <w:sz w:val="24"/>
          <w:szCs w:val="24"/>
        </w:rPr>
        <w:t>причине отсутствия финансирования</w:t>
      </w:r>
      <w:r w:rsidR="00742D5E">
        <w:rPr>
          <w:sz w:val="23"/>
        </w:rPr>
        <w:t>)</w:t>
      </w:r>
    </w:p>
    <w:p w:rsidR="00F178E1" w:rsidRDefault="00F178E1" w:rsidP="00FF6EAC">
      <w:pPr>
        <w:spacing w:line="232" w:lineRule="auto"/>
        <w:ind w:right="1920"/>
        <w:rPr>
          <w:rFonts w:ascii="Times New Roman" w:eastAsia="Times New Roman" w:hAnsi="Times New Roman"/>
          <w:b/>
          <w:sz w:val="24"/>
          <w:szCs w:val="24"/>
        </w:rPr>
      </w:pPr>
    </w:p>
    <w:p w:rsidR="00F178E1" w:rsidRPr="0097787C" w:rsidRDefault="00F178E1" w:rsidP="007D6E31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669"/>
        <w:gridCol w:w="1794"/>
      </w:tblGrid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DE1A86">
            <w:pPr>
              <w:pStyle w:val="a4"/>
              <w:jc w:val="center"/>
            </w:pPr>
            <w:r w:rsidRPr="00FF6EAC">
              <w:t>№</w:t>
            </w:r>
          </w:p>
          <w:p w:rsidR="00271CB8" w:rsidRPr="00FF6EAC" w:rsidRDefault="00AF4E9B" w:rsidP="00DE1A86">
            <w:pPr>
              <w:pStyle w:val="a4"/>
              <w:jc w:val="center"/>
            </w:pPr>
            <w:proofErr w:type="gramStart"/>
            <w:r w:rsidRPr="00FF6EAC">
              <w:t>п</w:t>
            </w:r>
            <w:proofErr w:type="gramEnd"/>
            <w:r w:rsidRPr="00FF6EAC">
              <w:t>/п</w:t>
            </w:r>
          </w:p>
        </w:tc>
        <w:tc>
          <w:tcPr>
            <w:tcW w:w="6095" w:type="dxa"/>
            <w:vAlign w:val="center"/>
          </w:tcPr>
          <w:p w:rsidR="007D6E31" w:rsidRPr="00FF6EAC" w:rsidRDefault="007D6E31" w:rsidP="00F178E1">
            <w:pPr>
              <w:pStyle w:val="a4"/>
              <w:contextualSpacing/>
              <w:jc w:val="center"/>
              <w:rPr>
                <w:w w:val="99"/>
              </w:rPr>
            </w:pPr>
          </w:p>
          <w:p w:rsidR="00271CB8" w:rsidRPr="00FF6EAC" w:rsidRDefault="00271CB8" w:rsidP="00F178E1">
            <w:pPr>
              <w:pStyle w:val="a4"/>
              <w:contextualSpacing/>
              <w:jc w:val="center"/>
              <w:rPr>
                <w:b/>
              </w:rPr>
            </w:pPr>
            <w:r w:rsidRPr="00FF6EA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DE1A86" w:rsidRPr="00FF6EAC" w:rsidTr="00DE1A86">
              <w:trPr>
                <w:trHeight w:val="1125"/>
              </w:trPr>
              <w:tc>
                <w:tcPr>
                  <w:tcW w:w="1980" w:type="dxa"/>
                  <w:tcBorders>
                    <w:left w:val="nil"/>
                  </w:tcBorders>
                  <w:vAlign w:val="bottom"/>
                  <w:hideMark/>
                </w:tcPr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Индекс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  <w:rPr>
                      <w:w w:val="99"/>
                    </w:rPr>
                  </w:pPr>
                  <w:r w:rsidRPr="00FF6EAC">
                    <w:rPr>
                      <w:w w:val="99"/>
                    </w:rPr>
                    <w:t>эффективности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муниципальной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программы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FF6EA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DE1A86" w:rsidRDefault="00271CB8" w:rsidP="004C744F">
            <w:pPr>
              <w:pStyle w:val="a4"/>
              <w:numPr>
                <w:ilvl w:val="0"/>
                <w:numId w:val="9"/>
              </w:numPr>
              <w:tabs>
                <w:tab w:val="left" w:pos="289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335B6" w:rsidRPr="00FF6EAC" w:rsidRDefault="007335B6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дошкольного образования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</w:p>
          <w:p w:rsidR="00271CB8" w:rsidRPr="00FF6EAC" w:rsidRDefault="007335B6" w:rsidP="00980765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FF6EAC">
              <w:rPr>
                <w:sz w:val="22"/>
                <w:szCs w:val="22"/>
              </w:rPr>
              <w:t>районе</w:t>
            </w:r>
            <w:proofErr w:type="gramEnd"/>
            <w:r w:rsidRPr="00FF6EAC">
              <w:rPr>
                <w:sz w:val="22"/>
                <w:szCs w:val="22"/>
              </w:rPr>
              <w:t xml:space="preserve"> на 201</w:t>
            </w:r>
            <w:r w:rsidR="00980765" w:rsidRPr="00FF6EAC">
              <w:rPr>
                <w:sz w:val="22"/>
                <w:szCs w:val="22"/>
              </w:rPr>
              <w:t>8-2020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980765" w:rsidRPr="00FF6EAC">
              <w:rPr>
                <w:sz w:val="22"/>
                <w:szCs w:val="22"/>
              </w:rPr>
              <w:t>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71CB8" w:rsidRPr="00FF6EAC" w:rsidRDefault="00091652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</w:t>
            </w:r>
          </w:p>
        </w:tc>
        <w:tc>
          <w:tcPr>
            <w:tcW w:w="1794" w:type="dxa"/>
            <w:vAlign w:val="center"/>
          </w:tcPr>
          <w:p w:rsidR="00271CB8" w:rsidRPr="00FF6EAC" w:rsidRDefault="00091652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низкий</w:t>
            </w:r>
            <w:r w:rsidR="00A95CFD">
              <w:rPr>
                <w:sz w:val="22"/>
                <w:szCs w:val="22"/>
              </w:rPr>
              <w:t xml:space="preserve"> уровень эффективности</w:t>
            </w: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71CB8" w:rsidRPr="00FF6EAC" w:rsidRDefault="007335B6" w:rsidP="00FF6EAC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Горячее питание школьников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  <w:r w:rsidR="0019252B" w:rsidRPr="00FF6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271CB8" w:rsidRPr="00FF6EAC" w:rsidRDefault="00A95CFD" w:rsidP="00F879EA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794" w:type="dxa"/>
            <w:vAlign w:val="center"/>
          </w:tcPr>
          <w:p w:rsidR="00271CB8" w:rsidRPr="00FF6EAC" w:rsidRDefault="00A95CF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</w:t>
            </w:r>
            <w:r w:rsidR="0097787C"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атриотическое  воспитание граждан Усть-Джегутинского муниципального района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</w:tc>
      </w:tr>
      <w:tr w:rsidR="002358D9" w:rsidRPr="00FF6EAC" w:rsidTr="00FF6EAC">
        <w:trPr>
          <w:trHeight w:val="770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F6EAC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о выявлению и поддержке одаренных детей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</w:t>
            </w:r>
            <w:r w:rsidR="00980765" w:rsidRPr="00FF6EAC">
              <w:rPr>
                <w:sz w:val="22"/>
                <w:szCs w:val="22"/>
              </w:rPr>
              <w:t>на</w:t>
            </w:r>
            <w:r w:rsidRPr="00FF6EAC">
              <w:rPr>
                <w:sz w:val="22"/>
                <w:szCs w:val="22"/>
              </w:rPr>
              <w:t xml:space="preserve">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F879EA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76291D" w:rsidRPr="00FF6EAC" w:rsidRDefault="00FF6EAC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</w:t>
            </w:r>
            <w:r w:rsidR="00F879EA" w:rsidRPr="00FF6EAC">
              <w:rPr>
                <w:sz w:val="22"/>
                <w:szCs w:val="22"/>
              </w:rPr>
              <w:t>ысокий</w:t>
            </w:r>
          </w:p>
          <w:p w:rsidR="002358D9" w:rsidRPr="00FF6EAC" w:rsidRDefault="00FF6EAC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r w:rsidRPr="00FF6EAC">
              <w:rPr>
                <w:bCs/>
                <w:sz w:val="22"/>
                <w:szCs w:val="22"/>
              </w:rPr>
              <w:t>Развитие культуры</w:t>
            </w:r>
            <w:r w:rsidRPr="00FF6EAC">
              <w:rPr>
                <w:sz w:val="22"/>
                <w:szCs w:val="22"/>
              </w:rPr>
              <w:t xml:space="preserve">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="00F879EA"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879EA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Доступная среда»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</w:t>
            </w:r>
            <w:r w:rsidR="00F879EA" w:rsidRPr="00FF6EAC">
              <w:rPr>
                <w:sz w:val="22"/>
                <w:szCs w:val="22"/>
              </w:rPr>
              <w:t xml:space="preserve"> на  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D72AB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Старшее поколение </w:t>
            </w:r>
            <w:r w:rsidRPr="00FF6EAC">
              <w:rPr>
                <w:bCs/>
                <w:sz w:val="22"/>
                <w:szCs w:val="22"/>
              </w:rPr>
              <w:t>Усть-Джегутинского муниципального района</w:t>
            </w:r>
            <w:r w:rsidRPr="00FF6EAC">
              <w:rPr>
                <w:sz w:val="22"/>
                <w:szCs w:val="22"/>
              </w:rPr>
              <w:t xml:space="preserve">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алого   и среднего предпринимательства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Карачаево-Черкесской Республики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,80</w:t>
            </w:r>
          </w:p>
        </w:tc>
        <w:tc>
          <w:tcPr>
            <w:tcW w:w="1794" w:type="dxa"/>
            <w:vAlign w:val="center"/>
          </w:tcPr>
          <w:p w:rsidR="002358D9" w:rsidRPr="00FF6EAC" w:rsidRDefault="00F178E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proofErr w:type="spellStart"/>
            <w:r w:rsidR="00F178E1" w:rsidRPr="00FF6EAC">
              <w:rPr>
                <w:sz w:val="22"/>
                <w:szCs w:val="22"/>
              </w:rPr>
              <w:t>Устойчевое</w:t>
            </w:r>
            <w:proofErr w:type="spellEnd"/>
            <w:r w:rsidR="00D72AB1" w:rsidRPr="00FF6EAC">
              <w:rPr>
                <w:sz w:val="22"/>
                <w:szCs w:val="22"/>
              </w:rPr>
              <w:t xml:space="preserve"> </w:t>
            </w:r>
            <w:r w:rsidR="00F178E1" w:rsidRPr="00FF6EAC">
              <w:rPr>
                <w:sz w:val="22"/>
                <w:szCs w:val="22"/>
              </w:rPr>
              <w:t xml:space="preserve"> развитие сельских территорий</w:t>
            </w:r>
            <w:r w:rsidRPr="00FF6EAC">
              <w:rPr>
                <w:sz w:val="22"/>
                <w:szCs w:val="22"/>
              </w:rPr>
              <w:t xml:space="preserve"> Усть-Джегутинского муниципального района  на  201</w:t>
            </w:r>
            <w:r w:rsidR="00F178E1" w:rsidRPr="00FF6EAC">
              <w:rPr>
                <w:sz w:val="22"/>
                <w:szCs w:val="22"/>
              </w:rPr>
              <w:t>4-2017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F178E1" w:rsidRPr="00FF6EAC">
              <w:rPr>
                <w:sz w:val="22"/>
                <w:szCs w:val="22"/>
              </w:rPr>
              <w:t>ы и на период до 2020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D72AB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D72AB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</w:t>
            </w:r>
            <w:r w:rsidR="002358D9" w:rsidRPr="00FF6EAC">
              <w:rPr>
                <w:sz w:val="22"/>
                <w:szCs w:val="22"/>
              </w:rPr>
              <w:t xml:space="preserve">  уровень       </w:t>
            </w:r>
            <w:r w:rsidR="00F178E1" w:rsidRPr="00FF6EAC">
              <w:rPr>
                <w:sz w:val="22"/>
                <w:szCs w:val="22"/>
              </w:rPr>
              <w:t xml:space="preserve">                  эффективности</w:t>
            </w:r>
          </w:p>
        </w:tc>
      </w:tr>
      <w:tr w:rsidR="002358D9" w:rsidRPr="00FF6EAC" w:rsidTr="00FF6EAC">
        <w:trPr>
          <w:trHeight w:val="677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 уровень эффективности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Энергосбережение по Усть-Джегутинскому  муниципальному  району 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</w:t>
            </w:r>
          </w:p>
          <w:p w:rsidR="002358D9" w:rsidRPr="00FF6EAC" w:rsidRDefault="00F178E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69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F6EAC">
              <w:rPr>
                <w:sz w:val="22"/>
                <w:szCs w:val="22"/>
              </w:rPr>
              <w:t>высокмй</w:t>
            </w:r>
            <w:proofErr w:type="spellEnd"/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</w:t>
            </w:r>
            <w:r w:rsidR="00F178E1" w:rsidRPr="00FF6EAC">
              <w:rPr>
                <w:sz w:val="22"/>
                <w:szCs w:val="22"/>
              </w:rPr>
              <w:t>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низкий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уровень эффективности</w:t>
            </w:r>
          </w:p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униципальной службы администрации Усть-Джегутинского  муниципального района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2358D9" w:rsidP="00E10CE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0,8</w:t>
            </w:r>
            <w:r w:rsidR="00E10CE2">
              <w:rPr>
                <w:sz w:val="22"/>
                <w:szCs w:val="22"/>
              </w:rPr>
              <w:t>7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средней  уровень                        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и противодействие коррупции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6291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низ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6291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FF6EAC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высокий</w:t>
            </w:r>
            <w:r w:rsidR="002358D9" w:rsidRPr="00FF6EAC">
              <w:rPr>
                <w:sz w:val="22"/>
                <w:szCs w:val="22"/>
              </w:rPr>
              <w:t xml:space="preserve"> уровень эффективности</w:t>
            </w:r>
          </w:p>
        </w:tc>
      </w:tr>
      <w:tr w:rsidR="00F178E1" w:rsidRPr="00DE1A86" w:rsidTr="00FF6EAC">
        <w:tc>
          <w:tcPr>
            <w:tcW w:w="709" w:type="dxa"/>
            <w:vAlign w:val="center"/>
          </w:tcPr>
          <w:p w:rsidR="00F178E1" w:rsidRPr="00FF6EAC" w:rsidRDefault="00F178E1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178E1" w:rsidRPr="00FF6EAC" w:rsidRDefault="00F178E1" w:rsidP="0076291D">
            <w:pPr>
              <w:pStyle w:val="a4"/>
              <w:contextualSpacing/>
              <w:rPr>
                <w:bCs/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>«Формирование современной городской среды</w:t>
            </w:r>
            <w:r w:rsidR="0076291D" w:rsidRPr="00FF6EAC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="0076291D"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="0076291D"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  <w:r w:rsidR="0076291D" w:rsidRPr="00FF6E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F178E1" w:rsidRPr="00DE1A86" w:rsidRDefault="0076291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F178E1" w:rsidRPr="00DE1A86" w:rsidRDefault="00E10CE2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sectPr w:rsidR="00271CB8" w:rsidRPr="0097787C" w:rsidSect="00FF6EA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C5780"/>
    <w:rsid w:val="000206C4"/>
    <w:rsid w:val="00024D80"/>
    <w:rsid w:val="00026827"/>
    <w:rsid w:val="000351BE"/>
    <w:rsid w:val="00040297"/>
    <w:rsid w:val="00040716"/>
    <w:rsid w:val="000435B0"/>
    <w:rsid w:val="00051E42"/>
    <w:rsid w:val="00057D2C"/>
    <w:rsid w:val="00062FD1"/>
    <w:rsid w:val="00064562"/>
    <w:rsid w:val="00091652"/>
    <w:rsid w:val="000949AB"/>
    <w:rsid w:val="0009581D"/>
    <w:rsid w:val="000B282E"/>
    <w:rsid w:val="000C7984"/>
    <w:rsid w:val="000D123C"/>
    <w:rsid w:val="000D40E3"/>
    <w:rsid w:val="000E28CE"/>
    <w:rsid w:val="000E2B7A"/>
    <w:rsid w:val="000E5F45"/>
    <w:rsid w:val="000F2CCE"/>
    <w:rsid w:val="00103278"/>
    <w:rsid w:val="0011675D"/>
    <w:rsid w:val="00123121"/>
    <w:rsid w:val="001352A4"/>
    <w:rsid w:val="00144863"/>
    <w:rsid w:val="0014622B"/>
    <w:rsid w:val="00156EC4"/>
    <w:rsid w:val="00160405"/>
    <w:rsid w:val="00160D0C"/>
    <w:rsid w:val="00161271"/>
    <w:rsid w:val="00162815"/>
    <w:rsid w:val="00165E97"/>
    <w:rsid w:val="00174DDD"/>
    <w:rsid w:val="00180BD9"/>
    <w:rsid w:val="001845CC"/>
    <w:rsid w:val="001847C9"/>
    <w:rsid w:val="00187933"/>
    <w:rsid w:val="0019252B"/>
    <w:rsid w:val="0019575C"/>
    <w:rsid w:val="001A2C63"/>
    <w:rsid w:val="001B1C28"/>
    <w:rsid w:val="001B4BC3"/>
    <w:rsid w:val="001B4D20"/>
    <w:rsid w:val="001B666E"/>
    <w:rsid w:val="001B74C8"/>
    <w:rsid w:val="001D3089"/>
    <w:rsid w:val="001D5F43"/>
    <w:rsid w:val="001D6977"/>
    <w:rsid w:val="001E3BC4"/>
    <w:rsid w:val="001F74F9"/>
    <w:rsid w:val="00200067"/>
    <w:rsid w:val="0020047F"/>
    <w:rsid w:val="002021D8"/>
    <w:rsid w:val="00205839"/>
    <w:rsid w:val="0022319A"/>
    <w:rsid w:val="0022749A"/>
    <w:rsid w:val="00230336"/>
    <w:rsid w:val="002358D9"/>
    <w:rsid w:val="002362AA"/>
    <w:rsid w:val="00247895"/>
    <w:rsid w:val="00262A01"/>
    <w:rsid w:val="002646BF"/>
    <w:rsid w:val="00271CB8"/>
    <w:rsid w:val="002749FE"/>
    <w:rsid w:val="0027688C"/>
    <w:rsid w:val="0028480A"/>
    <w:rsid w:val="002869CD"/>
    <w:rsid w:val="002908CC"/>
    <w:rsid w:val="00293EA0"/>
    <w:rsid w:val="002A1A75"/>
    <w:rsid w:val="002A2557"/>
    <w:rsid w:val="002C34BD"/>
    <w:rsid w:val="002D1484"/>
    <w:rsid w:val="002D2DA9"/>
    <w:rsid w:val="002E0194"/>
    <w:rsid w:val="002E7836"/>
    <w:rsid w:val="002F1EBA"/>
    <w:rsid w:val="002F2937"/>
    <w:rsid w:val="002F2F76"/>
    <w:rsid w:val="00305A5F"/>
    <w:rsid w:val="00311769"/>
    <w:rsid w:val="00313366"/>
    <w:rsid w:val="00317557"/>
    <w:rsid w:val="003205C2"/>
    <w:rsid w:val="0032076B"/>
    <w:rsid w:val="00321060"/>
    <w:rsid w:val="0032580C"/>
    <w:rsid w:val="00326F27"/>
    <w:rsid w:val="00332C71"/>
    <w:rsid w:val="00333E88"/>
    <w:rsid w:val="00334906"/>
    <w:rsid w:val="003363AB"/>
    <w:rsid w:val="003412AA"/>
    <w:rsid w:val="00344AB0"/>
    <w:rsid w:val="00355FB0"/>
    <w:rsid w:val="00374C95"/>
    <w:rsid w:val="003859FE"/>
    <w:rsid w:val="00391844"/>
    <w:rsid w:val="00392F0D"/>
    <w:rsid w:val="00394C04"/>
    <w:rsid w:val="00395B5B"/>
    <w:rsid w:val="003A16BE"/>
    <w:rsid w:val="003B7C69"/>
    <w:rsid w:val="003C1BB9"/>
    <w:rsid w:val="003C2CB9"/>
    <w:rsid w:val="003C3C23"/>
    <w:rsid w:val="003C54C8"/>
    <w:rsid w:val="003C6AE9"/>
    <w:rsid w:val="003D33B2"/>
    <w:rsid w:val="003E0065"/>
    <w:rsid w:val="003E6440"/>
    <w:rsid w:val="003F1A28"/>
    <w:rsid w:val="003F50CB"/>
    <w:rsid w:val="00403842"/>
    <w:rsid w:val="00411E62"/>
    <w:rsid w:val="004219D2"/>
    <w:rsid w:val="00422FF1"/>
    <w:rsid w:val="004300DE"/>
    <w:rsid w:val="0044089B"/>
    <w:rsid w:val="004438FF"/>
    <w:rsid w:val="00444A4C"/>
    <w:rsid w:val="00445189"/>
    <w:rsid w:val="0044532F"/>
    <w:rsid w:val="004473F0"/>
    <w:rsid w:val="00455164"/>
    <w:rsid w:val="004668ED"/>
    <w:rsid w:val="0047194C"/>
    <w:rsid w:val="0049348C"/>
    <w:rsid w:val="00495E4A"/>
    <w:rsid w:val="00495EC4"/>
    <w:rsid w:val="004A0A6D"/>
    <w:rsid w:val="004A5CE0"/>
    <w:rsid w:val="004B30DF"/>
    <w:rsid w:val="004B67E0"/>
    <w:rsid w:val="004B74B0"/>
    <w:rsid w:val="004C01BF"/>
    <w:rsid w:val="004C53B0"/>
    <w:rsid w:val="004C744F"/>
    <w:rsid w:val="004E1A6E"/>
    <w:rsid w:val="004E24D3"/>
    <w:rsid w:val="004E392F"/>
    <w:rsid w:val="004E7D9C"/>
    <w:rsid w:val="004F529B"/>
    <w:rsid w:val="00502F78"/>
    <w:rsid w:val="00503018"/>
    <w:rsid w:val="00514F07"/>
    <w:rsid w:val="00515817"/>
    <w:rsid w:val="005171C6"/>
    <w:rsid w:val="005214DD"/>
    <w:rsid w:val="005236CC"/>
    <w:rsid w:val="00523889"/>
    <w:rsid w:val="0053326D"/>
    <w:rsid w:val="0053352E"/>
    <w:rsid w:val="00534A67"/>
    <w:rsid w:val="005411F5"/>
    <w:rsid w:val="00543F54"/>
    <w:rsid w:val="0055283D"/>
    <w:rsid w:val="00553E9D"/>
    <w:rsid w:val="00564060"/>
    <w:rsid w:val="0057574A"/>
    <w:rsid w:val="00582080"/>
    <w:rsid w:val="00584A77"/>
    <w:rsid w:val="0059358E"/>
    <w:rsid w:val="005A0198"/>
    <w:rsid w:val="005A6ECC"/>
    <w:rsid w:val="005B6AE3"/>
    <w:rsid w:val="005C104B"/>
    <w:rsid w:val="005C4279"/>
    <w:rsid w:val="005C7FE4"/>
    <w:rsid w:val="005D2F12"/>
    <w:rsid w:val="005D4E14"/>
    <w:rsid w:val="005E39B2"/>
    <w:rsid w:val="005F1349"/>
    <w:rsid w:val="005F2E3D"/>
    <w:rsid w:val="005F39C4"/>
    <w:rsid w:val="005F5CB5"/>
    <w:rsid w:val="00604452"/>
    <w:rsid w:val="00611DE6"/>
    <w:rsid w:val="0064203E"/>
    <w:rsid w:val="006437CD"/>
    <w:rsid w:val="00645C4D"/>
    <w:rsid w:val="00651FD8"/>
    <w:rsid w:val="006544A4"/>
    <w:rsid w:val="0066176A"/>
    <w:rsid w:val="00664402"/>
    <w:rsid w:val="00670403"/>
    <w:rsid w:val="00674702"/>
    <w:rsid w:val="00677032"/>
    <w:rsid w:val="0068080D"/>
    <w:rsid w:val="00683595"/>
    <w:rsid w:val="006857D9"/>
    <w:rsid w:val="006A09E8"/>
    <w:rsid w:val="006A287A"/>
    <w:rsid w:val="006A382E"/>
    <w:rsid w:val="006A43CB"/>
    <w:rsid w:val="006D4781"/>
    <w:rsid w:val="006D737B"/>
    <w:rsid w:val="006E17B0"/>
    <w:rsid w:val="006E17E4"/>
    <w:rsid w:val="006E2E81"/>
    <w:rsid w:val="006E39CE"/>
    <w:rsid w:val="00703097"/>
    <w:rsid w:val="00712A43"/>
    <w:rsid w:val="007157AC"/>
    <w:rsid w:val="007227A6"/>
    <w:rsid w:val="00730FF2"/>
    <w:rsid w:val="00731820"/>
    <w:rsid w:val="007335B6"/>
    <w:rsid w:val="00735E4B"/>
    <w:rsid w:val="00742D5E"/>
    <w:rsid w:val="00746DB3"/>
    <w:rsid w:val="00751BE2"/>
    <w:rsid w:val="0075259F"/>
    <w:rsid w:val="00752FF2"/>
    <w:rsid w:val="00760826"/>
    <w:rsid w:val="0076291D"/>
    <w:rsid w:val="00781CF7"/>
    <w:rsid w:val="00783806"/>
    <w:rsid w:val="00786FE1"/>
    <w:rsid w:val="007A33B0"/>
    <w:rsid w:val="007A6B3A"/>
    <w:rsid w:val="007B045F"/>
    <w:rsid w:val="007B394F"/>
    <w:rsid w:val="007B3C0F"/>
    <w:rsid w:val="007B5C37"/>
    <w:rsid w:val="007C3675"/>
    <w:rsid w:val="007C3814"/>
    <w:rsid w:val="007D5DFD"/>
    <w:rsid w:val="007D6E31"/>
    <w:rsid w:val="007D76EF"/>
    <w:rsid w:val="007E01F9"/>
    <w:rsid w:val="007E08DA"/>
    <w:rsid w:val="007E3A36"/>
    <w:rsid w:val="007E4FBE"/>
    <w:rsid w:val="007E7C32"/>
    <w:rsid w:val="007F358D"/>
    <w:rsid w:val="007F5670"/>
    <w:rsid w:val="00801E2A"/>
    <w:rsid w:val="0080447C"/>
    <w:rsid w:val="00804E5F"/>
    <w:rsid w:val="00807D0D"/>
    <w:rsid w:val="00814B10"/>
    <w:rsid w:val="00815C3E"/>
    <w:rsid w:val="00821E73"/>
    <w:rsid w:val="008233B6"/>
    <w:rsid w:val="00823E99"/>
    <w:rsid w:val="00836557"/>
    <w:rsid w:val="008367EC"/>
    <w:rsid w:val="00836F0F"/>
    <w:rsid w:val="00837114"/>
    <w:rsid w:val="00842E7D"/>
    <w:rsid w:val="008448FB"/>
    <w:rsid w:val="008462B1"/>
    <w:rsid w:val="00854815"/>
    <w:rsid w:val="008617CB"/>
    <w:rsid w:val="008618B1"/>
    <w:rsid w:val="008725DA"/>
    <w:rsid w:val="00873F0D"/>
    <w:rsid w:val="00874D8E"/>
    <w:rsid w:val="008838D2"/>
    <w:rsid w:val="008845B8"/>
    <w:rsid w:val="008872AB"/>
    <w:rsid w:val="008A3C65"/>
    <w:rsid w:val="008A4521"/>
    <w:rsid w:val="008A4F9F"/>
    <w:rsid w:val="008B55CC"/>
    <w:rsid w:val="008C402A"/>
    <w:rsid w:val="008D507D"/>
    <w:rsid w:val="008E0357"/>
    <w:rsid w:val="008E2595"/>
    <w:rsid w:val="008F1627"/>
    <w:rsid w:val="009077C7"/>
    <w:rsid w:val="00914E1E"/>
    <w:rsid w:val="0092042D"/>
    <w:rsid w:val="00926F1D"/>
    <w:rsid w:val="00943AA8"/>
    <w:rsid w:val="009536E6"/>
    <w:rsid w:val="009543C7"/>
    <w:rsid w:val="00955340"/>
    <w:rsid w:val="00955802"/>
    <w:rsid w:val="009565CD"/>
    <w:rsid w:val="00963886"/>
    <w:rsid w:val="0097787C"/>
    <w:rsid w:val="00980765"/>
    <w:rsid w:val="00981ABC"/>
    <w:rsid w:val="009A1863"/>
    <w:rsid w:val="009A62BD"/>
    <w:rsid w:val="009A6875"/>
    <w:rsid w:val="009A7BF6"/>
    <w:rsid w:val="009C0C52"/>
    <w:rsid w:val="009C5780"/>
    <w:rsid w:val="009C7DC6"/>
    <w:rsid w:val="009D549D"/>
    <w:rsid w:val="009E4835"/>
    <w:rsid w:val="009F1D8B"/>
    <w:rsid w:val="009F79DC"/>
    <w:rsid w:val="00A012FA"/>
    <w:rsid w:val="00A07771"/>
    <w:rsid w:val="00A128D3"/>
    <w:rsid w:val="00A171DC"/>
    <w:rsid w:val="00A20975"/>
    <w:rsid w:val="00A2357B"/>
    <w:rsid w:val="00A265A0"/>
    <w:rsid w:val="00A27C73"/>
    <w:rsid w:val="00A27DBC"/>
    <w:rsid w:val="00A327AF"/>
    <w:rsid w:val="00A361E5"/>
    <w:rsid w:val="00A429C3"/>
    <w:rsid w:val="00A42D1D"/>
    <w:rsid w:val="00A55C58"/>
    <w:rsid w:val="00A55F55"/>
    <w:rsid w:val="00A7071F"/>
    <w:rsid w:val="00A7132B"/>
    <w:rsid w:val="00A71FC5"/>
    <w:rsid w:val="00A8264B"/>
    <w:rsid w:val="00A847F5"/>
    <w:rsid w:val="00A8486B"/>
    <w:rsid w:val="00A90D16"/>
    <w:rsid w:val="00A929CC"/>
    <w:rsid w:val="00A9488B"/>
    <w:rsid w:val="00A95CFD"/>
    <w:rsid w:val="00AB3682"/>
    <w:rsid w:val="00AB5B38"/>
    <w:rsid w:val="00AC3F95"/>
    <w:rsid w:val="00AC6A6D"/>
    <w:rsid w:val="00AD305A"/>
    <w:rsid w:val="00AE25D7"/>
    <w:rsid w:val="00AF00C3"/>
    <w:rsid w:val="00AF0277"/>
    <w:rsid w:val="00AF4E9B"/>
    <w:rsid w:val="00AF756E"/>
    <w:rsid w:val="00B0172D"/>
    <w:rsid w:val="00B14F59"/>
    <w:rsid w:val="00B1786C"/>
    <w:rsid w:val="00B22585"/>
    <w:rsid w:val="00B22DA4"/>
    <w:rsid w:val="00B31874"/>
    <w:rsid w:val="00B32251"/>
    <w:rsid w:val="00B35171"/>
    <w:rsid w:val="00B35927"/>
    <w:rsid w:val="00B4052C"/>
    <w:rsid w:val="00B451F0"/>
    <w:rsid w:val="00B553B8"/>
    <w:rsid w:val="00B66B5C"/>
    <w:rsid w:val="00B749C9"/>
    <w:rsid w:val="00B75BB5"/>
    <w:rsid w:val="00B85270"/>
    <w:rsid w:val="00B936B9"/>
    <w:rsid w:val="00B94FB9"/>
    <w:rsid w:val="00BA535D"/>
    <w:rsid w:val="00BA5A4F"/>
    <w:rsid w:val="00BB04C5"/>
    <w:rsid w:val="00BB3503"/>
    <w:rsid w:val="00BB3947"/>
    <w:rsid w:val="00BC78DA"/>
    <w:rsid w:val="00BD7129"/>
    <w:rsid w:val="00BE20D5"/>
    <w:rsid w:val="00BE322D"/>
    <w:rsid w:val="00BE5255"/>
    <w:rsid w:val="00BF53BC"/>
    <w:rsid w:val="00C074A0"/>
    <w:rsid w:val="00C17AA7"/>
    <w:rsid w:val="00C214CE"/>
    <w:rsid w:val="00C270CE"/>
    <w:rsid w:val="00C31687"/>
    <w:rsid w:val="00C36C16"/>
    <w:rsid w:val="00C45C21"/>
    <w:rsid w:val="00C7087C"/>
    <w:rsid w:val="00C70BA6"/>
    <w:rsid w:val="00C75033"/>
    <w:rsid w:val="00C76AD1"/>
    <w:rsid w:val="00C8593B"/>
    <w:rsid w:val="00C878FA"/>
    <w:rsid w:val="00CA6D29"/>
    <w:rsid w:val="00CB1267"/>
    <w:rsid w:val="00CD1597"/>
    <w:rsid w:val="00CD42DC"/>
    <w:rsid w:val="00CD43CE"/>
    <w:rsid w:val="00CE47ED"/>
    <w:rsid w:val="00CE52A7"/>
    <w:rsid w:val="00CF17F0"/>
    <w:rsid w:val="00CF1A5C"/>
    <w:rsid w:val="00CF48D2"/>
    <w:rsid w:val="00CF7028"/>
    <w:rsid w:val="00D01065"/>
    <w:rsid w:val="00D010DD"/>
    <w:rsid w:val="00D028A3"/>
    <w:rsid w:val="00D16CC9"/>
    <w:rsid w:val="00D17CFE"/>
    <w:rsid w:val="00D213A2"/>
    <w:rsid w:val="00D21A41"/>
    <w:rsid w:val="00D31851"/>
    <w:rsid w:val="00D4761A"/>
    <w:rsid w:val="00D5150E"/>
    <w:rsid w:val="00D52BB7"/>
    <w:rsid w:val="00D52FE1"/>
    <w:rsid w:val="00D55F76"/>
    <w:rsid w:val="00D563B4"/>
    <w:rsid w:val="00D56A69"/>
    <w:rsid w:val="00D617CF"/>
    <w:rsid w:val="00D623D6"/>
    <w:rsid w:val="00D6543B"/>
    <w:rsid w:val="00D72AB1"/>
    <w:rsid w:val="00D76D33"/>
    <w:rsid w:val="00D859EB"/>
    <w:rsid w:val="00D94AD1"/>
    <w:rsid w:val="00DA19D1"/>
    <w:rsid w:val="00DA7A48"/>
    <w:rsid w:val="00DB1703"/>
    <w:rsid w:val="00DC2637"/>
    <w:rsid w:val="00DC5D57"/>
    <w:rsid w:val="00DD293F"/>
    <w:rsid w:val="00DE1835"/>
    <w:rsid w:val="00DE1A86"/>
    <w:rsid w:val="00DE7CEA"/>
    <w:rsid w:val="00DF519F"/>
    <w:rsid w:val="00E10CE2"/>
    <w:rsid w:val="00E1497F"/>
    <w:rsid w:val="00E22D81"/>
    <w:rsid w:val="00E23E04"/>
    <w:rsid w:val="00E26B05"/>
    <w:rsid w:val="00E3224C"/>
    <w:rsid w:val="00E34605"/>
    <w:rsid w:val="00E35ECD"/>
    <w:rsid w:val="00E40436"/>
    <w:rsid w:val="00E45FA3"/>
    <w:rsid w:val="00E5231A"/>
    <w:rsid w:val="00E52667"/>
    <w:rsid w:val="00E56B44"/>
    <w:rsid w:val="00E57AB8"/>
    <w:rsid w:val="00E64ADD"/>
    <w:rsid w:val="00E65446"/>
    <w:rsid w:val="00E65C29"/>
    <w:rsid w:val="00E820F1"/>
    <w:rsid w:val="00E828FD"/>
    <w:rsid w:val="00E91400"/>
    <w:rsid w:val="00E938CF"/>
    <w:rsid w:val="00E945A0"/>
    <w:rsid w:val="00EA623B"/>
    <w:rsid w:val="00EA6EB3"/>
    <w:rsid w:val="00EB7D28"/>
    <w:rsid w:val="00ED1A43"/>
    <w:rsid w:val="00ED6B0F"/>
    <w:rsid w:val="00EE0A70"/>
    <w:rsid w:val="00EE0CF5"/>
    <w:rsid w:val="00EF0E6D"/>
    <w:rsid w:val="00EF1E9C"/>
    <w:rsid w:val="00F01CD7"/>
    <w:rsid w:val="00F02AE4"/>
    <w:rsid w:val="00F07369"/>
    <w:rsid w:val="00F12D81"/>
    <w:rsid w:val="00F178E1"/>
    <w:rsid w:val="00F43C4B"/>
    <w:rsid w:val="00F45D0A"/>
    <w:rsid w:val="00F47BF8"/>
    <w:rsid w:val="00F54844"/>
    <w:rsid w:val="00F61F48"/>
    <w:rsid w:val="00F82480"/>
    <w:rsid w:val="00F8500A"/>
    <w:rsid w:val="00F879EA"/>
    <w:rsid w:val="00F9113C"/>
    <w:rsid w:val="00F932CD"/>
    <w:rsid w:val="00F946CD"/>
    <w:rsid w:val="00F949E8"/>
    <w:rsid w:val="00F95270"/>
    <w:rsid w:val="00F955E9"/>
    <w:rsid w:val="00F95B0E"/>
    <w:rsid w:val="00F9717A"/>
    <w:rsid w:val="00FB79A8"/>
    <w:rsid w:val="00FD1140"/>
    <w:rsid w:val="00FD5B77"/>
    <w:rsid w:val="00FE00CF"/>
    <w:rsid w:val="00FE771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7FB4-CCE0-4083-B312-89C7643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51</Pages>
  <Words>20900</Words>
  <Characters>119135</Characters>
  <Application>Microsoft Office Word</Application>
  <DocSecurity>0</DocSecurity>
  <Lines>992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Целями Программы являлись: развитие и совершенствование системы дошкольн</vt:lpstr>
      <vt:lpstr>    Задачами Программы были: обеспечение доступности и качества дошкольного о</vt:lpstr>
      <vt:lpstr>    образования.</vt:lpstr>
      <vt:lpstr>    Для осуществления указанных задач  в 2018 году выполнялись   мероприятия по след</vt:lpstr>
      <vt:lpstr>    -организация работы по совершенствованию качества дошкольного образования;</vt:lpstr>
      <vt:lpstr>    -организация подготовки и переподготовки кадров дошкольных образовательных учреж</vt:lpstr>
      <vt:lpstr>    -улучшение материально-технической оснащенности дошкольных образовательных орган</vt:lpstr>
      <vt:lpstr>    Эффективность выполнения мероприятий Программы определяется на основе целевых ин</vt:lpstr>
      <vt:lpstr>    -удельный вес детей, охваченных дошкольным воспитанием в дошкольных образователь</vt:lpstr>
      <vt:lpstr>    -доля детей, не посещающих дошкольные образовательные учреждения и получающих пр</vt:lpstr>
      <vt:lpstr>    -доля специалистов, прошедших курсовую переподготовку и повышение квалификации, </vt:lpstr>
      <vt:lpstr>    Согласно проведению  программных мероприятий, достигнуты следующие  положительны</vt:lpstr>
      <vt:lpstr>    -обеспечен 90% охват детей, не посещающих дошкольные образования,  предшкольной </vt:lpstr>
      <vt:lpstr>    -обеспечен 100% охват специалистов, работающих в дошкольном образовании, курсово</vt:lpstr>
      <vt:lpstr>        -проведены мероприятия по обновлению содержания дошкольного образования:</vt:lpstr>
      <vt:lpstr>        -ведется регулярная работа по  совершенствованию качества дошкольного образовани</vt:lpstr>
      <vt:lpstr>        -проводились мероприятия  посовершенствованию качества дошкольного образования;</vt:lpstr>
      <vt:lpstr>    Целью муниципальной программы  является создание оптимальных условий для</vt:lpstr>
      <vt:lpstr>    По программе в 2018 году планировалось выделить средств 100,0  тыс. рублей.</vt:lpstr>
      <vt:lpstr>    В рамках  проведения  программных мероприятий, достигнуты следующие  поло</vt:lpstr>
      <vt:lpstr>    Эффективность выполнения мероприятий Программы определяется на основе целевых ин</vt:lpstr>
      <vt:lpstr>Сведения о достижении значений целевых показателей (индикаторов) муниципальной п</vt:lpstr>
      <vt:lpstr>    </vt:lpstr>
      <vt:lpstr>    По программе в 2018 году планировалось выделить средств 3100,155 тыс. руб</vt:lpstr>
      <vt:lpstr>    </vt:lpstr>
      <vt:lpstr>    По программе в 2018 году планировалось выделить средств 88,5 тыс. рублей. Объем </vt:lpstr>
    </vt:vector>
  </TitlesOfParts>
  <Company/>
  <LinksUpToDate>false</LinksUpToDate>
  <CharactersWithSpaces>13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71</cp:revision>
  <cp:lastPrinted>2019-04-16T11:55:00Z</cp:lastPrinted>
  <dcterms:created xsi:type="dcterms:W3CDTF">2019-03-18T07:01:00Z</dcterms:created>
  <dcterms:modified xsi:type="dcterms:W3CDTF">2019-04-16T13:37:00Z</dcterms:modified>
</cp:coreProperties>
</file>